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142" w:rsidRDefault="0099421B" w:rsidP="009C2F6F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БЩЕСТВО С ОГРАНИЧЕННОЙ ОТВЕТСТВЕННОСТЬЮ</w:t>
      </w:r>
    </w:p>
    <w:p w:rsidR="0099421B" w:rsidRDefault="0099421B" w:rsidP="009C2F6F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«УЛЬЯНОВСКИЙ АВТОМОБИЛЬНЫЙ ЗАВОД»</w:t>
      </w:r>
    </w:p>
    <w:p w:rsidR="0099421B" w:rsidRDefault="0099421B" w:rsidP="009C2F6F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99421B" w:rsidRDefault="0099421B" w:rsidP="009C2F6F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99421B" w:rsidRDefault="0099421B" w:rsidP="009C2F6F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99421B" w:rsidRDefault="0099421B" w:rsidP="009C2F6F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99421B" w:rsidRDefault="0099421B" w:rsidP="009C2F6F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99421B" w:rsidRDefault="0099421B" w:rsidP="009C2F6F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99421B" w:rsidRDefault="0099421B" w:rsidP="009C2F6F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99421B" w:rsidRDefault="0099421B" w:rsidP="009C2F6F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99421B" w:rsidRDefault="0099421B" w:rsidP="009C2F6F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99421B" w:rsidRDefault="0099421B" w:rsidP="009C2F6F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99421B" w:rsidRDefault="0099421B" w:rsidP="009C2F6F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99421B" w:rsidRDefault="0099421B" w:rsidP="009C2F6F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99421B" w:rsidRPr="000C3EBB" w:rsidRDefault="0099421B" w:rsidP="009C2F6F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36"/>
          <w:szCs w:val="36"/>
        </w:rPr>
      </w:pPr>
      <w:r w:rsidRPr="000C3EBB">
        <w:rPr>
          <w:rFonts w:ascii="Times New Roman" w:hAnsi="Times New Roman"/>
          <w:bCs/>
          <w:color w:val="000000"/>
          <w:sz w:val="36"/>
          <w:szCs w:val="36"/>
        </w:rPr>
        <w:t xml:space="preserve">Изменения и дополнения </w:t>
      </w:r>
    </w:p>
    <w:p w:rsidR="000C3EBB" w:rsidRDefault="0099421B" w:rsidP="009C2F6F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36"/>
          <w:szCs w:val="36"/>
        </w:rPr>
      </w:pPr>
      <w:r w:rsidRPr="000C3EBB">
        <w:rPr>
          <w:rFonts w:ascii="Times New Roman" w:hAnsi="Times New Roman"/>
          <w:bCs/>
          <w:color w:val="000000"/>
          <w:sz w:val="36"/>
          <w:szCs w:val="36"/>
        </w:rPr>
        <w:t xml:space="preserve">в действующий коллективный договор </w:t>
      </w:r>
    </w:p>
    <w:p w:rsidR="0099421B" w:rsidRPr="000C3EBB" w:rsidRDefault="000C3EBB" w:rsidP="009C2F6F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36"/>
          <w:szCs w:val="36"/>
        </w:rPr>
      </w:pPr>
      <w:r>
        <w:rPr>
          <w:rFonts w:ascii="Times New Roman" w:hAnsi="Times New Roman"/>
          <w:bCs/>
          <w:color w:val="000000"/>
          <w:sz w:val="36"/>
          <w:szCs w:val="36"/>
        </w:rPr>
        <w:t>на 2017-2019 годы (</w:t>
      </w:r>
      <w:r w:rsidR="00B43291">
        <w:rPr>
          <w:rFonts w:ascii="Times New Roman" w:hAnsi="Times New Roman"/>
          <w:bCs/>
          <w:color w:val="000000"/>
          <w:sz w:val="36"/>
          <w:szCs w:val="36"/>
        </w:rPr>
        <w:t>201</w:t>
      </w:r>
      <w:r w:rsidR="00B43291" w:rsidRPr="00373C1A">
        <w:rPr>
          <w:rFonts w:ascii="Times New Roman" w:hAnsi="Times New Roman"/>
          <w:bCs/>
          <w:color w:val="000000"/>
          <w:sz w:val="36"/>
          <w:szCs w:val="36"/>
        </w:rPr>
        <w:t>9</w:t>
      </w:r>
      <w:r w:rsidR="0099421B" w:rsidRPr="000C3EBB">
        <w:rPr>
          <w:rFonts w:ascii="Times New Roman" w:hAnsi="Times New Roman"/>
          <w:bCs/>
          <w:color w:val="000000"/>
          <w:sz w:val="36"/>
          <w:szCs w:val="36"/>
        </w:rPr>
        <w:t>г.)</w:t>
      </w:r>
    </w:p>
    <w:p w:rsidR="0099421B" w:rsidRPr="000C3EBB" w:rsidRDefault="0099421B" w:rsidP="009C2F6F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36"/>
          <w:szCs w:val="36"/>
        </w:rPr>
      </w:pPr>
    </w:p>
    <w:p w:rsidR="0099421B" w:rsidRDefault="0099421B" w:rsidP="009C2F6F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99421B" w:rsidRDefault="0099421B" w:rsidP="009C2F6F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99421B" w:rsidRDefault="0099421B" w:rsidP="009C2F6F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99421B" w:rsidRDefault="0099421B" w:rsidP="000C3EBB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0C3EBB" w:rsidRDefault="000C3EBB" w:rsidP="000C3EBB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0C3EBB" w:rsidRDefault="000C3EBB" w:rsidP="000C3EBB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одписали:</w:t>
      </w:r>
    </w:p>
    <w:p w:rsidR="000C3EBB" w:rsidRDefault="000C3EBB" w:rsidP="000C3EBB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0C3EBB" w:rsidRDefault="000C3EBB" w:rsidP="000C3EBB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т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 xml:space="preserve">работодателя:   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От работников:</w:t>
      </w:r>
    </w:p>
    <w:p w:rsidR="000C3EBB" w:rsidRDefault="000C3EBB" w:rsidP="000C3EBB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0C3EBB" w:rsidRDefault="000C3EBB" w:rsidP="000C3EBB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Генеральный директор                                                                        Председатель профсоюзного</w:t>
      </w:r>
    </w:p>
    <w:p w:rsidR="000C3EBB" w:rsidRDefault="000C3EBB" w:rsidP="000C3EBB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ОО «УАЗ                                                                                            комитета ППО ОАО «УАЗ»</w:t>
      </w:r>
    </w:p>
    <w:p w:rsidR="000C3EBB" w:rsidRDefault="000C3EBB" w:rsidP="000C3EBB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0C3EBB" w:rsidRDefault="000C3EBB" w:rsidP="000C3EBB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__________________В.А. Швецов                                                     ______________В.И. Бычков </w:t>
      </w:r>
    </w:p>
    <w:p w:rsidR="000C3EBB" w:rsidRDefault="000C3EBB" w:rsidP="000C3EBB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0C3EBB" w:rsidRDefault="00B43291" w:rsidP="000C3EBB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«_________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_»_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>_________201</w:t>
      </w:r>
      <w:r w:rsidRPr="00373C1A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0C3EBB">
        <w:rPr>
          <w:rFonts w:ascii="Times New Roman" w:hAnsi="Times New Roman"/>
          <w:bCs/>
          <w:color w:val="000000"/>
          <w:sz w:val="24"/>
          <w:szCs w:val="24"/>
        </w:rPr>
        <w:t>г.                                                         «______</w:t>
      </w:r>
      <w:proofErr w:type="gramStart"/>
      <w:r w:rsidR="000C3EBB">
        <w:rPr>
          <w:rFonts w:ascii="Times New Roman" w:hAnsi="Times New Roman"/>
          <w:bCs/>
          <w:color w:val="000000"/>
          <w:sz w:val="24"/>
          <w:szCs w:val="24"/>
        </w:rPr>
        <w:t>_»_</w:t>
      </w:r>
      <w:proofErr w:type="gramEnd"/>
      <w:r w:rsidR="000C3EBB">
        <w:rPr>
          <w:rFonts w:ascii="Times New Roman" w:hAnsi="Times New Roman"/>
          <w:bCs/>
          <w:color w:val="000000"/>
          <w:sz w:val="24"/>
          <w:szCs w:val="24"/>
        </w:rPr>
        <w:t>_________201</w:t>
      </w:r>
      <w:r w:rsidRPr="00373C1A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0C3EBB">
        <w:rPr>
          <w:rFonts w:ascii="Times New Roman" w:hAnsi="Times New Roman"/>
          <w:bCs/>
          <w:color w:val="000000"/>
          <w:sz w:val="24"/>
          <w:szCs w:val="24"/>
        </w:rPr>
        <w:t>г.</w:t>
      </w:r>
    </w:p>
    <w:p w:rsidR="000C3EBB" w:rsidRDefault="000C3EBB" w:rsidP="000C3EBB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0C3EBB" w:rsidRDefault="000C3EBB" w:rsidP="000C3EBB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0C3EBB" w:rsidRDefault="000C3EBB" w:rsidP="000C3EBB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0C3EBB" w:rsidRDefault="000C3EBB" w:rsidP="000C3EBB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0C3EBB" w:rsidRDefault="000C3EBB" w:rsidP="000C3EBB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0C3EBB" w:rsidRDefault="000C3EBB" w:rsidP="000C3EBB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0C3EBB" w:rsidRDefault="000C3EBB" w:rsidP="000C3EBB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0C3EBB" w:rsidRDefault="000C3EBB" w:rsidP="000C3EBB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0C3EBB" w:rsidRDefault="000C3EBB" w:rsidP="000C3EBB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0C3EBB" w:rsidRDefault="000C3EBB" w:rsidP="000C3EBB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0C3EBB" w:rsidRDefault="000C3EBB" w:rsidP="000C3EBB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0C3EBB" w:rsidRDefault="000C3EBB" w:rsidP="000C3EBB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г. Ульяновск</w:t>
      </w:r>
    </w:p>
    <w:p w:rsidR="000C3EBB" w:rsidRDefault="00B43291" w:rsidP="000C3EBB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019</w:t>
      </w:r>
      <w:r w:rsidR="000C3EBB">
        <w:rPr>
          <w:rFonts w:ascii="Times New Roman" w:hAnsi="Times New Roman"/>
          <w:bCs/>
          <w:color w:val="000000"/>
          <w:sz w:val="24"/>
          <w:szCs w:val="24"/>
        </w:rPr>
        <w:t>год.</w:t>
      </w:r>
    </w:p>
    <w:p w:rsidR="0099421B" w:rsidRPr="006B525E" w:rsidRDefault="0099421B" w:rsidP="000C3EBB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C83142" w:rsidRPr="002E0096" w:rsidRDefault="00C83142" w:rsidP="00C83142">
      <w:pPr>
        <w:rPr>
          <w:rFonts w:ascii="Times New Roman" w:hAnsi="Times New Roman"/>
          <w:sz w:val="24"/>
          <w:szCs w:val="24"/>
        </w:rPr>
      </w:pPr>
      <w:r w:rsidRPr="006B525E">
        <w:rPr>
          <w:rFonts w:ascii="Times New Roman" w:hAnsi="Times New Roman"/>
          <w:sz w:val="24"/>
          <w:szCs w:val="24"/>
        </w:rPr>
        <w:tab/>
      </w:r>
      <w:r w:rsidRPr="002E0096">
        <w:rPr>
          <w:rFonts w:ascii="Times New Roman" w:hAnsi="Times New Roman"/>
          <w:sz w:val="24"/>
          <w:szCs w:val="24"/>
        </w:rPr>
        <w:t>Общество с ограниченной ответственностью "Ульяновский автомобильный завод"</w:t>
      </w:r>
      <w:r w:rsidR="000838F1" w:rsidRPr="002E0096">
        <w:rPr>
          <w:rFonts w:ascii="Times New Roman" w:hAnsi="Times New Roman"/>
          <w:sz w:val="24"/>
          <w:szCs w:val="24"/>
        </w:rPr>
        <w:t>,</w:t>
      </w:r>
      <w:r w:rsidRPr="002E0096">
        <w:rPr>
          <w:rFonts w:ascii="Times New Roman" w:hAnsi="Times New Roman"/>
          <w:sz w:val="24"/>
          <w:szCs w:val="24"/>
        </w:rPr>
        <w:t xml:space="preserve"> </w:t>
      </w:r>
      <w:r w:rsidR="000838F1" w:rsidRPr="002E0096">
        <w:rPr>
          <w:rFonts w:ascii="Times New Roman" w:hAnsi="Times New Roman"/>
          <w:sz w:val="24"/>
          <w:szCs w:val="24"/>
        </w:rPr>
        <w:t xml:space="preserve">именуемое в дальнейшем "РАБОТОДАТЕЛЬ", </w:t>
      </w:r>
      <w:r w:rsidRPr="002E0096">
        <w:rPr>
          <w:rFonts w:ascii="Times New Roman" w:hAnsi="Times New Roman"/>
          <w:sz w:val="24"/>
          <w:szCs w:val="24"/>
        </w:rPr>
        <w:t xml:space="preserve">в лице генерального директора </w:t>
      </w:r>
      <w:proofErr w:type="spellStart"/>
      <w:r w:rsidRPr="002E0096">
        <w:rPr>
          <w:rFonts w:ascii="Times New Roman" w:hAnsi="Times New Roman"/>
          <w:sz w:val="24"/>
          <w:szCs w:val="24"/>
        </w:rPr>
        <w:t>Швецова</w:t>
      </w:r>
      <w:proofErr w:type="spellEnd"/>
      <w:r w:rsidRPr="002E0096">
        <w:rPr>
          <w:rFonts w:ascii="Times New Roman" w:hAnsi="Times New Roman"/>
          <w:sz w:val="24"/>
          <w:szCs w:val="24"/>
        </w:rPr>
        <w:t xml:space="preserve"> Вадима Аркадьевича, действующего на основании Устава, , и работники ООО «УАЗ» в лице председателя Первичной профсоюзной организации ОАО «УАЗ» Бычкова Виктора Ивановича, действующего на основании Устава </w:t>
      </w:r>
      <w:r w:rsidR="002B28C3" w:rsidRPr="002E0096">
        <w:rPr>
          <w:rFonts w:ascii="Times New Roman" w:hAnsi="Times New Roman"/>
          <w:sz w:val="24"/>
          <w:szCs w:val="24"/>
        </w:rPr>
        <w:t>Профессионального Союза работников</w:t>
      </w:r>
      <w:r w:rsidRPr="002E0096">
        <w:rPr>
          <w:rFonts w:ascii="Times New Roman" w:hAnsi="Times New Roman"/>
          <w:sz w:val="24"/>
          <w:szCs w:val="24"/>
        </w:rPr>
        <w:t xml:space="preserve"> АСМ РФ,  именуемые в дальнейшем «С</w:t>
      </w:r>
      <w:r w:rsidR="002B28C3" w:rsidRPr="002E0096">
        <w:rPr>
          <w:rFonts w:ascii="Times New Roman" w:hAnsi="Times New Roman"/>
          <w:sz w:val="24"/>
          <w:szCs w:val="24"/>
        </w:rPr>
        <w:t>ТОРОНЫ</w:t>
      </w:r>
      <w:r w:rsidRPr="002E0096">
        <w:rPr>
          <w:rFonts w:ascii="Times New Roman" w:hAnsi="Times New Roman"/>
          <w:sz w:val="24"/>
          <w:szCs w:val="24"/>
        </w:rPr>
        <w:t>», договорились внести в действующий Коллективный договор ООО "УАЗ" на 2017-2019 годы</w:t>
      </w:r>
      <w:r w:rsidR="00B43291" w:rsidRPr="002E0096">
        <w:rPr>
          <w:rFonts w:ascii="Times New Roman" w:hAnsi="Times New Roman"/>
          <w:sz w:val="24"/>
          <w:szCs w:val="24"/>
        </w:rPr>
        <w:t xml:space="preserve"> (2019</w:t>
      </w:r>
      <w:r w:rsidR="00B62BEF" w:rsidRPr="002E0096">
        <w:rPr>
          <w:rFonts w:ascii="Times New Roman" w:hAnsi="Times New Roman"/>
          <w:sz w:val="24"/>
          <w:szCs w:val="24"/>
        </w:rPr>
        <w:t>г.)</w:t>
      </w:r>
      <w:r w:rsidRPr="002E0096">
        <w:rPr>
          <w:rFonts w:ascii="Times New Roman" w:hAnsi="Times New Roman"/>
          <w:sz w:val="24"/>
          <w:szCs w:val="24"/>
        </w:rPr>
        <w:t xml:space="preserve"> (далее - Коллективный договор), следующие изменения и дополнения:</w:t>
      </w:r>
    </w:p>
    <w:p w:rsidR="00A71F3E" w:rsidRPr="002E0096" w:rsidRDefault="00A71F3E" w:rsidP="00A71F3E">
      <w:pPr>
        <w:pStyle w:val="af4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0096">
        <w:rPr>
          <w:rFonts w:ascii="Times New Roman" w:hAnsi="Times New Roman"/>
          <w:sz w:val="24"/>
          <w:szCs w:val="24"/>
        </w:rPr>
        <w:t xml:space="preserve">Дополнить пункт 3.4 (последний абзац) раздела 3 коллективного договора </w:t>
      </w:r>
      <w:r w:rsidR="004C328E" w:rsidRPr="002E0096">
        <w:rPr>
          <w:rFonts w:ascii="Times New Roman" w:hAnsi="Times New Roman"/>
          <w:sz w:val="24"/>
          <w:szCs w:val="24"/>
        </w:rPr>
        <w:t>изложив его в следующей редакции</w:t>
      </w:r>
      <w:r w:rsidRPr="002E0096">
        <w:rPr>
          <w:rFonts w:ascii="Times New Roman" w:hAnsi="Times New Roman"/>
          <w:sz w:val="24"/>
          <w:szCs w:val="24"/>
        </w:rPr>
        <w:t>:</w:t>
      </w:r>
    </w:p>
    <w:p w:rsidR="00C42503" w:rsidRPr="002E0096" w:rsidRDefault="00A71F3E" w:rsidP="00A71F3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0096">
        <w:rPr>
          <w:rFonts w:ascii="Times New Roman" w:hAnsi="Times New Roman"/>
          <w:sz w:val="24"/>
          <w:szCs w:val="24"/>
        </w:rPr>
        <w:t xml:space="preserve">           Действует для работников термического </w:t>
      </w:r>
      <w:r w:rsidR="00B43291" w:rsidRPr="002E0096">
        <w:rPr>
          <w:rFonts w:ascii="Times New Roman" w:hAnsi="Times New Roman"/>
          <w:sz w:val="24"/>
          <w:szCs w:val="24"/>
        </w:rPr>
        <w:t>цеха департамента</w:t>
      </w:r>
      <w:r w:rsidRPr="002E0096">
        <w:rPr>
          <w:rFonts w:ascii="Times New Roman" w:hAnsi="Times New Roman"/>
          <w:sz w:val="24"/>
          <w:szCs w:val="24"/>
        </w:rPr>
        <w:t xml:space="preserve"> механо</w:t>
      </w:r>
      <w:r w:rsidR="00B43291" w:rsidRPr="002E0096">
        <w:rPr>
          <w:rFonts w:ascii="Times New Roman" w:hAnsi="Times New Roman"/>
          <w:sz w:val="24"/>
          <w:szCs w:val="24"/>
        </w:rPr>
        <w:t>обрабатывающего производства</w:t>
      </w:r>
      <w:r w:rsidRPr="002E0096">
        <w:rPr>
          <w:rFonts w:ascii="Times New Roman" w:hAnsi="Times New Roman"/>
          <w:sz w:val="24"/>
          <w:szCs w:val="24"/>
        </w:rPr>
        <w:t>, прессового производства</w:t>
      </w:r>
      <w:r w:rsidR="00357A0C" w:rsidRPr="002E0096">
        <w:rPr>
          <w:rFonts w:ascii="Times New Roman" w:hAnsi="Times New Roman"/>
          <w:sz w:val="24"/>
          <w:szCs w:val="24"/>
        </w:rPr>
        <w:t xml:space="preserve"> и</w:t>
      </w:r>
      <w:r w:rsidR="00B43291" w:rsidRPr="002E0096">
        <w:rPr>
          <w:rFonts w:ascii="Times New Roman" w:hAnsi="Times New Roman"/>
          <w:sz w:val="24"/>
          <w:szCs w:val="24"/>
        </w:rPr>
        <w:t xml:space="preserve"> сварочного производства</w:t>
      </w:r>
      <w:r w:rsidRPr="002E0096">
        <w:rPr>
          <w:rFonts w:ascii="Times New Roman" w:hAnsi="Times New Roman"/>
          <w:sz w:val="24"/>
          <w:szCs w:val="24"/>
        </w:rPr>
        <w:t xml:space="preserve"> с учетным периодом - месяц.</w:t>
      </w:r>
      <w:r w:rsidR="00C42503" w:rsidRPr="002E0096">
        <w:rPr>
          <w:rFonts w:ascii="Times New Roman" w:hAnsi="Times New Roman"/>
          <w:sz w:val="24"/>
          <w:szCs w:val="24"/>
        </w:rPr>
        <w:t xml:space="preserve"> </w:t>
      </w:r>
    </w:p>
    <w:p w:rsidR="00C42503" w:rsidRPr="002E0096" w:rsidRDefault="00C42503" w:rsidP="00C42503">
      <w:pPr>
        <w:pStyle w:val="af4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0096">
        <w:rPr>
          <w:rFonts w:ascii="Times New Roman" w:hAnsi="Times New Roman"/>
          <w:sz w:val="24"/>
          <w:szCs w:val="24"/>
        </w:rPr>
        <w:t xml:space="preserve"> Исключить из пункта 3.4 раздела 3 коллективного договора абзац 6 «Установить суммированный учет рабочего времени. Учетный период – квартал.»</w:t>
      </w:r>
    </w:p>
    <w:p w:rsidR="00A71F3E" w:rsidRPr="002E0096" w:rsidRDefault="00A71F3E" w:rsidP="00A71F3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56FD" w:rsidRPr="002E0096" w:rsidRDefault="001B56FD" w:rsidP="001B56FD">
      <w:pPr>
        <w:pStyle w:val="af4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0096">
        <w:rPr>
          <w:rFonts w:ascii="Times New Roman" w:hAnsi="Times New Roman"/>
          <w:sz w:val="24"/>
          <w:szCs w:val="24"/>
        </w:rPr>
        <w:t xml:space="preserve">Дополнить пункт 3.6 (последний абзац) раздела 3 коллективного договора </w:t>
      </w:r>
      <w:r w:rsidR="004C328E" w:rsidRPr="002E0096">
        <w:rPr>
          <w:rFonts w:ascii="Times New Roman" w:hAnsi="Times New Roman"/>
          <w:sz w:val="24"/>
          <w:szCs w:val="24"/>
        </w:rPr>
        <w:t>изложив его в следующей редакции</w:t>
      </w:r>
      <w:r w:rsidRPr="002E0096">
        <w:rPr>
          <w:rFonts w:ascii="Times New Roman" w:hAnsi="Times New Roman"/>
          <w:sz w:val="24"/>
          <w:szCs w:val="24"/>
        </w:rPr>
        <w:t>:</w:t>
      </w:r>
    </w:p>
    <w:p w:rsidR="001B56FD" w:rsidRPr="002E0096" w:rsidRDefault="001B56FD" w:rsidP="001B56F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0096">
        <w:rPr>
          <w:rFonts w:ascii="Times New Roman" w:hAnsi="Times New Roman"/>
          <w:sz w:val="24"/>
          <w:szCs w:val="24"/>
        </w:rPr>
        <w:t xml:space="preserve">           Действует для работников термического </w:t>
      </w:r>
      <w:r w:rsidR="00B43291" w:rsidRPr="002E0096">
        <w:rPr>
          <w:rFonts w:ascii="Times New Roman" w:hAnsi="Times New Roman"/>
          <w:sz w:val="24"/>
          <w:szCs w:val="24"/>
        </w:rPr>
        <w:t>цеха</w:t>
      </w:r>
      <w:r w:rsidRPr="002E0096">
        <w:rPr>
          <w:rFonts w:ascii="Times New Roman" w:hAnsi="Times New Roman"/>
          <w:sz w:val="24"/>
          <w:szCs w:val="24"/>
        </w:rPr>
        <w:t xml:space="preserve"> </w:t>
      </w:r>
      <w:r w:rsidR="00B43291" w:rsidRPr="002E0096">
        <w:rPr>
          <w:rFonts w:ascii="Times New Roman" w:hAnsi="Times New Roman"/>
          <w:sz w:val="24"/>
          <w:szCs w:val="24"/>
        </w:rPr>
        <w:t xml:space="preserve">департамента </w:t>
      </w:r>
      <w:r w:rsidRPr="002E0096">
        <w:rPr>
          <w:rFonts w:ascii="Times New Roman" w:hAnsi="Times New Roman"/>
          <w:sz w:val="24"/>
          <w:szCs w:val="24"/>
        </w:rPr>
        <w:t>механо</w:t>
      </w:r>
      <w:r w:rsidR="00B43291" w:rsidRPr="002E0096">
        <w:rPr>
          <w:rFonts w:ascii="Times New Roman" w:hAnsi="Times New Roman"/>
          <w:sz w:val="24"/>
          <w:szCs w:val="24"/>
        </w:rPr>
        <w:t>обрабатывающего производства,</w:t>
      </w:r>
      <w:r w:rsidRPr="002E0096">
        <w:rPr>
          <w:rFonts w:ascii="Times New Roman" w:hAnsi="Times New Roman"/>
          <w:sz w:val="24"/>
          <w:szCs w:val="24"/>
        </w:rPr>
        <w:t xml:space="preserve"> прессового производства</w:t>
      </w:r>
      <w:r w:rsidR="00357A0C" w:rsidRPr="002E0096">
        <w:rPr>
          <w:rFonts w:ascii="Times New Roman" w:hAnsi="Times New Roman"/>
          <w:sz w:val="24"/>
          <w:szCs w:val="24"/>
        </w:rPr>
        <w:t xml:space="preserve"> и</w:t>
      </w:r>
      <w:r w:rsidR="00B43291" w:rsidRPr="002E0096">
        <w:rPr>
          <w:rFonts w:ascii="Times New Roman" w:hAnsi="Times New Roman"/>
          <w:sz w:val="24"/>
          <w:szCs w:val="24"/>
        </w:rPr>
        <w:t xml:space="preserve"> сварочного производства</w:t>
      </w:r>
      <w:r w:rsidRPr="002E0096">
        <w:rPr>
          <w:rFonts w:ascii="Times New Roman" w:hAnsi="Times New Roman"/>
          <w:sz w:val="24"/>
          <w:szCs w:val="24"/>
        </w:rPr>
        <w:t>.</w:t>
      </w:r>
    </w:p>
    <w:p w:rsidR="00C42503" w:rsidRPr="002E0096" w:rsidRDefault="00C42503" w:rsidP="001B56F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2503" w:rsidRPr="002E0096" w:rsidRDefault="00C42503" w:rsidP="00C42503">
      <w:pPr>
        <w:pStyle w:val="af4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0096">
        <w:rPr>
          <w:rFonts w:ascii="Times New Roman" w:hAnsi="Times New Roman"/>
          <w:sz w:val="24"/>
          <w:szCs w:val="24"/>
        </w:rPr>
        <w:t>Абзац 2 пункта 5.24 раздела 5 коллективного договора изложить в следующей редакции:</w:t>
      </w:r>
    </w:p>
    <w:p w:rsidR="00C42503" w:rsidRPr="002E0096" w:rsidRDefault="00C42503" w:rsidP="00C4250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0096">
        <w:rPr>
          <w:rFonts w:ascii="Times New Roman" w:hAnsi="Times New Roman"/>
          <w:sz w:val="24"/>
          <w:szCs w:val="24"/>
        </w:rPr>
        <w:t xml:space="preserve">            Заработная плата выплачивается работнику путем перечисления денежных средств на банковский счет работника, указанный им в заявлении.</w:t>
      </w:r>
    </w:p>
    <w:p w:rsidR="001B03E5" w:rsidRPr="002E0096" w:rsidRDefault="001B03E5" w:rsidP="001B0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142" w:rsidRPr="002E0096" w:rsidRDefault="00C83142" w:rsidP="00C42503">
      <w:pPr>
        <w:pStyle w:val="af4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0096">
        <w:rPr>
          <w:rFonts w:ascii="Times New Roman" w:hAnsi="Times New Roman"/>
          <w:sz w:val="24"/>
          <w:szCs w:val="24"/>
        </w:rPr>
        <w:t>Абзац 5 пункта 5.29</w:t>
      </w:r>
      <w:r w:rsidR="00C42503" w:rsidRPr="002E0096">
        <w:rPr>
          <w:rFonts w:ascii="Times New Roman" w:hAnsi="Times New Roman"/>
          <w:sz w:val="24"/>
          <w:szCs w:val="24"/>
        </w:rPr>
        <w:t xml:space="preserve"> </w:t>
      </w:r>
      <w:r w:rsidRPr="002E0096">
        <w:rPr>
          <w:rFonts w:ascii="Times New Roman" w:hAnsi="Times New Roman"/>
          <w:sz w:val="24"/>
          <w:szCs w:val="24"/>
        </w:rPr>
        <w:t>раздела 5 коллективного договора изложить в следующей редакции:</w:t>
      </w:r>
    </w:p>
    <w:p w:rsidR="00C83142" w:rsidRPr="002E0096" w:rsidRDefault="00C83142" w:rsidP="00C42503">
      <w:pPr>
        <w:pStyle w:val="af4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0096">
        <w:rPr>
          <w:rFonts w:ascii="Times New Roman" w:hAnsi="Times New Roman"/>
          <w:sz w:val="24"/>
          <w:szCs w:val="24"/>
        </w:rPr>
        <w:t>С 01.02.201</w:t>
      </w:r>
      <w:r w:rsidR="00B43291" w:rsidRPr="002E0096">
        <w:rPr>
          <w:rFonts w:ascii="Times New Roman" w:hAnsi="Times New Roman"/>
          <w:sz w:val="24"/>
          <w:szCs w:val="24"/>
        </w:rPr>
        <w:t>9</w:t>
      </w:r>
      <w:r w:rsidRPr="002E0096">
        <w:rPr>
          <w:rFonts w:ascii="Times New Roman" w:hAnsi="Times New Roman"/>
          <w:sz w:val="24"/>
          <w:szCs w:val="24"/>
        </w:rPr>
        <w:t xml:space="preserve">г.  </w:t>
      </w:r>
      <w:r w:rsidR="00B43291" w:rsidRPr="002E0096">
        <w:rPr>
          <w:rFonts w:ascii="Times New Roman" w:hAnsi="Times New Roman"/>
          <w:sz w:val="24"/>
          <w:szCs w:val="24"/>
        </w:rPr>
        <w:t>Минимальный размер пособия по уходу за первым ребенком составляет 3277,45 рублей, по уходу за вторым и последующими детьми 6554,89 рублей.</w:t>
      </w:r>
    </w:p>
    <w:p w:rsidR="00357A0C" w:rsidRPr="002E0096" w:rsidRDefault="00357A0C" w:rsidP="00357A0C">
      <w:pPr>
        <w:pStyle w:val="af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57A0C" w:rsidRPr="002E0096" w:rsidRDefault="00357A0C" w:rsidP="00C42503">
      <w:pPr>
        <w:pStyle w:val="af4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0096">
        <w:rPr>
          <w:rFonts w:ascii="Times New Roman" w:hAnsi="Times New Roman"/>
          <w:sz w:val="24"/>
          <w:szCs w:val="24"/>
        </w:rPr>
        <w:t>Дополнить пункт 6.2.3 раздела 6 коллективного договора последним абзацем, изложив его в следующей редакции:</w:t>
      </w:r>
    </w:p>
    <w:p w:rsidR="00357A0C" w:rsidRPr="002E0096" w:rsidRDefault="00357A0C" w:rsidP="00357A0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0096">
        <w:rPr>
          <w:rFonts w:ascii="Times New Roman" w:hAnsi="Times New Roman"/>
          <w:sz w:val="24"/>
          <w:szCs w:val="24"/>
        </w:rPr>
        <w:t xml:space="preserve">«Программа по предупреждению и профилактике производственного травматизма на ООО «УАЗ» утверждается ежегодно распоряжением ООО «УАЗ» по согласованию с профсоюзным комитетом ППО ОАО «УАЗ»». </w:t>
      </w:r>
    </w:p>
    <w:p w:rsidR="00C83142" w:rsidRPr="002E0096" w:rsidRDefault="00C83142" w:rsidP="00357A0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71F6" w:rsidRPr="002E0096" w:rsidRDefault="000F71F6" w:rsidP="00C42503">
      <w:pPr>
        <w:pStyle w:val="af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0096">
        <w:rPr>
          <w:rFonts w:ascii="Times New Roman" w:hAnsi="Times New Roman"/>
          <w:sz w:val="24"/>
          <w:szCs w:val="24"/>
        </w:rPr>
        <w:t>Пункт 8.4.</w:t>
      </w:r>
      <w:r w:rsidR="00373C1A" w:rsidRPr="002E0096">
        <w:rPr>
          <w:rFonts w:ascii="Times New Roman" w:hAnsi="Times New Roman"/>
          <w:sz w:val="24"/>
          <w:szCs w:val="24"/>
        </w:rPr>
        <w:t>1</w:t>
      </w:r>
      <w:r w:rsidRPr="002E0096">
        <w:rPr>
          <w:rFonts w:ascii="Times New Roman" w:hAnsi="Times New Roman"/>
          <w:sz w:val="24"/>
          <w:szCs w:val="24"/>
        </w:rPr>
        <w:t xml:space="preserve"> раздела 8 коллективного договора изложить в следующей редакции:</w:t>
      </w:r>
    </w:p>
    <w:p w:rsidR="00F91186" w:rsidRPr="002E0096" w:rsidRDefault="00F91186" w:rsidP="00F91186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F91186" w:rsidRPr="002E0096" w:rsidRDefault="00F91186" w:rsidP="00F91186">
      <w:pPr>
        <w:pStyle w:val="af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E0096">
        <w:rPr>
          <w:rFonts w:ascii="Times New Roman" w:hAnsi="Times New Roman"/>
          <w:sz w:val="24"/>
          <w:szCs w:val="24"/>
        </w:rPr>
        <w:t xml:space="preserve">            </w:t>
      </w:r>
      <w:r w:rsidR="00006AFD" w:rsidRPr="002E0096">
        <w:rPr>
          <w:rFonts w:ascii="Times New Roman" w:hAnsi="Times New Roman"/>
          <w:sz w:val="24"/>
          <w:szCs w:val="24"/>
        </w:rPr>
        <w:t xml:space="preserve">За своевременное и добросовестное исполнение своих должностных обязанностей, в связи с юбилейными датами – 55 лет (женщинам), 60 лет (мужчинам) и/или при назначении досрочной страховой пенсии по старости и продолжительную (10 лет и более) безупречную работу в ООО «УАЗ» Работодатель в соответствии с Положением, осуществляет выплату единовременного поощрения в размере 10 000 рублей работникам, не имеющим дисциплинарных взысканий. </w:t>
      </w:r>
    </w:p>
    <w:p w:rsidR="00006AFD" w:rsidRPr="002E0096" w:rsidRDefault="00006AFD" w:rsidP="00F91186">
      <w:pPr>
        <w:pStyle w:val="af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71F6" w:rsidRPr="002E0096" w:rsidRDefault="00C70DCE" w:rsidP="00C42503">
      <w:pPr>
        <w:pStyle w:val="af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0096">
        <w:rPr>
          <w:rFonts w:ascii="Times New Roman" w:hAnsi="Times New Roman"/>
          <w:sz w:val="24"/>
          <w:szCs w:val="24"/>
        </w:rPr>
        <w:t>А</w:t>
      </w:r>
      <w:r w:rsidR="000F71F6" w:rsidRPr="002E0096">
        <w:rPr>
          <w:rFonts w:ascii="Times New Roman" w:hAnsi="Times New Roman"/>
          <w:sz w:val="24"/>
          <w:szCs w:val="24"/>
        </w:rPr>
        <w:t>бзац</w:t>
      </w:r>
      <w:r w:rsidR="00EC5CC9" w:rsidRPr="002E0096">
        <w:rPr>
          <w:rFonts w:ascii="Times New Roman" w:hAnsi="Times New Roman"/>
          <w:sz w:val="24"/>
          <w:szCs w:val="24"/>
        </w:rPr>
        <w:t xml:space="preserve"> 1 пункта 8.6</w:t>
      </w:r>
      <w:r w:rsidR="00771E18" w:rsidRPr="002E0096">
        <w:rPr>
          <w:rFonts w:ascii="Times New Roman" w:hAnsi="Times New Roman"/>
          <w:sz w:val="24"/>
          <w:szCs w:val="24"/>
        </w:rPr>
        <w:t>.1</w:t>
      </w:r>
      <w:r w:rsidR="000F71F6" w:rsidRPr="002E0096">
        <w:rPr>
          <w:rFonts w:ascii="Times New Roman" w:hAnsi="Times New Roman"/>
          <w:sz w:val="24"/>
          <w:szCs w:val="24"/>
        </w:rPr>
        <w:t xml:space="preserve"> раздела 8 коллективного договора </w:t>
      </w:r>
      <w:r w:rsidRPr="002E0096">
        <w:rPr>
          <w:rFonts w:ascii="Times New Roman" w:hAnsi="Times New Roman"/>
          <w:sz w:val="24"/>
          <w:szCs w:val="24"/>
        </w:rPr>
        <w:t>изложить в следующей редакции</w:t>
      </w:r>
      <w:r w:rsidR="00772481" w:rsidRPr="002E0096">
        <w:rPr>
          <w:rFonts w:ascii="Times New Roman" w:hAnsi="Times New Roman"/>
          <w:sz w:val="24"/>
          <w:szCs w:val="24"/>
        </w:rPr>
        <w:t>:</w:t>
      </w:r>
    </w:p>
    <w:p w:rsidR="00C70DCE" w:rsidRPr="002E0096" w:rsidRDefault="00C70DCE" w:rsidP="00F91186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E0096">
        <w:rPr>
          <w:rFonts w:ascii="Times New Roman" w:hAnsi="Times New Roman"/>
          <w:sz w:val="24"/>
          <w:szCs w:val="24"/>
        </w:rPr>
        <w:t xml:space="preserve"> </w:t>
      </w:r>
      <w:r w:rsidR="00F91186" w:rsidRPr="002E0096">
        <w:rPr>
          <w:rFonts w:ascii="Times New Roman" w:hAnsi="Times New Roman"/>
          <w:sz w:val="24"/>
          <w:szCs w:val="24"/>
        </w:rPr>
        <w:t xml:space="preserve">           </w:t>
      </w:r>
      <w:r w:rsidRPr="002E0096">
        <w:rPr>
          <w:rFonts w:ascii="Times New Roman" w:hAnsi="Times New Roman"/>
          <w:sz w:val="24"/>
          <w:szCs w:val="24"/>
        </w:rPr>
        <w:t xml:space="preserve">Работодатель выплачивает </w:t>
      </w:r>
      <w:r w:rsidR="00EC5CC9" w:rsidRPr="002E0096">
        <w:rPr>
          <w:rFonts w:ascii="Times New Roman" w:hAnsi="Times New Roman"/>
          <w:sz w:val="24"/>
          <w:szCs w:val="24"/>
        </w:rPr>
        <w:t>материальную помощь</w:t>
      </w:r>
      <w:r w:rsidRPr="002E0096">
        <w:rPr>
          <w:rFonts w:ascii="Times New Roman" w:hAnsi="Times New Roman"/>
          <w:sz w:val="24"/>
          <w:szCs w:val="24"/>
        </w:rPr>
        <w:t>:</w:t>
      </w:r>
    </w:p>
    <w:p w:rsidR="001B03E5" w:rsidRPr="002E0096" w:rsidRDefault="00EC5CC9" w:rsidP="00EC5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0096">
        <w:rPr>
          <w:rFonts w:ascii="Times New Roman" w:hAnsi="Times New Roman"/>
          <w:sz w:val="24"/>
          <w:szCs w:val="24"/>
        </w:rPr>
        <w:t>- работнику (одному из родителей) в случае рождения ребенка (детей) – единовременно в сумме 3000 рублей на каждого ребенка.</w:t>
      </w:r>
      <w:r w:rsidR="00772481" w:rsidRPr="002E0096">
        <w:rPr>
          <w:rFonts w:ascii="Times New Roman" w:hAnsi="Times New Roman"/>
          <w:sz w:val="24"/>
          <w:szCs w:val="24"/>
        </w:rPr>
        <w:t xml:space="preserve"> </w:t>
      </w:r>
    </w:p>
    <w:p w:rsidR="008F456A" w:rsidRPr="002E0096" w:rsidRDefault="008F456A" w:rsidP="008F456A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03E5" w:rsidRPr="002E0096" w:rsidRDefault="00EF01A1" w:rsidP="00C42503">
      <w:pPr>
        <w:pStyle w:val="af4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0096">
        <w:rPr>
          <w:rFonts w:ascii="Times New Roman" w:hAnsi="Times New Roman"/>
          <w:sz w:val="24"/>
          <w:szCs w:val="24"/>
        </w:rPr>
        <w:t>Дополнить последний а</w:t>
      </w:r>
      <w:r w:rsidR="001B03E5" w:rsidRPr="002E0096">
        <w:rPr>
          <w:rFonts w:ascii="Times New Roman" w:hAnsi="Times New Roman"/>
          <w:sz w:val="24"/>
          <w:szCs w:val="24"/>
        </w:rPr>
        <w:t xml:space="preserve">бзац </w:t>
      </w:r>
      <w:r w:rsidRPr="002E0096">
        <w:rPr>
          <w:rFonts w:ascii="Times New Roman" w:hAnsi="Times New Roman"/>
          <w:sz w:val="24"/>
          <w:szCs w:val="24"/>
        </w:rPr>
        <w:t>пункта 9.5.3 раздела 9 коллективного договора</w:t>
      </w:r>
      <w:r w:rsidR="00C42503" w:rsidRPr="002E0096">
        <w:rPr>
          <w:rFonts w:ascii="Times New Roman" w:hAnsi="Times New Roman"/>
          <w:sz w:val="24"/>
          <w:szCs w:val="24"/>
        </w:rPr>
        <w:t>,</w:t>
      </w:r>
      <w:r w:rsidRPr="002E0096">
        <w:rPr>
          <w:rFonts w:ascii="Times New Roman" w:hAnsi="Times New Roman"/>
          <w:sz w:val="24"/>
          <w:szCs w:val="24"/>
        </w:rPr>
        <w:t xml:space="preserve"> изложив его</w:t>
      </w:r>
      <w:r w:rsidR="001B03E5" w:rsidRPr="002E0096">
        <w:rPr>
          <w:rFonts w:ascii="Times New Roman" w:hAnsi="Times New Roman"/>
          <w:sz w:val="24"/>
          <w:szCs w:val="24"/>
        </w:rPr>
        <w:t xml:space="preserve"> в следующей редакции:</w:t>
      </w:r>
    </w:p>
    <w:p w:rsidR="001B03E5" w:rsidRPr="002E0096" w:rsidRDefault="00F91186" w:rsidP="00F91186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E0096">
        <w:rPr>
          <w:rFonts w:ascii="Times New Roman" w:hAnsi="Times New Roman"/>
          <w:sz w:val="24"/>
          <w:szCs w:val="24"/>
        </w:rPr>
        <w:t xml:space="preserve">            </w:t>
      </w:r>
      <w:r w:rsidR="00EF01A1" w:rsidRPr="002E0096">
        <w:rPr>
          <w:rFonts w:ascii="Times New Roman" w:hAnsi="Times New Roman"/>
          <w:sz w:val="24"/>
          <w:szCs w:val="24"/>
        </w:rPr>
        <w:t>Для участия в созываемых профессиональными союзами съездах, конференциях, семинарах, форума</w:t>
      </w:r>
      <w:r w:rsidR="009959DC" w:rsidRPr="002E0096">
        <w:rPr>
          <w:rFonts w:ascii="Times New Roman" w:hAnsi="Times New Roman"/>
          <w:sz w:val="24"/>
          <w:szCs w:val="24"/>
        </w:rPr>
        <w:t>х, тренингах, обучающих модулях</w:t>
      </w:r>
      <w:r w:rsidR="00EF01A1" w:rsidRPr="002E0096">
        <w:rPr>
          <w:rFonts w:ascii="Times New Roman" w:hAnsi="Times New Roman"/>
          <w:sz w:val="24"/>
          <w:szCs w:val="24"/>
        </w:rPr>
        <w:t xml:space="preserve"> (на основании распоряжения директора по персоналу, согласованного с функциональным директором и предс</w:t>
      </w:r>
      <w:r w:rsidR="009959DC" w:rsidRPr="002E0096">
        <w:rPr>
          <w:rFonts w:ascii="Times New Roman" w:hAnsi="Times New Roman"/>
          <w:sz w:val="24"/>
          <w:szCs w:val="24"/>
        </w:rPr>
        <w:t>едателем профкома ППО ОАО «УАЗ»</w:t>
      </w:r>
      <w:r w:rsidR="00EF01A1" w:rsidRPr="002E0096">
        <w:rPr>
          <w:rFonts w:ascii="Times New Roman" w:hAnsi="Times New Roman"/>
          <w:sz w:val="24"/>
          <w:szCs w:val="24"/>
        </w:rPr>
        <w:t>) - на период их проведения.</w:t>
      </w:r>
    </w:p>
    <w:p w:rsidR="000F71F6" w:rsidRPr="002E0096" w:rsidRDefault="001B03E5" w:rsidP="001B03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0096">
        <w:rPr>
          <w:rFonts w:ascii="Times New Roman" w:hAnsi="Times New Roman"/>
          <w:sz w:val="24"/>
          <w:szCs w:val="24"/>
        </w:rPr>
        <w:t xml:space="preserve"> </w:t>
      </w:r>
    </w:p>
    <w:p w:rsidR="00C83142" w:rsidRPr="00E4644F" w:rsidRDefault="00A049DE" w:rsidP="00C42503">
      <w:pPr>
        <w:pStyle w:val="af4"/>
        <w:numPr>
          <w:ilvl w:val="0"/>
          <w:numId w:val="10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4644F">
        <w:rPr>
          <w:rFonts w:ascii="Times New Roman" w:hAnsi="Times New Roman"/>
          <w:sz w:val="24"/>
          <w:szCs w:val="24"/>
        </w:rPr>
        <w:t>«Режим работы структурных подразделений ООО «УАЗ» (</w:t>
      </w:r>
      <w:r w:rsidR="00C83142" w:rsidRPr="00E4644F">
        <w:rPr>
          <w:rFonts w:ascii="Times New Roman" w:hAnsi="Times New Roman"/>
          <w:sz w:val="24"/>
          <w:szCs w:val="24"/>
        </w:rPr>
        <w:t xml:space="preserve">Приложение № 1 </w:t>
      </w:r>
      <w:r w:rsidRPr="00E4644F">
        <w:rPr>
          <w:rFonts w:ascii="Times New Roman" w:hAnsi="Times New Roman"/>
          <w:sz w:val="24"/>
          <w:szCs w:val="24"/>
        </w:rPr>
        <w:t>к коллективному договору)</w:t>
      </w:r>
      <w:r w:rsidR="00C83142" w:rsidRPr="00E4644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C83142" w:rsidRPr="00E4644F" w:rsidRDefault="00C83142" w:rsidP="00C83142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1185"/>
        <w:jc w:val="both"/>
        <w:rPr>
          <w:rFonts w:ascii="Times New Roman" w:hAnsi="Times New Roman"/>
          <w:sz w:val="24"/>
          <w:szCs w:val="24"/>
        </w:rPr>
      </w:pPr>
    </w:p>
    <w:tbl>
      <w:tblPr>
        <w:tblW w:w="9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150"/>
        <w:gridCol w:w="587"/>
        <w:gridCol w:w="552"/>
        <w:gridCol w:w="569"/>
        <w:gridCol w:w="567"/>
        <w:gridCol w:w="566"/>
        <w:gridCol w:w="569"/>
        <w:gridCol w:w="565"/>
        <w:gridCol w:w="568"/>
        <w:gridCol w:w="569"/>
        <w:gridCol w:w="566"/>
        <w:gridCol w:w="568"/>
        <w:gridCol w:w="708"/>
      </w:tblGrid>
      <w:tr w:rsidR="00C83142" w:rsidRPr="00E4644F" w:rsidTr="00961C66">
        <w:trPr>
          <w:trHeight w:val="262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структурного</w:t>
            </w:r>
          </w:p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подразделения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644F">
              <w:rPr>
                <w:rFonts w:ascii="Times New Roman" w:hAnsi="Times New Roman"/>
                <w:b/>
                <w:bCs/>
                <w:sz w:val="20"/>
                <w:szCs w:val="20"/>
              </w:rPr>
              <w:t>1 смен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644F">
              <w:rPr>
                <w:rFonts w:ascii="Times New Roman" w:hAnsi="Times New Roman"/>
                <w:b/>
                <w:bCs/>
                <w:sz w:val="20"/>
                <w:szCs w:val="20"/>
              </w:rPr>
              <w:t>2 смена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644F">
              <w:rPr>
                <w:rFonts w:ascii="Times New Roman" w:hAnsi="Times New Roman"/>
                <w:b/>
                <w:bCs/>
                <w:sz w:val="20"/>
                <w:szCs w:val="20"/>
              </w:rPr>
              <w:t>3 смена</w:t>
            </w:r>
          </w:p>
        </w:tc>
      </w:tr>
      <w:tr w:rsidR="00C83142" w:rsidRPr="00E4644F" w:rsidTr="00961C66">
        <w:trPr>
          <w:cantSplit/>
          <w:trHeight w:val="1360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42" w:rsidRPr="00E4644F" w:rsidRDefault="00C83142" w:rsidP="00A04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обед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окончание</w:t>
            </w:r>
          </w:p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об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окончание</w:t>
            </w:r>
          </w:p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обед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окончание</w:t>
            </w:r>
          </w:p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обе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окончание</w:t>
            </w:r>
          </w:p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обе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окончание</w:t>
            </w:r>
          </w:p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обе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окончание</w:t>
            </w:r>
          </w:p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</w:tr>
      <w:tr w:rsidR="00C83142" w:rsidRPr="00E4644F" w:rsidTr="00961C66">
        <w:trPr>
          <w:trHeight w:val="262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C83142" w:rsidRPr="00E4644F" w:rsidTr="00961C66">
        <w:trPr>
          <w:trHeight w:val="38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Генеральная дирекция</w:t>
            </w:r>
            <w:r w:rsidRPr="00E4644F">
              <w:rPr>
                <w:rFonts w:ascii="Times New Roman" w:hAnsi="Times New Roman"/>
                <w:sz w:val="20"/>
                <w:szCs w:val="20"/>
              </w:rPr>
              <w:t xml:space="preserve"> (руководство, аппарат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2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6.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3142" w:rsidRPr="00E4644F" w:rsidTr="00961C66">
        <w:trPr>
          <w:trHeight w:val="38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Промышленно-санитарная лаборатор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3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6.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3142" w:rsidRPr="00E4644F" w:rsidTr="00961C66">
        <w:trPr>
          <w:trHeight w:val="38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Отдел охраны окружающей сред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42" w:rsidRPr="00E4644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351D" w:rsidRPr="00E4644F" w:rsidTr="00961C66">
        <w:trPr>
          <w:trHeight w:val="38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1D" w:rsidRPr="00E4644F" w:rsidRDefault="0082351D" w:rsidP="00823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644F">
              <w:rPr>
                <w:rFonts w:ascii="Times New Roman" w:hAnsi="Times New Roman"/>
                <w:b/>
                <w:sz w:val="20"/>
                <w:szCs w:val="20"/>
              </w:rPr>
              <w:t>Дирекция по реинжинирингу бизнес-процессо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1D" w:rsidRPr="00E4644F" w:rsidRDefault="0082351D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1D" w:rsidRPr="00E4644F" w:rsidRDefault="0082351D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1D" w:rsidRPr="00E4644F" w:rsidRDefault="0082351D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2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1D" w:rsidRPr="00E4644F" w:rsidRDefault="0082351D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6.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1D" w:rsidRPr="00E4644F" w:rsidRDefault="0082351D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1D" w:rsidRPr="00E4644F" w:rsidRDefault="0082351D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1D" w:rsidRPr="00E4644F" w:rsidRDefault="0082351D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1D" w:rsidRPr="00E4644F" w:rsidRDefault="0082351D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1D" w:rsidRPr="00E4644F" w:rsidRDefault="0082351D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1D" w:rsidRPr="00E4644F" w:rsidRDefault="0082351D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1D" w:rsidRPr="00E4644F" w:rsidRDefault="0082351D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1D" w:rsidRPr="00E4644F" w:rsidRDefault="0082351D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9DC" w:rsidRPr="00E4644F" w:rsidTr="00961C66">
        <w:trPr>
          <w:trHeight w:val="38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DC" w:rsidRPr="00E4644F" w:rsidRDefault="009959DC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644F">
              <w:rPr>
                <w:rFonts w:ascii="Times New Roman" w:hAnsi="Times New Roman"/>
                <w:b/>
                <w:sz w:val="20"/>
                <w:szCs w:val="20"/>
              </w:rPr>
              <w:t>Подразделения заместителя операционного директора по развитию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DC" w:rsidRPr="00E4644F" w:rsidRDefault="009959DC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DC" w:rsidRPr="00E4644F" w:rsidRDefault="009959DC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DC" w:rsidRPr="00E4644F" w:rsidRDefault="009959DC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DC" w:rsidRPr="00E4644F" w:rsidRDefault="009959DC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DC" w:rsidRPr="00E4644F" w:rsidRDefault="009959DC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DC" w:rsidRPr="00E4644F" w:rsidRDefault="009959DC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DC" w:rsidRPr="00E4644F" w:rsidRDefault="009959DC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DC" w:rsidRPr="00E4644F" w:rsidRDefault="009959DC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DC" w:rsidRPr="00E4644F" w:rsidRDefault="009959DC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DC" w:rsidRPr="00E4644F" w:rsidRDefault="009959DC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DC" w:rsidRPr="00E4644F" w:rsidRDefault="009959DC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DC" w:rsidRPr="00E4644F" w:rsidRDefault="009959DC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2FC" w:rsidRPr="00E4644F" w:rsidTr="00961C66">
        <w:trPr>
          <w:trHeight w:val="24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FC" w:rsidRPr="00E4644F" w:rsidRDefault="003122FC" w:rsidP="0031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644F">
              <w:rPr>
                <w:rFonts w:ascii="Times New Roman" w:hAnsi="Times New Roman"/>
                <w:b/>
                <w:sz w:val="20"/>
                <w:szCs w:val="20"/>
              </w:rPr>
              <w:t xml:space="preserve">Служба </w:t>
            </w:r>
            <w:r w:rsidR="00F459D9" w:rsidRPr="00E4644F">
              <w:rPr>
                <w:rFonts w:ascii="Times New Roman" w:hAnsi="Times New Roman"/>
                <w:b/>
                <w:sz w:val="20"/>
                <w:szCs w:val="20"/>
              </w:rPr>
              <w:t xml:space="preserve">развития производственной системы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FC" w:rsidRPr="00E4644F" w:rsidRDefault="003122FC" w:rsidP="0031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7.3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FC" w:rsidRPr="00E4644F" w:rsidRDefault="003122FC" w:rsidP="0031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FC" w:rsidRPr="00E4644F" w:rsidRDefault="003122FC" w:rsidP="0031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FC" w:rsidRPr="00E4644F" w:rsidRDefault="003122FC" w:rsidP="0031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FC" w:rsidRPr="00E4644F" w:rsidRDefault="003122FC" w:rsidP="0031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C" w:rsidRPr="00E4644F" w:rsidRDefault="003122FC" w:rsidP="0031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C" w:rsidRPr="00E4644F" w:rsidRDefault="003122FC" w:rsidP="0031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C" w:rsidRPr="00E4644F" w:rsidRDefault="003122FC" w:rsidP="0031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C" w:rsidRPr="00E4644F" w:rsidRDefault="003122FC" w:rsidP="0031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C" w:rsidRPr="00E4644F" w:rsidRDefault="003122FC" w:rsidP="0031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C" w:rsidRPr="00E4644F" w:rsidRDefault="003122FC" w:rsidP="0031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C" w:rsidRPr="00E4644F" w:rsidRDefault="003122FC" w:rsidP="0031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E4644F" w:rsidRPr="00E4644F" w:rsidTr="0011283C">
        <w:trPr>
          <w:trHeight w:val="24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644F">
              <w:rPr>
                <w:rFonts w:ascii="Times New Roman" w:hAnsi="Times New Roman"/>
                <w:b/>
                <w:sz w:val="20"/>
                <w:szCs w:val="20"/>
              </w:rPr>
              <w:t>Департамент развития логистических процессо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2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6.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644F" w:rsidRPr="00E4644F" w:rsidTr="0011283C">
        <w:trPr>
          <w:trHeight w:val="24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644F">
              <w:rPr>
                <w:rFonts w:ascii="Times New Roman" w:hAnsi="Times New Roman"/>
                <w:b/>
                <w:sz w:val="20"/>
                <w:szCs w:val="20"/>
              </w:rPr>
              <w:t>Служба развития производственных процессо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2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6.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644F" w:rsidRPr="00E4644F" w:rsidTr="0011283C">
        <w:trPr>
          <w:trHeight w:val="24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644F">
              <w:rPr>
                <w:rFonts w:ascii="Times New Roman" w:hAnsi="Times New Roman"/>
                <w:b/>
                <w:sz w:val="20"/>
                <w:szCs w:val="20"/>
              </w:rPr>
              <w:t>Служба развития специальных процессов, кроме: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2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6.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644F" w:rsidRPr="00E4644F" w:rsidTr="0011283C">
        <w:trPr>
          <w:trHeight w:val="24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бр.№1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980" w:rsidRPr="00704627" w:rsidTr="002E0096">
        <w:trPr>
          <w:trHeight w:val="24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E4644F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Дирекция по качеству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2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6.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980" w:rsidRPr="00704627" w:rsidTr="002E0096">
        <w:trPr>
          <w:trHeight w:val="24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Департамент управления качество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A93980" w:rsidRPr="00704627" w:rsidTr="002E0096">
        <w:trPr>
          <w:trHeight w:val="24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Отдел производственного контроля, кроме: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20.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24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A93980" w:rsidRPr="00704627" w:rsidTr="002E0096">
        <w:trPr>
          <w:trHeight w:val="24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Начальник отдела, руководитель группы аудита готовой продукци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A93980" w:rsidRPr="00704627" w:rsidTr="002E0096">
        <w:trPr>
          <w:trHeight w:val="24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644F">
              <w:rPr>
                <w:rFonts w:ascii="Times New Roman" w:hAnsi="Times New Roman"/>
                <w:sz w:val="20"/>
                <w:szCs w:val="20"/>
              </w:rPr>
              <w:t>РСиС</w:t>
            </w:r>
            <w:proofErr w:type="spellEnd"/>
            <w:r w:rsidRPr="00E4644F">
              <w:rPr>
                <w:rFonts w:ascii="Times New Roman" w:hAnsi="Times New Roman"/>
                <w:sz w:val="20"/>
                <w:szCs w:val="20"/>
              </w:rPr>
              <w:t xml:space="preserve"> отдела приемки готовой продукции, кроме: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A93980" w:rsidRPr="00704627" w:rsidTr="002E0096">
        <w:trPr>
          <w:trHeight w:val="24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Группа сбора и анализа данных по качеству, бр.№2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20.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24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A93980" w:rsidRPr="00704627" w:rsidTr="002E0096">
        <w:trPr>
          <w:trHeight w:val="24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Группа окончательной приемки автомобилей (</w:t>
            </w:r>
            <w:proofErr w:type="spellStart"/>
            <w:r w:rsidRPr="00E4644F">
              <w:rPr>
                <w:rFonts w:ascii="Times New Roman" w:hAnsi="Times New Roman"/>
                <w:sz w:val="20"/>
                <w:szCs w:val="20"/>
              </w:rPr>
              <w:t>РСиС</w:t>
            </w:r>
            <w:proofErr w:type="spellEnd"/>
            <w:r w:rsidRPr="00E4644F">
              <w:rPr>
                <w:rFonts w:ascii="Times New Roman" w:hAnsi="Times New Roman"/>
                <w:sz w:val="20"/>
                <w:szCs w:val="20"/>
              </w:rPr>
              <w:t>, бр.№110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20.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24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A93980" w:rsidRPr="00704627" w:rsidTr="002E0096">
        <w:trPr>
          <w:trHeight w:val="24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Группа тестирования автомобилей (</w:t>
            </w:r>
            <w:proofErr w:type="spellStart"/>
            <w:r w:rsidRPr="00E4644F">
              <w:rPr>
                <w:rFonts w:ascii="Times New Roman" w:hAnsi="Times New Roman"/>
                <w:sz w:val="20"/>
                <w:szCs w:val="20"/>
              </w:rPr>
              <w:t>РСиС</w:t>
            </w:r>
            <w:proofErr w:type="spellEnd"/>
            <w:r w:rsidRPr="00E4644F">
              <w:rPr>
                <w:rFonts w:ascii="Times New Roman" w:hAnsi="Times New Roman"/>
                <w:sz w:val="20"/>
                <w:szCs w:val="20"/>
              </w:rPr>
              <w:t>, бр.№200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20.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24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A93980" w:rsidRPr="00704627" w:rsidTr="002E0096">
        <w:trPr>
          <w:trHeight w:val="24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Участок испытаний (ПСИ) (</w:t>
            </w:r>
            <w:proofErr w:type="spellStart"/>
            <w:r w:rsidRPr="00E4644F">
              <w:rPr>
                <w:rFonts w:ascii="Times New Roman" w:hAnsi="Times New Roman"/>
                <w:sz w:val="20"/>
                <w:szCs w:val="20"/>
              </w:rPr>
              <w:t>РСиС</w:t>
            </w:r>
            <w:proofErr w:type="spellEnd"/>
            <w:r w:rsidRPr="00E4644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4644F">
              <w:rPr>
                <w:rFonts w:ascii="Times New Roman" w:hAnsi="Times New Roman"/>
                <w:sz w:val="20"/>
                <w:szCs w:val="20"/>
              </w:rPr>
              <w:t>бр</w:t>
            </w:r>
            <w:proofErr w:type="spellEnd"/>
            <w:r w:rsidRPr="00E4644F">
              <w:rPr>
                <w:rFonts w:ascii="Times New Roman" w:hAnsi="Times New Roman"/>
                <w:sz w:val="20"/>
                <w:szCs w:val="20"/>
              </w:rPr>
              <w:t>.№ 850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A93980" w:rsidRPr="00704627" w:rsidTr="002E0096">
        <w:trPr>
          <w:trHeight w:val="24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Участок инспекции качества сварочного производства (бр.№120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20.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24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A93980" w:rsidRPr="00704627" w:rsidTr="002E0096">
        <w:trPr>
          <w:trHeight w:val="24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Группа технического контроля (</w:t>
            </w:r>
            <w:proofErr w:type="spellStart"/>
            <w:r w:rsidRPr="00E4644F">
              <w:rPr>
                <w:rFonts w:ascii="Times New Roman" w:hAnsi="Times New Roman"/>
                <w:sz w:val="20"/>
                <w:szCs w:val="20"/>
              </w:rPr>
              <w:t>РСиС</w:t>
            </w:r>
            <w:proofErr w:type="spellEnd"/>
            <w:r w:rsidRPr="00E4644F">
              <w:rPr>
                <w:rFonts w:ascii="Times New Roman" w:hAnsi="Times New Roman"/>
                <w:sz w:val="20"/>
                <w:szCs w:val="20"/>
              </w:rPr>
              <w:t>, бр.100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980" w:rsidRPr="00704627" w:rsidTr="002E0096">
        <w:trPr>
          <w:trHeight w:val="24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Участок инспекции качества прессового производства (бр.№370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20.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24.00</w:t>
            </w:r>
          </w:p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23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3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3.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</w:tr>
      <w:tr w:rsidR="00A93980" w:rsidRPr="00704627" w:rsidTr="002E0096">
        <w:trPr>
          <w:trHeight w:val="24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Участок инспекции качества окрасочного производства (бр.№240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20.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24.00</w:t>
            </w:r>
          </w:p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980" w:rsidRPr="00704627" w:rsidTr="002E0096">
        <w:trPr>
          <w:trHeight w:val="24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644F">
              <w:rPr>
                <w:rFonts w:ascii="Times New Roman" w:hAnsi="Times New Roman"/>
                <w:sz w:val="20"/>
                <w:szCs w:val="20"/>
              </w:rPr>
              <w:t>РСиС</w:t>
            </w:r>
            <w:proofErr w:type="spellEnd"/>
            <w:r w:rsidRPr="00E4644F">
              <w:rPr>
                <w:rFonts w:ascii="Times New Roman" w:hAnsi="Times New Roman"/>
                <w:sz w:val="20"/>
                <w:szCs w:val="20"/>
              </w:rPr>
              <w:t xml:space="preserve"> отдела качества поставок, кроме: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A93980" w:rsidRPr="00704627" w:rsidTr="002E0096">
        <w:trPr>
          <w:trHeight w:val="24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Группа входного контроля  (комплектующие) (бр.210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A93980" w:rsidRPr="00704627" w:rsidTr="002E0096">
        <w:trPr>
          <w:trHeight w:val="24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Группа входного контроля (металл и материалы) (бр.230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A93980" w:rsidRPr="00704627" w:rsidTr="002E0096">
        <w:trPr>
          <w:trHeight w:val="24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Группа методов контроля и работы с несоответствующей продукцией, бр.№2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E4644F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A93980" w:rsidRPr="00704627" w:rsidTr="002E0096">
        <w:trPr>
          <w:trHeight w:val="24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11283C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3ABE">
              <w:rPr>
                <w:rFonts w:ascii="Times New Roman" w:hAnsi="Times New Roman"/>
                <w:b/>
                <w:sz w:val="20"/>
                <w:szCs w:val="20"/>
              </w:rPr>
              <w:t xml:space="preserve">Служба качества производства </w:t>
            </w:r>
            <w:proofErr w:type="spellStart"/>
            <w:r w:rsidRPr="004A3ABE">
              <w:rPr>
                <w:rFonts w:ascii="Times New Roman" w:hAnsi="Times New Roman"/>
                <w:b/>
                <w:sz w:val="20"/>
                <w:szCs w:val="20"/>
              </w:rPr>
              <w:t>автокомпонентов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980" w:rsidRPr="00704627" w:rsidTr="002E0096">
        <w:trPr>
          <w:trHeight w:val="24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112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 xml:space="preserve">Руководитель </w:t>
            </w:r>
            <w:r w:rsidR="004A3ABE" w:rsidRPr="004A3ABE">
              <w:rPr>
                <w:rFonts w:ascii="Times New Roman" w:hAnsi="Times New Roman"/>
                <w:sz w:val="20"/>
                <w:szCs w:val="20"/>
              </w:rPr>
              <w:t xml:space="preserve">службы качества производства </w:t>
            </w:r>
            <w:proofErr w:type="spellStart"/>
            <w:r w:rsidR="004A3ABE" w:rsidRPr="004A3ABE">
              <w:rPr>
                <w:rFonts w:ascii="Times New Roman" w:hAnsi="Times New Roman"/>
                <w:sz w:val="20"/>
                <w:szCs w:val="20"/>
              </w:rPr>
              <w:t>автокомпонентов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980" w:rsidRPr="00704627" w:rsidTr="002E0096">
        <w:trPr>
          <w:trHeight w:val="24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 xml:space="preserve">Бюро обеспечения качества </w:t>
            </w:r>
          </w:p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Бр.№230 (контролер материалов, металлов, полуфабрикатов и изделий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8.00</w:t>
            </w:r>
          </w:p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1.30</w:t>
            </w:r>
          </w:p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2.00</w:t>
            </w:r>
          </w:p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6.30</w:t>
            </w:r>
          </w:p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980" w:rsidRPr="00704627" w:rsidTr="002E0096">
        <w:trPr>
          <w:trHeight w:val="24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Бр.№130 (контролер измерительных приборов и специального инструмента, контролер абразивных материалов и изделий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7.00</w:t>
            </w:r>
          </w:p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1.30</w:t>
            </w:r>
          </w:p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2.00</w:t>
            </w:r>
          </w:p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5.30</w:t>
            </w:r>
          </w:p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980" w:rsidRPr="00704627" w:rsidTr="002E0096">
        <w:trPr>
          <w:trHeight w:val="24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ABE">
              <w:rPr>
                <w:rFonts w:ascii="Times New Roman" w:hAnsi="Times New Roman"/>
                <w:sz w:val="20"/>
                <w:szCs w:val="20"/>
              </w:rPr>
              <w:t>Бр</w:t>
            </w:r>
            <w:proofErr w:type="spellEnd"/>
            <w:r w:rsidRPr="004A3ABE">
              <w:rPr>
                <w:rFonts w:ascii="Times New Roman" w:hAnsi="Times New Roman"/>
                <w:sz w:val="20"/>
                <w:szCs w:val="20"/>
              </w:rPr>
              <w:t>. №410 (контролер котельных, давильных, холодноштамповочных работ)</w:t>
            </w:r>
          </w:p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ABE">
              <w:rPr>
                <w:rFonts w:ascii="Times New Roman" w:hAnsi="Times New Roman"/>
                <w:sz w:val="20"/>
                <w:szCs w:val="20"/>
              </w:rPr>
              <w:t>Бр</w:t>
            </w:r>
            <w:proofErr w:type="spellEnd"/>
            <w:r w:rsidRPr="004A3ABE">
              <w:rPr>
                <w:rFonts w:ascii="Times New Roman" w:hAnsi="Times New Roman"/>
                <w:sz w:val="20"/>
                <w:szCs w:val="20"/>
              </w:rPr>
              <w:t>. №260, 430, 450, 480 (контролер станочных и слесарных работ)</w:t>
            </w:r>
          </w:p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Бр.№250 (контролер материалов, металлов, полуфабрикатов и изделий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7.00</w:t>
            </w:r>
          </w:p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1.30</w:t>
            </w:r>
          </w:p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2.00</w:t>
            </w:r>
          </w:p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5.30</w:t>
            </w:r>
          </w:p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5.30</w:t>
            </w:r>
          </w:p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20.00</w:t>
            </w:r>
          </w:p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20.30</w:t>
            </w:r>
          </w:p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24.00</w:t>
            </w:r>
          </w:p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980" w:rsidRPr="00704627" w:rsidTr="002E0096">
        <w:trPr>
          <w:trHeight w:val="24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Бр.№470 (контролер по термообработке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980" w:rsidRPr="00704627" w:rsidTr="002E0096">
        <w:trPr>
          <w:trHeight w:val="24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Бр.№470 (контролер по термообработке) скользящий график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</w:tr>
      <w:tr w:rsidR="00A93980" w:rsidRPr="00704627" w:rsidTr="002E0096">
        <w:trPr>
          <w:trHeight w:val="24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 xml:space="preserve">Бр.№270, 350 (контролер сварочных работ)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9.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24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4A3ABE" w:rsidRDefault="00A93980" w:rsidP="00A9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3ABE" w:rsidRPr="00704627" w:rsidTr="002E0096">
        <w:trPr>
          <w:trHeight w:val="24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E" w:rsidRPr="004A3ABE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Отдел гарантийного возмещения от поставщико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E" w:rsidRPr="004A3ABE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E" w:rsidRPr="004A3ABE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E" w:rsidRPr="004A3ABE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E" w:rsidRPr="004A3ABE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E" w:rsidRPr="004A3ABE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E" w:rsidRPr="004A3ABE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E" w:rsidRPr="004A3ABE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E" w:rsidRPr="004A3ABE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E" w:rsidRPr="004A3ABE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E" w:rsidRPr="004A3ABE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E" w:rsidRPr="004A3ABE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E" w:rsidRPr="004A3ABE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3ABE" w:rsidRPr="00704627" w:rsidTr="002E0096">
        <w:trPr>
          <w:trHeight w:val="24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E" w:rsidRPr="004A3ABE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Отдел главного метролог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E" w:rsidRPr="004A3ABE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E" w:rsidRPr="004A3ABE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E" w:rsidRPr="004A3ABE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E" w:rsidRPr="004A3ABE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E" w:rsidRPr="004A3ABE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E" w:rsidRPr="004A3ABE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E" w:rsidRPr="004A3ABE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E" w:rsidRPr="004A3ABE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E" w:rsidRPr="004A3ABE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E" w:rsidRPr="004A3ABE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E" w:rsidRPr="004A3ABE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E" w:rsidRPr="004A3ABE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3ABE" w:rsidRPr="00704627" w:rsidTr="002E0096">
        <w:trPr>
          <w:trHeight w:val="24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E" w:rsidRPr="004A3ABE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Отдел форсированных испыта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E" w:rsidRPr="004A3ABE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E" w:rsidRPr="004A3ABE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E" w:rsidRPr="004A3ABE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2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E" w:rsidRPr="004A3ABE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6.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E" w:rsidRPr="004A3ABE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E" w:rsidRPr="004A3ABE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E" w:rsidRPr="004A3ABE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E" w:rsidRPr="004A3ABE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E" w:rsidRPr="004A3ABE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E" w:rsidRPr="004A3ABE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E" w:rsidRPr="004A3ABE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E" w:rsidRPr="004A3ABE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3ABE" w:rsidRPr="00704627" w:rsidTr="002E0096">
        <w:trPr>
          <w:trHeight w:val="24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E" w:rsidRPr="004A3ABE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Центральная заводская лаборатория, кроме: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E" w:rsidRPr="004A3ABE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E" w:rsidRPr="004A3ABE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E" w:rsidRPr="004A3ABE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E" w:rsidRPr="004A3ABE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E" w:rsidRPr="004A3ABE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E" w:rsidRPr="004A3ABE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E" w:rsidRPr="004A3ABE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E" w:rsidRPr="004A3ABE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E" w:rsidRPr="004A3ABE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E" w:rsidRPr="004A3ABE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E" w:rsidRPr="004A3ABE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E" w:rsidRPr="004A3ABE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3ABE" w:rsidRPr="00704627" w:rsidTr="002E0096">
        <w:trPr>
          <w:trHeight w:val="24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E" w:rsidRPr="004A3ABE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Группа механических испытаний и обеспечения исследований (бр.№200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E" w:rsidRPr="004A3ABE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7.3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E" w:rsidRPr="004A3ABE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E" w:rsidRPr="004A3ABE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E" w:rsidRPr="004A3ABE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E" w:rsidRPr="004A3ABE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E" w:rsidRPr="004A3ABE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E" w:rsidRPr="004A3ABE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E" w:rsidRPr="004A3ABE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E" w:rsidRPr="004A3ABE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E" w:rsidRPr="004A3ABE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E" w:rsidRPr="004A3ABE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E" w:rsidRPr="004A3ABE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3ABE" w:rsidRPr="00704627" w:rsidTr="00961C66">
        <w:trPr>
          <w:trHeight w:val="30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BE" w:rsidRPr="00612F44" w:rsidRDefault="004A3ABE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Подразделения по продажам и послепродажному обслуживанию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BE" w:rsidRPr="00612F44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BE" w:rsidRPr="00612F44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BE" w:rsidRPr="00612F44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2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BE" w:rsidRPr="00612F44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6.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E" w:rsidRPr="00612F44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E" w:rsidRPr="00704627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E" w:rsidRPr="00704627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E" w:rsidRPr="00704627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E" w:rsidRPr="00704627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E" w:rsidRPr="00704627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E" w:rsidRPr="00704627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E" w:rsidRPr="00704627" w:rsidRDefault="004A3ABE" w:rsidP="004A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</w:p>
        </w:tc>
      </w:tr>
      <w:tr w:rsidR="00612F44" w:rsidRPr="00704627" w:rsidTr="00961C66">
        <w:trPr>
          <w:trHeight w:val="30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12F44">
              <w:rPr>
                <w:rFonts w:ascii="Times New Roman" w:hAnsi="Times New Roman"/>
                <w:bCs/>
                <w:sz w:val="20"/>
                <w:szCs w:val="20"/>
              </w:rPr>
              <w:t>Департамент гарантийного и сервисного обслуживания, кроме: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2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6.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704627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704627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704627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4" w:rsidRPr="00704627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4" w:rsidRPr="00704627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4" w:rsidRPr="00704627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4" w:rsidRPr="00704627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</w:p>
        </w:tc>
      </w:tr>
      <w:tr w:rsidR="00612F44" w:rsidRPr="00704627" w:rsidTr="00961C66">
        <w:trPr>
          <w:trHeight w:val="356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 специалиста группы по работе с клиентами (скользящий график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2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704627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704627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704627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4" w:rsidRPr="00704627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4" w:rsidRPr="00704627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4" w:rsidRPr="00704627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4" w:rsidRPr="00704627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</w:p>
        </w:tc>
      </w:tr>
      <w:tr w:rsidR="00612F44" w:rsidRPr="00704627" w:rsidTr="00961C66">
        <w:trPr>
          <w:trHeight w:val="356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специалист группы по работе с клиентами (понедельник-пятница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9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2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7.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704627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704627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704627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4" w:rsidRPr="00704627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4" w:rsidRPr="00704627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4" w:rsidRPr="00704627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4" w:rsidRPr="00704627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</w:p>
        </w:tc>
      </w:tr>
      <w:tr w:rsidR="00612F44" w:rsidRPr="00704627" w:rsidTr="00961C66">
        <w:trPr>
          <w:trHeight w:val="356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 специалист группы по работе с клиентами (вторник-суббота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9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2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7.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704627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704627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704627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4" w:rsidRPr="00704627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4" w:rsidRPr="00704627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4" w:rsidRPr="00704627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4" w:rsidRPr="00704627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</w:p>
        </w:tc>
      </w:tr>
      <w:tr w:rsidR="00612F44" w:rsidRPr="00704627" w:rsidTr="00961C66">
        <w:trPr>
          <w:trHeight w:val="356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b/>
                <w:bCs/>
                <w:sz w:val="20"/>
                <w:szCs w:val="20"/>
              </w:rPr>
              <w:t>Дирекция по персоналу</w:t>
            </w:r>
            <w:r w:rsidRPr="004A3ABE">
              <w:rPr>
                <w:rFonts w:ascii="Times New Roman" w:hAnsi="Times New Roman"/>
                <w:sz w:val="20"/>
                <w:szCs w:val="20"/>
              </w:rPr>
              <w:t>, кроме: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2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6.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612F44" w:rsidRPr="00704627" w:rsidTr="00961C66">
        <w:trPr>
          <w:trHeight w:val="356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Отдел регламентации, компенсаций и льгот, отдел организации и оплаты труда основных и вспомогательных подраздел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1.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6.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612F44" w:rsidRPr="00704627" w:rsidTr="00961C66">
        <w:trPr>
          <w:trHeight w:val="24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Отдел кадров, кроме: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3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6.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612F44" w:rsidRPr="00704627" w:rsidTr="00961C66">
        <w:trPr>
          <w:trHeight w:val="263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Специалист по табельному учету отдела кадро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20.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24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612F44" w:rsidRPr="00704627" w:rsidTr="00961C66">
        <w:trPr>
          <w:trHeight w:val="293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2.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3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5.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612F44" w:rsidRPr="00704627" w:rsidTr="00961C66">
        <w:trPr>
          <w:trHeight w:val="256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2.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3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6.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612F44" w:rsidRPr="00704627" w:rsidTr="00961C66">
        <w:trPr>
          <w:trHeight w:val="256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Подразделение заместителя генерального директор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612F44" w:rsidRPr="00704627" w:rsidTr="00961C66">
        <w:trPr>
          <w:trHeight w:val="505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Отдел имущественных отнош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3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6.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612F44" w:rsidRPr="00704627" w:rsidTr="00961C66">
        <w:trPr>
          <w:trHeight w:val="22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Специальный отдел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3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6.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trike/>
                <w:sz w:val="20"/>
                <w:szCs w:val="20"/>
              </w:rPr>
            </w:pPr>
          </w:p>
        </w:tc>
      </w:tr>
      <w:tr w:rsidR="00612F44" w:rsidRPr="00704627" w:rsidTr="00961C66">
        <w:trPr>
          <w:trHeight w:val="256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A3AB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Департамент информации и общественных связей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3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6.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trike/>
                <w:sz w:val="20"/>
                <w:szCs w:val="20"/>
              </w:rPr>
            </w:pPr>
          </w:p>
        </w:tc>
      </w:tr>
      <w:tr w:rsidR="00612F44" w:rsidRPr="00704627" w:rsidTr="00961C66">
        <w:trPr>
          <w:trHeight w:val="256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A3AB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ирекция по развитию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2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6.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trike/>
                <w:sz w:val="20"/>
                <w:szCs w:val="20"/>
              </w:rPr>
            </w:pPr>
          </w:p>
        </w:tc>
      </w:tr>
      <w:tr w:rsidR="00612F44" w:rsidRPr="00704627" w:rsidTr="00961C66">
        <w:trPr>
          <w:trHeight w:val="206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A3AB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аучно-технический центр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2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6.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trike/>
                <w:sz w:val="20"/>
                <w:szCs w:val="20"/>
              </w:rPr>
            </w:pPr>
          </w:p>
        </w:tc>
      </w:tr>
      <w:tr w:rsidR="00612F44" w:rsidRPr="00704627" w:rsidTr="00961C66">
        <w:trPr>
          <w:trHeight w:val="206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 xml:space="preserve">Слесарь МСР, </w:t>
            </w:r>
            <w:proofErr w:type="spellStart"/>
            <w:r w:rsidRPr="004A3ABE">
              <w:rPr>
                <w:rFonts w:ascii="Times New Roman" w:hAnsi="Times New Roman"/>
                <w:sz w:val="20"/>
                <w:szCs w:val="20"/>
              </w:rPr>
              <w:t>электрогазосварщик</w:t>
            </w:r>
            <w:proofErr w:type="spellEnd"/>
            <w:r w:rsidRPr="004A3ABE">
              <w:rPr>
                <w:rFonts w:ascii="Times New Roman" w:hAnsi="Times New Roman"/>
                <w:sz w:val="20"/>
                <w:szCs w:val="20"/>
              </w:rPr>
              <w:t xml:space="preserve"> бр.№120; формовщик ручной формовки, бр.№1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2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5.5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trike/>
                <w:sz w:val="20"/>
                <w:szCs w:val="20"/>
              </w:rPr>
            </w:pPr>
          </w:p>
        </w:tc>
      </w:tr>
      <w:tr w:rsidR="000D3F2F" w:rsidRPr="00704627" w:rsidTr="00961C66">
        <w:trPr>
          <w:trHeight w:val="206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2F" w:rsidRPr="004A3ABE" w:rsidRDefault="000D3F2F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Механики по выпуску а/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2F" w:rsidRPr="004A3ABE" w:rsidRDefault="000D3F2F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3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2F" w:rsidRPr="004A3ABE" w:rsidRDefault="000D3F2F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2F" w:rsidRPr="004A3ABE" w:rsidRDefault="000D3F2F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2F" w:rsidRPr="004A3ABE" w:rsidRDefault="000D3F2F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2F" w:rsidRPr="004A3ABE" w:rsidRDefault="000D3F2F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2F" w:rsidRPr="004A3ABE" w:rsidRDefault="000D3F2F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2F" w:rsidRPr="004A3ABE" w:rsidRDefault="000D3F2F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2F" w:rsidRPr="004A3ABE" w:rsidRDefault="000D3F2F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2F" w:rsidRPr="004A3ABE" w:rsidRDefault="000D3F2F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2F" w:rsidRPr="004A3ABE" w:rsidRDefault="000D3F2F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2F" w:rsidRPr="004A3ABE" w:rsidRDefault="000D3F2F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2F" w:rsidRPr="004A3ABE" w:rsidRDefault="000D3F2F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trike/>
                <w:sz w:val="20"/>
                <w:szCs w:val="20"/>
              </w:rPr>
            </w:pPr>
          </w:p>
        </w:tc>
      </w:tr>
      <w:tr w:rsidR="00612F44" w:rsidRPr="00704627" w:rsidTr="00961C66">
        <w:trPr>
          <w:trHeight w:val="505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A3AB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ирекция по экономике и финанса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1.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6.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F44" w:rsidRPr="00704627" w:rsidTr="00961C66">
        <w:trPr>
          <w:trHeight w:val="505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A3ABE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Департамент сопровождения продаж, </w:t>
            </w:r>
            <w:r w:rsidRPr="004A3ABE">
              <w:rPr>
                <w:rFonts w:ascii="Times New Roman CYR" w:hAnsi="Times New Roman CYR" w:cs="Times New Roman CYR"/>
                <w:sz w:val="20"/>
                <w:szCs w:val="20"/>
              </w:rPr>
              <w:t>кроме руководителей и специалистов, работающих по индивидуальным графика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2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6.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F44" w:rsidRPr="00704627" w:rsidTr="00961C66">
        <w:trPr>
          <w:trHeight w:val="29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Казначей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2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6.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F44" w:rsidRPr="00704627" w:rsidTr="00961C66">
        <w:trPr>
          <w:trHeight w:val="505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Бухгалтерия, отдел расчетов с персоналом ООО «УАЗ» и дочерних обществ, канцеляр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3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6.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F44" w:rsidRPr="00704627" w:rsidTr="00961C66">
        <w:trPr>
          <w:trHeight w:val="276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Отдел учета затрат основного производств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7.3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2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6.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F44" w:rsidRPr="00704627" w:rsidTr="00961C66">
        <w:trPr>
          <w:trHeight w:val="2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Отдел учета затрат вспомогательного производств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7.3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2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6.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F44" w:rsidRPr="00704627" w:rsidTr="00961C66">
        <w:trPr>
          <w:trHeight w:val="2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A3AB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ирекция по закупка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2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6.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F44" w:rsidRPr="00704627" w:rsidTr="00961C66">
        <w:trPr>
          <w:trHeight w:val="292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A3AB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ирекция по безопасност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2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6.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F44" w:rsidRPr="00704627" w:rsidTr="00961C66">
        <w:trPr>
          <w:trHeight w:val="2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A3AB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ирекция по производству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2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6.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F44" w:rsidRPr="00704627" w:rsidTr="00961C66">
        <w:trPr>
          <w:trHeight w:val="2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A3AB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Техническая дирекц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2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6.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4A3ABE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F44" w:rsidRPr="00704627" w:rsidTr="00612F44">
        <w:trPr>
          <w:trHeight w:val="1013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12F44">
              <w:rPr>
                <w:rFonts w:ascii="Times New Roman" w:hAnsi="Times New Roman"/>
                <w:b/>
                <w:sz w:val="20"/>
                <w:szCs w:val="20"/>
              </w:rPr>
              <w:t>Управление главного технолога производства автомобил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F44" w:rsidRPr="00704627" w:rsidTr="00961C66">
        <w:trPr>
          <w:trHeight w:val="2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D76AC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76AC">
              <w:rPr>
                <w:rFonts w:ascii="Times New Roman" w:hAnsi="Times New Roman"/>
                <w:b/>
                <w:sz w:val="20"/>
                <w:szCs w:val="20"/>
              </w:rPr>
              <w:t xml:space="preserve">Управление главного технолога производства </w:t>
            </w:r>
            <w:proofErr w:type="spellStart"/>
            <w:r w:rsidRPr="004D76AC">
              <w:rPr>
                <w:rFonts w:ascii="Times New Roman" w:hAnsi="Times New Roman"/>
                <w:b/>
                <w:sz w:val="20"/>
                <w:szCs w:val="20"/>
              </w:rPr>
              <w:t>автокомпонентов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D76AC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6AC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D76AC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6AC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D76AC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6AC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D76AC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6AC"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D76AC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D76AC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704627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704627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704627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704627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704627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704627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2F44" w:rsidRPr="00704627" w:rsidTr="00961C66">
        <w:trPr>
          <w:trHeight w:val="2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2E0096" w:rsidRDefault="00612F44" w:rsidP="00D36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D76AC">
              <w:rPr>
                <w:rFonts w:ascii="Times New Roman" w:hAnsi="Times New Roman"/>
                <w:b/>
                <w:sz w:val="20"/>
                <w:szCs w:val="20"/>
              </w:rPr>
              <w:t xml:space="preserve">Технологический отдел по </w:t>
            </w:r>
            <w:proofErr w:type="spellStart"/>
            <w:r w:rsidRPr="004D76AC">
              <w:rPr>
                <w:rFonts w:ascii="Times New Roman" w:hAnsi="Times New Roman"/>
                <w:b/>
                <w:sz w:val="20"/>
                <w:szCs w:val="20"/>
              </w:rPr>
              <w:t>механо</w:t>
            </w:r>
            <w:proofErr w:type="spellEnd"/>
            <w:r w:rsidRPr="004D76AC">
              <w:rPr>
                <w:rFonts w:ascii="Times New Roman" w:hAnsi="Times New Roman"/>
                <w:b/>
                <w:sz w:val="20"/>
                <w:szCs w:val="20"/>
              </w:rPr>
              <w:t xml:space="preserve">-сборочным работам, технологическое бюро термической обработки и гальванопокрытий, технологическое бюро по штамповке, технологическое бюро по сварке, конструкторский отдел технологической оснастки  (кроме  технологической и конструкторской группы участка производства инструмента) , бюро анализа и нормирования (кроме группы технического надзора)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D76AC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6AC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D76AC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6AC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D76AC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6AC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4D76AC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6AC"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704627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704627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704627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704627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704627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704627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704627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704627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2F44" w:rsidRPr="00704627" w:rsidTr="00961C66">
        <w:trPr>
          <w:trHeight w:val="2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D3651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651D">
              <w:rPr>
                <w:rFonts w:ascii="Times New Roman" w:hAnsi="Times New Roman"/>
                <w:b/>
                <w:sz w:val="20"/>
                <w:szCs w:val="20"/>
              </w:rPr>
              <w:t>Технологическая и конструкторская группа участка производства инструмента конструкторского отдела технологической оснастки, группа технического надзора  бюро анализа и нормирова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D3651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51D">
              <w:rPr>
                <w:rFonts w:ascii="Times New Roman" w:hAnsi="Times New Roman"/>
                <w:sz w:val="20"/>
                <w:szCs w:val="20"/>
              </w:rPr>
              <w:t>7.3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D3651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51D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D3651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51D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D3651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51D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D3651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D3651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D3651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D3651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D3651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D3651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D3651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D3651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F44" w:rsidRPr="00704627" w:rsidTr="00961C66">
        <w:trPr>
          <w:trHeight w:val="40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4C9D">
              <w:rPr>
                <w:rFonts w:ascii="Times New Roman" w:hAnsi="Times New Roman"/>
                <w:b/>
                <w:sz w:val="20"/>
                <w:szCs w:val="20"/>
              </w:rPr>
              <w:t>Департамент реализации индустриальных проекто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C9D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C9D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C9D">
              <w:rPr>
                <w:rFonts w:ascii="Times New Roman" w:hAnsi="Times New Roman"/>
                <w:sz w:val="20"/>
                <w:szCs w:val="20"/>
              </w:rPr>
              <w:t>12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C9D">
              <w:rPr>
                <w:rFonts w:ascii="Times New Roman" w:hAnsi="Times New Roman"/>
                <w:sz w:val="20"/>
                <w:szCs w:val="20"/>
              </w:rPr>
              <w:t>16.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F44" w:rsidRPr="00704627" w:rsidTr="00961C66">
        <w:trPr>
          <w:trHeight w:val="40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C9D">
              <w:rPr>
                <w:rFonts w:ascii="Times New Roman" w:hAnsi="Times New Roman"/>
                <w:sz w:val="20"/>
                <w:szCs w:val="20"/>
              </w:rPr>
              <w:t>Главный архитектор, кроме: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C9D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C9D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C9D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C9D"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F44" w:rsidRPr="00704627" w:rsidTr="00704627">
        <w:trPr>
          <w:trHeight w:val="701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74C9D">
              <w:rPr>
                <w:rFonts w:ascii="Times New Roman" w:hAnsi="Times New Roman"/>
                <w:sz w:val="20"/>
                <w:szCs w:val="20"/>
              </w:rPr>
              <w:t>ЦСАЗиТЗ</w:t>
            </w:r>
            <w:proofErr w:type="spellEnd"/>
            <w:r w:rsidRPr="00B74C9D">
              <w:rPr>
                <w:rFonts w:ascii="Times New Roman" w:hAnsi="Times New Roman"/>
                <w:sz w:val="20"/>
                <w:szCs w:val="20"/>
              </w:rPr>
              <w:t xml:space="preserve"> уборщик территории (принадлежность к этому режиму по фамилиям устанавливается распоряжением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C9D">
              <w:rPr>
                <w:rFonts w:ascii="Times New Roman" w:hAnsi="Times New Roman"/>
                <w:sz w:val="20"/>
                <w:szCs w:val="20"/>
              </w:rPr>
              <w:t>5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C9D">
              <w:rPr>
                <w:rFonts w:ascii="Times New Roman" w:hAnsi="Times New Roman"/>
                <w:sz w:val="20"/>
                <w:szCs w:val="20"/>
              </w:rPr>
              <w:t>9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C9D">
              <w:rPr>
                <w:rFonts w:ascii="Times New Roman" w:hAnsi="Times New Roman"/>
                <w:sz w:val="20"/>
                <w:szCs w:val="20"/>
              </w:rPr>
              <w:t>9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C9D"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F44" w:rsidRPr="00704627" w:rsidTr="00704627">
        <w:trPr>
          <w:trHeight w:val="401"/>
        </w:trPr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C9D">
              <w:rPr>
                <w:rFonts w:ascii="Times New Roman" w:hAnsi="Times New Roman"/>
                <w:sz w:val="20"/>
                <w:szCs w:val="20"/>
              </w:rPr>
              <w:t>6.3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C9D">
              <w:rPr>
                <w:rFonts w:ascii="Times New Roman" w:hAnsi="Times New Roman"/>
                <w:sz w:val="20"/>
                <w:szCs w:val="20"/>
              </w:rPr>
              <w:t>10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C9D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C9D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F44" w:rsidRPr="00704627" w:rsidTr="00961C66">
        <w:trPr>
          <w:trHeight w:val="40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74C9D">
              <w:rPr>
                <w:rFonts w:ascii="Times New Roman" w:hAnsi="Times New Roman"/>
                <w:sz w:val="20"/>
                <w:szCs w:val="20"/>
              </w:rPr>
              <w:t>ЦСАЗиТЗ</w:t>
            </w:r>
            <w:proofErr w:type="spellEnd"/>
            <w:r w:rsidRPr="00B74C9D">
              <w:rPr>
                <w:rFonts w:ascii="Times New Roman" w:hAnsi="Times New Roman"/>
                <w:sz w:val="20"/>
                <w:szCs w:val="20"/>
              </w:rPr>
              <w:t xml:space="preserve"> оператор поста управ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C9D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C9D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C9D">
              <w:rPr>
                <w:rFonts w:ascii="Times New Roman" w:hAnsi="Times New Roman"/>
                <w:sz w:val="20"/>
                <w:szCs w:val="20"/>
              </w:rPr>
              <w:t>12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C9D">
              <w:rPr>
                <w:rFonts w:ascii="Times New Roman" w:hAnsi="Times New Roman"/>
                <w:sz w:val="20"/>
                <w:szCs w:val="20"/>
              </w:rPr>
              <w:t>15.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F44" w:rsidRPr="00704627" w:rsidTr="00961C66">
        <w:trPr>
          <w:trHeight w:val="40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74C9D">
              <w:rPr>
                <w:rFonts w:ascii="Times New Roman" w:hAnsi="Times New Roman"/>
                <w:sz w:val="20"/>
                <w:szCs w:val="20"/>
              </w:rPr>
              <w:t>ЦСАЗиТЗ</w:t>
            </w:r>
            <w:proofErr w:type="spellEnd"/>
            <w:r w:rsidRPr="00B74C9D">
              <w:rPr>
                <w:rFonts w:ascii="Times New Roman" w:hAnsi="Times New Roman"/>
                <w:sz w:val="20"/>
                <w:szCs w:val="20"/>
              </w:rPr>
              <w:t xml:space="preserve"> сторож (односменный график работы охраняемого подразделения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C9D">
              <w:rPr>
                <w:rFonts w:ascii="Times New Roman" w:hAnsi="Times New Roman"/>
                <w:sz w:val="20"/>
                <w:szCs w:val="20"/>
              </w:rPr>
              <w:t>8.00</w:t>
            </w:r>
          </w:p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C9D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</w:p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C9D">
              <w:rPr>
                <w:rFonts w:ascii="Times New Roman" w:hAnsi="Times New Roman"/>
                <w:sz w:val="20"/>
                <w:szCs w:val="20"/>
              </w:rPr>
              <w:t>15.4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C9D">
              <w:rPr>
                <w:rFonts w:ascii="Times New Roman" w:hAnsi="Times New Roman"/>
                <w:sz w:val="20"/>
                <w:szCs w:val="20"/>
              </w:rPr>
              <w:t>11.30    20.00            3.30</w:t>
            </w:r>
          </w:p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C9D">
              <w:rPr>
                <w:rFonts w:ascii="Times New Roman" w:hAnsi="Times New Roman"/>
                <w:sz w:val="20"/>
                <w:szCs w:val="20"/>
              </w:rPr>
              <w:t>20.00          3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C9D">
              <w:rPr>
                <w:rFonts w:ascii="Times New Roman" w:hAnsi="Times New Roman"/>
                <w:sz w:val="20"/>
                <w:szCs w:val="20"/>
              </w:rPr>
              <w:t>12.00           20.30            4.00</w:t>
            </w:r>
          </w:p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C9D">
              <w:rPr>
                <w:rFonts w:ascii="Times New Roman" w:hAnsi="Times New Roman"/>
                <w:sz w:val="20"/>
                <w:szCs w:val="20"/>
              </w:rPr>
              <w:t>20.30           4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C9D">
              <w:rPr>
                <w:rFonts w:ascii="Times New Roman" w:hAnsi="Times New Roman"/>
                <w:sz w:val="20"/>
                <w:szCs w:val="20"/>
              </w:rPr>
              <w:t>8.00</w:t>
            </w:r>
          </w:p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C9D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C9D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C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C9D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C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C9D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C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B74C9D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F44" w:rsidRPr="00704627" w:rsidTr="00961C66">
        <w:trPr>
          <w:trHeight w:val="40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12F4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Департамент управления производством , </w:t>
            </w:r>
            <w:r w:rsidRPr="00612F44">
              <w:rPr>
                <w:rFonts w:ascii="Times New Roman" w:hAnsi="Times New Roman"/>
                <w:sz w:val="20"/>
                <w:szCs w:val="20"/>
              </w:rPr>
              <w:t>кроме: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F44" w:rsidRPr="00704627" w:rsidTr="00961C66">
        <w:trPr>
          <w:trHeight w:val="40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Заместитель главного диспетчер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1.30</w:t>
            </w:r>
          </w:p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0.00</w:t>
            </w:r>
          </w:p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2.00</w:t>
            </w:r>
          </w:p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0.30</w:t>
            </w:r>
          </w:p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F44" w:rsidRPr="00704627" w:rsidTr="00961C66">
        <w:trPr>
          <w:trHeight w:val="40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Ведущий диспетчер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4.3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0.00</w:t>
            </w:r>
          </w:p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0.30</w:t>
            </w:r>
          </w:p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7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F44" w:rsidRPr="00704627" w:rsidTr="00961C66">
        <w:trPr>
          <w:trHeight w:val="40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12F44">
              <w:rPr>
                <w:rFonts w:ascii="Times New Roman" w:hAnsi="Times New Roman"/>
                <w:b/>
                <w:sz w:val="20"/>
                <w:szCs w:val="20"/>
              </w:rPr>
              <w:t>Производство сборки и сдачи автомобил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9.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4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F44" w:rsidRPr="00704627" w:rsidTr="00961C66">
        <w:trPr>
          <w:trHeight w:val="40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b/>
                <w:sz w:val="20"/>
                <w:szCs w:val="20"/>
              </w:rPr>
              <w:t>Окрасочное производство</w:t>
            </w:r>
            <w:r w:rsidRPr="00612F44">
              <w:rPr>
                <w:rFonts w:ascii="Times New Roman" w:hAnsi="Times New Roman"/>
                <w:sz w:val="20"/>
                <w:szCs w:val="20"/>
              </w:rPr>
              <w:t>, кроме: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0.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4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F44" w:rsidRPr="00704627" w:rsidTr="00961C66">
        <w:trPr>
          <w:trHeight w:val="40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Для работников, на рабочих местах которых установлена норма рабочего времени 36 часов в неделю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4.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0.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3.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F44" w:rsidRPr="00704627" w:rsidTr="00961C66">
        <w:trPr>
          <w:trHeight w:val="40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Бригада № 111</w:t>
            </w:r>
          </w:p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 xml:space="preserve"> маляр (пульверизаторщик), кроме бригадиро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7.4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0.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3.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F44" w:rsidRPr="00704627" w:rsidTr="00704627">
        <w:trPr>
          <w:trHeight w:val="401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 xml:space="preserve">Бригады № 210, 310 </w:t>
            </w:r>
          </w:p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наладчик оборудования  металлопокрытия и окраск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0.3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4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F44" w:rsidRPr="00704627" w:rsidTr="00704627">
        <w:trPr>
          <w:trHeight w:val="401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6.3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F44" w:rsidRPr="00704627" w:rsidTr="00704627">
        <w:trPr>
          <w:trHeight w:val="401"/>
        </w:trPr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6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4.30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F44" w:rsidRPr="00704627" w:rsidTr="00961C66">
        <w:trPr>
          <w:trHeight w:val="401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Бригады №130, 150 наладчик оборудования металлопокрытия и окраски</w:t>
            </w:r>
          </w:p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(индивидуальный график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6.3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0.3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3.3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3.0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3.0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3.3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6.30</w:t>
            </w:r>
          </w:p>
        </w:tc>
      </w:tr>
      <w:tr w:rsidR="00612F44" w:rsidRPr="00704627" w:rsidTr="00961C66">
        <w:trPr>
          <w:trHeight w:val="401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6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4.30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F44" w:rsidRPr="00704627" w:rsidTr="00961C66">
        <w:trPr>
          <w:trHeight w:val="401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Бригада №550</w:t>
            </w:r>
          </w:p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Наладчик оборудования металлопокрытия и окраски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00.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01.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</w:tr>
      <w:tr w:rsidR="00612F44" w:rsidRPr="00704627" w:rsidTr="00961C66">
        <w:trPr>
          <w:trHeight w:val="401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4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4.3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F44" w:rsidRPr="00704627" w:rsidTr="00961C66">
        <w:trPr>
          <w:trHeight w:val="241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Бригада № 610</w:t>
            </w:r>
          </w:p>
          <w:p w:rsidR="00612F44" w:rsidRPr="00612F44" w:rsidRDefault="00612F44" w:rsidP="00612F44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маляр (составитель) (скользящий график, 8 чел.)</w:t>
            </w:r>
          </w:p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маляр (составитель красок) бригадир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00.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01.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</w:tr>
      <w:tr w:rsidR="00612F44" w:rsidRPr="00704627" w:rsidTr="00961C66">
        <w:trPr>
          <w:trHeight w:val="776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4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4.3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F44" w:rsidRPr="00704627" w:rsidTr="00961C66">
        <w:trPr>
          <w:trHeight w:val="401"/>
        </w:trPr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6.3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F44" w:rsidRPr="00704627" w:rsidTr="00961C66">
        <w:trPr>
          <w:trHeight w:val="199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Бригада № 620 лаборант хим. анализа (индивидуальный график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6.3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0.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3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12F44" w:rsidRPr="00704627" w:rsidTr="00961C66">
        <w:trPr>
          <w:trHeight w:val="40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2F44">
              <w:rPr>
                <w:rFonts w:ascii="Times New Roman" w:hAnsi="Times New Roman"/>
                <w:sz w:val="20"/>
                <w:szCs w:val="20"/>
              </w:rPr>
              <w:t xml:space="preserve">Склад  </w:t>
            </w:r>
            <w:proofErr w:type="spellStart"/>
            <w:r w:rsidRPr="00612F44">
              <w:rPr>
                <w:rFonts w:ascii="Times New Roman" w:hAnsi="Times New Roman"/>
                <w:sz w:val="20"/>
                <w:szCs w:val="20"/>
              </w:rPr>
              <w:t>краско</w:t>
            </w:r>
            <w:proofErr w:type="spellEnd"/>
            <w:proofErr w:type="gramEnd"/>
            <w:r w:rsidRPr="00612F44">
              <w:rPr>
                <w:rFonts w:ascii="Times New Roman" w:hAnsi="Times New Roman"/>
                <w:sz w:val="20"/>
                <w:szCs w:val="20"/>
              </w:rPr>
              <w:t>-приготовительного отделения                                (кладовщик)</w:t>
            </w:r>
          </w:p>
          <w:p w:rsidR="009E31CE" w:rsidRPr="00612F44" w:rsidRDefault="009E31CE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6.3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F44" w:rsidRPr="00704627" w:rsidTr="00961C66">
        <w:trPr>
          <w:trHeight w:val="2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12F44">
              <w:rPr>
                <w:rFonts w:ascii="Times New Roman" w:hAnsi="Times New Roman"/>
                <w:b/>
                <w:sz w:val="20"/>
                <w:szCs w:val="20"/>
              </w:rPr>
              <w:t>Прессовое производство</w:t>
            </w:r>
          </w:p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F44" w:rsidRPr="00704627" w:rsidTr="00961C66">
        <w:trPr>
          <w:trHeight w:val="2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Инженер по качеству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F44" w:rsidRPr="00704627" w:rsidTr="00961C66">
        <w:trPr>
          <w:trHeight w:val="2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Группа оптимизации производственных процессо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4" w:rsidRPr="00612F44" w:rsidRDefault="00612F44" w:rsidP="0061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104" w:rsidRPr="00704627" w:rsidTr="00961C66">
        <w:trPr>
          <w:trHeight w:val="2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B2710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Склады прессового цеха, СГР и ХАНТЕР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B2710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6.30</w:t>
            </w:r>
          </w:p>
          <w:p w:rsidR="00B27104" w:rsidRPr="00B2710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 xml:space="preserve">7.00  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B2710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B2710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B2710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B27104" w:rsidRPr="00B2710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 xml:space="preserve">15.30 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B2710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5.00 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B2710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B2710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20.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B2710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 xml:space="preserve">23.30 24.00 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B2710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23.30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B2710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3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B2710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 3.30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B2710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7.00 </w:t>
            </w:r>
          </w:p>
        </w:tc>
      </w:tr>
      <w:tr w:rsidR="00B27104" w:rsidRPr="00704627" w:rsidTr="00961C66">
        <w:trPr>
          <w:trHeight w:val="2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B2710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Склады полуфабрикатов цеха сварки 31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B2710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6.30 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B2710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B2710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B2710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5.00 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B2710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5.00 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B2710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B2710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20.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B2710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23.30 24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B2710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23.30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B2710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 3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B2710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3.30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B2710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7.00 </w:t>
            </w:r>
          </w:p>
        </w:tc>
      </w:tr>
      <w:tr w:rsidR="00B27104" w:rsidRPr="00704627" w:rsidTr="00961C66">
        <w:trPr>
          <w:trHeight w:val="2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12F44">
              <w:rPr>
                <w:rFonts w:ascii="Times New Roman" w:hAnsi="Times New Roman"/>
                <w:b/>
                <w:sz w:val="20"/>
                <w:szCs w:val="20"/>
              </w:rPr>
              <w:t>Прессовый це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0.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4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3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3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3.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</w:tr>
      <w:tr w:rsidR="00B27104" w:rsidRPr="00704627" w:rsidTr="00961C66">
        <w:trPr>
          <w:trHeight w:val="2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Для работников, на рабочих местах которых установлена норма рабочего времени 36 часов в неделю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4.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0.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3.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3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3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3.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</w:tr>
      <w:tr w:rsidR="00B27104" w:rsidRPr="00704627" w:rsidTr="00FC4BEA">
        <w:trPr>
          <w:trHeight w:val="92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Оператор электронно-вычислительных и вычислительных машин бр.№9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0.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4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3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3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3.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</w:tr>
      <w:tr w:rsidR="00B27104" w:rsidRPr="00704627" w:rsidTr="00961C66">
        <w:trPr>
          <w:trHeight w:val="337"/>
        </w:trPr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12F44">
              <w:rPr>
                <w:rFonts w:ascii="Times New Roman" w:hAnsi="Times New Roman"/>
                <w:b/>
                <w:sz w:val="20"/>
                <w:szCs w:val="20"/>
              </w:rPr>
              <w:t>Цех рамной и арматурной штамповки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104" w:rsidRPr="00704627" w:rsidTr="00961C66">
        <w:trPr>
          <w:trHeight w:val="337"/>
        </w:trPr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Управление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104" w:rsidRPr="00704627" w:rsidTr="00961C66">
        <w:trPr>
          <w:trHeight w:val="337"/>
        </w:trPr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Начальник смены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0.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4.00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104" w:rsidRPr="00704627" w:rsidTr="00961C66">
        <w:trPr>
          <w:trHeight w:val="337"/>
        </w:trPr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Весь персонал, кроме перечисленного ниже: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104" w:rsidRPr="00704627" w:rsidTr="00961C66">
        <w:trPr>
          <w:trHeight w:val="337"/>
        </w:trPr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 xml:space="preserve">Бр.№421 (все рабочие) 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0.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4.00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104" w:rsidRPr="00704627" w:rsidTr="00961C66">
        <w:trPr>
          <w:trHeight w:val="337"/>
        </w:trPr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Для работников, на рабочих местах которых установлена норма рабочего времени 36 часов в неделю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4.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0.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3.12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104" w:rsidRPr="00704627" w:rsidTr="00961C66">
        <w:trPr>
          <w:trHeight w:val="337"/>
        </w:trPr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Бр.№860 (машинист крана (крановщик)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0.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4.00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104" w:rsidRPr="00704627" w:rsidTr="00961C66">
        <w:trPr>
          <w:trHeight w:val="337"/>
        </w:trPr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12F44">
              <w:rPr>
                <w:rFonts w:ascii="Times New Roman" w:hAnsi="Times New Roman"/>
                <w:b/>
                <w:sz w:val="20"/>
                <w:szCs w:val="20"/>
              </w:rPr>
              <w:t xml:space="preserve">Производство технологической оснастки 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104" w:rsidRPr="00704627" w:rsidTr="00961C66">
        <w:trPr>
          <w:trHeight w:val="2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Управление (руководство), участок складского хозяйств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104" w:rsidRPr="00704627" w:rsidTr="00961C66">
        <w:trPr>
          <w:trHeight w:val="2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Бюро по качеству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104" w:rsidRPr="00704627" w:rsidTr="00961C66">
        <w:trPr>
          <w:trHeight w:val="2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Бюро планирования производства, производственно-диспетчерское бюро, технологический отдел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7.3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104" w:rsidRPr="00704627" w:rsidTr="00961C66">
        <w:trPr>
          <w:trHeight w:val="2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Участок техоснастки,</w:t>
            </w:r>
            <w:r w:rsidRPr="00612F44">
              <w:rPr>
                <w:rFonts w:ascii="Times New Roman" w:hAnsi="Times New Roman"/>
                <w:strike/>
                <w:sz w:val="20"/>
                <w:szCs w:val="20"/>
              </w:rPr>
              <w:t xml:space="preserve"> </w:t>
            </w:r>
            <w:r w:rsidRPr="00612F44">
              <w:rPr>
                <w:rFonts w:ascii="Times New Roman" w:hAnsi="Times New Roman"/>
                <w:sz w:val="20"/>
                <w:szCs w:val="20"/>
              </w:rPr>
              <w:t>участок фрезерно-расточных работ,</w:t>
            </w:r>
            <w:r w:rsidRPr="00612F44">
              <w:rPr>
                <w:rFonts w:ascii="Times New Roman" w:hAnsi="Times New Roman"/>
                <w:strike/>
                <w:sz w:val="20"/>
                <w:szCs w:val="20"/>
              </w:rPr>
              <w:t xml:space="preserve"> </w:t>
            </w:r>
            <w:r w:rsidRPr="00612F44">
              <w:rPr>
                <w:rFonts w:ascii="Times New Roman" w:hAnsi="Times New Roman"/>
                <w:sz w:val="20"/>
                <w:szCs w:val="20"/>
              </w:rPr>
              <w:t xml:space="preserve">участок холодных штампов, участок кузнечной оснастки, </w:t>
            </w:r>
            <w:proofErr w:type="spellStart"/>
            <w:r w:rsidRPr="00612F44">
              <w:rPr>
                <w:rFonts w:ascii="Times New Roman" w:hAnsi="Times New Roman"/>
                <w:sz w:val="20"/>
                <w:szCs w:val="20"/>
              </w:rPr>
              <w:t>прессформ</w:t>
            </w:r>
            <w:proofErr w:type="spellEnd"/>
            <w:r w:rsidRPr="00612F4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12F44">
              <w:rPr>
                <w:rFonts w:ascii="Times New Roman" w:hAnsi="Times New Roman"/>
                <w:sz w:val="20"/>
                <w:szCs w:val="20"/>
              </w:rPr>
              <w:t>метмоделей</w:t>
            </w:r>
            <w:proofErr w:type="spellEnd"/>
            <w:r w:rsidRPr="00612F44">
              <w:rPr>
                <w:rFonts w:ascii="Times New Roman" w:hAnsi="Times New Roman"/>
                <w:sz w:val="20"/>
                <w:szCs w:val="20"/>
              </w:rPr>
              <w:t xml:space="preserve">, участок обслуживания оснастки (ШИХ), ремонтная служба: группа </w:t>
            </w:r>
            <w:proofErr w:type="spellStart"/>
            <w:r w:rsidRPr="00612F44">
              <w:rPr>
                <w:rFonts w:ascii="Times New Roman" w:hAnsi="Times New Roman"/>
                <w:sz w:val="20"/>
                <w:szCs w:val="20"/>
              </w:rPr>
              <w:t>ТОиР</w:t>
            </w:r>
            <w:proofErr w:type="spellEnd"/>
            <w:r w:rsidRPr="00612F44">
              <w:rPr>
                <w:rFonts w:ascii="Times New Roman" w:hAnsi="Times New Roman"/>
                <w:sz w:val="20"/>
                <w:szCs w:val="20"/>
              </w:rPr>
              <w:t xml:space="preserve"> оборудования с ЧПУ, участок механика, участок энергетик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9.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4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104" w:rsidRPr="00704627" w:rsidTr="00961C66">
        <w:trPr>
          <w:trHeight w:val="2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Кузнечно-термический участок (термист на азотных печах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5.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9.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9.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3.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3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3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3.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</w:tr>
      <w:tr w:rsidR="00B27104" w:rsidRPr="00704627" w:rsidTr="00961C66">
        <w:trPr>
          <w:trHeight w:val="2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 xml:space="preserve">Кузнечно-термический участок (распределитель работ, резчик на пилах, ножовках и станках, заточник, </w:t>
            </w:r>
            <w:proofErr w:type="spellStart"/>
            <w:r w:rsidRPr="00612F44">
              <w:rPr>
                <w:rFonts w:ascii="Times New Roman" w:hAnsi="Times New Roman"/>
                <w:sz w:val="20"/>
                <w:szCs w:val="20"/>
              </w:rPr>
              <w:t>пирометрист</w:t>
            </w:r>
            <w:proofErr w:type="spellEnd"/>
            <w:r w:rsidRPr="00612F44">
              <w:rPr>
                <w:rFonts w:ascii="Times New Roman" w:hAnsi="Times New Roman"/>
                <w:sz w:val="20"/>
                <w:szCs w:val="20"/>
              </w:rPr>
              <w:t>, гальваник, чистильщик металла, отливок, изделий и деталей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B27104" w:rsidRPr="00704627" w:rsidTr="00961C66">
        <w:trPr>
          <w:trHeight w:val="2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Кузнечно-термический участок  - для работников, на рабочих местах которых установлена норма рабочего времени 36 часов в неделю (газорезчик, кузнец на молотах и прессах, резчик на пилах, ножовках и станках сухим способом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4.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B27104" w:rsidRPr="00704627" w:rsidTr="00961C66">
        <w:trPr>
          <w:trHeight w:val="2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Кузнечно-термический участок  - для работников, на рабочих местах которых установлена норма рабочего времени 36 часов в неделю (термист (на больших печах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4.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9.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3.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3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3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3.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</w:tr>
      <w:tr w:rsidR="00B27104" w:rsidRPr="00704627" w:rsidTr="00961C66">
        <w:trPr>
          <w:trHeight w:val="2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Кузнечно-термический участок  - для работников, на рабочих местах которых установлена норма рабочего времени 36 часов в неделю (термист (на малых печах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4.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9.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3.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104" w:rsidRPr="00704627" w:rsidTr="00961C66">
        <w:trPr>
          <w:trHeight w:val="2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2F44">
              <w:rPr>
                <w:rFonts w:ascii="Times New Roman" w:hAnsi="Times New Roman"/>
                <w:b/>
                <w:bCs/>
                <w:sz w:val="20"/>
                <w:szCs w:val="20"/>
              </w:rPr>
              <w:t>Сварочное производ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0.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4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104" w:rsidRPr="00704627" w:rsidTr="00961C66">
        <w:trPr>
          <w:trHeight w:val="2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Для работников, на рабочих местах которых установлена норма рабочего времени 36 часов в неделю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4.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0.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23.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612F44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104" w:rsidRPr="00704627" w:rsidTr="00961C66">
        <w:trPr>
          <w:trHeight w:val="2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4319A8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4319A8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Дирекция по планированию, </w:t>
            </w:r>
            <w:r w:rsidRPr="004319A8">
              <w:rPr>
                <w:rFonts w:ascii="Times New Roman" w:hAnsi="Times New Roman"/>
                <w:bCs/>
                <w:sz w:val="20"/>
                <w:szCs w:val="20"/>
              </w:rPr>
              <w:t>кром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4319A8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9A8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4319A8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9A8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4319A8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9A8">
              <w:rPr>
                <w:rFonts w:ascii="Times New Roman" w:hAnsi="Times New Roman"/>
                <w:sz w:val="20"/>
                <w:szCs w:val="20"/>
              </w:rPr>
              <w:t>12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4319A8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9A8">
              <w:rPr>
                <w:rFonts w:ascii="Times New Roman" w:hAnsi="Times New Roman"/>
                <w:sz w:val="20"/>
                <w:szCs w:val="20"/>
              </w:rPr>
              <w:t>16.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4319A8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4319A8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4319A8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4319A8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4319A8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4319A8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4319A8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4319A8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104" w:rsidRPr="00704627" w:rsidTr="00961C66">
        <w:trPr>
          <w:trHeight w:val="2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4319A8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19A8">
              <w:rPr>
                <w:rFonts w:ascii="Times New Roman" w:hAnsi="Times New Roman"/>
                <w:sz w:val="20"/>
                <w:szCs w:val="20"/>
              </w:rPr>
              <w:t>Отдел планирования и контроля сборки автомобил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4319A8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9A8">
              <w:rPr>
                <w:rFonts w:ascii="Times New Roman" w:hAnsi="Times New Roman"/>
                <w:sz w:val="20"/>
                <w:szCs w:val="20"/>
              </w:rPr>
              <w:t>7.3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4319A8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9A8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4319A8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9A8">
              <w:rPr>
                <w:rFonts w:ascii="Times New Roman" w:hAnsi="Times New Roman"/>
                <w:sz w:val="20"/>
                <w:szCs w:val="20"/>
              </w:rPr>
              <w:t>12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4319A8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9A8">
              <w:rPr>
                <w:rFonts w:ascii="Times New Roman" w:hAnsi="Times New Roman"/>
                <w:sz w:val="20"/>
                <w:szCs w:val="20"/>
              </w:rPr>
              <w:t>16.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4319A8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4319A8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4319A8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4319A8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4319A8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4319A8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4319A8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4319A8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104" w:rsidRPr="00704627" w:rsidTr="00961C66">
        <w:trPr>
          <w:trHeight w:val="2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4319A8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19A8">
              <w:rPr>
                <w:rFonts w:ascii="Times New Roman" w:hAnsi="Times New Roman"/>
                <w:sz w:val="20"/>
                <w:szCs w:val="20"/>
              </w:rPr>
              <w:t>Оператор электронно-вычислительных и вычислительных машин бр.№1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4319A8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9A8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4319A8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9A8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4319A8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9A8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4319A8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9A8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4319A8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4319A8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4319A8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4319A8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4319A8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4319A8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4319A8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4319A8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104" w:rsidRPr="00704627" w:rsidTr="00961C66">
        <w:trPr>
          <w:trHeight w:val="2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4319A8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319A8">
              <w:rPr>
                <w:rFonts w:ascii="Times New Roman" w:hAnsi="Times New Roman"/>
                <w:bCs/>
                <w:sz w:val="20"/>
                <w:szCs w:val="20"/>
              </w:rPr>
              <w:t>Производствено</w:t>
            </w:r>
            <w:proofErr w:type="spellEnd"/>
            <w:r w:rsidRPr="004319A8">
              <w:rPr>
                <w:rFonts w:ascii="Times New Roman" w:hAnsi="Times New Roman"/>
                <w:bCs/>
                <w:sz w:val="20"/>
                <w:szCs w:val="20"/>
              </w:rPr>
              <w:t>-диспетчерский отдел прессового цех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4319A8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9A8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4319A8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9A8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4319A8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9A8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4319A8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9A8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4319A8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4319A8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4319A8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4319A8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4319A8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4319A8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4319A8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4319A8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104" w:rsidRPr="00704627" w:rsidTr="00961C66">
        <w:trPr>
          <w:trHeight w:val="2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4319A8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4319A8">
              <w:rPr>
                <w:rFonts w:ascii="Times New Roman" w:hAnsi="Times New Roman"/>
                <w:bCs/>
                <w:sz w:val="20"/>
                <w:szCs w:val="20"/>
              </w:rPr>
              <w:t>Производствено</w:t>
            </w:r>
            <w:proofErr w:type="spellEnd"/>
            <w:r w:rsidRPr="004319A8">
              <w:rPr>
                <w:rFonts w:ascii="Times New Roman" w:hAnsi="Times New Roman"/>
                <w:bCs/>
                <w:sz w:val="20"/>
                <w:szCs w:val="20"/>
              </w:rPr>
              <w:t>-диспетчерский отдел окрасочного производства</w:t>
            </w:r>
            <w:r w:rsidR="009E31CE">
              <w:rPr>
                <w:rFonts w:ascii="Times New Roman" w:hAnsi="Times New Roman"/>
                <w:bCs/>
                <w:sz w:val="20"/>
                <w:szCs w:val="20"/>
              </w:rPr>
              <w:t>, кроме: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4319A8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9A8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4319A8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9A8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4319A8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9A8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4319A8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9A8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4319A8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4319A8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4319A8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4319A8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4319A8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4319A8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4319A8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4" w:rsidRPr="004319A8" w:rsidRDefault="00B27104" w:rsidP="00B2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CD1550">
        <w:trPr>
          <w:trHeight w:val="437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CE" w:rsidRPr="00612F4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Ведущий диспетчер</w:t>
            </w:r>
          </w:p>
          <w:p w:rsidR="009E31CE" w:rsidRPr="00612F4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(индивидуальный график)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CE" w:rsidRPr="00612F4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612F4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612F4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CE" w:rsidRPr="00612F4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CE" w:rsidRPr="00612F4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CE" w:rsidRPr="004319A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CE" w:rsidRPr="004319A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CE" w:rsidRPr="004319A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CE" w:rsidRPr="004319A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CE" w:rsidRPr="004319A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CE" w:rsidRPr="004319A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CE" w:rsidRPr="004319A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CD1550">
        <w:trPr>
          <w:trHeight w:val="242"/>
        </w:trPr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612F4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612F4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612F4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3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612F4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F44">
              <w:rPr>
                <w:rFonts w:ascii="Times New Roman" w:hAnsi="Times New Roman"/>
                <w:sz w:val="20"/>
                <w:szCs w:val="20"/>
              </w:rPr>
              <w:t>3.3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612F4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612F4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4319A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4319A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4319A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4319A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4319A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4319A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4319A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961C66">
        <w:trPr>
          <w:trHeight w:val="2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4319A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4319A8">
              <w:rPr>
                <w:rFonts w:ascii="Times New Roman" w:hAnsi="Times New Roman"/>
                <w:bCs/>
                <w:sz w:val="20"/>
                <w:szCs w:val="20"/>
              </w:rPr>
              <w:t>Производствено</w:t>
            </w:r>
            <w:proofErr w:type="spellEnd"/>
            <w:r w:rsidRPr="004319A8">
              <w:rPr>
                <w:rFonts w:ascii="Times New Roman" w:hAnsi="Times New Roman"/>
                <w:bCs/>
                <w:sz w:val="20"/>
                <w:szCs w:val="20"/>
              </w:rPr>
              <w:t>-диспетчерский отдел сварочного производств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4319A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9A8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4319A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9A8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4319A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9A8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4319A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9A8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4319A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4319A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4319A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4319A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4319A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4319A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4319A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4319A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961C66">
        <w:trPr>
          <w:trHeight w:val="2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E31CE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4319A8">
              <w:rPr>
                <w:rFonts w:ascii="Times New Roman" w:hAnsi="Times New Roman"/>
                <w:bCs/>
                <w:sz w:val="20"/>
                <w:szCs w:val="20"/>
              </w:rPr>
              <w:t>Производствено</w:t>
            </w:r>
            <w:proofErr w:type="spellEnd"/>
            <w:r w:rsidRPr="004319A8">
              <w:rPr>
                <w:rFonts w:ascii="Times New Roman" w:hAnsi="Times New Roman"/>
                <w:bCs/>
                <w:sz w:val="20"/>
                <w:szCs w:val="20"/>
              </w:rPr>
              <w:t>-диспетчерский отдел производства сборки и сдачи автомобиле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кроме: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4319A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9A8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4319A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9A8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4319A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9A8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4319A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9A8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4319A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4319A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4319A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4319A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4319A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4319A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4319A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4319A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961C66">
        <w:trPr>
          <w:trHeight w:val="2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E31CE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1CE">
              <w:rPr>
                <w:rFonts w:ascii="Times New Roman" w:hAnsi="Times New Roman"/>
                <w:sz w:val="20"/>
                <w:szCs w:val="20"/>
              </w:rPr>
              <w:t>Ведущий диспетчер ПДО (скользящий график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E31CE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1CE">
              <w:rPr>
                <w:rFonts w:ascii="Times New Roman" w:hAnsi="Times New Roman"/>
                <w:sz w:val="20"/>
                <w:szCs w:val="20"/>
              </w:rPr>
              <w:t>14.3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E31CE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1CE">
              <w:rPr>
                <w:rFonts w:ascii="Times New Roman" w:hAnsi="Times New Roman"/>
                <w:sz w:val="20"/>
                <w:szCs w:val="20"/>
              </w:rPr>
              <w:t>19.30                               3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E31CE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1CE">
              <w:rPr>
                <w:rFonts w:ascii="Times New Roman" w:hAnsi="Times New Roman"/>
                <w:sz w:val="20"/>
                <w:szCs w:val="20"/>
              </w:rPr>
              <w:t>20.00       4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E31CE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1CE">
              <w:rPr>
                <w:rFonts w:ascii="Times New Roman" w:hAnsi="Times New Roman"/>
                <w:sz w:val="20"/>
                <w:szCs w:val="20"/>
              </w:rPr>
              <w:t>7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E31CE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1C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E31CE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1C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E31CE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1C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E31CE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1C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E31CE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E31CE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E31CE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E31CE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961C66">
        <w:trPr>
          <w:trHeight w:val="2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4319A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4319A8">
              <w:rPr>
                <w:rFonts w:ascii="Times New Roman" w:hAnsi="Times New Roman"/>
                <w:bCs/>
                <w:sz w:val="20"/>
                <w:szCs w:val="20"/>
              </w:rPr>
              <w:t>Производствено</w:t>
            </w:r>
            <w:proofErr w:type="spellEnd"/>
            <w:r w:rsidRPr="004319A8">
              <w:rPr>
                <w:rFonts w:ascii="Times New Roman" w:hAnsi="Times New Roman"/>
                <w:bCs/>
                <w:sz w:val="20"/>
                <w:szCs w:val="20"/>
              </w:rPr>
              <w:t>-диспетчерский отдел цеха рамной и арматурной штамповк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4319A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9A8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4319A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9A8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4319A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9A8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4319A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9A8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4319A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4319A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4319A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4319A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4319A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4319A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4319A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4319A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961C66">
        <w:trPr>
          <w:trHeight w:val="2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B2710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Дирекция по логистик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2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6.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961C66">
        <w:trPr>
          <w:trHeight w:val="2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2710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Департамент обеспечения комплектующими и материалами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2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6.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highlight w:val="yellow"/>
              </w:rPr>
            </w:pPr>
          </w:p>
        </w:tc>
      </w:tr>
      <w:tr w:rsidR="009E31CE" w:rsidRPr="00704627" w:rsidTr="00961C66">
        <w:trPr>
          <w:trHeight w:val="2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710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Железнодорожный цех, </w:t>
            </w:r>
            <w:r w:rsidRPr="00B27104">
              <w:rPr>
                <w:rFonts w:ascii="Times New Roman" w:hAnsi="Times New Roman"/>
                <w:bCs/>
                <w:sz w:val="20"/>
                <w:szCs w:val="20"/>
              </w:rPr>
              <w:t>управлени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961C66">
        <w:trPr>
          <w:trHeight w:val="2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710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епо </w:t>
            </w:r>
            <w:r w:rsidRPr="00B27104">
              <w:rPr>
                <w:rFonts w:ascii="Times New Roman" w:hAnsi="Times New Roman"/>
                <w:bCs/>
                <w:sz w:val="20"/>
                <w:szCs w:val="20"/>
              </w:rPr>
              <w:t>(начальник депо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961C66">
        <w:trPr>
          <w:trHeight w:val="2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710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монтный участок, </w:t>
            </w:r>
            <w:r w:rsidRPr="00B27104">
              <w:rPr>
                <w:rFonts w:ascii="Times New Roman" w:hAnsi="Times New Roman"/>
                <w:bCs/>
                <w:sz w:val="20"/>
                <w:szCs w:val="20"/>
              </w:rPr>
              <w:t>кром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961C66">
        <w:trPr>
          <w:trHeight w:val="2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104">
              <w:rPr>
                <w:rFonts w:ascii="Times New Roman" w:hAnsi="Times New Roman"/>
                <w:bCs/>
                <w:sz w:val="20"/>
                <w:szCs w:val="20"/>
              </w:rPr>
              <w:t>Сторож (</w:t>
            </w:r>
            <w:proofErr w:type="spellStart"/>
            <w:r w:rsidRPr="00B27104">
              <w:rPr>
                <w:rFonts w:ascii="Times New Roman" w:hAnsi="Times New Roman"/>
                <w:bCs/>
                <w:sz w:val="20"/>
                <w:szCs w:val="20"/>
              </w:rPr>
              <w:t>ск.график</w:t>
            </w:r>
            <w:proofErr w:type="spellEnd"/>
            <w:r w:rsidRPr="00B27104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24.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01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961C66">
        <w:trPr>
          <w:trHeight w:val="2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7104">
              <w:rPr>
                <w:rFonts w:ascii="Times New Roman" w:hAnsi="Times New Roman"/>
                <w:b/>
                <w:bCs/>
                <w:sz w:val="20"/>
                <w:szCs w:val="20"/>
              </w:rPr>
              <w:t>Коммерческая групп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961C66">
        <w:trPr>
          <w:trHeight w:val="2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104">
              <w:rPr>
                <w:rFonts w:ascii="Times New Roman" w:hAnsi="Times New Roman"/>
                <w:b/>
                <w:bCs/>
                <w:sz w:val="20"/>
                <w:szCs w:val="20"/>
              </w:rPr>
              <w:t>Крановый участок</w:t>
            </w:r>
            <w:r w:rsidRPr="00B27104">
              <w:rPr>
                <w:rFonts w:ascii="Times New Roman" w:hAnsi="Times New Roman"/>
                <w:bCs/>
                <w:sz w:val="20"/>
                <w:szCs w:val="20"/>
              </w:rPr>
              <w:t xml:space="preserve"> (машинист крана, стропальщик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961C66">
        <w:trPr>
          <w:trHeight w:val="2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B27104">
              <w:rPr>
                <w:rFonts w:ascii="Times New Roman" w:hAnsi="Times New Roman"/>
                <w:b/>
                <w:bCs/>
                <w:sz w:val="20"/>
                <w:szCs w:val="20"/>
              </w:rPr>
              <w:t>Тепловозно</w:t>
            </w:r>
            <w:proofErr w:type="spellEnd"/>
            <w:r w:rsidRPr="00B27104">
              <w:rPr>
                <w:rFonts w:ascii="Times New Roman" w:hAnsi="Times New Roman"/>
                <w:b/>
                <w:bCs/>
                <w:sz w:val="20"/>
                <w:szCs w:val="20"/>
              </w:rPr>
              <w:t>-эксплуатационный участок (</w:t>
            </w:r>
            <w:r w:rsidRPr="00B27104">
              <w:rPr>
                <w:rFonts w:ascii="Times New Roman" w:hAnsi="Times New Roman"/>
                <w:bCs/>
                <w:sz w:val="20"/>
                <w:szCs w:val="20"/>
              </w:rPr>
              <w:t>грузчик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961C66">
        <w:trPr>
          <w:trHeight w:val="884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B27104">
              <w:rPr>
                <w:rFonts w:ascii="Times New Roman" w:hAnsi="Times New Roman"/>
                <w:b/>
                <w:bCs/>
                <w:sz w:val="20"/>
                <w:szCs w:val="20"/>
              </w:rPr>
              <w:t>Тепловозно</w:t>
            </w:r>
            <w:proofErr w:type="spellEnd"/>
            <w:r w:rsidRPr="00B2710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эксплуатационный участок </w:t>
            </w:r>
            <w:r w:rsidRPr="00B27104">
              <w:rPr>
                <w:rFonts w:ascii="Times New Roman" w:hAnsi="Times New Roman"/>
                <w:bCs/>
                <w:sz w:val="20"/>
                <w:szCs w:val="20"/>
              </w:rPr>
              <w:t>(начальник смены, машинист тепловоза, помощник машиниста тепловоза, приемосдатчик груза и багажа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961C66">
        <w:trPr>
          <w:trHeight w:val="247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961C66">
        <w:trPr>
          <w:trHeight w:val="247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710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асток пути </w:t>
            </w:r>
            <w:r w:rsidRPr="00B27104">
              <w:rPr>
                <w:rFonts w:ascii="Times New Roman" w:hAnsi="Times New Roman"/>
                <w:bCs/>
                <w:sz w:val="20"/>
                <w:szCs w:val="20"/>
              </w:rPr>
              <w:t>(машинист мотовоза, монтер пути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961C66">
        <w:trPr>
          <w:trHeight w:val="247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961C66">
        <w:trPr>
          <w:trHeight w:val="2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7104">
              <w:rPr>
                <w:rFonts w:ascii="Times New Roman" w:hAnsi="Times New Roman"/>
                <w:b/>
                <w:bCs/>
                <w:sz w:val="20"/>
                <w:szCs w:val="20"/>
              </w:rPr>
              <w:t>Департамент внутренней логистик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961C66">
        <w:trPr>
          <w:trHeight w:val="2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104">
              <w:rPr>
                <w:rFonts w:ascii="Times New Roman" w:hAnsi="Times New Roman"/>
                <w:bCs/>
                <w:sz w:val="20"/>
                <w:szCs w:val="20"/>
              </w:rPr>
              <w:t>Отдел складской логистик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2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6.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961C66">
        <w:trPr>
          <w:trHeight w:val="2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710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дел учета, изготовления и ремонта </w:t>
            </w:r>
            <w:proofErr w:type="spellStart"/>
            <w:r w:rsidRPr="00B27104">
              <w:rPr>
                <w:rFonts w:ascii="Times New Roman" w:hAnsi="Times New Roman"/>
                <w:b/>
                <w:bCs/>
                <w:sz w:val="20"/>
                <w:szCs w:val="20"/>
              </w:rPr>
              <w:t>товароносителей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2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6.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961C66">
        <w:trPr>
          <w:trHeight w:val="2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Участок ремонта тары, кроме: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961C66">
        <w:trPr>
          <w:trHeight w:val="2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104">
              <w:rPr>
                <w:rFonts w:ascii="Times New Roman" w:hAnsi="Times New Roman"/>
                <w:sz w:val="20"/>
                <w:szCs w:val="20"/>
              </w:rPr>
              <w:t>Электрогазосварщик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4.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961C66">
        <w:trPr>
          <w:trHeight w:val="2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Маляр-пульверизаторщик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4.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9.4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961C66">
        <w:trPr>
          <w:trHeight w:val="2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7104">
              <w:rPr>
                <w:rFonts w:ascii="Times New Roman" w:hAnsi="Times New Roman"/>
                <w:b/>
                <w:sz w:val="20"/>
                <w:szCs w:val="20"/>
              </w:rPr>
              <w:t xml:space="preserve">Центральные склады, </w:t>
            </w:r>
            <w:r w:rsidRPr="00B27104">
              <w:rPr>
                <w:rFonts w:ascii="Times New Roman" w:hAnsi="Times New Roman"/>
                <w:sz w:val="20"/>
                <w:szCs w:val="20"/>
              </w:rPr>
              <w:t>кром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20.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24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961C66">
        <w:trPr>
          <w:trHeight w:val="260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Зона выдачи центрального склада МСК-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6.00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0.3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4.3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20.3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24.0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961C66">
        <w:trPr>
          <w:trHeight w:val="259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704627" w:rsidRDefault="009E31CE" w:rsidP="009E31C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 xml:space="preserve">6.30     </w:t>
            </w: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 xml:space="preserve">15.00   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961C66">
        <w:trPr>
          <w:trHeight w:val="247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704627" w:rsidRDefault="009E31CE" w:rsidP="009E31C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104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27104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961C66">
        <w:trPr>
          <w:trHeight w:val="2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b/>
                <w:sz w:val="20"/>
                <w:szCs w:val="20"/>
              </w:rPr>
              <w:t>Вспомогательные склады</w:t>
            </w:r>
            <w:r w:rsidRPr="00AE2288">
              <w:rPr>
                <w:rFonts w:ascii="Times New Roman" w:hAnsi="Times New Roman"/>
                <w:sz w:val="20"/>
                <w:szCs w:val="20"/>
              </w:rPr>
              <w:t>, кроме: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961C66">
        <w:trPr>
          <w:trHeight w:val="2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 xml:space="preserve">Начальник  участка (по </w:t>
            </w:r>
            <w:proofErr w:type="spellStart"/>
            <w:r w:rsidRPr="00AE2288">
              <w:rPr>
                <w:rFonts w:ascii="Times New Roman" w:hAnsi="Times New Roman"/>
                <w:sz w:val="20"/>
                <w:szCs w:val="20"/>
              </w:rPr>
              <w:t>ремонтообеспечению</w:t>
            </w:r>
            <w:proofErr w:type="spellEnd"/>
            <w:r w:rsidRPr="00AE228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961C66">
        <w:trPr>
          <w:trHeight w:val="2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Диспетчер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CE" w:rsidRPr="00AE2288" w:rsidRDefault="009E31CE" w:rsidP="009E31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7.3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CE" w:rsidRPr="00AE2288" w:rsidRDefault="009E31CE" w:rsidP="009E31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CE" w:rsidRPr="00AE2288" w:rsidRDefault="009E31CE" w:rsidP="009E31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CE" w:rsidRPr="00AE2288" w:rsidRDefault="009E31CE" w:rsidP="009E31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961C66">
        <w:trPr>
          <w:trHeight w:val="247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 xml:space="preserve">Слесарь - ремонтник ГСМ, </w:t>
            </w:r>
            <w:proofErr w:type="spellStart"/>
            <w:r w:rsidRPr="00AE2288">
              <w:rPr>
                <w:rFonts w:ascii="Times New Roman" w:hAnsi="Times New Roman"/>
                <w:sz w:val="20"/>
                <w:szCs w:val="20"/>
              </w:rPr>
              <w:t>бр</w:t>
            </w:r>
            <w:proofErr w:type="spellEnd"/>
            <w:r w:rsidRPr="00AE2288">
              <w:rPr>
                <w:rFonts w:ascii="Times New Roman" w:hAnsi="Times New Roman"/>
                <w:sz w:val="20"/>
                <w:szCs w:val="20"/>
              </w:rPr>
              <w:t xml:space="preserve"> № 630 (персонал, работающий по 22-х часовому графику)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961C66">
        <w:trPr>
          <w:trHeight w:val="247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961C66">
        <w:trPr>
          <w:trHeight w:val="247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23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24.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961C66">
        <w:trPr>
          <w:trHeight w:val="247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3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4.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961C66">
        <w:trPr>
          <w:trHeight w:val="37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 xml:space="preserve">Слесарь - ремонтник </w:t>
            </w:r>
            <w:proofErr w:type="spellStart"/>
            <w:r w:rsidRPr="00AE2288">
              <w:rPr>
                <w:rFonts w:ascii="Times New Roman" w:hAnsi="Times New Roman"/>
                <w:sz w:val="20"/>
                <w:szCs w:val="20"/>
              </w:rPr>
              <w:t>бр</w:t>
            </w:r>
            <w:proofErr w:type="spellEnd"/>
            <w:r w:rsidRPr="00AE2288">
              <w:rPr>
                <w:rFonts w:ascii="Times New Roman" w:hAnsi="Times New Roman"/>
                <w:sz w:val="20"/>
                <w:szCs w:val="20"/>
              </w:rPr>
              <w:t xml:space="preserve"> № 6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CE" w:rsidRPr="00AE2288" w:rsidRDefault="009E31CE" w:rsidP="009E31CE">
            <w:pPr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 xml:space="preserve"> 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CE" w:rsidRPr="00AE2288" w:rsidRDefault="009E31CE" w:rsidP="009E31CE">
            <w:pPr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CE" w:rsidRPr="00AE2288" w:rsidRDefault="009E31CE" w:rsidP="009E31CE">
            <w:pPr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CE" w:rsidRPr="00AE2288" w:rsidRDefault="009E31CE" w:rsidP="009E31CE">
            <w:pPr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961C66">
        <w:trPr>
          <w:trHeight w:val="2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Кладовщик, грузчик: временного хранения (СВХ), кладовщики складов: УГК, УГ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961C66">
        <w:trPr>
          <w:trHeight w:val="2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Грузчик склада  колес (74101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CE" w:rsidRPr="00AE2288" w:rsidRDefault="009E31CE" w:rsidP="009E31CE">
            <w:pPr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 xml:space="preserve"> 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CE" w:rsidRPr="00AE2288" w:rsidRDefault="009E31CE" w:rsidP="009E31CE">
            <w:pPr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CE" w:rsidRPr="00AE2288" w:rsidRDefault="009E31CE" w:rsidP="009E31CE">
            <w:pPr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CE" w:rsidRPr="00AE2288" w:rsidRDefault="009E31CE" w:rsidP="009E31CE">
            <w:pPr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4.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CE" w:rsidRPr="00AE2288" w:rsidRDefault="009E31CE" w:rsidP="009E31CE">
            <w:pPr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CE" w:rsidRPr="00AE2288" w:rsidRDefault="009E31CE" w:rsidP="009E31CE">
            <w:pPr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CE" w:rsidRPr="00AE2288" w:rsidRDefault="009E31CE" w:rsidP="009E31CE">
            <w:pPr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20.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CE" w:rsidRPr="00AE2288" w:rsidRDefault="009E31CE" w:rsidP="009E31CE">
            <w:pPr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23.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0A0911">
        <w:trPr>
          <w:trHeight w:val="515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CE" w:rsidRPr="00AE2288" w:rsidRDefault="009E31CE" w:rsidP="009E31CE">
            <w:pPr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Кладовщик, грузчик склада  колес (74102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CE" w:rsidRPr="00AE2288" w:rsidRDefault="009E31CE" w:rsidP="009E31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CE" w:rsidRPr="00AE2288" w:rsidRDefault="009E31CE" w:rsidP="009E31CE">
            <w:pPr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CE" w:rsidRPr="00AE2288" w:rsidRDefault="009E31CE" w:rsidP="009E31CE">
            <w:pPr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CE" w:rsidRPr="00AE2288" w:rsidRDefault="009E31CE" w:rsidP="009E31CE">
            <w:pPr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CE" w:rsidRPr="00AE2288" w:rsidRDefault="009E31CE" w:rsidP="009E31CE">
            <w:pPr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CE" w:rsidRPr="00AE2288" w:rsidRDefault="009E31CE" w:rsidP="009E31CE">
            <w:pPr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CE" w:rsidRPr="00AE2288" w:rsidRDefault="009E31CE" w:rsidP="009E31CE">
            <w:pPr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20.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CE" w:rsidRPr="00AE2288" w:rsidRDefault="009E31CE" w:rsidP="009E31CE">
            <w:pPr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24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CD1550">
        <w:trPr>
          <w:trHeight w:val="515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Склад листового металлопрокат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24.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24.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961C66">
        <w:trPr>
          <w:trHeight w:val="2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AE2288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Цех внутризаводского транспорт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</w:tr>
      <w:tr w:rsidR="009E31CE" w:rsidRPr="00704627" w:rsidTr="00961C66">
        <w:trPr>
          <w:trHeight w:val="2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E2288">
              <w:rPr>
                <w:rFonts w:ascii="Times New Roman" w:hAnsi="Times New Roman"/>
                <w:bCs/>
                <w:sz w:val="20"/>
                <w:szCs w:val="20"/>
              </w:rPr>
              <w:t>Управлени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7.3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</w:tr>
      <w:tr w:rsidR="009E31CE" w:rsidRPr="00704627" w:rsidTr="00961C66">
        <w:trPr>
          <w:trHeight w:val="2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E2288">
              <w:rPr>
                <w:rFonts w:ascii="Times New Roman" w:hAnsi="Times New Roman"/>
                <w:bCs/>
                <w:sz w:val="20"/>
                <w:szCs w:val="20"/>
              </w:rPr>
              <w:t>Ст. диспетчер, диспетчер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6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0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4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</w:tr>
      <w:tr w:rsidR="009E31CE" w:rsidRPr="00704627" w:rsidTr="00961C66">
        <w:trPr>
          <w:trHeight w:val="247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288">
              <w:rPr>
                <w:rFonts w:ascii="Times New Roman" w:hAnsi="Times New Roman"/>
                <w:bCs/>
                <w:sz w:val="20"/>
                <w:szCs w:val="20"/>
              </w:rPr>
              <w:t>Инспектор</w:t>
            </w:r>
            <w:r w:rsidRPr="00AE22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E2288">
              <w:rPr>
                <w:rFonts w:ascii="Times New Roman" w:hAnsi="Times New Roman"/>
                <w:bCs/>
                <w:sz w:val="20"/>
                <w:szCs w:val="20"/>
              </w:rPr>
              <w:t>(внешний совместитель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6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</w:tr>
      <w:tr w:rsidR="009E31CE" w:rsidRPr="00704627" w:rsidTr="00961C66">
        <w:trPr>
          <w:trHeight w:val="247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5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9.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961C66">
        <w:trPr>
          <w:trHeight w:val="247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E2288">
              <w:rPr>
                <w:rFonts w:ascii="Times New Roman" w:hAnsi="Times New Roman"/>
                <w:bCs/>
                <w:sz w:val="20"/>
                <w:szCs w:val="20"/>
              </w:rPr>
              <w:t>Участок грузового транспорта бр.5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5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9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961C66">
        <w:trPr>
          <w:trHeight w:val="247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961C66">
        <w:trPr>
          <w:trHeight w:val="2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2288">
              <w:rPr>
                <w:rFonts w:ascii="Times New Roman" w:hAnsi="Times New Roman"/>
                <w:sz w:val="20"/>
                <w:szCs w:val="20"/>
              </w:rPr>
              <w:t>РСиС</w:t>
            </w:r>
            <w:proofErr w:type="spellEnd"/>
            <w:r w:rsidRPr="00AE2288">
              <w:rPr>
                <w:rFonts w:ascii="Times New Roman" w:hAnsi="Times New Roman"/>
                <w:sz w:val="20"/>
                <w:szCs w:val="20"/>
              </w:rPr>
              <w:t xml:space="preserve"> (линейный персонал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5.30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20.00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 20.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 24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961C66">
        <w:trPr>
          <w:trHeight w:val="2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 xml:space="preserve">Рабочие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5.30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20.00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 20.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 24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24.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3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3.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</w:tr>
      <w:tr w:rsidR="009E31CE" w:rsidRPr="00704627" w:rsidTr="00961C66">
        <w:trPr>
          <w:trHeight w:val="247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 xml:space="preserve">Водитель погрузчика (участок </w:t>
            </w:r>
            <w:proofErr w:type="spellStart"/>
            <w:r w:rsidRPr="00AE2288">
              <w:rPr>
                <w:rFonts w:ascii="Times New Roman" w:hAnsi="Times New Roman"/>
                <w:sz w:val="20"/>
                <w:szCs w:val="20"/>
              </w:rPr>
              <w:t>электропогрузчиков</w:t>
            </w:r>
            <w:proofErr w:type="spellEnd"/>
            <w:r w:rsidRPr="00AE2288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6.30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961C66">
        <w:trPr>
          <w:trHeight w:val="247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6.40</w:t>
            </w: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5.10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961C66">
        <w:trPr>
          <w:trHeight w:val="247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6.45</w:t>
            </w: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5.15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961C66">
        <w:trPr>
          <w:trHeight w:val="247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961C66">
        <w:trPr>
          <w:trHeight w:val="1433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Начальник смены, водитель  дежурного а/т, контролер технического состояния автомототранспортных средств (</w:t>
            </w:r>
            <w:proofErr w:type="spellStart"/>
            <w:r w:rsidRPr="00AE2288">
              <w:rPr>
                <w:rFonts w:ascii="Times New Roman" w:hAnsi="Times New Roman"/>
                <w:sz w:val="20"/>
                <w:szCs w:val="20"/>
              </w:rPr>
              <w:t>ск</w:t>
            </w:r>
            <w:proofErr w:type="spellEnd"/>
            <w:r w:rsidRPr="00AE2288">
              <w:rPr>
                <w:rFonts w:ascii="Times New Roman" w:hAnsi="Times New Roman"/>
                <w:sz w:val="20"/>
                <w:szCs w:val="20"/>
              </w:rPr>
              <w:t>. график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6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00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00.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6.00</w:t>
            </w:r>
          </w:p>
        </w:tc>
      </w:tr>
      <w:tr w:rsidR="009E31CE" w:rsidRPr="00704627" w:rsidTr="00961C66">
        <w:trPr>
          <w:trHeight w:val="1303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Водитель дежурного а/т, водитель погрузчика (</w:t>
            </w:r>
            <w:proofErr w:type="spellStart"/>
            <w:r w:rsidRPr="00AE2288">
              <w:rPr>
                <w:rFonts w:ascii="Times New Roman" w:hAnsi="Times New Roman"/>
                <w:sz w:val="20"/>
                <w:szCs w:val="20"/>
              </w:rPr>
              <w:t>электро</w:t>
            </w:r>
            <w:proofErr w:type="spellEnd"/>
            <w:r w:rsidRPr="00AE2288">
              <w:rPr>
                <w:rFonts w:ascii="Times New Roman" w:hAnsi="Times New Roman"/>
                <w:sz w:val="20"/>
                <w:szCs w:val="20"/>
              </w:rPr>
              <w:t>), дежурный слесарь-сантехник, дежурный электромонтер по ремонту и обслуживанию электрооборудования (</w:t>
            </w:r>
            <w:proofErr w:type="spellStart"/>
            <w:r w:rsidRPr="00AE2288">
              <w:rPr>
                <w:rFonts w:ascii="Times New Roman" w:hAnsi="Times New Roman"/>
                <w:sz w:val="20"/>
                <w:szCs w:val="20"/>
              </w:rPr>
              <w:t>ск.график</w:t>
            </w:r>
            <w:proofErr w:type="spellEnd"/>
            <w:r w:rsidRPr="00AE228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00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00.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</w:tr>
      <w:tr w:rsidR="009E31CE" w:rsidRPr="00704627" w:rsidTr="00961C66">
        <w:trPr>
          <w:trHeight w:val="1832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 xml:space="preserve">Кладовщик, слесарь-электрик по ремонту электрооборудования, слесарь по ремонту автомобилей (участок ремонта автотранспорта)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20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961C66">
        <w:trPr>
          <w:trHeight w:val="1249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Слесарь по ремонту и обслуживанию перегрузочных машин (участок ремонта автотранспорт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6.3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20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961C66">
        <w:trPr>
          <w:trHeight w:val="5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Оператор заправочных станц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6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0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4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961C66">
        <w:trPr>
          <w:trHeight w:val="5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2288">
              <w:rPr>
                <w:rFonts w:ascii="Times New Roman" w:hAnsi="Times New Roman"/>
                <w:b/>
                <w:sz w:val="20"/>
                <w:szCs w:val="20"/>
              </w:rPr>
              <w:t>Цех отгрузки запасных частей, кроме: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961C66">
        <w:trPr>
          <w:trHeight w:val="5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Рабочие: участок комплектации, участок упаковк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20.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24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961C66">
        <w:trPr>
          <w:trHeight w:val="5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Начальник  участка (сопровождающий смену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20.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rPr>
                <w:rFonts w:ascii="Times New Roman" w:hAnsi="Times New Roman"/>
                <w:sz w:val="20"/>
                <w:szCs w:val="20"/>
              </w:rPr>
            </w:pPr>
            <w:r w:rsidRPr="00AE2288">
              <w:rPr>
                <w:rFonts w:ascii="Times New Roman" w:hAnsi="Times New Roman"/>
                <w:sz w:val="20"/>
                <w:szCs w:val="20"/>
              </w:rPr>
              <w:t>24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AE228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961C66">
        <w:trPr>
          <w:trHeight w:val="2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5978A9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Служба  главного   инженер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961C66">
        <w:trPr>
          <w:trHeight w:val="2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 xml:space="preserve">Служба по охране труда, промышленной безопасности, техническому надзору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и защиты от ЧС, </w:t>
            </w:r>
            <w:r w:rsidRPr="005978A9">
              <w:rPr>
                <w:rFonts w:ascii="Times New Roman" w:hAnsi="Times New Roman"/>
                <w:i/>
                <w:sz w:val="20"/>
                <w:szCs w:val="20"/>
              </w:rPr>
              <w:t xml:space="preserve">кроме перечисленных ниже: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3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6.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961C66">
        <w:trPr>
          <w:trHeight w:val="2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Группа по ГО и защиты от ЧС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2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6.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961C66">
        <w:trPr>
          <w:trHeight w:val="28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78A9">
              <w:rPr>
                <w:rFonts w:ascii="Times New Roman" w:hAnsi="Times New Roman"/>
                <w:b/>
                <w:bCs/>
                <w:sz w:val="20"/>
                <w:szCs w:val="20"/>
              </w:rPr>
              <w:t>Департамент сервисного обслуживания общезаводского оборудова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961C66">
        <w:trPr>
          <w:trHeight w:val="373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8A9">
              <w:rPr>
                <w:rFonts w:ascii="Times New Roman" w:hAnsi="Times New Roman"/>
                <w:sz w:val="20"/>
                <w:szCs w:val="20"/>
              </w:rPr>
              <w:t>РСиС</w:t>
            </w:r>
            <w:proofErr w:type="spellEnd"/>
            <w:r w:rsidRPr="005978A9">
              <w:rPr>
                <w:rFonts w:ascii="Times New Roman" w:hAnsi="Times New Roman"/>
                <w:sz w:val="20"/>
                <w:szCs w:val="20"/>
              </w:rPr>
              <w:t xml:space="preserve"> РС (линейный персонал комплексов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20.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24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961C66">
        <w:trPr>
          <w:trHeight w:val="239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Начальник комплекс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E31CE" w:rsidRPr="00704627" w:rsidTr="00961C66">
        <w:trPr>
          <w:trHeight w:val="44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Руководитель, зам. руководител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E31CE" w:rsidRPr="00704627" w:rsidTr="00961C66">
        <w:trPr>
          <w:trHeight w:val="52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Комплекс ремонта промышленной электроник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7.3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20.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24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23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3.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4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</w:tr>
      <w:tr w:rsidR="009E31CE" w:rsidRPr="00704627" w:rsidTr="00961C66">
        <w:trPr>
          <w:trHeight w:val="43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Комплекс ремонта промышленной электроники,  обслуживающий 3160, линию ГАЛ и ПТК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20.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24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23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3.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4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</w:tr>
      <w:tr w:rsidR="009E31CE" w:rsidRPr="00704627" w:rsidTr="00961C66">
        <w:trPr>
          <w:trHeight w:val="139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 xml:space="preserve">Комплекс обслуживания, ремонта и изготовления оснастки и </w:t>
            </w:r>
            <w:proofErr w:type="spellStart"/>
            <w:r w:rsidRPr="005978A9">
              <w:rPr>
                <w:rFonts w:ascii="Times New Roman" w:hAnsi="Times New Roman"/>
                <w:sz w:val="20"/>
                <w:szCs w:val="20"/>
              </w:rPr>
              <w:t>специнструмента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8.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2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4C09D1">
        <w:trPr>
          <w:trHeight w:val="707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 xml:space="preserve">Работающие по графикам № </w:t>
            </w:r>
            <w:r w:rsidRPr="005978A9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5978A9">
              <w:rPr>
                <w:rFonts w:ascii="Times New Roman" w:hAnsi="Times New Roman"/>
                <w:sz w:val="20"/>
                <w:szCs w:val="20"/>
              </w:rPr>
              <w:t xml:space="preserve">5, </w:t>
            </w:r>
            <w:r w:rsidRPr="005978A9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5978A9">
              <w:rPr>
                <w:rFonts w:ascii="Times New Roman" w:hAnsi="Times New Roman"/>
                <w:sz w:val="20"/>
                <w:szCs w:val="20"/>
              </w:rPr>
              <w:t xml:space="preserve">6, </w:t>
            </w:r>
            <w:r w:rsidRPr="005978A9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5978A9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Pr="005978A9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5978A9">
              <w:rPr>
                <w:rFonts w:ascii="Times New Roman" w:hAnsi="Times New Roman"/>
                <w:sz w:val="20"/>
                <w:szCs w:val="20"/>
              </w:rPr>
              <w:t>8  (дежурный персонал по бригадам №710, 720, 730, 740, 790, 910, 920)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00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0.3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</w:tr>
      <w:tr w:rsidR="009E31CE" w:rsidRPr="00704627" w:rsidTr="004C09D1">
        <w:trPr>
          <w:trHeight w:val="247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4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4.3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961C66">
        <w:trPr>
          <w:trHeight w:val="2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Комплекс ремонта и обслуживания корпусных систе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20.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24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9E31CE" w:rsidRPr="00704627" w:rsidTr="00961C66">
        <w:trPr>
          <w:trHeight w:val="247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8A9">
              <w:rPr>
                <w:rFonts w:ascii="Times New Roman" w:hAnsi="Times New Roman"/>
                <w:sz w:val="20"/>
                <w:szCs w:val="20"/>
              </w:rPr>
              <w:t>Бр</w:t>
            </w:r>
            <w:proofErr w:type="spellEnd"/>
            <w:r w:rsidRPr="005978A9">
              <w:rPr>
                <w:rFonts w:ascii="Times New Roman" w:hAnsi="Times New Roman"/>
                <w:sz w:val="20"/>
                <w:szCs w:val="20"/>
              </w:rPr>
              <w:t xml:space="preserve">. №710 (дежурный персонал) – </w:t>
            </w:r>
            <w:proofErr w:type="spellStart"/>
            <w:r w:rsidRPr="005978A9">
              <w:rPr>
                <w:rFonts w:ascii="Times New Roman" w:hAnsi="Times New Roman"/>
                <w:sz w:val="20"/>
                <w:szCs w:val="20"/>
              </w:rPr>
              <w:t>ск</w:t>
            </w:r>
            <w:proofErr w:type="spellEnd"/>
            <w:r w:rsidRPr="005978A9">
              <w:rPr>
                <w:rFonts w:ascii="Times New Roman" w:hAnsi="Times New Roman"/>
                <w:sz w:val="20"/>
                <w:szCs w:val="20"/>
              </w:rPr>
              <w:t>. графики №81, 82, 83, 84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E31CE" w:rsidRPr="00704627" w:rsidTr="00961C66">
        <w:trPr>
          <w:trHeight w:val="262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704627" w:rsidRDefault="009E31CE" w:rsidP="009E31C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704627" w:rsidRDefault="009E31CE" w:rsidP="009E31C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7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704627" w:rsidRDefault="009E31CE" w:rsidP="009E31C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70462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70462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70462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70462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CE" w:rsidRPr="0070462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CE" w:rsidRPr="0070462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CE" w:rsidRPr="0070462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CE" w:rsidRPr="0070462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9E31CE" w:rsidRPr="00704627" w:rsidTr="00961C66">
        <w:trPr>
          <w:trHeight w:val="262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704627" w:rsidRDefault="009E31CE" w:rsidP="009E31C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CE" w:rsidRPr="00704627" w:rsidRDefault="009E31CE" w:rsidP="009E31C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22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23.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CE" w:rsidRPr="00704627" w:rsidRDefault="009E31CE" w:rsidP="009E31C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CE" w:rsidRPr="0070462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CE" w:rsidRPr="0070462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CE" w:rsidRPr="0070462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CE" w:rsidRPr="0070462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70462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70462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70462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70462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9E31CE" w:rsidRPr="00704627" w:rsidTr="00961C66">
        <w:trPr>
          <w:trHeight w:val="262"/>
        </w:trPr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704627" w:rsidRDefault="009E31CE" w:rsidP="009E31C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704627" w:rsidRDefault="009E31CE" w:rsidP="009E31C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03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3.3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704627" w:rsidRDefault="009E31CE" w:rsidP="009E31C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70462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70462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70462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70462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70462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70462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70462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70462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9E31CE" w:rsidRPr="00704627" w:rsidTr="002E009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5978A9">
              <w:rPr>
                <w:rFonts w:ascii="Times New Roman" w:hAnsi="Times New Roman"/>
                <w:b/>
                <w:sz w:val="20"/>
                <w:szCs w:val="20"/>
              </w:rPr>
              <w:t>Ремонтно-монтажный це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2E009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8A9">
              <w:rPr>
                <w:rFonts w:ascii="Times New Roman" w:hAnsi="Times New Roman"/>
                <w:sz w:val="20"/>
                <w:szCs w:val="20"/>
              </w:rPr>
              <w:t>РСиС</w:t>
            </w:r>
            <w:proofErr w:type="spellEnd"/>
            <w:r w:rsidRPr="005978A9">
              <w:rPr>
                <w:rFonts w:ascii="Times New Roman" w:hAnsi="Times New Roman"/>
                <w:sz w:val="20"/>
                <w:szCs w:val="20"/>
              </w:rPr>
              <w:t xml:space="preserve"> и остальной персонал, кроме перечисленного ниж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2E009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Бригады № 610, 620 слесарь-сантехник  (дежурный персонал) , работающий по 22-х часовому графику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1.30</w:t>
            </w:r>
          </w:p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5.30</w:t>
            </w:r>
          </w:p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23.30</w:t>
            </w:r>
          </w:p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3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2.00</w:t>
            </w:r>
          </w:p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24.00</w:t>
            </w:r>
          </w:p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4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2E009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Бригада № 2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20.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24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2E009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78A9">
              <w:rPr>
                <w:rFonts w:ascii="Times New Roman" w:hAnsi="Times New Roman"/>
                <w:b/>
                <w:bCs/>
                <w:sz w:val="20"/>
                <w:szCs w:val="20"/>
              </w:rPr>
              <w:t>Управление главного механик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7.3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2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6.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2E009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Центр управления ремонтам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7.3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2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6.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2E009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 xml:space="preserve">Оператор ЭВМ, </w:t>
            </w:r>
            <w:proofErr w:type="spellStart"/>
            <w:r w:rsidRPr="005978A9">
              <w:rPr>
                <w:rFonts w:ascii="Times New Roman" w:hAnsi="Times New Roman"/>
                <w:sz w:val="20"/>
                <w:szCs w:val="20"/>
              </w:rPr>
              <w:t>РСиС</w:t>
            </w:r>
            <w:proofErr w:type="spellEnd"/>
            <w:r w:rsidRPr="005978A9">
              <w:rPr>
                <w:rFonts w:ascii="Times New Roman" w:hAnsi="Times New Roman"/>
                <w:sz w:val="20"/>
                <w:szCs w:val="20"/>
              </w:rPr>
              <w:t xml:space="preserve"> бюро диспетчеризации и документооборот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8.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2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2E009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 xml:space="preserve">Центр управления ремонтами, </w:t>
            </w:r>
            <w:proofErr w:type="spellStart"/>
            <w:r w:rsidRPr="005978A9">
              <w:rPr>
                <w:rFonts w:ascii="Times New Roman" w:hAnsi="Times New Roman"/>
                <w:sz w:val="20"/>
                <w:szCs w:val="20"/>
              </w:rPr>
              <w:t>РСиС</w:t>
            </w:r>
            <w:proofErr w:type="spellEnd"/>
            <w:r w:rsidRPr="005978A9">
              <w:rPr>
                <w:rFonts w:ascii="Times New Roman" w:hAnsi="Times New Roman"/>
                <w:sz w:val="20"/>
                <w:szCs w:val="20"/>
              </w:rPr>
              <w:t xml:space="preserve"> (принадлежность к этому графику по профессиям и фамилиям устанавливается распоряжением по </w:t>
            </w:r>
            <w:proofErr w:type="spellStart"/>
            <w:r w:rsidRPr="005978A9">
              <w:rPr>
                <w:rFonts w:ascii="Times New Roman" w:hAnsi="Times New Roman"/>
                <w:sz w:val="20"/>
                <w:szCs w:val="20"/>
              </w:rPr>
              <w:t>УГМех</w:t>
            </w:r>
            <w:proofErr w:type="spellEnd"/>
            <w:r w:rsidRPr="005978A9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20.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A9">
              <w:rPr>
                <w:rFonts w:ascii="Times New Roman" w:hAnsi="Times New Roman"/>
                <w:sz w:val="20"/>
                <w:szCs w:val="20"/>
              </w:rPr>
              <w:t>24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5978A9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E18">
              <w:rPr>
                <w:rFonts w:ascii="Times New Roman" w:hAnsi="Times New Roman"/>
                <w:b/>
                <w:bCs/>
                <w:sz w:val="20"/>
                <w:szCs w:val="20"/>
              </w:rPr>
              <w:t>Департамент обеспечения энергоносителям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E31CE" w:rsidRPr="0070462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E18">
              <w:rPr>
                <w:rFonts w:ascii="Times New Roman" w:hAnsi="Times New Roman"/>
                <w:sz w:val="20"/>
                <w:szCs w:val="20"/>
              </w:rPr>
              <w:t>РСиС</w:t>
            </w:r>
            <w:proofErr w:type="spellEnd"/>
            <w:r w:rsidRPr="00B94E18">
              <w:rPr>
                <w:rFonts w:ascii="Times New Roman" w:hAnsi="Times New Roman"/>
                <w:sz w:val="20"/>
                <w:szCs w:val="20"/>
              </w:rPr>
              <w:t xml:space="preserve"> и остальной персонал, кроме перечисленного ниж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7.3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12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16.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E31CE" w:rsidRPr="0070462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Центральный  диспетчерский пункт (инженер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7.3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 xml:space="preserve">Обеденный перерыв 30 мин. поочередно без указания фиксированных </w:t>
            </w:r>
            <w:r w:rsidRPr="00B94E18">
              <w:rPr>
                <w:rFonts w:ascii="Times New Roman" w:hAnsi="Times New Roman"/>
                <w:sz w:val="18"/>
                <w:szCs w:val="18"/>
              </w:rPr>
              <w:t>промежутков</w:t>
            </w:r>
            <w:r w:rsidRPr="00B94E18">
              <w:rPr>
                <w:rFonts w:ascii="Times New Roman" w:hAnsi="Times New Roman"/>
                <w:sz w:val="20"/>
                <w:szCs w:val="20"/>
              </w:rPr>
              <w:t xml:space="preserve"> времени по </w:t>
            </w:r>
            <w:r w:rsidRPr="00B94E18">
              <w:rPr>
                <w:rFonts w:ascii="Times New Roman" w:hAnsi="Times New Roman"/>
                <w:sz w:val="18"/>
                <w:szCs w:val="18"/>
              </w:rPr>
              <w:t>соглашению</w:t>
            </w:r>
            <w:r w:rsidRPr="00B94E18">
              <w:rPr>
                <w:rFonts w:ascii="Times New Roman" w:hAnsi="Times New Roman"/>
                <w:sz w:val="20"/>
                <w:szCs w:val="20"/>
              </w:rPr>
              <w:t xml:space="preserve"> сторон, учитывая </w:t>
            </w:r>
            <w:r w:rsidRPr="00B94E18">
              <w:rPr>
                <w:rFonts w:ascii="Times New Roman" w:hAnsi="Times New Roman"/>
                <w:sz w:val="18"/>
                <w:szCs w:val="18"/>
              </w:rPr>
              <w:t xml:space="preserve">оперативную </w:t>
            </w:r>
            <w:r w:rsidRPr="00B94E18">
              <w:rPr>
                <w:rFonts w:ascii="Times New Roman" w:hAnsi="Times New Roman"/>
                <w:sz w:val="20"/>
                <w:szCs w:val="20"/>
              </w:rPr>
              <w:t>обстанов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19.30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19.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 xml:space="preserve">Обеденный перерыв 30 мин. поочередно без указания фиксированных </w:t>
            </w:r>
            <w:r w:rsidRPr="00B94E18">
              <w:rPr>
                <w:rFonts w:ascii="Times New Roman" w:hAnsi="Times New Roman"/>
                <w:sz w:val="18"/>
                <w:szCs w:val="18"/>
              </w:rPr>
              <w:t>промежутков</w:t>
            </w:r>
            <w:r w:rsidRPr="00B94E18">
              <w:rPr>
                <w:rFonts w:ascii="Times New Roman" w:hAnsi="Times New Roman"/>
                <w:sz w:val="20"/>
                <w:szCs w:val="20"/>
              </w:rPr>
              <w:t xml:space="preserve"> времени по соглашению сторон, учитывая </w:t>
            </w:r>
            <w:r w:rsidRPr="00B94E18">
              <w:rPr>
                <w:rFonts w:ascii="Times New Roman" w:hAnsi="Times New Roman"/>
                <w:sz w:val="18"/>
                <w:szCs w:val="18"/>
              </w:rPr>
              <w:t xml:space="preserve">оперативную </w:t>
            </w:r>
            <w:r w:rsidRPr="00B94E18">
              <w:rPr>
                <w:rFonts w:ascii="Times New Roman" w:hAnsi="Times New Roman"/>
                <w:sz w:val="20"/>
                <w:szCs w:val="20"/>
              </w:rPr>
              <w:t>обстановк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7.30</w:t>
            </w:r>
          </w:p>
        </w:tc>
      </w:tr>
      <w:tr w:rsidR="009E31CE" w:rsidRPr="0070462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Водител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 xml:space="preserve">Обеденный перерыв 2 раза по 60 мин. без указания фиксированных </w:t>
            </w:r>
            <w:r w:rsidRPr="00B94E18">
              <w:rPr>
                <w:rFonts w:ascii="Times New Roman" w:hAnsi="Times New Roman"/>
                <w:sz w:val="18"/>
                <w:szCs w:val="18"/>
              </w:rPr>
              <w:t>промежутко</w:t>
            </w:r>
            <w:r w:rsidRPr="00B94E18">
              <w:rPr>
                <w:rFonts w:ascii="Times New Roman" w:hAnsi="Times New Roman"/>
                <w:sz w:val="20"/>
                <w:szCs w:val="20"/>
              </w:rPr>
              <w:t xml:space="preserve">в времени по </w:t>
            </w:r>
            <w:r w:rsidRPr="00B94E18">
              <w:rPr>
                <w:rFonts w:ascii="Times New Roman" w:hAnsi="Times New Roman"/>
                <w:sz w:val="18"/>
                <w:szCs w:val="18"/>
              </w:rPr>
              <w:t>соглашению</w:t>
            </w:r>
            <w:r w:rsidRPr="00B94E18">
              <w:rPr>
                <w:rFonts w:ascii="Times New Roman" w:hAnsi="Times New Roman"/>
                <w:sz w:val="20"/>
                <w:szCs w:val="20"/>
              </w:rPr>
              <w:t xml:space="preserve"> сторон, учитывая </w:t>
            </w:r>
            <w:r w:rsidRPr="00B94E18">
              <w:rPr>
                <w:rFonts w:ascii="Times New Roman" w:hAnsi="Times New Roman"/>
                <w:sz w:val="18"/>
                <w:szCs w:val="18"/>
              </w:rPr>
              <w:t>оперативную</w:t>
            </w:r>
            <w:r w:rsidRPr="00B94E18">
              <w:rPr>
                <w:rFonts w:ascii="Times New Roman" w:hAnsi="Times New Roman"/>
                <w:sz w:val="20"/>
                <w:szCs w:val="20"/>
              </w:rPr>
              <w:t xml:space="preserve"> обстанов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Электромонтеры станционного оборудования телефонной связи, работающие по скользящему графику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7.3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19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961C66">
        <w:trPr>
          <w:trHeight w:val="26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Участок по обслуживанию противопожарной автоматики и автоматических систем пожарной сигнализации</w:t>
            </w:r>
          </w:p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(Слесарь-сантехник (дежурный персонал), электромонтер по ремонту и обслуживанию электрооборудования (дежурный персонал)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7.3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 xml:space="preserve">Обеденный перерыв 30 мин. без указания фиксированных </w:t>
            </w:r>
            <w:r w:rsidRPr="00B94E18">
              <w:rPr>
                <w:rFonts w:ascii="Times New Roman" w:hAnsi="Times New Roman"/>
                <w:sz w:val="18"/>
                <w:szCs w:val="18"/>
              </w:rPr>
              <w:t>промежутков</w:t>
            </w:r>
            <w:r w:rsidRPr="00B94E18">
              <w:rPr>
                <w:rFonts w:ascii="Times New Roman" w:hAnsi="Times New Roman"/>
                <w:sz w:val="20"/>
                <w:szCs w:val="20"/>
              </w:rPr>
              <w:t xml:space="preserve"> времени по </w:t>
            </w:r>
            <w:r w:rsidRPr="00B94E18">
              <w:rPr>
                <w:rFonts w:ascii="Times New Roman" w:hAnsi="Times New Roman"/>
                <w:sz w:val="18"/>
                <w:szCs w:val="18"/>
              </w:rPr>
              <w:t>соглашению</w:t>
            </w:r>
            <w:r w:rsidRPr="00B94E18">
              <w:rPr>
                <w:rFonts w:ascii="Times New Roman" w:hAnsi="Times New Roman"/>
                <w:sz w:val="20"/>
                <w:szCs w:val="20"/>
              </w:rPr>
              <w:t xml:space="preserve"> сторон, учитывая </w:t>
            </w:r>
            <w:r w:rsidRPr="00B94E18">
              <w:rPr>
                <w:rFonts w:ascii="Times New Roman" w:hAnsi="Times New Roman"/>
                <w:sz w:val="18"/>
                <w:szCs w:val="18"/>
              </w:rPr>
              <w:t>оперативную</w:t>
            </w:r>
            <w:r w:rsidRPr="00B94E18">
              <w:rPr>
                <w:rFonts w:ascii="Times New Roman" w:hAnsi="Times New Roman"/>
                <w:sz w:val="20"/>
                <w:szCs w:val="20"/>
              </w:rPr>
              <w:t xml:space="preserve"> обстанов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19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19.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 xml:space="preserve">Обеденный перерыв 30 мин. без указания </w:t>
            </w:r>
            <w:proofErr w:type="spellStart"/>
            <w:r w:rsidRPr="00B94E18">
              <w:rPr>
                <w:rFonts w:ascii="Times New Roman" w:hAnsi="Times New Roman"/>
                <w:sz w:val="20"/>
                <w:szCs w:val="20"/>
              </w:rPr>
              <w:t>фиксиро</w:t>
            </w:r>
            <w:proofErr w:type="spellEnd"/>
            <w:r w:rsidRPr="00B94E18">
              <w:rPr>
                <w:rFonts w:ascii="Times New Roman" w:hAnsi="Times New Roman"/>
                <w:sz w:val="20"/>
                <w:szCs w:val="20"/>
              </w:rPr>
              <w:t xml:space="preserve">-ванных </w:t>
            </w:r>
            <w:r w:rsidRPr="00B94E18">
              <w:rPr>
                <w:rFonts w:ascii="Times New Roman" w:hAnsi="Times New Roman"/>
                <w:sz w:val="18"/>
                <w:szCs w:val="18"/>
              </w:rPr>
              <w:t>промежутков</w:t>
            </w:r>
            <w:r w:rsidRPr="00B94E18">
              <w:rPr>
                <w:rFonts w:ascii="Times New Roman" w:hAnsi="Times New Roman"/>
                <w:sz w:val="20"/>
                <w:szCs w:val="20"/>
              </w:rPr>
              <w:t xml:space="preserve"> времени по соглашению сторон, учитывая </w:t>
            </w:r>
            <w:r w:rsidRPr="00B94E18">
              <w:rPr>
                <w:rFonts w:ascii="Times New Roman" w:hAnsi="Times New Roman"/>
                <w:sz w:val="18"/>
                <w:szCs w:val="18"/>
              </w:rPr>
              <w:t>оперативную</w:t>
            </w:r>
            <w:r w:rsidRPr="00B94E18">
              <w:rPr>
                <w:rFonts w:ascii="Times New Roman" w:hAnsi="Times New Roman"/>
                <w:sz w:val="20"/>
                <w:szCs w:val="20"/>
              </w:rPr>
              <w:t xml:space="preserve"> обстановк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7.30</w:t>
            </w:r>
          </w:p>
        </w:tc>
      </w:tr>
      <w:tr w:rsidR="009E31CE" w:rsidRPr="0070462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Ведущий инженер АСКУЭ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6.3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11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15.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4E18">
              <w:rPr>
                <w:rFonts w:ascii="Times New Roman" w:hAnsi="Times New Roman"/>
                <w:b/>
                <w:sz w:val="20"/>
                <w:szCs w:val="20"/>
              </w:rPr>
              <w:t>Теплосиловой це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E18">
              <w:rPr>
                <w:rFonts w:ascii="Times New Roman" w:hAnsi="Times New Roman"/>
                <w:sz w:val="20"/>
                <w:szCs w:val="20"/>
              </w:rPr>
              <w:t>РСиС</w:t>
            </w:r>
            <w:proofErr w:type="spellEnd"/>
            <w:r w:rsidRPr="00B94E18">
              <w:rPr>
                <w:rFonts w:ascii="Times New Roman" w:hAnsi="Times New Roman"/>
                <w:sz w:val="20"/>
                <w:szCs w:val="20"/>
              </w:rPr>
              <w:t xml:space="preserve"> и остальной персонал, кроме перечисленного ниже: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7.3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11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16.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Старший мастер участка газоснабж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11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15.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Электромонтер по ремонту и обслуживанию электрооборудования бр.7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 xml:space="preserve">Обеденный перерыв 30 мин. поочередно без указания фиксированных </w:t>
            </w:r>
            <w:r w:rsidRPr="00B94E18">
              <w:rPr>
                <w:rFonts w:ascii="Times New Roman" w:hAnsi="Times New Roman"/>
                <w:sz w:val="18"/>
                <w:szCs w:val="18"/>
              </w:rPr>
              <w:t>промежутков</w:t>
            </w:r>
            <w:r w:rsidRPr="00B94E18">
              <w:rPr>
                <w:rFonts w:ascii="Times New Roman" w:hAnsi="Times New Roman"/>
                <w:sz w:val="20"/>
                <w:szCs w:val="20"/>
              </w:rPr>
              <w:t xml:space="preserve"> времени по соглашению сторон, учитывая </w:t>
            </w:r>
            <w:r w:rsidRPr="00B94E18">
              <w:rPr>
                <w:rFonts w:ascii="Times New Roman" w:hAnsi="Times New Roman"/>
                <w:sz w:val="18"/>
                <w:szCs w:val="18"/>
              </w:rPr>
              <w:t>оперативную</w:t>
            </w:r>
            <w:r w:rsidRPr="00B94E18">
              <w:rPr>
                <w:rFonts w:ascii="Times New Roman" w:hAnsi="Times New Roman"/>
                <w:sz w:val="20"/>
                <w:szCs w:val="20"/>
              </w:rPr>
              <w:t xml:space="preserve"> обстанов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 xml:space="preserve">Обеденный перерыв 30 мин. поочередно без указания фиксированных </w:t>
            </w:r>
            <w:r w:rsidRPr="00B94E18">
              <w:rPr>
                <w:rFonts w:ascii="Times New Roman" w:hAnsi="Times New Roman"/>
                <w:sz w:val="18"/>
                <w:szCs w:val="18"/>
              </w:rPr>
              <w:t>промежутко</w:t>
            </w:r>
            <w:r w:rsidRPr="00B94E18">
              <w:rPr>
                <w:rFonts w:ascii="Times New Roman" w:hAnsi="Times New Roman"/>
                <w:sz w:val="20"/>
                <w:szCs w:val="20"/>
              </w:rPr>
              <w:t xml:space="preserve">в времени по соглашению сторон, учитывая </w:t>
            </w:r>
            <w:r w:rsidRPr="00B94E18">
              <w:rPr>
                <w:rFonts w:ascii="Times New Roman" w:hAnsi="Times New Roman"/>
                <w:sz w:val="18"/>
                <w:szCs w:val="18"/>
              </w:rPr>
              <w:t>оперативную</w:t>
            </w:r>
            <w:r w:rsidRPr="00B94E18">
              <w:rPr>
                <w:rFonts w:ascii="Times New Roman" w:hAnsi="Times New Roman"/>
                <w:sz w:val="20"/>
                <w:szCs w:val="20"/>
              </w:rPr>
              <w:t xml:space="preserve"> обстановк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</w:tr>
      <w:tr w:rsidR="009E31CE" w:rsidRPr="0070462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Водитель автомобиля бр.7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 xml:space="preserve">Обеденный перерыв 30 мин. без указания фиксированных </w:t>
            </w:r>
            <w:r w:rsidRPr="00B94E18">
              <w:rPr>
                <w:rFonts w:ascii="Times New Roman" w:hAnsi="Times New Roman"/>
                <w:sz w:val="18"/>
                <w:szCs w:val="18"/>
              </w:rPr>
              <w:t>промежутков</w:t>
            </w:r>
            <w:r w:rsidRPr="00B94E18">
              <w:rPr>
                <w:rFonts w:ascii="Times New Roman" w:hAnsi="Times New Roman"/>
                <w:sz w:val="20"/>
                <w:szCs w:val="20"/>
              </w:rPr>
              <w:t xml:space="preserve"> времени по </w:t>
            </w:r>
            <w:r w:rsidRPr="00B94E18">
              <w:rPr>
                <w:rFonts w:ascii="Times New Roman" w:hAnsi="Times New Roman"/>
                <w:sz w:val="18"/>
                <w:szCs w:val="18"/>
              </w:rPr>
              <w:t>соглашению</w:t>
            </w:r>
            <w:r w:rsidRPr="00B94E18">
              <w:rPr>
                <w:rFonts w:ascii="Times New Roman" w:hAnsi="Times New Roman"/>
                <w:sz w:val="20"/>
                <w:szCs w:val="20"/>
              </w:rPr>
              <w:t xml:space="preserve"> сторон, учитывая </w:t>
            </w:r>
            <w:r w:rsidRPr="00B94E18">
              <w:rPr>
                <w:rFonts w:ascii="Times New Roman" w:hAnsi="Times New Roman"/>
                <w:sz w:val="18"/>
                <w:szCs w:val="18"/>
              </w:rPr>
              <w:t>оперативную</w:t>
            </w:r>
            <w:r w:rsidRPr="00B94E18">
              <w:rPr>
                <w:rFonts w:ascii="Times New Roman" w:hAnsi="Times New Roman"/>
                <w:sz w:val="20"/>
                <w:szCs w:val="20"/>
              </w:rPr>
              <w:t xml:space="preserve"> обстанов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704627" w:rsidTr="00EA6069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 xml:space="preserve">Бригады  №320, 410 скользящ. </w:t>
            </w:r>
            <w:proofErr w:type="spellStart"/>
            <w:r w:rsidRPr="00B94E18">
              <w:rPr>
                <w:rFonts w:ascii="Times New Roman" w:hAnsi="Times New Roman"/>
                <w:sz w:val="20"/>
                <w:szCs w:val="20"/>
              </w:rPr>
              <w:t>односмен</w:t>
            </w:r>
            <w:proofErr w:type="spellEnd"/>
            <w:r w:rsidRPr="00B94E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70462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70462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70462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70462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70462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70462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70462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E31CE" w:rsidRPr="0070462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 xml:space="preserve">Бригада №310, 510, 320, 410, 530 скользящ. </w:t>
            </w:r>
            <w:proofErr w:type="spellStart"/>
            <w:r w:rsidRPr="00B94E18">
              <w:rPr>
                <w:rFonts w:ascii="Times New Roman" w:hAnsi="Times New Roman"/>
                <w:sz w:val="20"/>
                <w:szCs w:val="20"/>
              </w:rPr>
              <w:t>односмен</w:t>
            </w:r>
            <w:proofErr w:type="spellEnd"/>
            <w:r w:rsidRPr="00B94E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7.3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19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E31CE" w:rsidRPr="0070462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Бригада №2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6.4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15.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15.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20.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23.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E31CE" w:rsidRPr="0070462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Бригада №2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23.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0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</w:tr>
      <w:tr w:rsidR="009E31CE" w:rsidRPr="0070462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Водитель автомобиля бр.2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23.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0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</w:tr>
      <w:tr w:rsidR="009E31CE" w:rsidRPr="0070462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Бригада  № 2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6.4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11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15.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B94E18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E31CE" w:rsidRPr="0070462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325967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Дирекция по правовым  вопроса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2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6.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E31CE" w:rsidRPr="0032596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25967">
              <w:rPr>
                <w:rFonts w:ascii="Times New Roman" w:hAnsi="Times New Roman"/>
                <w:b/>
                <w:sz w:val="20"/>
                <w:szCs w:val="20"/>
              </w:rPr>
              <w:t>Департамент Механообрабатывающего производств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32596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b/>
                <w:bCs/>
                <w:sz w:val="20"/>
                <w:szCs w:val="20"/>
              </w:rPr>
              <w:t>Производственно-диспетчерская служб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9.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24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32596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Распределитель работ                           (</w:t>
            </w:r>
            <w:proofErr w:type="spellStart"/>
            <w:r w:rsidRPr="00325967">
              <w:rPr>
                <w:rFonts w:ascii="Times New Roman" w:hAnsi="Times New Roman"/>
                <w:sz w:val="20"/>
                <w:szCs w:val="20"/>
              </w:rPr>
              <w:t>ск</w:t>
            </w:r>
            <w:proofErr w:type="spellEnd"/>
            <w:r w:rsidRPr="00325967">
              <w:rPr>
                <w:rFonts w:ascii="Times New Roman" w:hAnsi="Times New Roman"/>
                <w:sz w:val="20"/>
                <w:szCs w:val="20"/>
              </w:rPr>
              <w:t>. график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00.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01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</w:tr>
      <w:tr w:rsidR="009E31CE" w:rsidRPr="0032596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Начальник смены (</w:t>
            </w:r>
            <w:proofErr w:type="spellStart"/>
            <w:r w:rsidRPr="00325967">
              <w:rPr>
                <w:rFonts w:ascii="Times New Roman" w:hAnsi="Times New Roman"/>
                <w:sz w:val="20"/>
                <w:szCs w:val="20"/>
              </w:rPr>
              <w:t>ск</w:t>
            </w:r>
            <w:proofErr w:type="spellEnd"/>
            <w:r w:rsidRPr="00325967">
              <w:rPr>
                <w:rFonts w:ascii="Times New Roman" w:hAnsi="Times New Roman"/>
                <w:sz w:val="20"/>
                <w:szCs w:val="20"/>
              </w:rPr>
              <w:t>. график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0.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</w:tr>
      <w:tr w:rsidR="009E31CE" w:rsidRPr="0032596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Для работников, на рабочих местах которых установлена норма рабочего времени 36 часов в неделю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4.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9.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23.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32596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b/>
                <w:sz w:val="20"/>
                <w:szCs w:val="20"/>
              </w:rPr>
              <w:t>Административно-хозяйственный участок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9.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24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32596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b/>
                <w:sz w:val="20"/>
                <w:szCs w:val="20"/>
              </w:rPr>
              <w:t>Отдел подготовки производств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9.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24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32596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Управлени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32596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 xml:space="preserve">Цех производства агрегатов  </w:t>
            </w: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 xml:space="preserve">Автоматный цех </w:t>
            </w: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Деревообрабатывающий участок</w:t>
            </w: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Участок сборки колес</w:t>
            </w: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 xml:space="preserve">Весь персонал, кроме перечисленного ниже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9.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24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0.00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2.00*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2.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7.00*</w:t>
            </w:r>
          </w:p>
        </w:tc>
      </w:tr>
      <w:tr w:rsidR="009E31CE" w:rsidRPr="0032596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25967">
              <w:rPr>
                <w:rFonts w:ascii="Times New Roman" w:hAnsi="Times New Roman"/>
                <w:b/>
                <w:sz w:val="20"/>
                <w:szCs w:val="20"/>
              </w:rPr>
              <w:t xml:space="preserve">Цех производства агрегатов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32596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 xml:space="preserve">Бр.№100 (распределитель работ по отправке агрегатов) – </w:t>
            </w:r>
            <w:proofErr w:type="spellStart"/>
            <w:r w:rsidRPr="00325967">
              <w:rPr>
                <w:rFonts w:ascii="Times New Roman" w:hAnsi="Times New Roman"/>
                <w:sz w:val="20"/>
                <w:szCs w:val="20"/>
              </w:rPr>
              <w:t>ск</w:t>
            </w:r>
            <w:proofErr w:type="spellEnd"/>
            <w:r w:rsidRPr="00325967">
              <w:rPr>
                <w:rFonts w:ascii="Times New Roman" w:hAnsi="Times New Roman"/>
                <w:sz w:val="20"/>
                <w:szCs w:val="20"/>
              </w:rPr>
              <w:t>. графики № 81-82-83-8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1.30</w:t>
            </w: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4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23.00</w:t>
            </w: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3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23.30</w:t>
            </w: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3.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</w:tr>
      <w:tr w:rsidR="009E31CE" w:rsidRPr="0032596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Для работников, на рабочих местах которых установлена норма рабочего времени 36 часов в неделю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4.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9.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23.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32596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25967">
              <w:rPr>
                <w:rFonts w:ascii="Times New Roman" w:hAnsi="Times New Roman"/>
                <w:b/>
                <w:sz w:val="20"/>
                <w:szCs w:val="20"/>
              </w:rPr>
              <w:t>Автоматный цех</w:t>
            </w: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Для работников, на рабочих местах которых установлена норма рабочего времени 36 часов в неделю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4.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9.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23.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32596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25967">
              <w:rPr>
                <w:rFonts w:ascii="Times New Roman" w:hAnsi="Times New Roman"/>
                <w:b/>
                <w:sz w:val="20"/>
                <w:szCs w:val="20"/>
              </w:rPr>
              <w:t>Деревообрабатывающий участок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32596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Для работников, на рабочих местах которых установлена норма рабочего времени 36 часов в неделю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4.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9.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23.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32596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25967">
              <w:rPr>
                <w:rFonts w:ascii="Times New Roman" w:hAnsi="Times New Roman"/>
                <w:b/>
                <w:sz w:val="20"/>
                <w:szCs w:val="20"/>
              </w:rPr>
              <w:t>Участок сборки колес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32596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Для работников, на рабочих местах которых установлена норма рабочего времени 36 часов в неделю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4.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9.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23.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32596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b/>
                <w:sz w:val="20"/>
                <w:szCs w:val="20"/>
              </w:rPr>
              <w:t>Цех производства мостов и рулевого управления</w:t>
            </w: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Весь персонал, кроме перечисленного ниж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9.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24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0.00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2.00*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2.3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7.00*</w:t>
            </w:r>
          </w:p>
        </w:tc>
      </w:tr>
      <w:tr w:rsidR="009E31CE" w:rsidRPr="0032596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Бр.№531 (маляр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9.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24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32596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Для работников, на рабочих местах которых установлена норма рабочего времени 36 часов в неделю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4.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9.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23.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32596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25967">
              <w:rPr>
                <w:rFonts w:ascii="Times New Roman" w:hAnsi="Times New Roman"/>
                <w:b/>
                <w:sz w:val="20"/>
                <w:szCs w:val="20"/>
              </w:rPr>
              <w:t xml:space="preserve">Термический цех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32596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25967">
              <w:rPr>
                <w:rFonts w:ascii="Times New Roman" w:hAnsi="Times New Roman"/>
                <w:b/>
                <w:sz w:val="20"/>
                <w:szCs w:val="20"/>
              </w:rPr>
              <w:t>Участок нагревательных печ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32596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25967">
              <w:rPr>
                <w:rFonts w:ascii="Times New Roman" w:hAnsi="Times New Roman"/>
                <w:sz w:val="20"/>
                <w:szCs w:val="20"/>
              </w:rPr>
              <w:t>Бр.№</w:t>
            </w:r>
            <w:proofErr w:type="gramEnd"/>
            <w:r w:rsidRPr="00325967">
              <w:rPr>
                <w:rFonts w:ascii="Times New Roman" w:hAnsi="Times New Roman"/>
                <w:sz w:val="20"/>
                <w:szCs w:val="20"/>
              </w:rPr>
              <w:t>130, 210 (термист ТВЧ)</w:t>
            </w: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Бр.№140 (термист на ваннах) Бр.№260 (наладчик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9.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24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0.00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2.00*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2.3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7.00*</w:t>
            </w:r>
          </w:p>
        </w:tc>
      </w:tr>
      <w:tr w:rsidR="009E31CE" w:rsidRPr="0032596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Бр.№120 (термист шахтной печи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9.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24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32596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 xml:space="preserve">Бр.№210 (термист) –  </w:t>
            </w:r>
            <w:proofErr w:type="spellStart"/>
            <w:r w:rsidRPr="00325967">
              <w:rPr>
                <w:rFonts w:ascii="Times New Roman" w:hAnsi="Times New Roman"/>
                <w:sz w:val="20"/>
                <w:szCs w:val="20"/>
              </w:rPr>
              <w:t>ск</w:t>
            </w:r>
            <w:proofErr w:type="spellEnd"/>
            <w:r w:rsidRPr="00325967">
              <w:rPr>
                <w:rFonts w:ascii="Times New Roman" w:hAnsi="Times New Roman"/>
                <w:sz w:val="20"/>
                <w:szCs w:val="20"/>
              </w:rPr>
              <w:t>. график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 xml:space="preserve">19.00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</w:tr>
      <w:tr w:rsidR="009E31CE" w:rsidRPr="0032596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Мастер (</w:t>
            </w:r>
            <w:proofErr w:type="spellStart"/>
            <w:r w:rsidRPr="00325967">
              <w:rPr>
                <w:rFonts w:ascii="Times New Roman" w:hAnsi="Times New Roman"/>
                <w:sz w:val="20"/>
                <w:szCs w:val="20"/>
              </w:rPr>
              <w:t>ск</w:t>
            </w:r>
            <w:proofErr w:type="spellEnd"/>
            <w:r w:rsidRPr="00325967">
              <w:rPr>
                <w:rFonts w:ascii="Times New Roman" w:hAnsi="Times New Roman"/>
                <w:sz w:val="20"/>
                <w:szCs w:val="20"/>
              </w:rPr>
              <w:t>. график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00.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01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</w:tr>
      <w:tr w:rsidR="009E31CE" w:rsidRPr="0032596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Бр.№870 (</w:t>
            </w:r>
            <w:proofErr w:type="spellStart"/>
            <w:r w:rsidRPr="00325967">
              <w:rPr>
                <w:rFonts w:ascii="Times New Roman" w:hAnsi="Times New Roman"/>
                <w:sz w:val="20"/>
                <w:szCs w:val="20"/>
              </w:rPr>
              <w:t>пирометрист</w:t>
            </w:r>
            <w:proofErr w:type="spellEnd"/>
            <w:r w:rsidRPr="00325967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proofErr w:type="spellStart"/>
            <w:r w:rsidRPr="00325967">
              <w:rPr>
                <w:rFonts w:ascii="Times New Roman" w:hAnsi="Times New Roman"/>
                <w:sz w:val="20"/>
                <w:szCs w:val="20"/>
              </w:rPr>
              <w:t>ск</w:t>
            </w:r>
            <w:proofErr w:type="spellEnd"/>
            <w:r w:rsidRPr="00325967">
              <w:rPr>
                <w:rFonts w:ascii="Times New Roman" w:hAnsi="Times New Roman"/>
                <w:sz w:val="20"/>
                <w:szCs w:val="20"/>
              </w:rPr>
              <w:t>. графики №J5,J6,J7,J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1.30</w:t>
            </w: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4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23.00</w:t>
            </w: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3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23.30</w:t>
            </w: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3.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</w:tr>
      <w:tr w:rsidR="009E31CE" w:rsidRPr="0032596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25967">
              <w:rPr>
                <w:rFonts w:ascii="Times New Roman" w:hAnsi="Times New Roman"/>
                <w:b/>
                <w:sz w:val="20"/>
                <w:szCs w:val="20"/>
              </w:rPr>
              <w:t>Участок гальванопокрыт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32596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Бр.№311 (гальваник, стропальщик, лудильщик горячим способом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9.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24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0.00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2.00*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2.3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7.00*</w:t>
            </w:r>
          </w:p>
        </w:tc>
      </w:tr>
      <w:tr w:rsidR="009E31CE" w:rsidRPr="0032596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Бр.№350 (корректировщик ванн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9.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24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32596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25967">
              <w:rPr>
                <w:rFonts w:ascii="Times New Roman" w:hAnsi="Times New Roman"/>
                <w:sz w:val="20"/>
                <w:szCs w:val="20"/>
              </w:rPr>
              <w:t>Бр.№</w:t>
            </w:r>
            <w:proofErr w:type="gramEnd"/>
            <w:r w:rsidRPr="00325967">
              <w:rPr>
                <w:rFonts w:ascii="Times New Roman" w:hAnsi="Times New Roman"/>
                <w:sz w:val="20"/>
                <w:szCs w:val="20"/>
              </w:rPr>
              <w:t xml:space="preserve">310 (наладчик)          </w:t>
            </w: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Бр.№330 (лаборант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32596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 xml:space="preserve">Бр.№360 (чистильщик)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0.00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2.00*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2.3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7.30*</w:t>
            </w:r>
          </w:p>
        </w:tc>
      </w:tr>
      <w:tr w:rsidR="009E31CE" w:rsidRPr="0032596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25967">
              <w:rPr>
                <w:rFonts w:ascii="Times New Roman" w:hAnsi="Times New Roman"/>
                <w:b/>
                <w:sz w:val="20"/>
                <w:szCs w:val="20"/>
              </w:rPr>
              <w:t>Термический участок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32596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 xml:space="preserve">Бр.№410 (термист, термист на установках ТВЧ </w:t>
            </w:r>
            <w:proofErr w:type="spellStart"/>
            <w:r w:rsidRPr="00325967">
              <w:rPr>
                <w:rFonts w:ascii="Times New Roman" w:hAnsi="Times New Roman"/>
                <w:sz w:val="20"/>
                <w:szCs w:val="20"/>
              </w:rPr>
              <w:t>техинструмента</w:t>
            </w:r>
            <w:proofErr w:type="spellEnd"/>
            <w:r w:rsidRPr="0032596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32596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Для работников, на рабочих местах которых установлена норма рабочего времени 36 часов в неделю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4.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9.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23.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23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3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3.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</w:tr>
      <w:tr w:rsidR="009E31CE" w:rsidRPr="00325967" w:rsidTr="00DE292E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25967">
              <w:rPr>
                <w:rFonts w:ascii="Times New Roman" w:hAnsi="Times New Roman"/>
                <w:b/>
                <w:sz w:val="20"/>
                <w:szCs w:val="20"/>
              </w:rPr>
              <w:t>Инструментальный це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32596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25967">
              <w:rPr>
                <w:rFonts w:ascii="Times New Roman" w:hAnsi="Times New Roman"/>
                <w:b/>
                <w:sz w:val="20"/>
                <w:szCs w:val="20"/>
              </w:rPr>
              <w:t xml:space="preserve">Участок «Производство </w:t>
            </w:r>
            <w:proofErr w:type="spellStart"/>
            <w:r w:rsidRPr="00325967">
              <w:rPr>
                <w:rFonts w:ascii="Times New Roman" w:hAnsi="Times New Roman"/>
                <w:b/>
                <w:sz w:val="20"/>
                <w:szCs w:val="20"/>
              </w:rPr>
              <w:t>техинструмента</w:t>
            </w:r>
            <w:proofErr w:type="spellEnd"/>
            <w:r w:rsidRPr="0032596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32596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25967">
              <w:rPr>
                <w:rFonts w:ascii="Times New Roman" w:hAnsi="Times New Roman"/>
                <w:b/>
                <w:sz w:val="20"/>
                <w:szCs w:val="20"/>
              </w:rPr>
              <w:t xml:space="preserve">Участок «Ремонт и обслуживание техоснастки»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32596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74E6">
              <w:rPr>
                <w:rFonts w:ascii="Times New Roman" w:hAnsi="Times New Roman"/>
                <w:b/>
                <w:sz w:val="20"/>
                <w:szCs w:val="20"/>
              </w:rPr>
              <w:t xml:space="preserve">Цех </w:t>
            </w:r>
            <w:proofErr w:type="spellStart"/>
            <w:r w:rsidRPr="009274E6">
              <w:rPr>
                <w:rFonts w:ascii="Times New Roman" w:hAnsi="Times New Roman"/>
                <w:b/>
                <w:sz w:val="20"/>
                <w:szCs w:val="20"/>
              </w:rPr>
              <w:t>ТОиР</w:t>
            </w:r>
            <w:proofErr w:type="spellEnd"/>
            <w:r w:rsidRPr="009274E6">
              <w:rPr>
                <w:rFonts w:ascii="Times New Roman" w:hAnsi="Times New Roman"/>
                <w:b/>
                <w:sz w:val="20"/>
                <w:szCs w:val="20"/>
              </w:rPr>
              <w:t xml:space="preserve"> оборудования департамента механообрабатывающего производств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32596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274E6">
              <w:rPr>
                <w:rFonts w:ascii="Times New Roman" w:hAnsi="Times New Roman"/>
                <w:sz w:val="20"/>
                <w:szCs w:val="20"/>
              </w:rPr>
              <w:t>РСиС</w:t>
            </w:r>
            <w:proofErr w:type="spellEnd"/>
            <w:r w:rsidRPr="009274E6">
              <w:rPr>
                <w:rFonts w:ascii="Times New Roman" w:hAnsi="Times New Roman"/>
                <w:sz w:val="20"/>
                <w:szCs w:val="20"/>
              </w:rPr>
              <w:t xml:space="preserve"> (линейный персонал) и весь вспомогательный персонал, </w:t>
            </w:r>
            <w:r w:rsidRPr="009274E6">
              <w:rPr>
                <w:rFonts w:ascii="Times New Roman" w:hAnsi="Times New Roman"/>
                <w:i/>
                <w:sz w:val="20"/>
                <w:szCs w:val="20"/>
              </w:rPr>
              <w:t>кроме перечисленного ниже: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20.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24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32596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Бр.№120 (обслуживающая производственный участок производства агрегатов ДМП, в корпусе редукторных мостов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20.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24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23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3.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4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</w:tr>
      <w:tr w:rsidR="009E31CE" w:rsidRPr="0032596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274E6">
              <w:rPr>
                <w:rFonts w:ascii="Times New Roman" w:hAnsi="Times New Roman"/>
                <w:sz w:val="20"/>
                <w:szCs w:val="20"/>
              </w:rPr>
              <w:t>Бр</w:t>
            </w:r>
            <w:proofErr w:type="spellEnd"/>
            <w:r w:rsidRPr="009274E6">
              <w:rPr>
                <w:rFonts w:ascii="Times New Roman" w:hAnsi="Times New Roman"/>
                <w:sz w:val="20"/>
                <w:szCs w:val="20"/>
              </w:rPr>
              <w:t>.№</w:t>
            </w:r>
            <w:proofErr w:type="gramEnd"/>
            <w:r w:rsidRPr="009274E6">
              <w:rPr>
                <w:rFonts w:ascii="Times New Roman" w:hAnsi="Times New Roman"/>
                <w:sz w:val="20"/>
                <w:szCs w:val="20"/>
              </w:rPr>
              <w:t xml:space="preserve"> 280</w:t>
            </w:r>
          </w:p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 xml:space="preserve">(гальванический участок Термического цеха)   </w:t>
            </w:r>
            <w:proofErr w:type="spellStart"/>
            <w:r w:rsidRPr="009274E6">
              <w:rPr>
                <w:rFonts w:ascii="Times New Roman" w:hAnsi="Times New Roman"/>
                <w:sz w:val="20"/>
                <w:szCs w:val="20"/>
              </w:rPr>
              <w:t>ск</w:t>
            </w:r>
            <w:proofErr w:type="spellEnd"/>
            <w:r w:rsidRPr="009274E6">
              <w:rPr>
                <w:rFonts w:ascii="Times New Roman" w:hAnsi="Times New Roman"/>
                <w:sz w:val="20"/>
                <w:szCs w:val="20"/>
              </w:rPr>
              <w:t xml:space="preserve">. графики - №J5, J6, J7, J8        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11.30</w:t>
            </w:r>
          </w:p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12.00</w:t>
            </w:r>
          </w:p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0.30</w:t>
            </w:r>
          </w:p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4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01.00</w:t>
            </w:r>
          </w:p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4.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</w:tr>
      <w:tr w:rsidR="009E31CE" w:rsidRPr="0032596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 xml:space="preserve">Бр.№300, 310 </w:t>
            </w:r>
            <w:proofErr w:type="spellStart"/>
            <w:r w:rsidRPr="009274E6">
              <w:rPr>
                <w:rFonts w:ascii="Times New Roman" w:hAnsi="Times New Roman"/>
                <w:sz w:val="20"/>
                <w:szCs w:val="20"/>
              </w:rPr>
              <w:t>энергоучастка</w:t>
            </w:r>
            <w:proofErr w:type="spellEnd"/>
            <w:r w:rsidRPr="009274E6">
              <w:rPr>
                <w:rFonts w:ascii="Times New Roman" w:hAnsi="Times New Roman"/>
                <w:sz w:val="20"/>
                <w:szCs w:val="20"/>
              </w:rPr>
              <w:t xml:space="preserve"> (дежурный персонал) </w:t>
            </w:r>
            <w:proofErr w:type="spellStart"/>
            <w:r w:rsidRPr="009274E6">
              <w:rPr>
                <w:rFonts w:ascii="Times New Roman" w:hAnsi="Times New Roman"/>
                <w:sz w:val="20"/>
                <w:szCs w:val="20"/>
              </w:rPr>
              <w:t>ск</w:t>
            </w:r>
            <w:proofErr w:type="spellEnd"/>
            <w:r w:rsidRPr="009274E6">
              <w:rPr>
                <w:rFonts w:ascii="Times New Roman" w:hAnsi="Times New Roman"/>
                <w:sz w:val="20"/>
                <w:szCs w:val="20"/>
              </w:rPr>
              <w:t>. графики - № J5, J6, J7, J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11.30</w:t>
            </w:r>
          </w:p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12.00</w:t>
            </w:r>
          </w:p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0.30</w:t>
            </w:r>
          </w:p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4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01.00</w:t>
            </w:r>
          </w:p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4.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</w:tr>
      <w:tr w:rsidR="009E31CE" w:rsidRPr="0032596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274E6">
              <w:rPr>
                <w:rFonts w:ascii="Times New Roman" w:hAnsi="Times New Roman"/>
                <w:sz w:val="20"/>
                <w:szCs w:val="20"/>
              </w:rPr>
              <w:t>Бр.№</w:t>
            </w:r>
            <w:proofErr w:type="gramEnd"/>
            <w:r w:rsidRPr="009274E6">
              <w:rPr>
                <w:rFonts w:ascii="Times New Roman" w:hAnsi="Times New Roman"/>
                <w:sz w:val="20"/>
                <w:szCs w:val="20"/>
              </w:rPr>
              <w:t xml:space="preserve">640 (дежурный персонал) – </w:t>
            </w:r>
          </w:p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274E6">
              <w:rPr>
                <w:rFonts w:ascii="Times New Roman" w:hAnsi="Times New Roman"/>
                <w:sz w:val="20"/>
                <w:szCs w:val="20"/>
              </w:rPr>
              <w:t>ск</w:t>
            </w:r>
            <w:proofErr w:type="spellEnd"/>
            <w:r w:rsidRPr="009274E6">
              <w:rPr>
                <w:rFonts w:ascii="Times New Roman" w:hAnsi="Times New Roman"/>
                <w:sz w:val="20"/>
                <w:szCs w:val="20"/>
              </w:rPr>
              <w:t xml:space="preserve">. графики - № J5, J6, J7, J8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11.30</w:t>
            </w:r>
          </w:p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12.00</w:t>
            </w:r>
          </w:p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0.30</w:t>
            </w:r>
          </w:p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4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01.00</w:t>
            </w:r>
          </w:p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4.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</w:tr>
      <w:tr w:rsidR="009E31CE" w:rsidRPr="0032596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274E6">
              <w:rPr>
                <w:rFonts w:ascii="Times New Roman" w:hAnsi="Times New Roman"/>
                <w:sz w:val="20"/>
                <w:szCs w:val="20"/>
              </w:rPr>
              <w:t>Бр.№</w:t>
            </w:r>
            <w:proofErr w:type="gramEnd"/>
            <w:r w:rsidRPr="009274E6">
              <w:rPr>
                <w:rFonts w:ascii="Times New Roman" w:hAnsi="Times New Roman"/>
                <w:sz w:val="20"/>
                <w:szCs w:val="20"/>
              </w:rPr>
              <w:t>270,  290</w:t>
            </w:r>
          </w:p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 xml:space="preserve">(участок термообработки Термического цеха) –               </w:t>
            </w:r>
            <w:proofErr w:type="spellStart"/>
            <w:r w:rsidRPr="009274E6">
              <w:rPr>
                <w:rFonts w:ascii="Times New Roman" w:hAnsi="Times New Roman"/>
                <w:sz w:val="20"/>
                <w:szCs w:val="20"/>
              </w:rPr>
              <w:t>ск</w:t>
            </w:r>
            <w:proofErr w:type="spellEnd"/>
            <w:r w:rsidRPr="009274E6">
              <w:rPr>
                <w:rFonts w:ascii="Times New Roman" w:hAnsi="Times New Roman"/>
                <w:sz w:val="20"/>
                <w:szCs w:val="20"/>
              </w:rPr>
              <w:t xml:space="preserve">. графики– </w:t>
            </w:r>
            <w:r w:rsidRPr="009274E6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9274E6">
              <w:rPr>
                <w:rFonts w:ascii="Times New Roman" w:hAnsi="Times New Roman"/>
                <w:sz w:val="20"/>
                <w:szCs w:val="20"/>
              </w:rPr>
              <w:t>4-1,</w:t>
            </w:r>
            <w:r w:rsidRPr="009274E6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9274E6">
              <w:rPr>
                <w:rFonts w:ascii="Times New Roman" w:hAnsi="Times New Roman"/>
                <w:sz w:val="20"/>
                <w:szCs w:val="20"/>
              </w:rPr>
              <w:t>5-1,</w:t>
            </w:r>
            <w:r w:rsidRPr="009274E6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9274E6">
              <w:rPr>
                <w:rFonts w:ascii="Times New Roman" w:hAnsi="Times New Roman"/>
                <w:sz w:val="20"/>
                <w:szCs w:val="20"/>
              </w:rPr>
              <w:t>6-1,</w:t>
            </w:r>
            <w:r w:rsidRPr="009274E6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9274E6">
              <w:rPr>
                <w:rFonts w:ascii="Times New Roman" w:hAnsi="Times New Roman"/>
                <w:sz w:val="20"/>
                <w:szCs w:val="20"/>
              </w:rPr>
              <w:t>7-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 xml:space="preserve">Обеденный перерыв 2 раза по 30 мин. без указания фиксированных </w:t>
            </w:r>
            <w:r w:rsidRPr="009274E6">
              <w:rPr>
                <w:rFonts w:ascii="Times New Roman" w:hAnsi="Times New Roman"/>
                <w:sz w:val="18"/>
                <w:szCs w:val="18"/>
              </w:rPr>
              <w:t>промежутков</w:t>
            </w:r>
            <w:r w:rsidRPr="009274E6">
              <w:rPr>
                <w:rFonts w:ascii="Times New Roman" w:hAnsi="Times New Roman"/>
                <w:sz w:val="20"/>
                <w:szCs w:val="20"/>
              </w:rPr>
              <w:t xml:space="preserve"> времени по </w:t>
            </w:r>
            <w:r w:rsidRPr="009274E6">
              <w:rPr>
                <w:rFonts w:ascii="Times New Roman" w:hAnsi="Times New Roman"/>
                <w:sz w:val="18"/>
                <w:szCs w:val="18"/>
              </w:rPr>
              <w:t>соглашению</w:t>
            </w:r>
            <w:r w:rsidRPr="009274E6">
              <w:rPr>
                <w:rFonts w:ascii="Times New Roman" w:hAnsi="Times New Roman"/>
                <w:sz w:val="20"/>
                <w:szCs w:val="20"/>
              </w:rPr>
              <w:t xml:space="preserve"> сторон, учитывая </w:t>
            </w:r>
            <w:r w:rsidRPr="009274E6">
              <w:rPr>
                <w:rFonts w:ascii="Times New Roman" w:hAnsi="Times New Roman"/>
                <w:sz w:val="18"/>
                <w:szCs w:val="18"/>
              </w:rPr>
              <w:t xml:space="preserve">оперативную </w:t>
            </w:r>
            <w:r w:rsidRPr="009274E6">
              <w:rPr>
                <w:rFonts w:ascii="Times New Roman" w:hAnsi="Times New Roman"/>
                <w:sz w:val="20"/>
                <w:szCs w:val="20"/>
              </w:rPr>
              <w:t>обстановку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 xml:space="preserve">Обеденный перерыв 2 раза по 30 мин. без указания фиксированных </w:t>
            </w:r>
            <w:r w:rsidRPr="009274E6">
              <w:rPr>
                <w:rFonts w:ascii="Times New Roman" w:hAnsi="Times New Roman"/>
                <w:sz w:val="18"/>
                <w:szCs w:val="18"/>
              </w:rPr>
              <w:t>промежутков</w:t>
            </w:r>
            <w:r w:rsidRPr="009274E6">
              <w:rPr>
                <w:rFonts w:ascii="Times New Roman" w:hAnsi="Times New Roman"/>
                <w:sz w:val="20"/>
                <w:szCs w:val="20"/>
              </w:rPr>
              <w:t xml:space="preserve"> времени по соглашению сторон, учитывая </w:t>
            </w:r>
            <w:r w:rsidRPr="009274E6">
              <w:rPr>
                <w:rFonts w:ascii="Times New Roman" w:hAnsi="Times New Roman"/>
                <w:sz w:val="18"/>
                <w:szCs w:val="18"/>
              </w:rPr>
              <w:t xml:space="preserve">оперативную </w:t>
            </w:r>
            <w:r w:rsidRPr="009274E6">
              <w:rPr>
                <w:rFonts w:ascii="Times New Roman" w:hAnsi="Times New Roman"/>
                <w:sz w:val="20"/>
                <w:szCs w:val="20"/>
              </w:rPr>
              <w:t>обстановку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32596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274E6">
              <w:rPr>
                <w:rFonts w:ascii="Times New Roman" w:hAnsi="Times New Roman"/>
                <w:sz w:val="20"/>
                <w:szCs w:val="20"/>
              </w:rPr>
              <w:t>Бр</w:t>
            </w:r>
            <w:proofErr w:type="spellEnd"/>
            <w:r w:rsidRPr="009274E6">
              <w:rPr>
                <w:rFonts w:ascii="Times New Roman" w:hAnsi="Times New Roman"/>
                <w:sz w:val="20"/>
                <w:szCs w:val="20"/>
              </w:rPr>
              <w:t xml:space="preserve">.№ 290 (обслуживающая участок окраски мостов) – (принадлежность к этому режиму по профессиям и фамилиям устанавливается распоряжением по цеху </w:t>
            </w:r>
            <w:proofErr w:type="spellStart"/>
            <w:r w:rsidRPr="009274E6">
              <w:rPr>
                <w:rFonts w:ascii="Times New Roman" w:hAnsi="Times New Roman"/>
                <w:sz w:val="20"/>
                <w:szCs w:val="20"/>
              </w:rPr>
              <w:t>ТОиР</w:t>
            </w:r>
            <w:proofErr w:type="spellEnd"/>
            <w:r w:rsidRPr="009274E6">
              <w:rPr>
                <w:rFonts w:ascii="Times New Roman" w:hAnsi="Times New Roman"/>
                <w:sz w:val="20"/>
                <w:szCs w:val="20"/>
              </w:rPr>
              <w:t xml:space="preserve"> ДМП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6.3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17.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4E6">
              <w:rPr>
                <w:rFonts w:ascii="Times New Roman" w:hAnsi="Times New Roman"/>
                <w:sz w:val="20"/>
                <w:szCs w:val="20"/>
              </w:rPr>
              <w:t>2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9274E6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325967" w:rsidTr="00961C66">
        <w:trPr>
          <w:trHeight w:val="267"/>
        </w:trPr>
        <w:tc>
          <w:tcPr>
            <w:tcW w:w="91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*Примечание: В случае организации работы в 3 смену в ДМП.</w:t>
            </w:r>
          </w:p>
        </w:tc>
      </w:tr>
      <w:tr w:rsidR="009E31CE" w:rsidRPr="0032596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разделения заместителя генерального директора по развитию металлургического производств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32596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партамент качеств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4A3ABE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4A3ABE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4A3ABE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4A3ABE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ABE"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32596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50E7">
              <w:rPr>
                <w:rFonts w:ascii="Times New Roman" w:hAnsi="Times New Roman"/>
                <w:sz w:val="20"/>
                <w:szCs w:val="20"/>
              </w:rPr>
              <w:t>Бр.№290, 300 (контролер  кузнечно-прессовых работ, контролер по термообработке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0E7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0E7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0E7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0E7">
              <w:rPr>
                <w:rFonts w:ascii="Times New Roman" w:hAnsi="Times New Roman"/>
                <w:sz w:val="20"/>
                <w:szCs w:val="20"/>
              </w:rPr>
              <w:t>14.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0E7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0E7">
              <w:rPr>
                <w:rFonts w:ascii="Times New Roman" w:hAnsi="Times New Roman"/>
                <w:sz w:val="20"/>
                <w:szCs w:val="20"/>
              </w:rPr>
              <w:t>19.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0E7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0E7">
              <w:rPr>
                <w:rFonts w:ascii="Times New Roman" w:hAnsi="Times New Roman"/>
                <w:sz w:val="20"/>
                <w:szCs w:val="20"/>
              </w:rPr>
              <w:t>23.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0E7">
              <w:rPr>
                <w:rFonts w:ascii="Times New Roman" w:hAnsi="Times New Roman"/>
                <w:sz w:val="20"/>
                <w:szCs w:val="20"/>
              </w:rPr>
              <w:t>23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0E7">
              <w:rPr>
                <w:rFonts w:ascii="Times New Roman" w:hAnsi="Times New Roman"/>
                <w:sz w:val="20"/>
                <w:szCs w:val="20"/>
              </w:rPr>
              <w:t>3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0E7">
              <w:rPr>
                <w:rFonts w:ascii="Times New Roman" w:hAnsi="Times New Roman"/>
                <w:sz w:val="20"/>
                <w:szCs w:val="20"/>
              </w:rPr>
              <w:t>3.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0E7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</w:tr>
      <w:tr w:rsidR="009E31CE" w:rsidRPr="0032596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50E7">
              <w:rPr>
                <w:rFonts w:ascii="Times New Roman" w:hAnsi="Times New Roman"/>
                <w:sz w:val="20"/>
                <w:szCs w:val="20"/>
              </w:rPr>
              <w:t xml:space="preserve">Бр.№280, 340 (контролер в литейном производстве)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0E7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0E7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0E7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0E7">
              <w:rPr>
                <w:rFonts w:ascii="Times New Roman" w:hAnsi="Times New Roman"/>
                <w:sz w:val="20"/>
                <w:szCs w:val="20"/>
              </w:rPr>
              <w:t>14.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0E7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0E7">
              <w:rPr>
                <w:rFonts w:ascii="Times New Roman" w:hAnsi="Times New Roman"/>
                <w:sz w:val="20"/>
                <w:szCs w:val="20"/>
              </w:rPr>
              <w:t>19.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0E7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0E7">
              <w:rPr>
                <w:rFonts w:ascii="Times New Roman" w:hAnsi="Times New Roman"/>
                <w:sz w:val="20"/>
                <w:szCs w:val="20"/>
              </w:rPr>
              <w:t>23.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0E7">
              <w:rPr>
                <w:rFonts w:ascii="Times New Roman" w:hAnsi="Times New Roman"/>
                <w:sz w:val="20"/>
                <w:szCs w:val="20"/>
              </w:rPr>
              <w:t>23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0E7">
              <w:rPr>
                <w:rFonts w:ascii="Times New Roman" w:hAnsi="Times New Roman"/>
                <w:sz w:val="20"/>
                <w:szCs w:val="20"/>
              </w:rPr>
              <w:t>3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0E7">
              <w:rPr>
                <w:rFonts w:ascii="Times New Roman" w:hAnsi="Times New Roman"/>
                <w:sz w:val="20"/>
                <w:szCs w:val="20"/>
              </w:rPr>
              <w:t>3.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0E7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</w:tr>
      <w:tr w:rsidR="009E31CE" w:rsidRPr="0032596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50E7">
              <w:rPr>
                <w:rFonts w:ascii="Times New Roman" w:hAnsi="Times New Roman"/>
                <w:sz w:val="20"/>
                <w:szCs w:val="20"/>
              </w:rPr>
              <w:t>Бр</w:t>
            </w:r>
            <w:proofErr w:type="spellEnd"/>
            <w:r w:rsidRPr="00EA50E7">
              <w:rPr>
                <w:rFonts w:ascii="Times New Roman" w:hAnsi="Times New Roman"/>
                <w:sz w:val="20"/>
                <w:szCs w:val="20"/>
              </w:rPr>
              <w:t>. №340 (контролер в литейном производстве на плавильном участке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0E7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0E7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0E7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0E7">
              <w:rPr>
                <w:rFonts w:ascii="Times New Roman" w:hAnsi="Times New Roman"/>
                <w:sz w:val="20"/>
                <w:szCs w:val="20"/>
              </w:rPr>
              <w:t>14.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0E7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0E7">
              <w:rPr>
                <w:rFonts w:ascii="Times New Roman" w:hAnsi="Times New Roman"/>
                <w:sz w:val="20"/>
                <w:szCs w:val="20"/>
              </w:rPr>
              <w:t>19.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0E7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0E7">
              <w:rPr>
                <w:rFonts w:ascii="Times New Roman" w:hAnsi="Times New Roman"/>
                <w:sz w:val="20"/>
                <w:szCs w:val="20"/>
              </w:rPr>
              <w:t>23.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50E7">
              <w:rPr>
                <w:rFonts w:ascii="Times New Roman" w:hAnsi="Times New Roman"/>
                <w:sz w:val="20"/>
                <w:szCs w:val="20"/>
              </w:rPr>
              <w:t>23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0E7">
              <w:rPr>
                <w:rFonts w:ascii="Times New Roman" w:hAnsi="Times New Roman"/>
                <w:sz w:val="20"/>
                <w:szCs w:val="20"/>
              </w:rPr>
              <w:t>3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0E7">
              <w:rPr>
                <w:rFonts w:ascii="Times New Roman" w:hAnsi="Times New Roman"/>
                <w:sz w:val="20"/>
                <w:szCs w:val="20"/>
              </w:rPr>
              <w:t>3.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0E7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</w:tr>
      <w:tr w:rsidR="009E31CE" w:rsidRPr="0032596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50E7">
              <w:rPr>
                <w:rFonts w:ascii="Times New Roman" w:hAnsi="Times New Roman"/>
                <w:b/>
                <w:bCs/>
                <w:sz w:val="20"/>
                <w:szCs w:val="20"/>
              </w:rPr>
              <w:t>Департамент по продажам непроизводственной продукци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0E7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0E7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0E7">
              <w:rPr>
                <w:rFonts w:ascii="Times New Roman" w:hAnsi="Times New Roman"/>
                <w:sz w:val="20"/>
                <w:szCs w:val="20"/>
              </w:rPr>
              <w:t>12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0E7">
              <w:rPr>
                <w:rFonts w:ascii="Times New Roman" w:hAnsi="Times New Roman"/>
                <w:sz w:val="20"/>
                <w:szCs w:val="20"/>
              </w:rPr>
              <w:t>16.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0E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32596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руппа по</w:t>
            </w:r>
            <w:r w:rsidRPr="00EA50E7">
              <w:rPr>
                <w:rFonts w:ascii="Times New Roman" w:hAnsi="Times New Roman"/>
                <w:b/>
                <w:sz w:val="20"/>
                <w:szCs w:val="20"/>
              </w:rPr>
              <w:t xml:space="preserve"> р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витию</w:t>
            </w:r>
            <w:r w:rsidRPr="00EA50E7">
              <w:rPr>
                <w:rFonts w:ascii="Times New Roman" w:hAnsi="Times New Roman"/>
                <w:b/>
                <w:sz w:val="20"/>
                <w:szCs w:val="20"/>
              </w:rPr>
              <w:t xml:space="preserve"> бизнес-процессов и СМК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0E7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0E7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0E7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0E7"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32596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партамент главного металлурга, кром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0E7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0E7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0E7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EA50E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0E7"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32596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D3651D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51D">
              <w:rPr>
                <w:rFonts w:ascii="Times New Roman" w:hAnsi="Times New Roman"/>
                <w:sz w:val="20"/>
                <w:szCs w:val="20"/>
              </w:rPr>
              <w:t>Технологическая группа кузнечных процессов, технологическая группа литейных процессов, лабораторно-исследовательский отдел</w:t>
            </w:r>
            <w:r>
              <w:rPr>
                <w:rFonts w:ascii="Times New Roman" w:hAnsi="Times New Roman"/>
                <w:sz w:val="20"/>
                <w:szCs w:val="20"/>
              </w:rPr>
              <w:t>, кроме: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7.3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32596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D3651D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51D">
              <w:rPr>
                <w:rFonts w:ascii="Times New Roman" w:hAnsi="Times New Roman"/>
                <w:sz w:val="20"/>
                <w:szCs w:val="20"/>
              </w:rPr>
              <w:t>Бригада № 100, 2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D3651D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51D">
              <w:rPr>
                <w:rFonts w:ascii="Times New Roman" w:hAnsi="Times New Roman"/>
                <w:sz w:val="20"/>
                <w:szCs w:val="20"/>
              </w:rPr>
              <w:t>7.3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D3651D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51D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D3651D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51D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D3651D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51D">
              <w:rPr>
                <w:rFonts w:ascii="Times New Roman" w:hAnsi="Times New Roman"/>
                <w:sz w:val="20"/>
                <w:szCs w:val="20"/>
              </w:rPr>
              <w:t>19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D3651D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D3651D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D3651D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D3651D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D3651D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51D">
              <w:rPr>
                <w:rFonts w:ascii="Times New Roman" w:hAnsi="Times New Roman"/>
                <w:sz w:val="20"/>
                <w:szCs w:val="20"/>
              </w:rPr>
              <w:t>19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D3651D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51D">
              <w:rPr>
                <w:rFonts w:ascii="Times New Roman" w:hAnsi="Times New Roman"/>
                <w:sz w:val="20"/>
                <w:szCs w:val="20"/>
              </w:rPr>
              <w:t>23.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D3651D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51D">
              <w:rPr>
                <w:rFonts w:ascii="Times New Roman" w:hAnsi="Times New Roman"/>
                <w:sz w:val="20"/>
                <w:szCs w:val="20"/>
              </w:rPr>
              <w:t>0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D3651D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51D">
              <w:rPr>
                <w:rFonts w:ascii="Times New Roman" w:hAnsi="Times New Roman"/>
                <w:sz w:val="20"/>
                <w:szCs w:val="20"/>
              </w:rPr>
              <w:t>7.30</w:t>
            </w:r>
          </w:p>
        </w:tc>
      </w:tr>
      <w:tr w:rsidR="009E31CE" w:rsidRPr="0032596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D3651D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51D">
              <w:rPr>
                <w:rFonts w:ascii="Times New Roman" w:hAnsi="Times New Roman"/>
                <w:sz w:val="20"/>
                <w:szCs w:val="20"/>
              </w:rPr>
              <w:t>Бригада № 110,150,1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D3651D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51D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D3651D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51D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D3651D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51D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D3651D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51D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D3651D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51D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D3651D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51D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D3651D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51D">
              <w:rPr>
                <w:rFonts w:ascii="Times New Roman" w:hAnsi="Times New Roman"/>
                <w:sz w:val="20"/>
                <w:szCs w:val="20"/>
              </w:rPr>
              <w:t>20.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D3651D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51D">
              <w:rPr>
                <w:rFonts w:ascii="Times New Roman" w:hAnsi="Times New Roman"/>
                <w:sz w:val="20"/>
                <w:szCs w:val="20"/>
              </w:rPr>
              <w:t>24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D3651D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51D">
              <w:rPr>
                <w:rFonts w:ascii="Times New Roman" w:hAnsi="Times New Roman"/>
                <w:sz w:val="20"/>
                <w:szCs w:val="20"/>
              </w:rPr>
              <w:t>23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D3651D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51D">
              <w:rPr>
                <w:rFonts w:ascii="Times New Roman" w:hAnsi="Times New Roman"/>
                <w:sz w:val="20"/>
                <w:szCs w:val="20"/>
              </w:rPr>
              <w:t>2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D3651D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51D">
              <w:rPr>
                <w:rFonts w:ascii="Times New Roman" w:hAnsi="Times New Roman"/>
                <w:sz w:val="20"/>
                <w:szCs w:val="20"/>
              </w:rPr>
              <w:t>2.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D3651D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51D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</w:tr>
      <w:tr w:rsidR="009E31CE" w:rsidRPr="0032596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D3651D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51D">
              <w:rPr>
                <w:rFonts w:ascii="Times New Roman" w:hAnsi="Times New Roman"/>
                <w:sz w:val="20"/>
                <w:szCs w:val="20"/>
              </w:rPr>
              <w:t>Бригада № 1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D3651D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51D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D3651D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51D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D3651D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51D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D3651D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51D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D3651D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51D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D3651D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51D">
              <w:rPr>
                <w:rFonts w:ascii="Times New Roman" w:hAnsi="Times New Roman"/>
                <w:sz w:val="20"/>
                <w:szCs w:val="20"/>
              </w:rPr>
              <w:t>19.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D3651D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51D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D3651D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51D">
              <w:rPr>
                <w:rFonts w:ascii="Times New Roman" w:hAnsi="Times New Roman"/>
                <w:sz w:val="20"/>
                <w:szCs w:val="20"/>
              </w:rPr>
              <w:t>24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D3651D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D3651D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D3651D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D3651D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32596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D3651D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51D">
              <w:rPr>
                <w:rFonts w:ascii="Times New Roman" w:hAnsi="Times New Roman"/>
                <w:sz w:val="20"/>
                <w:szCs w:val="20"/>
              </w:rPr>
              <w:t>Бригада № 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D3651D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51D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D3651D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51D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D3651D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51D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D3651D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51D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D3651D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D3651D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D3651D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D3651D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D3651D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D3651D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D3651D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D3651D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32596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25967">
              <w:rPr>
                <w:rFonts w:ascii="Times New Roman" w:hAnsi="Times New Roman"/>
                <w:b/>
                <w:sz w:val="20"/>
                <w:szCs w:val="20"/>
              </w:rPr>
              <w:t xml:space="preserve">Кузнечный цех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9.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24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2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2.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</w:tr>
      <w:tr w:rsidR="009E31CE" w:rsidRPr="0032596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Управление</w:t>
            </w: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Весь персонал,</w:t>
            </w: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кроме перечисленного ниж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32596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Ведущий специалист, специалист группы планирования материалов и специального инструмент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32596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 xml:space="preserve">Распределитель работ </w:t>
            </w:r>
            <w:proofErr w:type="spellStart"/>
            <w:r w:rsidRPr="00325967">
              <w:rPr>
                <w:rFonts w:ascii="Times New Roman" w:hAnsi="Times New Roman"/>
                <w:sz w:val="20"/>
                <w:szCs w:val="20"/>
              </w:rPr>
              <w:t>бр</w:t>
            </w:r>
            <w:proofErr w:type="spellEnd"/>
            <w:r w:rsidRPr="00325967">
              <w:rPr>
                <w:rFonts w:ascii="Times New Roman" w:hAnsi="Times New Roman"/>
                <w:sz w:val="20"/>
                <w:szCs w:val="20"/>
              </w:rPr>
              <w:t>. 250, бр.410, бр.3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7.3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32596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 xml:space="preserve">Ремонтные службы (бр.№810, 820, 830, 850, 860, 870, 880, 890, 920)                                             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7.00</w:t>
            </w: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7.00</w:t>
            </w: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7.00</w:t>
            </w: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1.30</w:t>
            </w: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1.30</w:t>
            </w: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5.30</w:t>
            </w: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1.30</w:t>
            </w: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2.00</w:t>
            </w: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2.00</w:t>
            </w: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2.00</w:t>
            </w: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5.30</w:t>
            </w: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9.00</w:t>
            </w: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7.00</w:t>
            </w: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5.30</w:t>
            </w: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7.30</w:t>
            </w: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20.00</w:t>
            </w: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8.00</w:t>
            </w: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20.30</w:t>
            </w: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24.00</w:t>
            </w: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23.30</w:t>
            </w: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9.00</w:t>
            </w: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2.00</w:t>
            </w: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0.00</w:t>
            </w: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4.20</w:t>
            </w: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22.30</w:t>
            </w: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3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2.30</w:t>
            </w: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0.30</w:t>
            </w: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4.50</w:t>
            </w: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23.00</w:t>
            </w: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3.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7.00</w:t>
            </w: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7.00</w:t>
            </w: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7.00</w:t>
            </w: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325967" w:rsidTr="00961C66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Для работников, на рабочих местах которых установлена норма рабочего времени 36 часов в неделю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4.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20.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23.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23.30</w:t>
            </w: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3.00</w:t>
            </w: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3.30</w:t>
            </w: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67">
              <w:rPr>
                <w:rFonts w:ascii="Times New Roman" w:hAnsi="Times New Roman"/>
                <w:sz w:val="20"/>
                <w:szCs w:val="20"/>
              </w:rPr>
              <w:t>7.00</w:t>
            </w:r>
          </w:p>
          <w:p w:rsidR="009E31CE" w:rsidRPr="00325967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1CE" w:rsidRPr="00F91186" w:rsidTr="00961C66">
        <w:trPr>
          <w:trHeight w:val="267"/>
        </w:trPr>
        <w:tc>
          <w:tcPr>
            <w:tcW w:w="91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E" w:rsidRPr="003871EC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1EC">
              <w:rPr>
                <w:rFonts w:ascii="Times New Roman CYR" w:hAnsi="Times New Roman CYR" w:cs="Times New Roman CYR"/>
                <w:i/>
                <w:iCs/>
              </w:rPr>
              <w:t>* Примечание: В случае организации работы в 3 смену.</w:t>
            </w:r>
          </w:p>
        </w:tc>
      </w:tr>
      <w:tr w:rsidR="009E31CE" w:rsidRPr="006B525E" w:rsidTr="00961C66">
        <w:trPr>
          <w:trHeight w:val="286"/>
        </w:trPr>
        <w:tc>
          <w:tcPr>
            <w:tcW w:w="91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E" w:rsidRPr="006B525E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имечание: </w:t>
            </w:r>
            <w:r w:rsidRPr="006B525E">
              <w:rPr>
                <w:rFonts w:ascii="Times New Roman" w:hAnsi="Times New Roman"/>
                <w:i/>
                <w:iCs/>
                <w:sz w:val="24"/>
                <w:szCs w:val="24"/>
              </w:rPr>
              <w:t>При проведении аварийных работ (разрушение сооружений, зданий, технических устройств, неконтролируемые взрывы, выброс вредных веществ, создающих угрозу жизни и здоровью людей)</w:t>
            </w:r>
            <w:r w:rsidRPr="006B52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B525E">
              <w:rPr>
                <w:rFonts w:ascii="Times New Roman" w:hAnsi="Times New Roman"/>
                <w:i/>
                <w:iCs/>
                <w:sz w:val="24"/>
                <w:szCs w:val="24"/>
              </w:rPr>
              <w:t>время перерывов может смещаться по указанию мастера.</w:t>
            </w:r>
          </w:p>
          <w:p w:rsidR="009E31CE" w:rsidRPr="006B525E" w:rsidRDefault="009E31CE" w:rsidP="009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525E">
              <w:rPr>
                <w:rFonts w:ascii="Times New Roman" w:hAnsi="Times New Roman"/>
                <w:i/>
                <w:iCs/>
                <w:sz w:val="24"/>
                <w:szCs w:val="24"/>
              </w:rPr>
              <w:t>При изменении графика работы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оизводств</w:t>
            </w:r>
            <w:r w:rsidRPr="006B525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6B525E">
              <w:rPr>
                <w:rFonts w:ascii="Times New Roman" w:hAnsi="Times New Roman"/>
                <w:i/>
                <w:iCs/>
                <w:sz w:val="24"/>
                <w:szCs w:val="24"/>
              </w:rPr>
              <w:t>цехов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  <w:r w:rsidRPr="006B525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ирекции по производству (п</w:t>
            </w:r>
            <w:r w:rsidRPr="006B525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инятого плана производства и пропускной способности технологического оборудования), время начала работы и время обеденных перерывов устанавливается распоряжением по </w:t>
            </w:r>
            <w:r w:rsidRPr="00C849A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епартаменту сервисного обслуживания общезаводского оборудования СГИ, цеху технического обслуживания и ремонта оборудования ДМП и комплексу </w:t>
            </w:r>
            <w:proofErr w:type="spellStart"/>
            <w:r w:rsidRPr="00C849A1">
              <w:rPr>
                <w:rFonts w:ascii="Times New Roman" w:hAnsi="Times New Roman"/>
                <w:i/>
                <w:iCs/>
                <w:sz w:val="24"/>
                <w:szCs w:val="24"/>
              </w:rPr>
              <w:t>ТОиР</w:t>
            </w:r>
            <w:proofErr w:type="spellEnd"/>
            <w:r w:rsidRPr="00C849A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 дирекции по </w:t>
            </w:r>
            <w:r w:rsidRPr="002E0096">
              <w:rPr>
                <w:rFonts w:ascii="Times New Roman" w:hAnsi="Times New Roman"/>
                <w:i/>
                <w:iCs/>
                <w:sz w:val="24"/>
                <w:szCs w:val="24"/>
              </w:rPr>
              <w:t>производству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</w:t>
            </w:r>
          </w:p>
        </w:tc>
      </w:tr>
    </w:tbl>
    <w:p w:rsidR="00C83142" w:rsidRPr="006B525E" w:rsidRDefault="00C83142" w:rsidP="00C831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83142" w:rsidRPr="006B525E" w:rsidRDefault="00C83142" w:rsidP="00C42503">
      <w:pPr>
        <w:pStyle w:val="af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25E">
        <w:rPr>
          <w:rFonts w:ascii="Times New Roman" w:hAnsi="Times New Roman"/>
          <w:sz w:val="24"/>
          <w:szCs w:val="24"/>
        </w:rPr>
        <w:br w:type="page"/>
        <w:t xml:space="preserve">Приложение №2 </w:t>
      </w:r>
      <w:r w:rsidR="0097591F" w:rsidRPr="006B525E">
        <w:rPr>
          <w:rFonts w:ascii="Times New Roman" w:hAnsi="Times New Roman"/>
          <w:sz w:val="24"/>
          <w:szCs w:val="24"/>
        </w:rPr>
        <w:t>к коллективному договору</w:t>
      </w:r>
      <w:r w:rsidRPr="006B525E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C83142" w:rsidRPr="006B525E" w:rsidRDefault="00C83142" w:rsidP="00C83142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/>
          <w:b/>
          <w:bCs/>
          <w:sz w:val="24"/>
          <w:szCs w:val="24"/>
        </w:rPr>
      </w:pPr>
      <w:r w:rsidRPr="006B525E">
        <w:rPr>
          <w:rFonts w:ascii="Times New Roman" w:hAnsi="Times New Roman"/>
          <w:b/>
          <w:bCs/>
          <w:sz w:val="24"/>
          <w:szCs w:val="24"/>
        </w:rPr>
        <w:br/>
        <w:t xml:space="preserve">Список профессий и должностей с вредными условиями труда, </w:t>
      </w:r>
      <w:r w:rsidR="00104AE6">
        <w:rPr>
          <w:rFonts w:ascii="Times New Roman" w:hAnsi="Times New Roman"/>
          <w:b/>
          <w:bCs/>
          <w:sz w:val="24"/>
          <w:szCs w:val="24"/>
        </w:rPr>
        <w:t xml:space="preserve">работа в которых дает право на </w:t>
      </w:r>
      <w:r w:rsidRPr="006B525E">
        <w:rPr>
          <w:rFonts w:ascii="Times New Roman" w:hAnsi="Times New Roman"/>
          <w:b/>
          <w:bCs/>
          <w:sz w:val="24"/>
          <w:szCs w:val="24"/>
        </w:rPr>
        <w:t>дополнительный отпуск и сокращенный рабочий день</w:t>
      </w:r>
    </w:p>
    <w:p w:rsidR="00C83142" w:rsidRPr="006B525E" w:rsidRDefault="00C83142" w:rsidP="00C831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5503"/>
        <w:gridCol w:w="1417"/>
        <w:gridCol w:w="1549"/>
      </w:tblGrid>
      <w:tr w:rsidR="00C83142" w:rsidRPr="0099398F" w:rsidTr="00931037">
        <w:trPr>
          <w:trHeight w:val="480"/>
          <w:jc w:val="center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3142" w:rsidRPr="0099398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142" w:rsidRPr="0099398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рофесси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3142" w:rsidRPr="0099398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Продолж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дополнит.</w:t>
            </w:r>
          </w:p>
        </w:tc>
        <w:tc>
          <w:tcPr>
            <w:tcW w:w="1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142" w:rsidRPr="0099398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ие</w:t>
            </w:r>
            <w:r w:rsidR="0099398F"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ого</w:t>
            </w:r>
            <w:r w:rsidR="0099398F"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абочего дня</w:t>
            </w:r>
          </w:p>
        </w:tc>
      </w:tr>
      <w:tr w:rsidR="00C83142" w:rsidRPr="0099398F" w:rsidTr="00931037">
        <w:trPr>
          <w:trHeight w:val="300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3142" w:rsidRPr="0099398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5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142" w:rsidRPr="0099398F" w:rsidRDefault="00C83142" w:rsidP="00A049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3142" w:rsidRPr="0099398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отпуска</w:t>
            </w:r>
          </w:p>
        </w:tc>
        <w:tc>
          <w:tcPr>
            <w:tcW w:w="15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142" w:rsidRPr="0099398F" w:rsidRDefault="00C83142" w:rsidP="00A049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83142" w:rsidRPr="0099398F" w:rsidTr="00931037">
        <w:trPr>
          <w:trHeight w:val="49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99398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142" w:rsidRPr="0099398F" w:rsidRDefault="00C83142" w:rsidP="00A049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99398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(в календарных днях)</w:t>
            </w:r>
          </w:p>
        </w:tc>
        <w:tc>
          <w:tcPr>
            <w:tcW w:w="15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142" w:rsidRPr="0099398F" w:rsidRDefault="00C83142" w:rsidP="00A049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31037" w:rsidRPr="0099398F" w:rsidTr="00931037">
        <w:trPr>
          <w:trHeight w:val="49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037" w:rsidRPr="0099398F" w:rsidRDefault="00931037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31037" w:rsidRPr="0099398F" w:rsidRDefault="00931037" w:rsidP="00A049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037" w:rsidRPr="0099398F" w:rsidRDefault="00931037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31037" w:rsidRPr="0099398F" w:rsidRDefault="00931037" w:rsidP="00A049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83142" w:rsidRPr="0099398F" w:rsidTr="00931037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99398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99398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99398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99398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C83142" w:rsidRPr="0099398F" w:rsidTr="00931037">
        <w:trPr>
          <w:trHeight w:val="315"/>
          <w:jc w:val="center"/>
        </w:trPr>
        <w:tc>
          <w:tcPr>
            <w:tcW w:w="94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3142" w:rsidRPr="0099398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</w:t>
            </w:r>
            <w:r w:rsidRPr="009939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ab/>
              <w:t>ДИРЕКЦИЯ ПО ПРОИЗВОДСТВУ</w:t>
            </w:r>
          </w:p>
        </w:tc>
      </w:tr>
      <w:tr w:rsidR="00C83142" w:rsidRPr="0099398F" w:rsidTr="00931037">
        <w:trPr>
          <w:trHeight w:val="315"/>
          <w:jc w:val="center"/>
        </w:trPr>
        <w:tc>
          <w:tcPr>
            <w:tcW w:w="94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3142" w:rsidRPr="0099398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1. ПРОИЗВОДСТВО СБОРКИ И СДАЧИ АВТОМОБИЛЕЙ</w:t>
            </w:r>
          </w:p>
        </w:tc>
      </w:tr>
      <w:tr w:rsidR="00C83142" w:rsidRPr="0099398F" w:rsidTr="00931037">
        <w:trPr>
          <w:trHeight w:val="49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99398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99398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ляр, постоянно занятый на работах с нитрокрасками кистью на участке сдачи автомоби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99398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99398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83142" w:rsidRPr="0099398F" w:rsidTr="00931037">
        <w:trPr>
          <w:trHeight w:val="49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99398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99398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ляр, постоянно занятый на работах с нитрокрасками пульверизатором на участке сдачи автомобилей в окрасочных камерах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99398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99398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83142" w:rsidRPr="0099398F" w:rsidTr="00931037">
        <w:trPr>
          <w:trHeight w:val="121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99398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99398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есарь механосборочных работ, постоянно занятый работой ручным пневматическим и электрическим инструментом на конвейерной сборке в поточно-массовом производстве на участках сборки кузовов, шасси, двигателей и узлов, финальной сборки автомобилей (при занятости не менее 50% рабочего времени-на участке стендовых испытаний и сдачи автомобилей  3 </w:t>
            </w:r>
            <w:r w:rsidRPr="0099398F">
              <w:rPr>
                <w:rFonts w:ascii="Times New Roman" w:hAnsi="Times New Roman"/>
                <w:sz w:val="20"/>
                <w:szCs w:val="20"/>
              </w:rPr>
              <w:t>календарных</w:t>
            </w: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ня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99398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99398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83142" w:rsidRPr="0099398F" w:rsidTr="00931037">
        <w:trPr>
          <w:trHeight w:val="46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99398F" w:rsidRDefault="000B0D18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99398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>Рихтовщик кузо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99398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3142" w:rsidRPr="0099398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65DB4" w:rsidRPr="0099398F" w:rsidTr="00931037">
        <w:trPr>
          <w:trHeight w:val="46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DB4" w:rsidRPr="00325BCE" w:rsidRDefault="00C65DB4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5DB4" w:rsidRPr="00325BCE" w:rsidRDefault="00C65DB4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5BCE">
              <w:rPr>
                <w:rFonts w:ascii="Times New Roman" w:hAnsi="Times New Roman"/>
                <w:sz w:val="20"/>
                <w:szCs w:val="20"/>
              </w:rPr>
              <w:t>Электрогазосварщик</w:t>
            </w:r>
            <w:proofErr w:type="spellEnd"/>
            <w:r w:rsidRPr="00325BCE">
              <w:rPr>
                <w:rFonts w:ascii="Times New Roman" w:hAnsi="Times New Roman"/>
                <w:sz w:val="20"/>
                <w:szCs w:val="20"/>
              </w:rPr>
              <w:t>, обслуживающий производство сборки и сдачи автомобилей бр.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5DB4" w:rsidRPr="00325BCE" w:rsidRDefault="00C65DB4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5DB4" w:rsidRPr="0099398F" w:rsidRDefault="00C65DB4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83142" w:rsidRPr="0099398F" w:rsidTr="00931037">
        <w:trPr>
          <w:trHeight w:val="315"/>
          <w:jc w:val="center"/>
        </w:trPr>
        <w:tc>
          <w:tcPr>
            <w:tcW w:w="94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3142" w:rsidRPr="0099398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2. ОКРАСОЧНОЕ ПРОИЗВОДСТВО</w:t>
            </w:r>
          </w:p>
        </w:tc>
      </w:tr>
      <w:tr w:rsidR="00C83142" w:rsidRPr="0099398F" w:rsidTr="00325BCE">
        <w:trPr>
          <w:trHeight w:val="73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142" w:rsidRPr="0099398F" w:rsidRDefault="00325BCE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093744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адчик оборудования металлопокрытия и окраски, занятый обслуживанием оборудования </w:t>
            </w:r>
            <w:proofErr w:type="spellStart"/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>краскораздаточного</w:t>
            </w:r>
            <w:proofErr w:type="spellEnd"/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окрасочного участк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093744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093744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83142" w:rsidRPr="0099398F" w:rsidTr="00325BCE">
        <w:trPr>
          <w:trHeight w:val="49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142" w:rsidRPr="0099398F" w:rsidRDefault="00325BCE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093744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>Оператор окрасочно-сушильной линии и агрегата (кроме оператора на подъеме и отправке кузов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093744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093744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83142" w:rsidRPr="0099398F" w:rsidTr="00325BCE">
        <w:trPr>
          <w:trHeight w:val="49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142" w:rsidRPr="0099398F" w:rsidRDefault="00325BCE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093744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ихтовщик кузовов, занятый очисткой, </w:t>
            </w:r>
            <w:proofErr w:type="spellStart"/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>оплавкой</w:t>
            </w:r>
            <w:proofErr w:type="spellEnd"/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зовов автомобилей с применением свинцовых спла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093744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093744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83142" w:rsidRPr="0099398F" w:rsidTr="00325BCE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142" w:rsidRPr="0099398F" w:rsidRDefault="00325BCE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093744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>Лаборант химического анали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093744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093744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83142" w:rsidRPr="0099398F" w:rsidTr="00325BCE">
        <w:trPr>
          <w:trHeight w:val="49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142" w:rsidRPr="0099398F" w:rsidRDefault="00325BCE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093744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>Маляр (пульверизаторщик), работающий пульверизатором с нитрокрасками внутри каме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093744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093744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C83142" w:rsidRPr="0099398F" w:rsidTr="00325BCE">
        <w:trPr>
          <w:trHeight w:val="49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142" w:rsidRPr="0099398F" w:rsidRDefault="00325BCE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093744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>Маляр (шлифовщик), работающий на подготовке поверхности под окрас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093744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093744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83142" w:rsidRPr="0099398F" w:rsidTr="00325BCE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142" w:rsidRPr="0099398F" w:rsidRDefault="00325BCE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093744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>Маляр (подготовитель), при работе в помеще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093744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093744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83142" w:rsidRPr="0099398F" w:rsidTr="00325BCE">
        <w:trPr>
          <w:trHeight w:val="337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3142" w:rsidRPr="0099398F" w:rsidRDefault="00325BCE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83142" w:rsidRPr="00093744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ляр (составитель красок), занятый на составлении крас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83142" w:rsidRPr="00093744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83142" w:rsidRPr="00093744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83142" w:rsidRPr="0099398F" w:rsidTr="00325BCE">
        <w:trPr>
          <w:trHeight w:val="495"/>
          <w:jc w:val="center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3142" w:rsidRPr="0099398F" w:rsidRDefault="00325BCE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83142" w:rsidRPr="00093744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>Маляр, занятый на подвеске и съемке окрашенных деталей с конвейе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83142" w:rsidRPr="00093744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83142" w:rsidRPr="00093744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83142" w:rsidRPr="0099398F" w:rsidTr="00325BCE">
        <w:trPr>
          <w:trHeight w:val="49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42" w:rsidRPr="0099398F" w:rsidRDefault="00325BCE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42" w:rsidRPr="00093744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>Маляр, постоянно занятый на работах с нитрокрасками пульверизатором в помещении (при бескамерной окраск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42" w:rsidRPr="00093744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42" w:rsidRPr="00093744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93744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</w:tr>
      <w:tr w:rsidR="00C83142" w:rsidRPr="0099398F" w:rsidTr="00325BCE">
        <w:trPr>
          <w:trHeight w:val="495"/>
          <w:jc w:val="center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142" w:rsidRPr="0099398F" w:rsidRDefault="00325BCE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093744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093744">
              <w:rPr>
                <w:rFonts w:ascii="Times New Roman" w:hAnsi="Times New Roman"/>
                <w:sz w:val="20"/>
                <w:szCs w:val="20"/>
              </w:rPr>
              <w:t>Стропальщик бр.160 (р.м.№15162.690, №15162.692-14А), бр.220(р.м.№15162.675-4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093744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3142" w:rsidRPr="0099398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83142" w:rsidRPr="0099398F" w:rsidTr="00325BCE">
        <w:trPr>
          <w:trHeight w:val="49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42" w:rsidRPr="0099398F" w:rsidRDefault="00325BCE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42" w:rsidRPr="00093744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3744">
              <w:rPr>
                <w:rFonts w:ascii="Times New Roman" w:hAnsi="Times New Roman"/>
                <w:sz w:val="20"/>
                <w:szCs w:val="20"/>
              </w:rPr>
              <w:t>Ведущий инженер-технолог (р.м.№15162.718-1А, №15162.71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42" w:rsidRPr="00093744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42" w:rsidRPr="0099398F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65DB4" w:rsidRPr="0099398F" w:rsidTr="00931037">
        <w:trPr>
          <w:trHeight w:val="49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B4" w:rsidRPr="00325BCE" w:rsidRDefault="00325BCE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B4" w:rsidRPr="00325BCE" w:rsidRDefault="00C65DB4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5BCE">
              <w:rPr>
                <w:rFonts w:ascii="Times New Roman" w:hAnsi="Times New Roman"/>
                <w:sz w:val="20"/>
                <w:szCs w:val="20"/>
              </w:rPr>
              <w:t>Электрогазосварщик</w:t>
            </w:r>
            <w:proofErr w:type="spellEnd"/>
            <w:r w:rsidRPr="00325BCE">
              <w:rPr>
                <w:rFonts w:ascii="Times New Roman" w:hAnsi="Times New Roman"/>
                <w:sz w:val="20"/>
                <w:szCs w:val="20"/>
              </w:rPr>
              <w:t>, электросварщик ручной сварки, обслуживающие окрасочное произ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B4" w:rsidRPr="00325BCE" w:rsidRDefault="00C65DB4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B4" w:rsidRPr="0099398F" w:rsidRDefault="00C65DB4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65DB4" w:rsidRPr="0099398F" w:rsidTr="00931037">
        <w:trPr>
          <w:trHeight w:val="49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B4" w:rsidRPr="00325BCE" w:rsidRDefault="00325BCE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B4" w:rsidRPr="00325BCE" w:rsidRDefault="00C65DB4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sz w:val="20"/>
                <w:szCs w:val="20"/>
              </w:rPr>
              <w:t xml:space="preserve">Слесарь по эксплуатации и ремонту газового оборудования, занятый ремонтом и обслуживанием газового оборудования, постоянно занятый обслуживанием стационарного газогенератора в </w:t>
            </w:r>
            <w:r w:rsidRPr="00325BCE">
              <w:rPr>
                <w:rFonts w:ascii="Times New Roman" w:hAnsi="Times New Roman"/>
                <w:strike/>
                <w:sz w:val="20"/>
                <w:szCs w:val="20"/>
              </w:rPr>
              <w:t>прессовом цехе, сварочном производстве и</w:t>
            </w:r>
            <w:r w:rsidRPr="00325BCE">
              <w:rPr>
                <w:rFonts w:ascii="Times New Roman" w:hAnsi="Times New Roman"/>
                <w:sz w:val="20"/>
                <w:szCs w:val="20"/>
              </w:rPr>
              <w:t xml:space="preserve"> окрасочном производ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B4" w:rsidRPr="00325BCE" w:rsidRDefault="00C65DB4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B4" w:rsidRPr="0099398F" w:rsidRDefault="00C65DB4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65DB4" w:rsidRPr="0099398F" w:rsidTr="00931037">
        <w:trPr>
          <w:trHeight w:val="49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B4" w:rsidRPr="00325BCE" w:rsidRDefault="00325BCE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B4" w:rsidRPr="00325BCE" w:rsidRDefault="00C65DB4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sz w:val="20"/>
                <w:szCs w:val="20"/>
              </w:rPr>
              <w:t>Электромонтер по ремонту и обслуживанию  электрооборудования, постоянно занятый обслуживанием газогенераторов (газовых печ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B4" w:rsidRPr="00325BCE" w:rsidRDefault="00C65DB4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B4" w:rsidRPr="0099398F" w:rsidRDefault="00C65DB4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4072B" w:rsidRPr="0099398F" w:rsidTr="00931037">
        <w:trPr>
          <w:trHeight w:val="49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2B" w:rsidRPr="00325BCE" w:rsidRDefault="00325BCE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2B" w:rsidRPr="00325BCE" w:rsidRDefault="0064072B" w:rsidP="0064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sz w:val="20"/>
                <w:szCs w:val="20"/>
              </w:rPr>
              <w:t>Слесарь-ремонтник, занятый ремонтом и наладкой окрасочного оборудования в окрасочном производстве</w:t>
            </w:r>
            <w:r w:rsidRPr="00325BCE">
              <w:rPr>
                <w:rFonts w:ascii="Times New Roman" w:hAnsi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2B" w:rsidRPr="00325BCE" w:rsidRDefault="0064072B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2B" w:rsidRPr="0099398F" w:rsidRDefault="0064072B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F048C" w:rsidRPr="0099398F" w:rsidTr="00931037">
        <w:trPr>
          <w:trHeight w:val="49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8C" w:rsidRPr="00325BCE" w:rsidRDefault="00325BCE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8C" w:rsidRPr="00325BCE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>Электромонтер по ремонту и обслуживанию электрооборудования, непосредственно и постоянно занятый ремонтом и обслуживанием оборудования окрасочного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8C" w:rsidRPr="00325BCE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F048C" w:rsidRPr="0099398F" w:rsidTr="00931037">
        <w:trPr>
          <w:trHeight w:val="49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8C" w:rsidRPr="00325BCE" w:rsidRDefault="00325BCE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8C" w:rsidRPr="00325BCE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>Слесарь по ремонту и обслуживанию систем вентиляции и кондиционирования, постоянно работающий по ремонту вентиляционных устройств в окрасочном производстве, сварочном производстве и прессовом цех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8C" w:rsidRPr="00325BCE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F048C" w:rsidRPr="0099398F" w:rsidTr="00931037">
        <w:trPr>
          <w:trHeight w:val="318"/>
          <w:jc w:val="center"/>
        </w:trPr>
        <w:tc>
          <w:tcPr>
            <w:tcW w:w="7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3. СВАРОЧНОЕ ПРОИЗВОДСТВО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F048C" w:rsidRPr="0099398F" w:rsidTr="00931037">
        <w:trPr>
          <w:trHeight w:val="495"/>
          <w:jc w:val="center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Электросварщик на автоматических и полуавтоматических машинах, при работе в помещении  бр.5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048C" w:rsidRPr="0099398F" w:rsidTr="00931037">
        <w:trPr>
          <w:trHeight w:val="49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Электросварщик на автоматических и полуавтоматических машинах, при работе в помещении  бр.111,131,141,231,311,351,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кращенный рабочий день </w:t>
            </w:r>
          </w:p>
        </w:tc>
      </w:tr>
      <w:tr w:rsidR="00DF048C" w:rsidRPr="0099398F" w:rsidTr="00931037">
        <w:trPr>
          <w:trHeight w:val="49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Электросварщик на автоматических и полуавтоматических машинах бр.100 участок 02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DF048C" w:rsidRPr="0099398F" w:rsidTr="00931037">
        <w:trPr>
          <w:trHeight w:val="49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осварщик, занятый на работе в помещении бр.121,141,33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DF048C" w:rsidRPr="0099398F" w:rsidTr="00931037">
        <w:trPr>
          <w:trHeight w:val="49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Газосварщик бр.100 участок 02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DF048C" w:rsidRPr="0099398F" w:rsidTr="00931037">
        <w:trPr>
          <w:trHeight w:val="49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Электросварщик ручной сварки, при работе в помещении  бр.121,131,3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DF048C" w:rsidRPr="0099398F" w:rsidTr="00931037">
        <w:trPr>
          <w:trHeight w:val="49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Маркировщик бр.121,3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048C" w:rsidRPr="0099398F" w:rsidTr="00931037">
        <w:trPr>
          <w:trHeight w:val="49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Паяльщик бр.151 участок 02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048C" w:rsidRPr="0099398F" w:rsidTr="00931037">
        <w:trPr>
          <w:trHeight w:val="49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Паяльщик бр.211 участок 02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DF048C" w:rsidRPr="0099398F" w:rsidTr="00931037">
        <w:trPr>
          <w:trHeight w:val="49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ихтовщик кузовов, занятый очисткой,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оплавкой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рихтовкой кузовов автомобилей с применением свинцовых сплавов и ол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8C" w:rsidRPr="0099398F" w:rsidRDefault="00093744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DF048C" w:rsidRPr="0099398F" w:rsidTr="00846206">
        <w:trPr>
          <w:trHeight w:val="264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ихтовщик кузовов, занятый очисткой,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оплавкой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рихтовкой кузовов автомобилей с применением свинцовых сплавов и олова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 15162.732, 15162.73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DF048C" w:rsidRPr="0099398F" w:rsidTr="00931037">
        <w:trPr>
          <w:trHeight w:val="49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ихтовщик кузовов бр.100 участок 02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DF048C" w:rsidRPr="0099398F" w:rsidTr="00931037">
        <w:trPr>
          <w:trHeight w:val="49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лесарь механосборочных работ, постоянно занятый работой ручным пневматическим и электрическим инструментом на конвейерной сборке в поточно-массовом производстве бр.100,121,3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048C" w:rsidRPr="0099398F" w:rsidTr="00931037">
        <w:trPr>
          <w:trHeight w:val="49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Правильщик вручную, постоянно занятый рихтовкой бортов и платфор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DF048C" w:rsidRPr="0099398F" w:rsidTr="00931037">
        <w:trPr>
          <w:trHeight w:val="49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арщик на машинах контактной (прессовой) сварки бр.100 участки 02601, 02603 (кроме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№065.26.107);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131,311,351,361;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111 (р. м. № 065.26.04);</w:t>
            </w:r>
            <w:r w:rsidRPr="009939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.141 (р. м. №065.26.8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048C" w:rsidRPr="0099398F" w:rsidTr="00931037">
        <w:trPr>
          <w:trHeight w:val="49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варщик на машинах контактной (прессовой) сварки бр.111 (кроме раб. места № 065.26.04</w:t>
            </w:r>
            <w:proofErr w:type="gram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),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proofErr w:type="gram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141 (кроме  раб. места №065.26.82); бр.211, бр.100 участок 02602 (р.м.15162.730); бр.311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065.26.4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DF048C" w:rsidRPr="0099398F" w:rsidTr="00931037">
        <w:trPr>
          <w:trHeight w:val="49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Испытатель на герметичность, занятый проверкой бензобаков на герметич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048C" w:rsidRPr="0099398F" w:rsidTr="00931037">
        <w:trPr>
          <w:trHeight w:val="49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ер сварочных работ, непосредственно занятый на пооперационном контроле на участках рихтовки,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опайки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сварки кузовов и кабин автомобилей с применением свинца и олова  в сварочном производстве СГР бр.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048C" w:rsidRPr="0099398F" w:rsidTr="00931037">
        <w:trPr>
          <w:trHeight w:val="26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 xml:space="preserve">Наладчик сварочного и </w:t>
            </w:r>
            <w:proofErr w:type="spellStart"/>
            <w:r w:rsidRPr="0099398F">
              <w:rPr>
                <w:rFonts w:ascii="Times New Roman" w:hAnsi="Times New Roman"/>
                <w:sz w:val="20"/>
                <w:szCs w:val="20"/>
              </w:rPr>
              <w:t>газоплазморезательного</w:t>
            </w:r>
            <w:proofErr w:type="spellEnd"/>
            <w:r w:rsidRPr="0099398F">
              <w:rPr>
                <w:rFonts w:ascii="Times New Roman" w:hAnsi="Times New Roman"/>
                <w:sz w:val="20"/>
                <w:szCs w:val="20"/>
              </w:rPr>
              <w:t xml:space="preserve"> оборудования бр.210 уч. 02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048C" w:rsidRPr="0099398F" w:rsidTr="00931037">
        <w:trPr>
          <w:trHeight w:val="26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>Машинист моечных машин бр.211 уч.02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8C" w:rsidRPr="0099398F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048C" w:rsidRPr="0099398F" w:rsidTr="00931037">
        <w:trPr>
          <w:trHeight w:val="26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8C" w:rsidRPr="00325BCE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8C" w:rsidRPr="00325BCE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5BCE">
              <w:rPr>
                <w:rFonts w:ascii="Times New Roman" w:hAnsi="Times New Roman"/>
                <w:sz w:val="20"/>
                <w:szCs w:val="20"/>
              </w:rPr>
              <w:t>Электрогазосварщик</w:t>
            </w:r>
            <w:proofErr w:type="spellEnd"/>
            <w:r w:rsidRPr="00325BCE">
              <w:rPr>
                <w:rFonts w:ascii="Times New Roman" w:hAnsi="Times New Roman"/>
                <w:sz w:val="20"/>
                <w:szCs w:val="20"/>
              </w:rPr>
              <w:t>, электросварщик ручной сварки, обслуживающие сварочное произ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8C" w:rsidRPr="00325BCE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8C" w:rsidRPr="00325BCE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048C" w:rsidRPr="0099398F" w:rsidTr="00931037">
        <w:trPr>
          <w:trHeight w:val="26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8C" w:rsidRPr="00325BCE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8C" w:rsidRPr="00325BCE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>Слесарь-ремонтник, обслуживающий автоматическую линию (ГАЛ) сварочного производства (по результатам специальной оценки условий труда 2014г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8C" w:rsidRPr="00325BCE" w:rsidRDefault="00DF048C" w:rsidP="00DF048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8C" w:rsidRPr="00325BCE" w:rsidRDefault="00DF048C" w:rsidP="00DF048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DF048C" w:rsidRPr="0099398F" w:rsidTr="00931037">
        <w:trPr>
          <w:trHeight w:val="26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8C" w:rsidRPr="00325BCE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8C" w:rsidRPr="00325BCE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есарь-электрик по ремонту электрооборудования, обслуживающий технологическое оборудование на участке </w:t>
            </w:r>
            <w:proofErr w:type="spellStart"/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>оплавки</w:t>
            </w:r>
            <w:proofErr w:type="spellEnd"/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рихтовки кузовов, кабин сварочного производства (по результатам специальной оценки условий труда 2014г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8C" w:rsidRPr="00325BCE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8C" w:rsidRPr="00325BCE" w:rsidRDefault="00DF048C" w:rsidP="00DF048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048C" w:rsidRPr="0099398F" w:rsidTr="00931037">
        <w:trPr>
          <w:trHeight w:val="26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8C" w:rsidRPr="00325BCE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8C" w:rsidRPr="00325BCE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лектромонтер по ремонту и обслуживанию электрооборудования сварочного производства, обслуживающий </w:t>
            </w:r>
            <w:proofErr w:type="spellStart"/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>рихтовочные</w:t>
            </w:r>
            <w:proofErr w:type="spellEnd"/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меры (по результатам специальной оценки условий труда 2014г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8C" w:rsidRPr="00325BCE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8C" w:rsidRPr="00325BCE" w:rsidRDefault="00DF048C" w:rsidP="00DF048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048C" w:rsidRPr="0099398F" w:rsidTr="00931037">
        <w:trPr>
          <w:trHeight w:val="26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8C" w:rsidRPr="00325BCE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8C" w:rsidRPr="00325BCE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лектромонтер по ремонту и обслуживанию электрооборудования, слесарь-ремонтник, постоянно занятые ремонтом и обслуживанием технологического оборудования на участках </w:t>
            </w:r>
            <w:proofErr w:type="spellStart"/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>оплавки</w:t>
            </w:r>
            <w:proofErr w:type="spellEnd"/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рихтовки кузовов, кабин автомобилей с применением свинцовых сплав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8C" w:rsidRPr="00325BCE" w:rsidRDefault="00DF048C" w:rsidP="00DF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8C" w:rsidRPr="00325BCE" w:rsidRDefault="00DF048C" w:rsidP="00DF048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573D2" w:rsidRPr="0099398F" w:rsidTr="00931037">
        <w:trPr>
          <w:trHeight w:val="26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D2" w:rsidRPr="00325BCE" w:rsidRDefault="009036AE" w:rsidP="0005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D2" w:rsidRPr="00325BCE" w:rsidRDefault="000573D2" w:rsidP="0005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зчик на пилах, ножовках и станках, постоянно занятый резкой труб абразивными кругами сухим способом в </w:t>
            </w:r>
            <w:proofErr w:type="spellStart"/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№311 (р.м.№116.057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D2" w:rsidRPr="00325BCE" w:rsidRDefault="000573D2" w:rsidP="0005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D2" w:rsidRPr="00325BCE" w:rsidRDefault="000573D2" w:rsidP="0005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0573D2" w:rsidRPr="0099398F" w:rsidTr="00931037">
        <w:trPr>
          <w:trHeight w:val="26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D2" w:rsidRPr="00325BCE" w:rsidRDefault="009036AE" w:rsidP="0005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D2" w:rsidRPr="00325BCE" w:rsidRDefault="000573D2" w:rsidP="0005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>Электрогазосварщик</w:t>
            </w:r>
            <w:proofErr w:type="spellEnd"/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ри работе в помещен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D2" w:rsidRPr="00325BCE" w:rsidRDefault="000573D2" w:rsidP="0005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D2" w:rsidRPr="00325BCE" w:rsidRDefault="000573D2" w:rsidP="0005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0573D2" w:rsidRPr="0099398F" w:rsidTr="00931037">
        <w:trPr>
          <w:trHeight w:val="26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D2" w:rsidRPr="00325BCE" w:rsidRDefault="009036AE" w:rsidP="0005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D2" w:rsidRPr="00325BCE" w:rsidRDefault="000573D2" w:rsidP="0005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лектросварщик на автоматических и полуавтоматических машинах </w:t>
            </w:r>
            <w:proofErr w:type="spellStart"/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>. №321 (</w:t>
            </w:r>
            <w:proofErr w:type="spellStart"/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№116.029), при работе в помещен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D2" w:rsidRPr="00325BCE" w:rsidRDefault="000573D2" w:rsidP="0005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D2" w:rsidRPr="00325BCE" w:rsidRDefault="000573D2" w:rsidP="0005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36AE" w:rsidRPr="0099398F" w:rsidTr="00931037">
        <w:trPr>
          <w:trHeight w:val="26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AE" w:rsidRPr="00325BCE" w:rsidRDefault="009036AE" w:rsidP="0090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AE" w:rsidRPr="00325BCE" w:rsidRDefault="009036AE" w:rsidP="0090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лектросварщик на автоматических и полуавтоматических машинах </w:t>
            </w:r>
            <w:proofErr w:type="spellStart"/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№100, 121, 21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AE" w:rsidRPr="00325BCE" w:rsidRDefault="009036AE" w:rsidP="0090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AE" w:rsidRPr="00325BCE" w:rsidRDefault="009036AE" w:rsidP="0090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2F0BD1" w:rsidRPr="0099398F" w:rsidTr="00931037">
        <w:trPr>
          <w:trHeight w:val="26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D1" w:rsidRPr="00325BCE" w:rsidRDefault="002F0BD1" w:rsidP="0090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D1" w:rsidRPr="00325BCE" w:rsidRDefault="002F0BD1" w:rsidP="0090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>Электрослесарь по ремонту электрических машин, бр.№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D1" w:rsidRPr="00325BCE" w:rsidRDefault="002F0BD1" w:rsidP="0090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D1" w:rsidRPr="00325BCE" w:rsidRDefault="002F0BD1" w:rsidP="0090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315"/>
          <w:jc w:val="center"/>
        </w:trPr>
        <w:tc>
          <w:tcPr>
            <w:tcW w:w="9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4. ПРЕССОВОЕ ПРОИЗВОДСТВО</w:t>
            </w:r>
          </w:p>
        </w:tc>
      </w:tr>
      <w:tr w:rsidR="005E1865" w:rsidRPr="0099398F" w:rsidTr="00931037">
        <w:trPr>
          <w:trHeight w:val="315"/>
          <w:jc w:val="center"/>
        </w:trPr>
        <w:tc>
          <w:tcPr>
            <w:tcW w:w="9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4.1. ПРЕССОВЫЙ ЦЕХ</w:t>
            </w:r>
          </w:p>
        </w:tc>
      </w:tr>
      <w:tr w:rsidR="005E1865" w:rsidRPr="0099398F" w:rsidTr="00931037">
        <w:trPr>
          <w:trHeight w:val="495"/>
          <w:jc w:val="center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 1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Полировщик, постоянно занятый полировкой изделий абразивными кругами сухим способом (бригада №231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 </w:t>
            </w:r>
          </w:p>
        </w:tc>
      </w:tr>
      <w:tr w:rsidR="005E1865" w:rsidRPr="0099398F" w:rsidTr="00931037">
        <w:trPr>
          <w:trHeight w:val="509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 2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Полировщик, занятый полировкой изделий абразивными кругами сухим способом (бригада №32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 </w:t>
            </w:r>
          </w:p>
        </w:tc>
      </w:tr>
      <w:tr w:rsidR="005E1865" w:rsidRPr="0099398F" w:rsidTr="00931037">
        <w:trPr>
          <w:trHeight w:val="202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 3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Электрогазосварщик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ри работе в помещен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 </w:t>
            </w:r>
          </w:p>
        </w:tc>
      </w:tr>
      <w:tr w:rsidR="005E1865" w:rsidRPr="0099398F" w:rsidTr="00931037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 4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Электрогазосварщик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, при работе в помещении (бригады №23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Электрогазосварщик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, при работе в помещении (бригады №84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326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 6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есарь - инструментальщи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377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 7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Машинист крана (бригада №48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377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Машинист кра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377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лесарь механосборочных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377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лесарь механосборочных работ (бригада №1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377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Штамповщ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377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Штамповщик (бригадир) (бригада №1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377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тропальщик на участке мойки штамп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377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тропальщик на заготовительном участ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377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Наладчик холодноштамповочного обору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377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Наладчик автоматических линий и агрегатных стан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377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Тока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282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Фрезеровщ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28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Начальник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28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езчик металла на ножницах и пресс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28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Оператор автоматических и полуавтоматических линий холодноштамповочного оборудования (бригади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28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Прессовщик лома и отходов металла (бригада № 16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28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Прессовщик лома и отходов металла (бригада № 530 – РМ 15162.58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28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325BCE" w:rsidRDefault="00325BCE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325BCE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5BCE">
              <w:rPr>
                <w:rFonts w:ascii="Times New Roman" w:hAnsi="Times New Roman"/>
                <w:sz w:val="20"/>
                <w:szCs w:val="20"/>
              </w:rPr>
              <w:t>Электрогазосварщик</w:t>
            </w:r>
            <w:proofErr w:type="spellEnd"/>
            <w:r w:rsidRPr="00325BCE">
              <w:rPr>
                <w:rFonts w:ascii="Times New Roman" w:hAnsi="Times New Roman"/>
                <w:sz w:val="20"/>
                <w:szCs w:val="20"/>
              </w:rPr>
              <w:t>, электросварщик ручной сварки, обслуживающие прессовый цех бр.840, 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325BCE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325BCE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28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325BCE" w:rsidRDefault="00325BCE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325BCE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5BCE">
              <w:rPr>
                <w:rFonts w:ascii="Times New Roman" w:hAnsi="Times New Roman"/>
                <w:sz w:val="20"/>
                <w:szCs w:val="20"/>
              </w:rPr>
              <w:t>Электрогазосварщик</w:t>
            </w:r>
            <w:proofErr w:type="spellEnd"/>
            <w:r w:rsidRPr="00325BCE">
              <w:rPr>
                <w:rFonts w:ascii="Times New Roman" w:hAnsi="Times New Roman"/>
                <w:sz w:val="20"/>
                <w:szCs w:val="20"/>
              </w:rPr>
              <w:t>, обслуживающий прессовый цех, бр.№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325BCE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325BCE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28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325BCE" w:rsidRDefault="00325BCE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325BCE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sz w:val="20"/>
                <w:szCs w:val="20"/>
              </w:rPr>
              <w:t>Слесарь-ремонтник, электромонтер по ремонту и обслуживанию элек</w:t>
            </w:r>
            <w:r w:rsidR="00325BCE">
              <w:rPr>
                <w:rFonts w:ascii="Times New Roman" w:hAnsi="Times New Roman"/>
                <w:sz w:val="20"/>
                <w:szCs w:val="20"/>
              </w:rPr>
              <w:t xml:space="preserve">трооборудования, </w:t>
            </w:r>
            <w:r w:rsidRPr="00325BCE">
              <w:rPr>
                <w:rFonts w:ascii="Times New Roman" w:hAnsi="Times New Roman"/>
                <w:sz w:val="20"/>
                <w:szCs w:val="20"/>
              </w:rPr>
              <w:t xml:space="preserve">обслуживающие оборудование прессового цеха (по результатам СОУТ 2015г.) </w:t>
            </w:r>
            <w:proofErr w:type="spellStart"/>
            <w:r w:rsidRPr="00325BCE">
              <w:rPr>
                <w:rFonts w:ascii="Times New Roman" w:hAnsi="Times New Roman"/>
                <w:sz w:val="20"/>
                <w:szCs w:val="20"/>
              </w:rPr>
              <w:t>бр</w:t>
            </w:r>
            <w:proofErr w:type="spellEnd"/>
            <w:r w:rsidRPr="00325BCE">
              <w:rPr>
                <w:rFonts w:ascii="Times New Roman" w:hAnsi="Times New Roman"/>
                <w:sz w:val="20"/>
                <w:szCs w:val="20"/>
              </w:rPr>
              <w:t>.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325BCE" w:rsidRDefault="005E1865" w:rsidP="005E18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325BCE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350"/>
          <w:jc w:val="center"/>
        </w:trPr>
        <w:tc>
          <w:tcPr>
            <w:tcW w:w="9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4.2. ПРОИЗВОДСТВО ТЕХНОЛОГИЧЕСКОЙ ОСНАСТКИ</w:t>
            </w:r>
          </w:p>
        </w:tc>
      </w:tr>
      <w:tr w:rsidR="005E1865" w:rsidRPr="0099398F" w:rsidTr="00931037">
        <w:trPr>
          <w:trHeight w:val="259"/>
          <w:jc w:val="center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Газорезчик, при работе в помещен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 </w:t>
            </w:r>
          </w:p>
        </w:tc>
      </w:tr>
      <w:tr w:rsidR="005E1865" w:rsidRPr="0099398F" w:rsidTr="00931037">
        <w:trPr>
          <w:trHeight w:val="73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Заточник, постоянно занятый заточкой изделий абразивными кругами сухим способом  кузнечно-термического участка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№ 15162.502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E1865" w:rsidRPr="0099398F" w:rsidTr="00931037">
        <w:trPr>
          <w:trHeight w:val="73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точник, постоянно занятый заточкой изделий абразивными кругами сухим способом </w:t>
            </w:r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>участка складского хозяйства (</w:t>
            </w:r>
            <w:proofErr w:type="spellStart"/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>. №15162.413, 15162.41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735"/>
          <w:jc w:val="center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ер кузнечно-прессовых работ, </w:t>
            </w:r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ер по термообработке, </w:t>
            </w: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непосредственно занятый на пооперационном контроле на КТ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E1865" w:rsidRPr="0099398F" w:rsidTr="00931037">
        <w:trPr>
          <w:trHeight w:val="316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Кузнец на молотах и пресс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 </w:t>
            </w:r>
          </w:p>
        </w:tc>
      </w:tr>
      <w:tr w:rsidR="005E1865" w:rsidRPr="0099398F" w:rsidTr="00931037">
        <w:trPr>
          <w:trHeight w:val="53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Огнеупорщик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, занятый на горячих работах по ремонту топок производственных печей и кот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E1865" w:rsidRPr="0099398F" w:rsidTr="00931037">
        <w:trPr>
          <w:trHeight w:val="543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Пирометрист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, постоянно занятый на горячих участках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73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езчик на пилах, ножовках и станках, постоянно занятый на резке металлических изделий абразивными кругами сухим способ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73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есарь-инструментальщик </w:t>
            </w:r>
            <w:r w:rsidRPr="0099398F">
              <w:rPr>
                <w:rFonts w:ascii="Times New Roman" w:hAnsi="Times New Roman"/>
                <w:sz w:val="20"/>
                <w:szCs w:val="20"/>
              </w:rPr>
              <w:t xml:space="preserve">участка обслуживания оснастки (ШИХ), участка холодных штампов, участка кузнечной оснастки, </w:t>
            </w:r>
            <w:proofErr w:type="spellStart"/>
            <w:r w:rsidRPr="0099398F">
              <w:rPr>
                <w:rFonts w:ascii="Times New Roman" w:hAnsi="Times New Roman"/>
                <w:sz w:val="20"/>
                <w:szCs w:val="20"/>
              </w:rPr>
              <w:t>прессформ</w:t>
            </w:r>
            <w:proofErr w:type="spellEnd"/>
            <w:r w:rsidRPr="0099398F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99398F">
              <w:rPr>
                <w:rFonts w:ascii="Times New Roman" w:hAnsi="Times New Roman"/>
                <w:sz w:val="20"/>
                <w:szCs w:val="20"/>
              </w:rPr>
              <w:t>метмоделей</w:t>
            </w:r>
            <w:proofErr w:type="spellEnd"/>
            <w:r w:rsidRPr="0099398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99398F">
              <w:rPr>
                <w:rFonts w:ascii="Times New Roman" w:hAnsi="Times New Roman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sz w:val="20"/>
                <w:szCs w:val="20"/>
              </w:rPr>
              <w:t>. №15162.459-7А , 15162.460, 15162.461-11А , 15162.479-3А , 15162.560, 15162.562-1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E1865" w:rsidRPr="0099398F" w:rsidTr="00931037">
        <w:trPr>
          <w:trHeight w:val="519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есарь-инструментальщик по обработке графитовых издел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E1865" w:rsidRPr="0099398F" w:rsidTr="00931037">
        <w:trPr>
          <w:trHeight w:val="23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Мастер КТУ (термическое отделе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E1865" w:rsidRPr="0099398F" w:rsidTr="00931037">
        <w:trPr>
          <w:trHeight w:val="559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лесарь-ремонтник на горячих участках работ (КТ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E1865" w:rsidRPr="0099398F" w:rsidTr="00931037">
        <w:trPr>
          <w:trHeight w:val="504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Термист, занятый на нагревательных печах, печах азот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E1865" w:rsidRPr="0099398F" w:rsidTr="00931037">
        <w:trPr>
          <w:trHeight w:val="73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Термист, занятый на нагревательных печах  (термисты на больших печа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73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Термист, занятый одновременно на нагревательных печах и селитровых ваннах (термисты на малых печа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392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Фрезеровщик, оператор станков с ПУ, занятый обработкой графитовых издел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E1865" w:rsidRPr="0099398F" w:rsidTr="00931037">
        <w:trPr>
          <w:trHeight w:val="73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Чистильщик металла, отливок, изделий и деталей, занятый очисткой дробеструйными машинами в дробеструйных камерах сухим способ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1865" w:rsidRPr="0099398F" w:rsidTr="00931037">
        <w:trPr>
          <w:trHeight w:val="73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Шлифовщик</w:t>
            </w:r>
            <w:r w:rsidRPr="0099398F">
              <w:rPr>
                <w:rFonts w:ascii="Times New Roman" w:hAnsi="Times New Roman"/>
                <w:sz w:val="20"/>
                <w:szCs w:val="20"/>
              </w:rPr>
              <w:t xml:space="preserve"> участка обслуживания оснастки (ШИХ) (</w:t>
            </w:r>
            <w:proofErr w:type="spellStart"/>
            <w:r w:rsidRPr="0099398F">
              <w:rPr>
                <w:rFonts w:ascii="Times New Roman" w:hAnsi="Times New Roman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sz w:val="20"/>
                <w:szCs w:val="20"/>
              </w:rPr>
              <w:t>. №15162.464, 15162.465,) участка технологической оснастки (</w:t>
            </w:r>
            <w:proofErr w:type="spellStart"/>
            <w:r w:rsidRPr="0099398F">
              <w:rPr>
                <w:rFonts w:ascii="Times New Roman" w:hAnsi="Times New Roman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sz w:val="20"/>
                <w:szCs w:val="20"/>
              </w:rPr>
              <w:t>. №15162.52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1865" w:rsidRPr="0099398F" w:rsidTr="00931037">
        <w:trPr>
          <w:trHeight w:val="73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Шлифовщик, постоянно занятый обработкой изделий абразивными кругами сухим способом (при 100% занят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1865" w:rsidRPr="0099398F" w:rsidTr="00931037">
        <w:trPr>
          <w:trHeight w:val="557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Электросварщик ручной сварки, при работе в помеще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1865" w:rsidRPr="0099398F" w:rsidTr="00931037">
        <w:trPr>
          <w:trHeight w:val="396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Электрогазосварщи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31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лесарь по сборке металлоконстру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31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Фрезеровщик участка обслуживания оснастки (ШИХ) (р.м.№15162.46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89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карь участка обслуживания оснастки (ШИХ) рабочее место №15162.462, участка кузнечной оснастки,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прессфор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метмоделей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5162.56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18"/>
          <w:jc w:val="center"/>
        </w:trPr>
        <w:tc>
          <w:tcPr>
            <w:tcW w:w="9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4.3</w:t>
            </w:r>
            <w:r w:rsidRPr="009939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 ЦЕХ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РАМНОЙ И АРМАТУРНОЙ </w:t>
            </w:r>
            <w:r w:rsidRPr="009939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ШТАМПОВКИ </w:t>
            </w:r>
          </w:p>
        </w:tc>
      </w:tr>
      <w:tr w:rsidR="005E1865" w:rsidRPr="0099398F" w:rsidTr="00C849A1">
        <w:trPr>
          <w:trHeight w:val="33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C849A1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Мастер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5165.0300, 15165.030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C849A1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C849A1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шинист крана (крановщик)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860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№116.015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C849A1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C849A1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шинист крана (крановщик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C849A1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C849A1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адчик холодноштамповочного оборудования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20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013), 610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003), 201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001), 202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№116.019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C849A1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C849A1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адчик холодноштамповочного оборудования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20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№116.011, 116.012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C849A1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C849A1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автоматических и полуавтоматических линий станков и установ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C849A1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C849A1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амповщик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1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00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C849A1">
        <w:trPr>
          <w:trHeight w:val="30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C849A1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зчик металла на ножницах и пресса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C849A1">
        <w:trPr>
          <w:trHeight w:val="29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C849A1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арщик на машинах контактной (прессовой) свар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C849A1">
        <w:trPr>
          <w:trHeight w:val="287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C849A1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есарь механосборочных рабо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C849A1">
        <w:trPr>
          <w:trHeight w:val="2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C849A1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тарший мастер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 №15165.030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C849A1">
        <w:trPr>
          <w:trHeight w:val="36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C849A1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пальщ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C849A1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C849A1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стильщик металла, отливок, изделий и дета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C849A1">
        <w:trPr>
          <w:trHeight w:val="23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C849A1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амповщик  221 (р.м.№116.020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C849A1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C849A1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амповщик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211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№116.002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30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C849A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осварщик, занятый на работе в помещен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C849A1">
        <w:trPr>
          <w:trHeight w:val="29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C849A1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Гибщик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уб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C849A1">
        <w:trPr>
          <w:trHeight w:val="23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C849A1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шинист крана (крановщик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C849A1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C849A1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адчик сварочного и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газоплазморезательного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орудования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420 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№116.067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C849A1">
        <w:trPr>
          <w:trHeight w:val="37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C849A1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адчик холодноштамповочного оборуд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C849A1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C849A1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Оператор автоматических и полуавтоматических линий станков и устан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C849A1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C849A1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Правильщик вручную, занятый обработкой изделий абразивными кругами сухим способом (занятость не менее 50% рабочего времен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C849A1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C849A1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зчик на пилах, ножовках и станках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411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№116.030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C849A1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C849A1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арщик на машинах контактной (прессовой) сварки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311 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028), 431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№116.071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C849A1">
        <w:trPr>
          <w:trHeight w:val="297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C849A1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ерловщик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411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№116.065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C849A1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C849A1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ерловщик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431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№116.072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C849A1">
        <w:trPr>
          <w:trHeight w:val="23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C849A1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есарь механосборочных рабо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C849A1">
        <w:trPr>
          <w:trHeight w:val="27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C849A1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стильщик металла, отливок, изделий и дета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C849A1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C849A1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Штамповщ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№131, 141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№116.048), бр.121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№116.045), бр.251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№116.05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C849A1">
        <w:trPr>
          <w:trHeight w:val="32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C849A1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амповщик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411, 431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061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бр.111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№116.043)</w:t>
            </w: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C849A1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C849A1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лектросварщик на автоматических и полуавтоматических машинах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421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№116.070), при работе в помещен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C849A1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C849A1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Электросварщик труб на ста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C849A1">
        <w:trPr>
          <w:trHeight w:val="36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C849A1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есарь-инструментальщ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9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5</w:t>
            </w:r>
            <w:r w:rsidRPr="009939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 СЛУЖБА ГЛАВНОГО ИНЖЕНЕРА.</w:t>
            </w:r>
          </w:p>
          <w:p w:rsidR="005E1865" w:rsidRPr="007D6397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5</w:t>
            </w:r>
            <w:r w:rsidRPr="009939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1. УПРАВЛЕНИЕ ГЛАВНОГО ЭНЕРГЕТИКА</w:t>
            </w: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7D6397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Водитель автомобиля, гр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оподъемностью от 1,5 до 3 то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7D6397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бельщик-спайщик, непосредственно занятый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монтаже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фт и пайкой освинцованных кабелей, кабелей в полиэтиленовых, полихлорвиниловых оболочк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9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7D6397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.5.1.1. </w:t>
            </w:r>
            <w:r w:rsidRPr="009939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ПЛОСИЛОВОЙ ЦЕХ</w:t>
            </w: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7D6397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Машинист компрессорных установок, занятый обслуживанием поршневых и центробежных компресс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7D6397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Машинист насосных установок, занятый обслуживанием насосных установок, водопроводных и канализационных насосных станций</w:t>
            </w:r>
            <w:r w:rsidRPr="0099398F">
              <w:rPr>
                <w:rFonts w:ascii="Times New Roman" w:hAnsi="Times New Roman"/>
                <w:sz w:val="20"/>
                <w:szCs w:val="20"/>
              </w:rPr>
              <w:t xml:space="preserve">  (кроме обслуживающего КНС-125.1, насосную станцию технической воды 2-го подъема, КНС-8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7D6397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лесарь-ремонтник, занятый на ремонте поршневых и центробежных компрессоров, насосов</w:t>
            </w:r>
            <w:r w:rsidRPr="0099398F">
              <w:rPr>
                <w:rFonts w:ascii="Times New Roman" w:hAnsi="Times New Roman"/>
                <w:sz w:val="20"/>
                <w:szCs w:val="20"/>
              </w:rPr>
              <w:t xml:space="preserve">  (кроме обслуживающего локальную компрессорную станцию (ЛКС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7D6397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Электрогазосварщик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, занятый на работах в помещ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7D6397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лесарь-ремонтник, занятый ремонтом газового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7D6397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лесарь по эксплуатации и ремонту газового оборудования, занятый  ремонтом и обслуживанием газового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7D6397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Лаборант химического анализа, занятый проведением химических анализов с применением кислот и щелоч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7D6397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Аппаратчик очистки сточных вод, занятый нейтрализацией обезвреживанием и очисткой промышленных и ливневых сточных в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7D6397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лесарь по изготовлению узлов и деталей санитарно-технических систем, занятый обслуживанием промышленных колодцев, канализационных сетей и ловуш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есарь по изготовлению узлов и деталей санитарно-технических систем, слесарь-сантехник, занятые обслуживанием оборудования подземных и надземных теплопровод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лектромонтер по ремонту и обслуживанию электрооборудования, занятый ремонтом электрооборудования паросилового хозяйства </w:t>
            </w:r>
            <w:r w:rsidRPr="0099398F">
              <w:rPr>
                <w:rFonts w:ascii="Times New Roman" w:hAnsi="Times New Roman"/>
                <w:sz w:val="20"/>
                <w:szCs w:val="20"/>
              </w:rPr>
              <w:t xml:space="preserve"> (кроме обслуживающего локальную компрессорную станцию (ЛКС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9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C849A1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9A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.5.2. ДЕПАРТАМЕНТ СЕРВИСНОГО ОБСЛУЖИВАНИЯ ОБЩЕЗАВОДСКОГО ОБОРУДОВАНИЯ </w:t>
            </w: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C849A1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>Электрогазосварщик</w:t>
            </w:r>
            <w:proofErr w:type="spellEnd"/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электросварщик ручной сварки, обслуживающие участки прессового цеха, сварочного производства, окрасочного производства и участки </w:t>
            </w:r>
            <w:proofErr w:type="spellStart"/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>ТОиР</w:t>
            </w:r>
            <w:proofErr w:type="spellEnd"/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струмента и оснастки бр.310,530,560,610,620,660,730,790,830,870,9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C849A1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C849A1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>Электромонтер по ремонту и обслуживанию электрооборудования и слесарь-сантехник, занятые ремонтом и обслуживания технологического оборудования на складах химического сырья, химических продуктов, нефтепродуктов и технического угле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C849A1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C849A1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>Слесарь по эксплуатации и ремонту газового оборудования, занятый ремонтом и обслуживанием газового оборудования, постоянно занятый обслуживанием стационарного газогенератора в прессовом цехе, сварочном производстве и окрасочном производ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C849A1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C849A1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есарь-ремонтник, постоянно совмещающий работу с </w:t>
            </w:r>
            <w:proofErr w:type="spellStart"/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>электрогазорезкой</w:t>
            </w:r>
            <w:proofErr w:type="spellEnd"/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прихваткой, в складах основного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C849A1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C849A1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>Слесарь-сантехник, занятый ремонтом и обслуживанием оборудования ванн консерваций (колодцев маслоуловителей, вытяжных вентиляц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C849A1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C849A1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>Слесарь-сантехник, постоянно занятый обслуживанием оборудования подземных теплопроводов и водостоков (надзор и ремонт) в прессовом цехе, сварочном производстве, окрасочном производстве, производстве сборки и сдачи автомоби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C849A1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C849A1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>Слесарь по ремонту и обслуживанию систем вентиляции и кондиционирования, постоянно работающий по ремонту вентиляционных устройств в окрасочном производстве, сварочном производстве и прессовом цех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C849A1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C849A1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есарь-инструментальщик, токарь и фрезеровщик </w:t>
            </w:r>
            <w:proofErr w:type="spellStart"/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10,320,340 комплекса </w:t>
            </w:r>
            <w:proofErr w:type="spellStart"/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>ТОиР</w:t>
            </w:r>
            <w:proofErr w:type="spellEnd"/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струмента и оснастки </w:t>
            </w:r>
            <w:proofErr w:type="spellStart"/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>ПСиСА</w:t>
            </w:r>
            <w:proofErr w:type="spellEnd"/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>, окрасочного производства и сварочного производства (по результатам СОУТ 2015г.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C849A1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9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5</w:t>
            </w:r>
            <w:r w:rsidRPr="00247D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2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</w:t>
            </w:r>
            <w:r w:rsidRPr="00247D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ЕМОНТНО-МОНТАЖНЫЙ ЦЕХ</w:t>
            </w: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247DEC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DEC">
              <w:rPr>
                <w:rFonts w:ascii="Times New Roman" w:hAnsi="Times New Roman"/>
                <w:color w:val="000000"/>
                <w:sz w:val="20"/>
                <w:szCs w:val="20"/>
              </w:rPr>
              <w:t>Прессовщик-вулканизатор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247DEC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DE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247DEC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247DEC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DEC">
              <w:rPr>
                <w:rFonts w:ascii="Times New Roman" w:hAnsi="Times New Roman"/>
                <w:color w:val="000000"/>
                <w:sz w:val="20"/>
                <w:szCs w:val="20"/>
              </w:rPr>
              <w:t>Слесарь механосбороч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247DEC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DE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247DEC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247DEC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47DEC">
              <w:rPr>
                <w:rFonts w:ascii="Times New Roman" w:hAnsi="Times New Roman"/>
                <w:color w:val="000000"/>
                <w:sz w:val="20"/>
                <w:szCs w:val="20"/>
              </w:rPr>
              <w:t>Электрогазосварщи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247DEC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DE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247DEC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247DEC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DEC">
              <w:rPr>
                <w:rFonts w:ascii="Times New Roman" w:hAnsi="Times New Roman"/>
                <w:color w:val="000000"/>
                <w:sz w:val="20"/>
                <w:szCs w:val="20"/>
              </w:rPr>
              <w:t>Зуборезч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247DEC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DE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247DEC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247DEC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DEC">
              <w:rPr>
                <w:rFonts w:ascii="Times New Roman" w:hAnsi="Times New Roman"/>
                <w:color w:val="000000"/>
                <w:sz w:val="20"/>
                <w:szCs w:val="20"/>
              </w:rPr>
              <w:t>Кузнец на молотах и пресс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247DEC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DE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247DEC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247DEC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DEC">
              <w:rPr>
                <w:rFonts w:ascii="Times New Roman" w:hAnsi="Times New Roman"/>
                <w:color w:val="000000"/>
                <w:sz w:val="20"/>
                <w:szCs w:val="20"/>
              </w:rPr>
              <w:t>Токарь (раб. место № 10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247DEC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DE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247DEC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247DEC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DEC">
              <w:rPr>
                <w:rFonts w:ascii="Times New Roman" w:hAnsi="Times New Roman"/>
                <w:color w:val="000000"/>
                <w:sz w:val="20"/>
                <w:szCs w:val="20"/>
              </w:rPr>
              <w:t>Шлифо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247DEC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DE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247DEC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247DEC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DEC">
              <w:rPr>
                <w:rFonts w:ascii="Times New Roman" w:hAnsi="Times New Roman"/>
                <w:color w:val="000000"/>
                <w:sz w:val="20"/>
                <w:szCs w:val="20"/>
              </w:rPr>
              <w:t>Пропитчик электротехнических издел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247DEC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DE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247DEC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247DEC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DEC">
              <w:rPr>
                <w:rFonts w:ascii="Times New Roman" w:hAnsi="Times New Roman"/>
                <w:color w:val="000000"/>
                <w:sz w:val="20"/>
                <w:szCs w:val="20"/>
              </w:rPr>
              <w:t>Электромонтер по ремонту обмоток и изоляции электро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247DEC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DE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247DEC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247DEC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DEC">
              <w:rPr>
                <w:rFonts w:ascii="Times New Roman" w:hAnsi="Times New Roman"/>
                <w:color w:val="000000"/>
                <w:sz w:val="20"/>
                <w:szCs w:val="20"/>
              </w:rPr>
              <w:t>Электрослесарь по ремонту электрических маш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247DEC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DE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247DEC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247DEC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DEC">
              <w:rPr>
                <w:rFonts w:ascii="Times New Roman" w:hAnsi="Times New Roman"/>
                <w:color w:val="000000"/>
                <w:sz w:val="20"/>
                <w:szCs w:val="20"/>
              </w:rPr>
              <w:t>Газорезч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247DEC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DE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247DEC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247DEC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DEC">
              <w:rPr>
                <w:rFonts w:ascii="Times New Roman" w:hAnsi="Times New Roman"/>
                <w:color w:val="000000"/>
                <w:sz w:val="20"/>
                <w:szCs w:val="20"/>
              </w:rPr>
              <w:t>Монтажник по монтажу стальных и железобетонных констру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247DEC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DE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247DEC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247DEC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DEC">
              <w:rPr>
                <w:rFonts w:ascii="Times New Roman" w:hAnsi="Times New Roman"/>
                <w:color w:val="000000"/>
                <w:sz w:val="20"/>
                <w:szCs w:val="20"/>
              </w:rPr>
              <w:t>Монтажник систем вентиляции, кондиционирования воздуха, пневмотранспорта и аспи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247DEC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DE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247DEC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247DEC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DEC">
              <w:rPr>
                <w:rFonts w:ascii="Times New Roman" w:hAnsi="Times New Roman"/>
                <w:color w:val="000000"/>
                <w:sz w:val="20"/>
                <w:szCs w:val="20"/>
              </w:rPr>
              <w:t>Слесарь-сантехник (РМ № 9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247DEC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DE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247DEC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247DEC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DEC">
              <w:rPr>
                <w:rFonts w:ascii="Times New Roman" w:hAnsi="Times New Roman"/>
                <w:color w:val="000000"/>
                <w:sz w:val="20"/>
                <w:szCs w:val="20"/>
              </w:rPr>
              <w:t>Электросварщик ручной сва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247DEC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DE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247DEC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247DEC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DEC">
              <w:rPr>
                <w:rFonts w:ascii="Times New Roman" w:hAnsi="Times New Roman"/>
                <w:sz w:val="20"/>
                <w:szCs w:val="20"/>
              </w:rPr>
              <w:t>Электромонтер по ремонту и обслуживанию электро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247DEC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DE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1344E8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247DEC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DEC">
              <w:rPr>
                <w:rFonts w:ascii="Times New Roman" w:hAnsi="Times New Roman"/>
                <w:color w:val="000000"/>
                <w:sz w:val="20"/>
                <w:szCs w:val="20"/>
              </w:rPr>
              <w:t>Слесарь-инструменталь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247DEC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DE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1344E8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247DEC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DEC">
              <w:rPr>
                <w:rFonts w:ascii="Times New Roman" w:hAnsi="Times New Roman"/>
                <w:color w:val="000000"/>
                <w:sz w:val="20"/>
                <w:szCs w:val="20"/>
              </w:rPr>
              <w:t>Слесарь-ремон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247DEC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DE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1344E8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9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ДЕПАРТАМЕНТ </w:t>
            </w:r>
            <w:r w:rsidRPr="009939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ХАНО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РАБАТЫВАЮЩЕГО ПРОИЗВОДСТВА</w:t>
            </w:r>
            <w:r w:rsidRPr="009939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1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9939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ВТОМАТНЫЙ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Х</w:t>
            </w: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матчик холодновысадочных автома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Грузчик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5165.008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стер (кроме мастера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2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Машинист крана (крановщи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Наждачник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, занятый обработкой изделий абразивными кругами сухим способом (занятость не менее 50% рабочего времен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адчик автоматических линий и агрегатных станков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№23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адчик автоматических линий и агрегатных станков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№310, 32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адчик автоматов и полуавтома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адчик холодноштамповочного оборуд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Оператор автоматических и полуавтоматических линий станков и устано</w:t>
            </w:r>
            <w:r w:rsidR="00F631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к </w:t>
            </w:r>
            <w:proofErr w:type="spellStart"/>
            <w:r w:rsidR="00F63132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="00F631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№231 (кроме </w:t>
            </w:r>
            <w:proofErr w:type="spellStart"/>
            <w:r w:rsidR="00F63132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="00F63132">
              <w:rPr>
                <w:rFonts w:ascii="Times New Roman" w:hAnsi="Times New Roman"/>
                <w:color w:val="000000"/>
                <w:sz w:val="20"/>
                <w:szCs w:val="20"/>
              </w:rPr>
              <w:t>. №116.5</w:t>
            </w: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F6313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автоматических и полуавтоматических линий станков и установок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311, 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металлорежущих станков-автома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Прессовщик лома и отходов мета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езчик на пилах, ножовках и станк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лесарь механосбороч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тарший ма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тропаль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Ток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Штампо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9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2.2. ДЕРЕВООБРАБАТЫВАЮЩИЙ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ЧАСТОК</w:t>
            </w: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keepNext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Заточник, занятый обработкой изделий абразивными кругами сухим способом (при занятости не менее 50% рабочего времен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keepNext/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ind w:left="34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Маляр, постоянно занятый на работах с нитрокрасками ки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keepNext/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ind w:left="34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ляр, постоянно занятый на работах с нитрокрасками пульверизатором в помещен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keepNext/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адчик деревообрабатывающего оборудования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1, 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keepNext/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ind w:left="34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адчик оборудования металлопокрытия и окраски, занятый наладкой и подготовкой агрегатов окраски и суш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keepNext/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есарь механосборочных работ, постоянно занятый работой ручным пневматическим и электрическим инструментом на стендовой сборке в поточно-массовом производстве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keepNext/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ночник-распиловщик, постоянно занятый на деревообрабатывающих станках (пила маятниковая, строгальный станок, круглопильный станок) в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1, 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9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2.3.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ЦЕХ ПРОИЗВОДСТВА </w:t>
            </w:r>
            <w:r w:rsidRPr="009939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ГРЕГАТОВ</w:t>
            </w: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адчик автоматических линий и агрегатных станков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№ 220 (кроме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224), 240, 310, 320, 410, 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адчик автоматических линий и агрегатных станков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220 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22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адчик автоматических линий и агрегатных станков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530, 540, 610, 620, 630, 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автоматических и полуавтоматических линий станков и установок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221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 №116.217 по 116.222), 241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 116.227 по 116.229), 311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238), 321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247), 411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 116.254), 421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256, 116.257, 116.260, 116.26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ильщик вручную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 6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автоматических и полуавтоматических линий станков и установок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№221, 241, 311, 321, 421 (кроме: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221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с 116.217 по 116.222), 241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с 116.227 по 116.229), 311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116.238), 321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116.247), 411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116.254), 421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116.256, 116.257, 116.260, 116.26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автоматических и полуавтоматических линий станков и установок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531, 541, 611, 621, 631, 6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арщик на машинах контактной (прессовой) сварки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есарь механосборочных работ, занятый  на отправке агрегатов и узлов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есарь механосборочных работ, постоянно занятый обработкой изделий абразивными кругами сухим способом в шумовых камера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лесарь механосборочных работ, постоянно занятый работой ручным пневматическим и электрическим инструментом на конвейерной сборке в поточно-массовом производстве (участок сборки агрегатов, КРК, участок сборки дисковых тормоз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9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2.4.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Х</w:t>
            </w:r>
            <w:r w:rsidRPr="009939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ПРОИЗВОДСТВА МОСТОВ И РУЛЕВОГО УПРАВЛЕНИЯ</w:t>
            </w: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узчик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720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461</w:t>
            </w:r>
            <w:proofErr w:type="gram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proofErr w:type="gram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910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46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ляр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531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№116.414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ляр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531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№116.413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адчик автоматических линий и агрегатных станков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0, 130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282, 116.284, 116.287, 116.290, 116.299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№220</w:t>
            </w: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5165.0178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230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300, 116.301, 116.302, 116.303, 116.304, 116.305, 116.306, 116.307</w:t>
            </w:r>
            <w:proofErr w:type="gram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proofErr w:type="gram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450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375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510, 540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379, 116.380, 116.381, 116.423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810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464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310, 320, 330, 340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325, 116.329, 116.332, 116.345, 116.346, 116.347, 116.348, 116.349, 116.353, 116.354, 116.355, 116.356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№620, 630, </w:t>
            </w:r>
            <w:proofErr w:type="gram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640  (</w:t>
            </w:r>
            <w:proofErr w:type="spellStart"/>
            <w:proofErr w:type="gram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443, 116.444, 116.445, 116. 446, 116.447, 116.448, 116.449, 116.451, 116.452, 116.453, 116.454, 116.45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адчик автоматических линий и агрегатных станков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№110, </w:t>
            </w:r>
            <w:proofErr w:type="gram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0 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116.283, 116.288, 116.289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№310, </w:t>
            </w:r>
            <w:proofErr w:type="gram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320  (</w:t>
            </w:r>
            <w:proofErr w:type="spellStart"/>
            <w:proofErr w:type="gram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328, 116.330, 116.331, 116.333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430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37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адчик металлопокрытия и окраски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550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41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Наладчик станков и манипуляторов с программным управл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автоматических и полуавтоматических линий станков и установок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0, 131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294, 116.295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211, 221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308, 116.310, 116.311, 116.312, 116.313, 116.314, 116.315, 116.319, 116.322, 116.323, 116.324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311, 321, 331, 341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327, 116.335, 116.339, 116.340, 116.341, 116.342, 116.344, 116.357, 116.359</w:t>
            </w:r>
            <w:proofErr w:type="gram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proofErr w:type="gram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451, 461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372, 116.377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511, 521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385, 116.386, 116.389, 116.390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611, 621, 631, 641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432, 116.433, 116.434, 116.435, 116.440, 116.450, 116.456, 116.457, 116.458, 116.459, 116.46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автоматических и полуавтоматических линий станков и установок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0, 131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286, 116.291, 116.292, 116.293, 116.298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211, 221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309, 116.321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311, 321, 331, 341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326, 116.334, 116.337, 116.338, 116.343, 116.358, 116.360, 116.361, 116.362</w:t>
            </w:r>
            <w:proofErr w:type="gram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proofErr w:type="gram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411, 431, 451, 461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364, 116.365, 116.367, 116.368, 116.373</w:t>
            </w:r>
            <w:proofErr w:type="gram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proofErr w:type="gram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511, 521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382, 116.383, 116.384, 116.387, 116.388, 116.391, 116.392, 116.393, 116.394, 116.40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есарь механосборочных работ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31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296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331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351, 116.352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521, 541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400, 116.401, 116.406, 116.409, 116.410, 116.415, 116.416, 116.420, 116.422, 116.427, 116.429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621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44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есарь механосборочных работ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31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297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521, 541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396, 116.397, 116.398, 116.399, 116.402, 116.404, 116.419, 116.421, 116.425, 116.42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есарь механосборочных работ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211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316, 116.31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авильщик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560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41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лектросварщик на автоматических и полуавтоматических машинах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421, 451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366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541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42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лектросварщик на автоматических и полуавтоматических машинах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521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39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лектросварщик ручной сварки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331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35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9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2.5. ТЕРМИЧЕСКИЙ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Х</w:t>
            </w: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льваник (1 автомат)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311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497, 116.498, 116.499, 116.500, 116.501, 116.502, 116.503, 116.50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льваник (медь)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311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49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Гальваник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тац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ванны)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311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49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льваник (фосфат)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311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49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узчик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910, 920 участка гальванопокрытий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51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узчик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910, 920 термического участка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48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узчик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910, 920 термического участка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49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рректировщик ванн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350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50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нт химического анализа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330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50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удильщик горячим способом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311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50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адчик оборудования и агрегатов в термообработке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260 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48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адчик оборудования металлопокрытия и окраски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310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 116.49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пределитель работ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930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49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пальщик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311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50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рмист (на ваннах)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40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48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рмист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20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478, 116.479</w:t>
            </w:r>
            <w:proofErr w:type="gram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proofErr w:type="gram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210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483, 116.484, 116.485, 116.48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рмист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410 участка «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Техинструмент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»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51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рмист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410 участка «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Техинструмент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»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51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рмист на установках ТВЧ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30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480, 116.481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210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48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рмист на установках ТВЧ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410 участка «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Техинструмент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»  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51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стильщик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360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50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9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2.6.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ИНСТРУМЕНТАЛЬНЫЙ ЦЕХ </w:t>
            </w:r>
          </w:p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6.1. УЧАСТОК ПРОИЗВОДСТВА</w:t>
            </w:r>
            <w:r w:rsidRPr="009939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ТЕХИНСТРУМЕНТА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 ЗАТОЧКИ</w:t>
            </w: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точник, постоянно занятый заточкой изделий абразивными кругами сухим способ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Кузнец на молотах и пресс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езчик на пилах, ножовках и станках, постоянно занятый на резке металлических изделий абразивными кругами сухим способ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лесарь-инструменталь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Ток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Токарь по обработке абразивных издел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овщик абразивных изделий на бакелитовой,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вулканитовой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эпоксидной связк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лифовщик, постоянно занятый обработкой изделий абразивными кругами сухим способ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Фрезеро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325"/>
          <w:jc w:val="center"/>
        </w:trPr>
        <w:tc>
          <w:tcPr>
            <w:tcW w:w="9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65" w:rsidRPr="009B1B58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6</w:t>
            </w:r>
            <w:r w:rsidRPr="00B906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</w:t>
            </w:r>
            <w:r w:rsidRPr="00B906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УЧАСТОК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МОНТА И ОБСЛУЖИВАНИЯ ТЕХОСНАСТКИ</w:t>
            </w: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лесарь-инструментальщик (РМ №15165.065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Шлифовщик участка ремонта и обслуживания техосна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Электрогазосварщик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астка ремонта и обслуживания техосна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9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7. УЧАСТОК СБОРКИ КОЛЕС</w:t>
            </w: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лесарь механосборочных работ, постоянно занятый ручной работой  на шиномонтажном станке модели «MONTY» 3300с последующей балансировкой на балансировочном станке ГЕОДИНА 6900 Р в поточно-массовом производстве на участке сборки кол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9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DB039A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8 УПРАВЛЕНИЕ ОРГАНИЗАЦИИ ФУНКЦИОНИРОВАНИЯ ПРОИЗВОДСТВОМ ПДС</w:t>
            </w: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keepNext/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0513">
              <w:rPr>
                <w:rFonts w:ascii="Times New Roman" w:hAnsi="Times New Roman"/>
                <w:color w:val="000000"/>
                <w:sz w:val="20"/>
                <w:szCs w:val="20"/>
              </w:rPr>
              <w:t>Машинист брикетного 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сс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E10513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E10513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1051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окращенный</w:t>
            </w:r>
            <w:proofErr w:type="spellEnd"/>
            <w:r w:rsidRPr="00E1051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051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абочий</w:t>
            </w:r>
            <w:proofErr w:type="spellEnd"/>
            <w:r w:rsidRPr="00E1051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051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день</w:t>
            </w:r>
            <w:proofErr w:type="spellEnd"/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keepNext/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0513">
              <w:rPr>
                <w:rFonts w:ascii="Times New Roman" w:hAnsi="Times New Roman"/>
                <w:color w:val="000000"/>
                <w:sz w:val="20"/>
                <w:szCs w:val="20"/>
              </w:rPr>
              <w:t>Машинист крана (крановщик) – 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E10513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узчик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760 (АХО), №910 (П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узчик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910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46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9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9</w:t>
            </w:r>
            <w:r w:rsidRPr="009939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 ЦЕХ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ХНИЧЕСКОГО ОБСЛУЖИВАНИЯ И РЕМОНТА</w:t>
            </w:r>
            <w:r w:rsidRPr="009939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ОБОРУДОВАНИЯ </w:t>
            </w: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есарь-ремонтник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00, 110, 120, 140, 150, 160, 210, 220, 230, 240, 280, 330, 360, 370, 380, 410, 500, 600, 810, 820, 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лектромонтер по ремонту и обслуживанию электрооборудования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00, 110, 120, 140, 150, 160, 210, 220, 230, 240, 280, 300, 330, 350, 370, 510, 600, 700, 810, 830, 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есарь-ремонтник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0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08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022D97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лесарь-ремонтник бр.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022D97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есарь-сантехник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022D97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Паяльщик по виниплас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022D97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Электрогазосварщик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280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14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022D97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овщик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290, 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022D97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Огнеупорщик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р.№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022D97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Электрогазосварщик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70, </w:t>
            </w: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022D97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лектромонтер по ремонту и обслуживанию электрооборудования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022D97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есарь-сантехник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310, 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022D97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Электрогазосварщик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022D97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адчик автоматических линий и агрегатных станков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022D97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адчик станков и манипуляторов с программным управлением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9E046F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Электрогазосварщик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380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16.18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9E046F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езчик на пилах, ножовках и станках бр.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9E046F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Токарь  бр.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9E046F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Фрезеровщик бр.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9E046F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Шлифовщик бр.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9E046F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Мастер по ремонту обо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вания в Термическом цех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9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 КУЗНЕЧНЫЙ ЦЕХ</w:t>
            </w: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узч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Дефектоскопист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магнитному и ультразвуковому контрол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спетч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начальника цеха по производ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знец-штамповщ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Машинист крана (крановщик), занятый на горячих участка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гревальщик (сварщик) метал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Наждачник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, постоянно занятый зачисткой изделий абразивными кругами сухим способом (при 50%-й занятости - 7 дн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адчик кузнечно-прессового оборуд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Начальник це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Огнеупорщик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Пирометрист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зчик металла на ножницах и пресса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есарь-инструментальщ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есарь-ремонтник, занятый на горячих участках рабо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есарь-ремонтник, занятый на горячих участках работ: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830 службы сантехника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5165.077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есарь-сантех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рший мастер службы ШИ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рший мастер, мастер, занятый на горячих участках работ: </w:t>
            </w:r>
          </w:p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термический участок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5165.0209, 15165.021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тарший мастер, мастер, занятый на горячих участках работ: прессовый участок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5165.0197), кузнечно-прессовый участок паровых молотов и  ГКМ№1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5165.0222, 15165.0223), кузнечно-прессовый участок КГШП и ГКМ№2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5165.0228, 15165.022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пальщик, непосредственно занятый на горячих участках работ: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430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5165.0198), 110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5165.0224), 520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5165.0232), 590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5165.023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пальщик, непосредственно занятый на горячих участках работ: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310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5165.0211), 350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5165.0216), 380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5165.0219), 990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5165.0244), 220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5165.0253), 260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№15165.026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рмист нагревательных печей и печей отжи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резеровщик службы ШИ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стильщик металла, отливок, изделий и деталей, занятый очисткой дробеструйными машинами в дробеструйных камерах (сухим способом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стильщик металла, отливок, изделий и деталей, занятый очисткой на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галтовочных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рабана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37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амповщик на прессовом участк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277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Электрогазосварщик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лектромонтер по ремонту и обслуживанию электрооборудования, занятый обслуживанием и ремонтом электрооборудования на горячих участках рабо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Электросва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щик ручной сварк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№630 (РМ</w:t>
            </w: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15165.024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315"/>
          <w:jc w:val="center"/>
        </w:trPr>
        <w:tc>
          <w:tcPr>
            <w:tcW w:w="9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4. ТЕХНИЧЕСКАЯ ДИРЕКЦИЯ                                                                        </w:t>
            </w:r>
          </w:p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4.1. </w:t>
            </w:r>
            <w:r w:rsidRPr="009939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ПРАВЛЕНИЕ ГЛАВНОГО ТЕХНОЛОГА ПРОИЗВОДСТВА АВТОМОБИЛЕЙ</w:t>
            </w:r>
          </w:p>
        </w:tc>
      </w:tr>
      <w:tr w:rsidR="005E1865" w:rsidRPr="0099398F" w:rsidTr="00931037">
        <w:trPr>
          <w:trHeight w:val="735"/>
          <w:jc w:val="center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Оператор копировальных и множительных машин, непосредственно занятый на эл. графических репродукционных аппаратах типа  "КСЕРОКС", ЭРА-Ф конструкторского отдела технологической оснаст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E1865" w:rsidRPr="00D503E7" w:rsidTr="00931037">
        <w:trPr>
          <w:trHeight w:val="437"/>
          <w:jc w:val="center"/>
        </w:trPr>
        <w:tc>
          <w:tcPr>
            <w:tcW w:w="947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104AE6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104A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2. УПРАВЛЕНИЕ ГЛАВНОГО ТЕХНОЛОГА ПРОИЗВОДСТВА АВТОКОМПОНЕНТОВ</w:t>
            </w:r>
          </w:p>
        </w:tc>
      </w:tr>
      <w:tr w:rsidR="005E1865" w:rsidRPr="0099398F" w:rsidTr="00931037">
        <w:trPr>
          <w:trHeight w:val="543"/>
          <w:jc w:val="center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104AE6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AE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0442F6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2F6">
              <w:rPr>
                <w:rFonts w:ascii="Times New Roman" w:hAnsi="Times New Roman"/>
                <w:color w:val="000000"/>
                <w:sz w:val="20"/>
                <w:szCs w:val="20"/>
              </w:rPr>
              <w:t>Лаборант по анализу формовочных и шихтовых смесей (РМ №.15165.0548-0548-1А, 15165.0549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104AE6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04AE6">
              <w:rPr>
                <w:rFonts w:ascii="Times New Roman CYR" w:hAnsi="Times New Roman CYR" w:cs="Times New Roman CYR"/>
                <w:color w:val="00000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A21AD0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highlight w:val="yellow"/>
              </w:rPr>
            </w:pPr>
          </w:p>
        </w:tc>
      </w:tr>
      <w:tr w:rsidR="005E1865" w:rsidRPr="0099398F" w:rsidTr="00931037">
        <w:trPr>
          <w:trHeight w:val="285"/>
          <w:jc w:val="center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104AE6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AE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0442F6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2F6">
              <w:rPr>
                <w:rFonts w:ascii="Times New Roman" w:hAnsi="Times New Roman"/>
                <w:color w:val="000000"/>
                <w:sz w:val="20"/>
                <w:szCs w:val="20"/>
              </w:rPr>
              <w:t>Лаборант химического анализа (РМ №15165.0546-0546-1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104AE6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04AE6">
              <w:rPr>
                <w:rFonts w:ascii="Times New Roman CYR" w:hAnsi="Times New Roman CYR" w:cs="Times New Roman CYR"/>
                <w:color w:val="00000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A21AD0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highlight w:val="yellow"/>
              </w:rPr>
            </w:pPr>
          </w:p>
        </w:tc>
      </w:tr>
      <w:tr w:rsidR="005E1865" w:rsidRPr="0099398F" w:rsidTr="00931037">
        <w:trPr>
          <w:trHeight w:val="367"/>
          <w:jc w:val="center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104AE6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AE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0442F6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2F6">
              <w:rPr>
                <w:rFonts w:ascii="Times New Roman" w:hAnsi="Times New Roman"/>
                <w:color w:val="000000"/>
                <w:sz w:val="20"/>
                <w:szCs w:val="20"/>
              </w:rPr>
              <w:t>Лаборант-металлограф (РМ №15165.0544-0544-2А, 15165.0545-0545-1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104AE6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04AE6">
              <w:rPr>
                <w:rFonts w:ascii="Times New Roman CYR" w:hAnsi="Times New Roman CYR" w:cs="Times New Roman CYR"/>
                <w:color w:val="00000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A21AD0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highlight w:val="yellow"/>
              </w:rPr>
            </w:pPr>
          </w:p>
        </w:tc>
      </w:tr>
      <w:tr w:rsidR="005E1865" w:rsidRPr="0099398F" w:rsidTr="00931037">
        <w:trPr>
          <w:trHeight w:val="735"/>
          <w:jc w:val="center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104AE6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AE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0442F6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2F6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бюро литейных процессов: начальник бюро (РМ №39), ведущий инженер-технолог (РМ №40, 41), инженер-технолог 2 категории (РМ №43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104AE6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04AE6">
              <w:rPr>
                <w:rFonts w:ascii="Times New Roman CYR" w:hAnsi="Times New Roman CYR" w:cs="Times New Roman CYR"/>
                <w:color w:val="00000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A21AD0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highlight w:val="yellow"/>
              </w:rPr>
            </w:pPr>
          </w:p>
        </w:tc>
      </w:tr>
      <w:tr w:rsidR="005E1865" w:rsidRPr="0099398F" w:rsidTr="00931037">
        <w:trPr>
          <w:trHeight w:val="464"/>
          <w:jc w:val="center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104AE6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AE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0442F6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2F6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бюро кузнечных процессов: начальник бюро (РМ №52), инженер-технолог 1 категории (РМ №55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104AE6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04AE6">
              <w:rPr>
                <w:rFonts w:ascii="Times New Roman CYR" w:hAnsi="Times New Roman CYR" w:cs="Times New Roman CYR"/>
                <w:color w:val="00000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A21AD0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highlight w:val="yellow"/>
              </w:rPr>
            </w:pPr>
          </w:p>
        </w:tc>
      </w:tr>
      <w:tr w:rsidR="005E1865" w:rsidRPr="0099398F" w:rsidTr="00931037">
        <w:trPr>
          <w:trHeight w:val="546"/>
          <w:jc w:val="center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104AE6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0442F6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2F6">
              <w:rPr>
                <w:rFonts w:ascii="Times New Roman" w:hAnsi="Times New Roman"/>
                <w:color w:val="000000"/>
                <w:sz w:val="20"/>
                <w:szCs w:val="20"/>
              </w:rPr>
              <w:t>Лаборант-металлограф лабораторно-исследовательского отдела (РМ №89480508, 89480509А, 89480510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104AE6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A21AD0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highlight w:val="yellow"/>
              </w:rPr>
            </w:pPr>
          </w:p>
        </w:tc>
      </w:tr>
      <w:tr w:rsidR="005E1865" w:rsidRPr="0099398F" w:rsidTr="00931037">
        <w:trPr>
          <w:trHeight w:val="445"/>
          <w:jc w:val="center"/>
        </w:trPr>
        <w:tc>
          <w:tcPr>
            <w:tcW w:w="947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9939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 ДИРЕКЦИЯ ПО КАЧЕСТВУ</w:t>
            </w:r>
          </w:p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9939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1. ДЕПАРТАМЕНТ УПРАВЛЕНИЯ КАЧЕСТВОМ</w:t>
            </w:r>
          </w:p>
        </w:tc>
      </w:tr>
      <w:tr w:rsidR="005E1865" w:rsidRPr="0099398F" w:rsidTr="00931037">
        <w:trPr>
          <w:trHeight w:val="537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Контролер материалов, металлов, полуфабрикатов и изделий, непосредственно занятый  на складах ГСМ, химика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17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Водитель-испытатель, занятый вождением автомобиля на трасс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17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Начальник отдела производственного контроля (р.м.№15162.77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17"/>
          <w:jc w:val="center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Ведущий специалист отдела производственного контроля (р.м.№15162.79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17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Аудитор группы контроля качества отдела производственного контроля (р.м.№15162.782, 15162.784, 15162.784-1А, 15162.78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17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Ведущий аудитор группы контроля качества отдела производственного контроля (р.м.№15162.787, 15162.787-1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17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Ведущий инженер группы контроля качества отдела производственного контроля (р.м.№15162.788, 15162.78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293"/>
          <w:jc w:val="center"/>
        </w:trPr>
        <w:tc>
          <w:tcPr>
            <w:tcW w:w="7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9939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2. ОТДЕЛ ФОРСИРОВАННЫХ ИСПЫТАНИЙ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73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Водитель-испытатель, занятый испытанием автомобилей  на испытательных стендах в производственном помещении и вождением автомобиля на трасс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256"/>
          <w:jc w:val="center"/>
        </w:trPr>
        <w:tc>
          <w:tcPr>
            <w:tcW w:w="7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9939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3. ЦЕНТРАЛЬНАЯ ЗАВОДСКАЯ ЛАБОРАТОР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557"/>
          <w:jc w:val="center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нт спектрального анализа, работающий по спектральному анализу на спектрографах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97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Шлифовщик, занятый непосредственно обработкой проб методами сухого шлифования и т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6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нт химического анализа, работающий по анализу с применением кислот, щелочей, органических жидкостей и непосредственно занятый на анализе чугуна, кислот и щелоч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39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нт-металлограф, занятый металлографическими анализами и обработкой проб методами  травления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395"/>
          <w:jc w:val="center"/>
        </w:trPr>
        <w:tc>
          <w:tcPr>
            <w:tcW w:w="947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99398F">
              <w:rPr>
                <w:rFonts w:ascii="Times New Roman" w:hAnsi="Times New Roman"/>
                <w:b/>
                <w:bCs/>
                <w:sz w:val="20"/>
                <w:szCs w:val="20"/>
              </w:rPr>
              <w:t>.4. СЛУЖБА КАЧЕСТВА ПРОИЗВОДСТВА АВТОКОМПОНЕНТОВ</w:t>
            </w:r>
          </w:p>
        </w:tc>
      </w:tr>
      <w:tr w:rsidR="005E1865" w:rsidRPr="0099398F" w:rsidTr="00931037">
        <w:trPr>
          <w:trHeight w:val="39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ер абразивных материалов и изделий, занятый на участке «Производство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техинструмента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865" w:rsidRPr="00AE78FA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39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Контролер в литейном производств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39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ер кузнечно-прессовых работ, непосредственно занятый на пооперационном контроле на горячих участках работ в Кузнечном цех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39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Контролер по термообработке, непосредственно занятый на пооперационном контроле на горячих участках работ в Термическом комплекс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39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ер по термообработке, непосредственно занятый на пооперационном контроле на горячих участках работ в Кузнечном цех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395"/>
          <w:jc w:val="center"/>
        </w:trPr>
        <w:tc>
          <w:tcPr>
            <w:tcW w:w="7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9939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 ПРОМЫШЛЕННО-САНИТАРНАЯ ЛАБОРАТОР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39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женер, занятый выполнением анализов по определению содержания вредных веществ в воздухе на рабочих местах и отбором проб марганца, свинца, ксилола с обработкой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39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нт химического анализа, занятый выполнением анализов по определению содержания вредных веществ в воздухе на рабочих местах и отбором проб марганца, свинца, ксилола с обработкой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395"/>
          <w:jc w:val="center"/>
        </w:trPr>
        <w:tc>
          <w:tcPr>
            <w:tcW w:w="7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9939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 ОТДЕЛ ОХРАНЫ ОКРУЖАЮЩЕЙ СРЕДЫ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395"/>
          <w:jc w:val="center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женер-химик лаборатории контроля промышленных выбросов и стоков, занятый анализом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промвыбросов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промсток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39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Лаборант химического анализа, занятый выполнением химических анализов по определению содержания вредных веществ в сточной воде и отбором проб промышленных  выбросов в атмосфе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395"/>
          <w:jc w:val="center"/>
        </w:trPr>
        <w:tc>
          <w:tcPr>
            <w:tcW w:w="9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9939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ХНИЧЕСКАЯ ДИРЕКЦИЯ </w:t>
            </w:r>
          </w:p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1. УПРАВЛЕНИЕ РЕМОНТАМИ ОБОРУДОВАНИЯ</w:t>
            </w:r>
          </w:p>
        </w:tc>
      </w:tr>
      <w:tr w:rsidR="005E1865" w:rsidRPr="0099398F" w:rsidTr="00931037">
        <w:trPr>
          <w:trHeight w:val="395"/>
          <w:jc w:val="center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Оператор копировальных и множительных машин, непосредственно занятый на эл. графических репродукционных аппаратах типа  "Ксерокс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395"/>
          <w:jc w:val="center"/>
        </w:trPr>
        <w:tc>
          <w:tcPr>
            <w:tcW w:w="947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1865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D639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.2. УПРАВЛЕНИЕ ГЛАВНОГО АРХИТЕКТОРА</w:t>
            </w:r>
          </w:p>
          <w:p w:rsidR="005E1865" w:rsidRPr="007D6397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Х СОДЕРЖАНИЯ АДМИНИСТРАТИВНЫХ ЗДАНИЙ и ТЕРРИТОРИИ ЗАВОДА</w:t>
            </w:r>
          </w:p>
        </w:tc>
      </w:tr>
      <w:tr w:rsidR="005E1865" w:rsidRPr="0099398F" w:rsidTr="00931037">
        <w:trPr>
          <w:trHeight w:val="395"/>
          <w:jc w:val="center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чий по благоустройству населенных пунктов (на удалении нечистот вручную), занятый очисткой нечистот и твердых  осадков из выгребных ям и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ливнеприемников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ручну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395"/>
          <w:jc w:val="center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Зарядчик огнетушителей, постоянно занятый промывкой, ремонтом и зарядкой огнетушителей кислотно-щелочными смес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95"/>
          <w:jc w:val="center"/>
        </w:trPr>
        <w:tc>
          <w:tcPr>
            <w:tcW w:w="947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9939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ИРЕКЦИЯ ПО РАЗВИТИЮ</w:t>
            </w:r>
          </w:p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9.1. </w:t>
            </w:r>
            <w:r w:rsidRPr="009939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УЧНО-ТЕХНИЧЕСКИЙ ЦЕНТР</w:t>
            </w:r>
          </w:p>
        </w:tc>
      </w:tr>
      <w:tr w:rsidR="005E1865" w:rsidRPr="0099398F" w:rsidTr="00931037">
        <w:trPr>
          <w:trHeight w:val="49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ккумуляторщик, занятый на ремонте и зарядке кислотных аккумуляторов бр.3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73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дитель-испытатель, занятый испытанием автомобилей на испытательных стендах в производственном помещении и вождением автомобиля на трассах </w:t>
            </w:r>
            <w:proofErr w:type="spellStart"/>
            <w:r w:rsidRPr="0099398F">
              <w:rPr>
                <w:rFonts w:ascii="Times New Roman" w:hAnsi="Times New Roman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sz w:val="20"/>
                <w:szCs w:val="20"/>
              </w:rPr>
              <w:t>. 210, 220, 240, 320, 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E1865" w:rsidRPr="0099398F" w:rsidTr="00931037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Электрогазосварщик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, занятый на работах в помещении бр.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49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Заточник, постоянно занятый заточкой изделий абразивными кругами сухим способом бр.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E1865" w:rsidRPr="0099398F" w:rsidTr="00931037">
        <w:trPr>
          <w:trHeight w:val="73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ихтовщик кузовов, постоянно занятый на обработке, обдирке, полировке, точке и шлифовке абразивными кругами сухим способом бр.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E1865" w:rsidRPr="0099398F" w:rsidTr="00931037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Формовщик ручной формов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49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Шлифовщик, занятый обработкой изделий абразивными кругами сухим способом (при занятости не менее 50%) бр.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E1865" w:rsidRPr="0099398F" w:rsidTr="00931037">
        <w:trPr>
          <w:trHeight w:val="495"/>
          <w:jc w:val="center"/>
        </w:trPr>
        <w:tc>
          <w:tcPr>
            <w:tcW w:w="100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03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лесарь-сантехник, занятый ремонтом и обслуживанием канализации и водопровода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E1865" w:rsidRPr="0099398F" w:rsidTr="00931037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>Механик-энергет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 xml:space="preserve">Слесарь-ремонтник, </w:t>
            </w:r>
            <w:proofErr w:type="spellStart"/>
            <w:r w:rsidRPr="0099398F">
              <w:rPr>
                <w:rFonts w:ascii="Times New Roman" w:hAnsi="Times New Roman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sz w:val="20"/>
                <w:szCs w:val="20"/>
              </w:rPr>
              <w:t>. 7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 xml:space="preserve">Электромонтер по ремонту и обслуживанию электрооборудования, </w:t>
            </w:r>
            <w:proofErr w:type="spellStart"/>
            <w:r w:rsidRPr="0099398F">
              <w:rPr>
                <w:rFonts w:ascii="Times New Roman" w:hAnsi="Times New Roman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sz w:val="20"/>
                <w:szCs w:val="20"/>
              </w:rPr>
              <w:t>. 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 xml:space="preserve">Токарь, </w:t>
            </w:r>
            <w:proofErr w:type="spellStart"/>
            <w:r w:rsidRPr="0099398F">
              <w:rPr>
                <w:rFonts w:ascii="Times New Roman" w:hAnsi="Times New Roman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sz w:val="20"/>
                <w:szCs w:val="20"/>
              </w:rPr>
              <w:t>. 110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 xml:space="preserve">Токарь-расточник, </w:t>
            </w:r>
            <w:proofErr w:type="spellStart"/>
            <w:r w:rsidRPr="0099398F">
              <w:rPr>
                <w:rFonts w:ascii="Times New Roman" w:hAnsi="Times New Roman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sz w:val="20"/>
                <w:szCs w:val="20"/>
              </w:rPr>
              <w:t>.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 xml:space="preserve">Фрезеровщик, </w:t>
            </w:r>
            <w:proofErr w:type="spellStart"/>
            <w:r w:rsidRPr="0099398F">
              <w:rPr>
                <w:rFonts w:ascii="Times New Roman" w:hAnsi="Times New Roman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sz w:val="20"/>
                <w:szCs w:val="20"/>
              </w:rPr>
              <w:t>.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 xml:space="preserve">Модельщик по деревянным моделям, </w:t>
            </w:r>
            <w:proofErr w:type="spellStart"/>
            <w:r w:rsidRPr="0099398F">
              <w:rPr>
                <w:rFonts w:ascii="Times New Roman" w:hAnsi="Times New Roman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sz w:val="20"/>
                <w:szCs w:val="20"/>
              </w:rPr>
              <w:t>.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 xml:space="preserve">Наладчик деревообрабатывающего оборудования, </w:t>
            </w:r>
            <w:proofErr w:type="spellStart"/>
            <w:r w:rsidRPr="0099398F">
              <w:rPr>
                <w:rFonts w:ascii="Times New Roman" w:hAnsi="Times New Roman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sz w:val="20"/>
                <w:szCs w:val="20"/>
              </w:rPr>
              <w:t>.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 xml:space="preserve">Слесарь механосборочных работ (занятых выбивкой деталей из металла вручную), </w:t>
            </w:r>
            <w:proofErr w:type="spellStart"/>
            <w:r w:rsidRPr="0099398F">
              <w:rPr>
                <w:rFonts w:ascii="Times New Roman" w:hAnsi="Times New Roman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sz w:val="20"/>
                <w:szCs w:val="20"/>
              </w:rPr>
              <w:t>.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 xml:space="preserve">Слесарь механосборочных работ, </w:t>
            </w:r>
            <w:proofErr w:type="spellStart"/>
            <w:r w:rsidRPr="0099398F">
              <w:rPr>
                <w:rFonts w:ascii="Times New Roman" w:hAnsi="Times New Roman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sz w:val="20"/>
                <w:szCs w:val="20"/>
              </w:rPr>
              <w:t>. 120, 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 xml:space="preserve">Слесарь по ремонту автомобилей, </w:t>
            </w:r>
            <w:proofErr w:type="spellStart"/>
            <w:r w:rsidRPr="0099398F">
              <w:rPr>
                <w:rFonts w:ascii="Times New Roman" w:hAnsi="Times New Roman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sz w:val="20"/>
                <w:szCs w:val="20"/>
              </w:rPr>
              <w:t>. 310, 320, 330, 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>Инженер по испытаниям всех катег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>Ведущий инженер по испыта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>Ведущий инженер по испытаниям – руководитель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315"/>
          <w:jc w:val="center"/>
        </w:trPr>
        <w:tc>
          <w:tcPr>
            <w:tcW w:w="9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9939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 ДИРЕКЦИЯ ПО ЛОГИСТИКЕ</w:t>
            </w:r>
          </w:p>
          <w:p w:rsidR="005E1865" w:rsidRPr="00296CA0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296C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1. ДЕПАРТАМЕНТ ВНУТРЕННЕЙ ЛОГИСТИКИ</w:t>
            </w:r>
          </w:p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0.1.1. </w:t>
            </w:r>
            <w:r w:rsidRPr="00296C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ТДЕЛ УЧЕТА, ИЗГОТОВЛЕНИЯ И РЕМОНТА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ОВАРОНОСИТЕЛЕЙ</w:t>
            </w:r>
          </w:p>
        </w:tc>
      </w:tr>
      <w:tr w:rsidR="005E1865" w:rsidRPr="0099398F" w:rsidTr="00931037">
        <w:trPr>
          <w:trHeight w:val="531"/>
          <w:jc w:val="center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Маляр, постоянно занятый на работах с нитрокрасками пульверизатором (участок ремонта и изготовления тар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526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Электрогазосварщик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, занятый на работах на участке ремонта и изготовления та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53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есарь-ремонтник, постоянно совмещающий работу с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электрогазорезкой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прихват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315"/>
          <w:jc w:val="center"/>
        </w:trPr>
        <w:tc>
          <w:tcPr>
            <w:tcW w:w="947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.1.2</w:t>
            </w:r>
            <w:r w:rsidRPr="009939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ВСПОМОГАТЕЛЬНЫЕ СКЛАДЫ</w:t>
            </w:r>
            <w:r w:rsidRPr="009939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1865" w:rsidRPr="0099398F" w:rsidTr="00931037">
        <w:trPr>
          <w:trHeight w:val="40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Грузчик, занятый на работах склада колес (склад 7410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40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DD4D42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4D4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DD4D42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D42">
              <w:rPr>
                <w:rFonts w:ascii="Times New Roman" w:hAnsi="Times New Roman"/>
                <w:sz w:val="20"/>
                <w:szCs w:val="20"/>
              </w:rPr>
              <w:t>Машинист крана (крановщик), обслуживающий склады обеспечения дочерних обществ (р.м.15162.324, 15162.32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DD4D42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D4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DD4D42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0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DD4D42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4D4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DD4D42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D42">
              <w:rPr>
                <w:rFonts w:ascii="Times New Roman" w:hAnsi="Times New Roman"/>
                <w:sz w:val="20"/>
                <w:szCs w:val="20"/>
              </w:rPr>
              <w:t>Газорезчик, постоянно занятый газовой резкой стальных изделий (р.м.15162.31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DD4D42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D4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5" w:rsidRPr="00DD4D42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4D42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315"/>
          <w:jc w:val="center"/>
        </w:trPr>
        <w:tc>
          <w:tcPr>
            <w:tcW w:w="9477" w:type="dxa"/>
            <w:gridSpan w:val="4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.1.3</w:t>
            </w:r>
            <w:r w:rsidRPr="009939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 ЦЕНТРАЛЬНЫЕ СКЛАДЫ</w:t>
            </w:r>
          </w:p>
        </w:tc>
      </w:tr>
      <w:tr w:rsidR="005E1865" w:rsidRPr="0099398F" w:rsidTr="00931037">
        <w:trPr>
          <w:trHeight w:val="263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узчик, работающий на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эл.тягаче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, складов 118, 011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15162.166 ), склада 130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15162.70, 15162.11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E1865" w:rsidRPr="0099398F" w:rsidTr="00931037">
        <w:trPr>
          <w:trHeight w:val="49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Грузчик, занятый на вывозе мусора, склада 130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15162.7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E1865" w:rsidRPr="0099398F" w:rsidTr="00931037">
        <w:trPr>
          <w:trHeight w:val="393"/>
          <w:jc w:val="center"/>
        </w:trPr>
        <w:tc>
          <w:tcPr>
            <w:tcW w:w="9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1.4.</w:t>
            </w:r>
            <w:r w:rsidRPr="009939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ЦЕХ ВНУТРИЗАВОДСКОГО ТРАНСПОРТА</w:t>
            </w:r>
          </w:p>
        </w:tc>
      </w:tr>
      <w:tr w:rsidR="005E1865" w:rsidRPr="0099398F" w:rsidTr="00931037">
        <w:trPr>
          <w:trHeight w:val="495"/>
          <w:jc w:val="center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>Аккумуляторщик, занятый на ремонте и зарядке кислотных аккумулято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95"/>
          <w:jc w:val="center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D42">
              <w:rPr>
                <w:rFonts w:ascii="Times New Roman" w:hAnsi="Times New Roman"/>
                <w:sz w:val="20"/>
                <w:szCs w:val="20"/>
              </w:rPr>
              <w:t>Аккумуляторщик, занятый на ремонте и зарядке кислотных аккумуляторов (16022.004-16022.005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73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>Вулканизаторщик, постоянно занятый на горячих вулканизационных прессах, на ремонте автошин, автокамер, резиновых издел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E1865" w:rsidRPr="0099398F" w:rsidTr="00931037">
        <w:trPr>
          <w:trHeight w:val="73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DD4D42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DD4D42">
              <w:rPr>
                <w:rFonts w:ascii="Times New Roman" w:hAnsi="Times New Roman"/>
                <w:sz w:val="20"/>
                <w:szCs w:val="20"/>
              </w:rPr>
              <w:t>Водитель автомобиля, автопогрузчика, грузоподъемностью свыше 3-х тонн (кроме р.м.15162.285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4D42">
              <w:rPr>
                <w:rFonts w:ascii="Times New Roman" w:hAnsi="Times New Roman"/>
                <w:sz w:val="20"/>
                <w:szCs w:val="20"/>
              </w:rPr>
              <w:t>15162.286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4D42">
              <w:rPr>
                <w:rFonts w:ascii="Times New Roman" w:hAnsi="Times New Roman"/>
                <w:sz w:val="20"/>
                <w:szCs w:val="20"/>
              </w:rPr>
              <w:t>15162.287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4D42">
              <w:rPr>
                <w:rFonts w:ascii="Times New Roman" w:hAnsi="Times New Roman"/>
                <w:sz w:val="20"/>
                <w:szCs w:val="20"/>
              </w:rPr>
              <w:t>15162.288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4D42">
              <w:rPr>
                <w:rFonts w:ascii="Times New Roman" w:hAnsi="Times New Roman"/>
                <w:sz w:val="20"/>
                <w:szCs w:val="20"/>
              </w:rPr>
              <w:t>15162.289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4D42">
              <w:rPr>
                <w:rFonts w:ascii="Times New Roman" w:hAnsi="Times New Roman"/>
                <w:sz w:val="20"/>
                <w:szCs w:val="20"/>
              </w:rPr>
              <w:t>15162.29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4D42">
              <w:rPr>
                <w:rFonts w:ascii="Times New Roman" w:hAnsi="Times New Roman"/>
                <w:sz w:val="20"/>
                <w:szCs w:val="20"/>
              </w:rPr>
              <w:t>15162.295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4D42">
              <w:rPr>
                <w:rFonts w:ascii="Times New Roman" w:hAnsi="Times New Roman"/>
                <w:sz w:val="20"/>
                <w:szCs w:val="20"/>
              </w:rPr>
              <w:t>15162.298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4D42">
              <w:rPr>
                <w:rFonts w:ascii="Times New Roman" w:hAnsi="Times New Roman"/>
                <w:sz w:val="20"/>
                <w:szCs w:val="20"/>
              </w:rPr>
              <w:t>15162.299, 15162.312, 15162.313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4D42">
              <w:rPr>
                <w:rFonts w:ascii="Times New Roman" w:hAnsi="Times New Roman"/>
                <w:sz w:val="20"/>
                <w:szCs w:val="20"/>
              </w:rPr>
              <w:t>15162.182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4D42">
              <w:rPr>
                <w:rFonts w:ascii="Times New Roman" w:hAnsi="Times New Roman"/>
                <w:sz w:val="20"/>
                <w:szCs w:val="20"/>
              </w:rPr>
              <w:t>15162.185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4D42">
              <w:rPr>
                <w:rFonts w:ascii="Times New Roman" w:hAnsi="Times New Roman"/>
                <w:sz w:val="20"/>
                <w:szCs w:val="20"/>
              </w:rPr>
              <w:t>15162.186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4D42">
              <w:rPr>
                <w:rFonts w:ascii="Times New Roman" w:hAnsi="Times New Roman"/>
                <w:sz w:val="20"/>
                <w:szCs w:val="20"/>
              </w:rPr>
              <w:t xml:space="preserve">15162.270,15162.290, 15162.291 </w:t>
            </w:r>
            <w:proofErr w:type="spellStart"/>
            <w:r w:rsidRPr="00DD4D42">
              <w:rPr>
                <w:rFonts w:ascii="Times New Roman" w:hAnsi="Times New Roman"/>
                <w:sz w:val="20"/>
                <w:szCs w:val="20"/>
              </w:rPr>
              <w:t>р.м</w:t>
            </w:r>
            <w:proofErr w:type="spellEnd"/>
            <w:r w:rsidRPr="00DD4D42">
              <w:rPr>
                <w:rFonts w:ascii="Times New Roman" w:hAnsi="Times New Roman"/>
                <w:sz w:val="20"/>
                <w:szCs w:val="20"/>
              </w:rPr>
              <w:t xml:space="preserve">. 51-72, </w:t>
            </w:r>
            <w:proofErr w:type="spellStart"/>
            <w:r w:rsidRPr="00DD4D42">
              <w:rPr>
                <w:rFonts w:ascii="Times New Roman" w:hAnsi="Times New Roman"/>
                <w:sz w:val="20"/>
                <w:szCs w:val="20"/>
              </w:rPr>
              <w:t>р.м</w:t>
            </w:r>
            <w:proofErr w:type="spellEnd"/>
            <w:r w:rsidRPr="00DD4D42">
              <w:rPr>
                <w:rFonts w:ascii="Times New Roman" w:hAnsi="Times New Roman"/>
                <w:sz w:val="20"/>
                <w:szCs w:val="20"/>
              </w:rPr>
              <w:t>. 79, 16022.059,16022.068, 16022.159-16022.171, 16022.173-16022.175, 16022.177-16022.183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4D42">
              <w:rPr>
                <w:rFonts w:ascii="Times New Roman" w:hAnsi="Times New Roman"/>
                <w:sz w:val="20"/>
                <w:szCs w:val="20"/>
              </w:rPr>
              <w:t>16022.186-16022.189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4D42">
              <w:rPr>
                <w:rFonts w:ascii="Times New Roman" w:hAnsi="Times New Roman"/>
                <w:sz w:val="20"/>
                <w:szCs w:val="20"/>
              </w:rPr>
              <w:t>16022.191-16022.195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4D42">
              <w:rPr>
                <w:rFonts w:ascii="Times New Roman" w:hAnsi="Times New Roman"/>
                <w:sz w:val="20"/>
                <w:szCs w:val="20"/>
              </w:rPr>
              <w:t>16022.197-16022.198 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E1865" w:rsidRPr="0099398F" w:rsidTr="00931037">
        <w:trPr>
          <w:trHeight w:val="73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DD4D42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D42">
              <w:rPr>
                <w:rFonts w:ascii="Times New Roman" w:hAnsi="Times New Roman"/>
                <w:sz w:val="20"/>
                <w:szCs w:val="20"/>
              </w:rPr>
              <w:t>Водитель автомобиля (16022.121, 16022.172, 16022.176, 16022.184-16022.185,16022.190, 16022.196,16022.19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9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DD4D42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D42">
              <w:rPr>
                <w:rFonts w:ascii="Times New Roman" w:hAnsi="Times New Roman"/>
                <w:sz w:val="20"/>
                <w:szCs w:val="20"/>
              </w:rPr>
              <w:t>Водитель  автопогрузчика, грузоподъемностью свыше 3-х тонн (РМ  15162.183, 16022.056-16022.058, 16022.060-16022.067,16022.069-16022.08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9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 xml:space="preserve">Водитель </w:t>
            </w:r>
            <w:proofErr w:type="spellStart"/>
            <w:r w:rsidRPr="0099398F">
              <w:rPr>
                <w:rFonts w:ascii="Times New Roman" w:hAnsi="Times New Roman"/>
                <w:sz w:val="20"/>
                <w:szCs w:val="20"/>
              </w:rPr>
              <w:t>электропогрузчика</w:t>
            </w:r>
            <w:proofErr w:type="spellEnd"/>
            <w:r w:rsidRPr="0099398F">
              <w:rPr>
                <w:rFonts w:ascii="Times New Roman" w:hAnsi="Times New Roman"/>
                <w:sz w:val="20"/>
                <w:szCs w:val="20"/>
              </w:rPr>
              <w:t>, обслуживающий сварочное производство, центральные склады  (</w:t>
            </w:r>
            <w:proofErr w:type="spellStart"/>
            <w:r w:rsidRPr="0099398F">
              <w:rPr>
                <w:rFonts w:ascii="Times New Roman" w:hAnsi="Times New Roman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sz w:val="20"/>
                <w:szCs w:val="20"/>
              </w:rPr>
              <w:t>. 15162.300, 15162.301, 15162.077, 15162.140, 15162.142, 15162.180,15162.26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9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 xml:space="preserve">Медник, постоянно занятый пайкой рессор, радиаторов с припоем свинца и мед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E1865" w:rsidRPr="0099398F" w:rsidTr="00931037">
        <w:trPr>
          <w:trHeight w:val="49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 xml:space="preserve">Медник, постоянно занятый пайкой рессор, радиаторов с припоем свинца и меди </w:t>
            </w:r>
            <w:r>
              <w:rPr>
                <w:rFonts w:ascii="Times New Roman" w:hAnsi="Times New Roman"/>
                <w:sz w:val="20"/>
                <w:szCs w:val="20"/>
              </w:rPr>
              <w:t>(РМ №16122.01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29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>Маляр, постоянно занятый на работах с нитрокрасками пульверизатором в помеще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E1865" w:rsidRPr="0099398F" w:rsidTr="00931037">
        <w:trPr>
          <w:trHeight w:val="429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5E1865" w:rsidRPr="00A0618C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18C">
              <w:rPr>
                <w:rFonts w:ascii="Times New Roman" w:hAnsi="Times New Roman"/>
                <w:sz w:val="20"/>
                <w:szCs w:val="20"/>
              </w:rPr>
              <w:t>Маляр, постоянно занятый на работах с нитрокрасками пульверизатором в помещении (16022.02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95"/>
          <w:jc w:val="center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>Оператор заправочных станций, постоянно занятый заправкой горючим и смазочным материал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E1865" w:rsidRPr="0099398F" w:rsidTr="00931037">
        <w:trPr>
          <w:trHeight w:val="315"/>
          <w:jc w:val="center"/>
        </w:trPr>
        <w:tc>
          <w:tcPr>
            <w:tcW w:w="100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03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>Слесарь по топливной аппаратуре, занятый ремонтом  топливной аппаратуры непосредственно на дизелях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E1865" w:rsidRPr="0099398F" w:rsidTr="00931037">
        <w:trPr>
          <w:trHeight w:val="49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есарь по ремонту автомобилей, занятый</w:t>
            </w:r>
            <w:r w:rsidRPr="0099398F">
              <w:rPr>
                <w:rFonts w:ascii="Times New Roman" w:hAnsi="Times New Roman"/>
                <w:sz w:val="20"/>
                <w:szCs w:val="20"/>
              </w:rPr>
              <w:t xml:space="preserve"> ремонтом двигателей, моторов и карбюраторов, работающих на этилированном бензине, при работе в помеще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E1865" w:rsidRPr="0099398F" w:rsidTr="00931037">
        <w:trPr>
          <w:trHeight w:val="49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18C">
              <w:rPr>
                <w:rFonts w:ascii="Times New Roman" w:hAnsi="Times New Roman"/>
                <w:sz w:val="20"/>
                <w:szCs w:val="20"/>
              </w:rPr>
              <w:t>Слесарь по ремонту автомобилей (16022.008, 16022.009, 16022.010, 16022.014. 16022.026, 16022.02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9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18C">
              <w:rPr>
                <w:rFonts w:ascii="Times New Roman" w:hAnsi="Times New Roman"/>
                <w:sz w:val="20"/>
                <w:szCs w:val="20"/>
              </w:rPr>
              <w:t>Слесарь по ремонту и обслуживанию перегрузочных машин (16022.01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 xml:space="preserve">Слесарь-сантехник, постоянно занятый обслуживанием оборудования подземных теплопроводов и водосток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E1865" w:rsidRPr="0099398F" w:rsidTr="00931037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18C">
              <w:rPr>
                <w:rFonts w:ascii="Times New Roman" w:hAnsi="Times New Roman"/>
                <w:sz w:val="20"/>
                <w:szCs w:val="20"/>
              </w:rPr>
              <w:t>Слесарь-ремонтник (16022.20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ист</w:t>
            </w:r>
            <w:r w:rsidRPr="00A0618C">
              <w:rPr>
                <w:rFonts w:ascii="Times New Roman" w:hAnsi="Times New Roman"/>
                <w:sz w:val="20"/>
                <w:szCs w:val="20"/>
              </w:rPr>
              <w:t xml:space="preserve"> (16022.114-16022.115)</w:t>
            </w:r>
            <w:r w:rsidRPr="009939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E1865" w:rsidRPr="0099398F" w:rsidTr="00931037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A0618C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карь </w:t>
            </w:r>
            <w:r w:rsidRPr="00A0618C">
              <w:rPr>
                <w:rFonts w:ascii="Times New Roman" w:hAnsi="Times New Roman"/>
                <w:sz w:val="20"/>
                <w:szCs w:val="20"/>
              </w:rPr>
              <w:t>(16022.02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>Шлифовщик, постоянно занятый обработкой изделий абразивными кругами сухим способ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398F">
              <w:rPr>
                <w:rFonts w:ascii="Times New Roman" w:hAnsi="Times New Roman"/>
                <w:sz w:val="20"/>
                <w:szCs w:val="20"/>
              </w:rPr>
              <w:t>Электрогазосварщик</w:t>
            </w:r>
            <w:proofErr w:type="spellEnd"/>
            <w:r w:rsidRPr="0099398F">
              <w:rPr>
                <w:rFonts w:ascii="Times New Roman" w:hAnsi="Times New Roman"/>
                <w:sz w:val="20"/>
                <w:szCs w:val="20"/>
              </w:rPr>
              <w:t>, занятый на работах в помеще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618C">
              <w:rPr>
                <w:rFonts w:ascii="Times New Roman" w:hAnsi="Times New Roman"/>
                <w:sz w:val="20"/>
                <w:szCs w:val="20"/>
              </w:rPr>
              <w:t>Электрогазосварщик</w:t>
            </w:r>
            <w:proofErr w:type="spellEnd"/>
            <w:r w:rsidRPr="00A0618C">
              <w:rPr>
                <w:rFonts w:ascii="Times New Roman" w:hAnsi="Times New Roman"/>
                <w:sz w:val="20"/>
                <w:szCs w:val="20"/>
              </w:rPr>
              <w:t xml:space="preserve"> (16022.00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618C">
              <w:rPr>
                <w:rFonts w:ascii="Times New Roman" w:hAnsi="Times New Roman"/>
                <w:sz w:val="20"/>
                <w:szCs w:val="20"/>
              </w:rPr>
              <w:t>Электрогазосварщик</w:t>
            </w:r>
            <w:proofErr w:type="spellEnd"/>
            <w:r w:rsidRPr="00A0618C">
              <w:rPr>
                <w:rFonts w:ascii="Times New Roman" w:hAnsi="Times New Roman"/>
                <w:sz w:val="20"/>
                <w:szCs w:val="20"/>
              </w:rPr>
              <w:t xml:space="preserve"> (16022.019, 16022.20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18C">
              <w:rPr>
                <w:rFonts w:ascii="Times New Roman" w:hAnsi="Times New Roman"/>
                <w:sz w:val="20"/>
                <w:szCs w:val="20"/>
              </w:rPr>
              <w:t>Электромонтер по ремонту и обслуживанию электрообору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18C">
              <w:rPr>
                <w:rFonts w:ascii="Times New Roman" w:hAnsi="Times New Roman"/>
                <w:sz w:val="20"/>
                <w:szCs w:val="20"/>
              </w:rPr>
              <w:t>Транспортировщик в литейном производстве (16022.08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5E1865" w:rsidRPr="0099398F" w:rsidTr="00931037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18C">
              <w:rPr>
                <w:rFonts w:ascii="Times New Roman" w:hAnsi="Times New Roman"/>
                <w:sz w:val="20"/>
                <w:szCs w:val="20"/>
              </w:rPr>
              <w:t>Транспортировщик в литейном производстве (16022.10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315"/>
          <w:jc w:val="center"/>
        </w:trPr>
        <w:tc>
          <w:tcPr>
            <w:tcW w:w="947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.1.5</w:t>
            </w:r>
            <w:r w:rsidRPr="009939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 ЦЕХ ОТГРУЗКИ ЗАПАСНЫХ ЧАСТЕЙ</w:t>
            </w:r>
          </w:p>
        </w:tc>
      </w:tr>
      <w:tr w:rsidR="005E1865" w:rsidRPr="0099398F" w:rsidTr="00931037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 xml:space="preserve">Грузчик участка комплектации </w:t>
            </w:r>
            <w:proofErr w:type="spellStart"/>
            <w:r w:rsidRPr="0099398F">
              <w:rPr>
                <w:rFonts w:ascii="Times New Roman" w:hAnsi="Times New Roman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sz w:val="20"/>
                <w:szCs w:val="20"/>
              </w:rPr>
              <w:t>. №  200  (</w:t>
            </w:r>
            <w:proofErr w:type="spellStart"/>
            <w:r w:rsidRPr="0099398F">
              <w:rPr>
                <w:rFonts w:ascii="Times New Roman" w:hAnsi="Times New Roman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sz w:val="20"/>
                <w:szCs w:val="20"/>
              </w:rPr>
              <w:t>. №15162.337, №14162.33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496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 xml:space="preserve">Кладовщик участка комплектации </w:t>
            </w:r>
            <w:proofErr w:type="spellStart"/>
            <w:r w:rsidRPr="0099398F">
              <w:rPr>
                <w:rFonts w:ascii="Times New Roman" w:hAnsi="Times New Roman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sz w:val="20"/>
                <w:szCs w:val="20"/>
              </w:rPr>
              <w:t>. № 100 (р.м.№15162.33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>Укладчик – упаковщик участка упаковки,  бр.100(</w:t>
            </w:r>
            <w:proofErr w:type="spellStart"/>
            <w:r w:rsidRPr="0099398F">
              <w:rPr>
                <w:rFonts w:ascii="Times New Roman" w:hAnsi="Times New Roman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sz w:val="20"/>
                <w:szCs w:val="20"/>
              </w:rPr>
              <w:t xml:space="preserve">. №15162.345, 15162.346, 15162.347, 15162,348, 15162,349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315"/>
          <w:jc w:val="center"/>
        </w:trPr>
        <w:tc>
          <w:tcPr>
            <w:tcW w:w="947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31037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7">
              <w:rPr>
                <w:rFonts w:ascii="Times New Roman" w:hAnsi="Times New Roman"/>
                <w:b/>
                <w:sz w:val="20"/>
                <w:szCs w:val="20"/>
              </w:rPr>
              <w:t>11. ДИРЕКЦИЯ ПО ПЛАНИРОВАНИЮ</w:t>
            </w:r>
          </w:p>
        </w:tc>
      </w:tr>
      <w:tr w:rsidR="005E1865" w:rsidRPr="0099398F" w:rsidTr="00931037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C849A1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9A1">
              <w:rPr>
                <w:rFonts w:ascii="Times New Roman" w:hAnsi="Times New Roman"/>
                <w:sz w:val="20"/>
                <w:szCs w:val="20"/>
              </w:rPr>
              <w:t>Кладовщик, занятый работой в складах химикатов и ГСМ (бензин, сольвент, растворитель) 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C849A1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9A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C849A1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C849A1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9A1">
              <w:rPr>
                <w:rFonts w:ascii="Times New Roman" w:hAnsi="Times New Roman"/>
                <w:sz w:val="20"/>
                <w:szCs w:val="20"/>
              </w:rPr>
              <w:t>Распределитель работ бр.230 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C849A1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C849A1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C849A1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9A1">
              <w:rPr>
                <w:rFonts w:ascii="Times New Roman" w:hAnsi="Times New Roman"/>
                <w:sz w:val="20"/>
                <w:szCs w:val="20"/>
              </w:rPr>
              <w:t>Грузчик, бр.№910 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C849A1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C849A1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C849A1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9A1">
              <w:rPr>
                <w:rFonts w:ascii="Times New Roman" w:hAnsi="Times New Roman"/>
                <w:sz w:val="20"/>
                <w:szCs w:val="20"/>
              </w:rPr>
              <w:t xml:space="preserve">Кладовщик </w:t>
            </w:r>
            <w:proofErr w:type="spellStart"/>
            <w:r w:rsidRPr="00C849A1">
              <w:rPr>
                <w:rFonts w:ascii="Times New Roman" w:hAnsi="Times New Roman"/>
                <w:sz w:val="20"/>
                <w:szCs w:val="20"/>
              </w:rPr>
              <w:t>ЦРиАШ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C849A1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C849A1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C849A1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9A1">
              <w:rPr>
                <w:rFonts w:ascii="Times New Roman" w:hAnsi="Times New Roman"/>
                <w:sz w:val="20"/>
                <w:szCs w:val="20"/>
              </w:rPr>
              <w:t xml:space="preserve">Грузчик </w:t>
            </w:r>
            <w:proofErr w:type="spellStart"/>
            <w:r w:rsidRPr="00C849A1">
              <w:rPr>
                <w:rFonts w:ascii="Times New Roman" w:hAnsi="Times New Roman"/>
                <w:sz w:val="20"/>
                <w:szCs w:val="20"/>
              </w:rPr>
              <w:t>ЦРиАШ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C849A1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C849A1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C849A1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узчик </w:t>
            </w:r>
            <w:proofErr w:type="spellStart"/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>. №950 Арматурного комплекса (</w:t>
            </w:r>
            <w:proofErr w:type="spellStart"/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>. №116.051, 116.052, 116.053, 116.05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C849A1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C849A1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1865" w:rsidRPr="0099398F" w:rsidTr="00931037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99398F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C849A1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довщик </w:t>
            </w:r>
            <w:proofErr w:type="spellStart"/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№810 (р.м.№116.032), 910 (р.м.№116.038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C849A1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865" w:rsidRPr="00C849A1" w:rsidRDefault="005E1865" w:rsidP="005E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25BCE" w:rsidRPr="0099398F" w:rsidTr="00931037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5BCE" w:rsidRDefault="00325BCE" w:rsidP="0032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5BCE" w:rsidRPr="00C849A1" w:rsidRDefault="00325BCE" w:rsidP="0032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>Кладовщик, обслуживающий прессовое производство (р.м.№15162.592, 065.25.062)</w:t>
            </w:r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5BCE" w:rsidRPr="00C849A1" w:rsidRDefault="00325BCE" w:rsidP="0032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5BCE" w:rsidRPr="00C849A1" w:rsidRDefault="00325BCE" w:rsidP="0032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25BCE" w:rsidRPr="0099398F" w:rsidTr="002E0096">
        <w:trPr>
          <w:trHeight w:val="2383"/>
          <w:jc w:val="center"/>
        </w:trPr>
        <w:tc>
          <w:tcPr>
            <w:tcW w:w="9477" w:type="dxa"/>
            <w:gridSpan w:val="4"/>
            <w:vAlign w:val="center"/>
            <w:hideMark/>
          </w:tcPr>
          <w:p w:rsidR="00325BCE" w:rsidRPr="0099398F" w:rsidRDefault="00325BCE" w:rsidP="0032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Примечание: При записи в Списке профессий и должностей с вредными условиями труда, работа в которых дает право на дополнительный отпуск и сокращенный рабочий день «занятый» – это занятость не менее 50%, «постоянно занятый» или «постоянно работающий» – занятость не менее 80% рабочей смены в соответствующих условиях.</w:t>
            </w:r>
          </w:p>
          <w:p w:rsidR="00325BCE" w:rsidRPr="0099398F" w:rsidRDefault="00325BCE" w:rsidP="00325BCE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49" w:firstLine="311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Дополнительный отпуск в количестве 14 календарных дней работникам сохраняется в соответствии со статьей 15 Федерального закона №421-ФЗ от 28.12.2013г. по результатам специальной оценки условий труда. </w:t>
            </w:r>
          </w:p>
          <w:p w:rsidR="00325BCE" w:rsidRPr="0099398F" w:rsidRDefault="00325BCE" w:rsidP="00325BCE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           Вновь принятым работникам на данные рабочие места дополнительный отпуск предоставляется по результатам специальной оценки условий труда в количестве 7 календарных дней.</w:t>
            </w:r>
          </w:p>
        </w:tc>
      </w:tr>
    </w:tbl>
    <w:p w:rsidR="00C83142" w:rsidRPr="002E0096" w:rsidRDefault="00EF01A1" w:rsidP="00C42503">
      <w:pPr>
        <w:pStyle w:val="af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0096">
        <w:rPr>
          <w:rFonts w:ascii="Times New Roman" w:hAnsi="Times New Roman"/>
          <w:sz w:val="24"/>
          <w:szCs w:val="24"/>
        </w:rPr>
        <w:t xml:space="preserve">Дополнить </w:t>
      </w:r>
      <w:r w:rsidR="00006AFD" w:rsidRPr="002E0096">
        <w:rPr>
          <w:rFonts w:ascii="Times New Roman" w:hAnsi="Times New Roman"/>
          <w:sz w:val="24"/>
          <w:szCs w:val="24"/>
        </w:rPr>
        <w:t>п</w:t>
      </w:r>
      <w:r w:rsidRPr="002E0096">
        <w:rPr>
          <w:rFonts w:ascii="Times New Roman" w:hAnsi="Times New Roman"/>
          <w:sz w:val="24"/>
          <w:szCs w:val="24"/>
        </w:rPr>
        <w:t>риложение</w:t>
      </w:r>
      <w:r w:rsidR="00C83142" w:rsidRPr="002E0096">
        <w:rPr>
          <w:rFonts w:ascii="Times New Roman" w:hAnsi="Times New Roman"/>
          <w:sz w:val="24"/>
          <w:szCs w:val="24"/>
        </w:rPr>
        <w:t xml:space="preserve"> №3 </w:t>
      </w:r>
      <w:r w:rsidR="0097591F" w:rsidRPr="002E0096">
        <w:rPr>
          <w:rFonts w:ascii="Times New Roman" w:hAnsi="Times New Roman"/>
          <w:sz w:val="24"/>
          <w:szCs w:val="24"/>
        </w:rPr>
        <w:t>к коллективному</w:t>
      </w:r>
      <w:r w:rsidR="00C83142" w:rsidRPr="002E0096">
        <w:rPr>
          <w:rFonts w:ascii="Times New Roman" w:hAnsi="Times New Roman"/>
          <w:sz w:val="24"/>
          <w:szCs w:val="24"/>
        </w:rPr>
        <w:t xml:space="preserve"> договор</w:t>
      </w:r>
      <w:r w:rsidR="0097591F" w:rsidRPr="002E0096">
        <w:rPr>
          <w:rFonts w:ascii="Times New Roman" w:hAnsi="Times New Roman"/>
          <w:sz w:val="24"/>
          <w:szCs w:val="24"/>
        </w:rPr>
        <w:t>у</w:t>
      </w:r>
      <w:r w:rsidR="00C83142" w:rsidRPr="002E0096">
        <w:rPr>
          <w:rFonts w:ascii="Times New Roman" w:hAnsi="Times New Roman"/>
          <w:sz w:val="24"/>
          <w:szCs w:val="24"/>
        </w:rPr>
        <w:t xml:space="preserve"> </w:t>
      </w:r>
      <w:r w:rsidR="00006AFD" w:rsidRPr="002E0096">
        <w:rPr>
          <w:rFonts w:ascii="Times New Roman" w:hAnsi="Times New Roman"/>
          <w:sz w:val="24"/>
          <w:szCs w:val="24"/>
        </w:rPr>
        <w:t>следующим</w:t>
      </w:r>
      <w:r w:rsidR="00C83142" w:rsidRPr="002E0096">
        <w:rPr>
          <w:rFonts w:ascii="Times New Roman" w:hAnsi="Times New Roman"/>
          <w:sz w:val="24"/>
          <w:szCs w:val="24"/>
        </w:rPr>
        <w:t xml:space="preserve"> </w:t>
      </w:r>
      <w:r w:rsidR="00006AFD" w:rsidRPr="002E0096">
        <w:rPr>
          <w:rFonts w:ascii="Times New Roman" w:hAnsi="Times New Roman"/>
          <w:sz w:val="24"/>
          <w:szCs w:val="24"/>
        </w:rPr>
        <w:t>содержанием</w:t>
      </w:r>
      <w:r w:rsidR="00C83142" w:rsidRPr="002E0096">
        <w:rPr>
          <w:rFonts w:ascii="Times New Roman" w:hAnsi="Times New Roman"/>
          <w:sz w:val="24"/>
          <w:szCs w:val="24"/>
        </w:rPr>
        <w:t>:</w:t>
      </w:r>
    </w:p>
    <w:p w:rsidR="00C83142" w:rsidRPr="002E0096" w:rsidRDefault="00C83142" w:rsidP="00C83142">
      <w:pPr>
        <w:keepNext/>
        <w:spacing w:before="240" w:after="60" w:line="240" w:lineRule="auto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2E0096">
        <w:rPr>
          <w:rFonts w:ascii="Times New Roman" w:hAnsi="Times New Roman"/>
          <w:b/>
          <w:bCs/>
          <w:kern w:val="32"/>
          <w:sz w:val="24"/>
          <w:szCs w:val="24"/>
        </w:rPr>
        <w:t>Список должностей</w:t>
      </w:r>
      <w:r w:rsidRPr="002E0096">
        <w:rPr>
          <w:rFonts w:ascii="Times New Roman" w:hAnsi="Times New Roman"/>
          <w:b/>
          <w:bCs/>
          <w:kern w:val="32"/>
          <w:sz w:val="24"/>
          <w:szCs w:val="24"/>
        </w:rPr>
        <w:br/>
        <w:t>руководителей, специалистов и служащих с ненормированным рабочим днём, которым предоставляется дополнительный оплачиваемый отпуск</w:t>
      </w:r>
    </w:p>
    <w:p w:rsidR="00C83142" w:rsidRPr="002E0096" w:rsidRDefault="00C83142" w:rsidP="00C831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83142" w:rsidRPr="002E0096" w:rsidRDefault="00C83142" w:rsidP="00CB3B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85" w:hanging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2E0096">
        <w:rPr>
          <w:rFonts w:ascii="Times New Roman" w:hAnsi="Times New Roman"/>
          <w:b/>
          <w:bCs/>
          <w:sz w:val="24"/>
          <w:szCs w:val="24"/>
        </w:rPr>
        <w:t>календарных дней</w:t>
      </w:r>
    </w:p>
    <w:p w:rsidR="00C83142" w:rsidRPr="002E0096" w:rsidRDefault="00C83142" w:rsidP="00C831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83142" w:rsidRPr="002E0096" w:rsidRDefault="00006AFD" w:rsidP="000A11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0096">
        <w:rPr>
          <w:rFonts w:ascii="Times New Roman" w:hAnsi="Times New Roman"/>
          <w:sz w:val="24"/>
          <w:szCs w:val="24"/>
        </w:rPr>
        <w:t xml:space="preserve">Главный механик, главный энергетик-руководитель департамента, руководитель службы специальных процессов, руководитель производственно-диспетчерской службы, руководитель службы производственных процессов. </w:t>
      </w:r>
    </w:p>
    <w:p w:rsidR="00C83142" w:rsidRPr="002E0096" w:rsidRDefault="00C83142" w:rsidP="00C831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782C" w:rsidRPr="002E0096" w:rsidRDefault="004D490D" w:rsidP="00C42503">
      <w:pPr>
        <w:pStyle w:val="af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0096">
        <w:rPr>
          <w:rFonts w:ascii="Times New Roman" w:hAnsi="Times New Roman"/>
          <w:sz w:val="24"/>
          <w:szCs w:val="24"/>
        </w:rPr>
        <w:t xml:space="preserve">Заменить в приложении №4 </w:t>
      </w:r>
      <w:r w:rsidR="0007782C" w:rsidRPr="002E0096">
        <w:rPr>
          <w:rFonts w:ascii="Times New Roman" w:hAnsi="Times New Roman"/>
          <w:sz w:val="24"/>
          <w:szCs w:val="24"/>
        </w:rPr>
        <w:t xml:space="preserve">к коллективному договору заглавие: </w:t>
      </w:r>
    </w:p>
    <w:p w:rsidR="0007782C" w:rsidRPr="002E0096" w:rsidRDefault="0007782C" w:rsidP="0007782C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825"/>
        <w:jc w:val="both"/>
        <w:rPr>
          <w:rFonts w:ascii="Times New Roman" w:hAnsi="Times New Roman"/>
          <w:sz w:val="24"/>
          <w:szCs w:val="24"/>
        </w:rPr>
      </w:pPr>
    </w:p>
    <w:p w:rsidR="0007782C" w:rsidRPr="002E0096" w:rsidRDefault="0007782C" w:rsidP="0007782C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  <w:r w:rsidRPr="002E0096">
        <w:rPr>
          <w:rFonts w:ascii="Times New Roman" w:hAnsi="Times New Roman"/>
          <w:b/>
          <w:bCs/>
          <w:sz w:val="24"/>
          <w:szCs w:val="24"/>
        </w:rPr>
        <w:t xml:space="preserve">Персонал, имеющий право на отдых и питание в рабочее время </w:t>
      </w:r>
    </w:p>
    <w:p w:rsidR="0007782C" w:rsidRPr="002E0096" w:rsidRDefault="0007782C" w:rsidP="0007782C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825"/>
        <w:jc w:val="both"/>
        <w:rPr>
          <w:rFonts w:ascii="Times New Roman" w:hAnsi="Times New Roman"/>
          <w:sz w:val="24"/>
          <w:szCs w:val="24"/>
        </w:rPr>
      </w:pPr>
    </w:p>
    <w:p w:rsidR="004D490D" w:rsidRPr="002E0096" w:rsidRDefault="004D490D" w:rsidP="000778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0096">
        <w:rPr>
          <w:rFonts w:ascii="Times New Roman" w:hAnsi="Times New Roman"/>
          <w:sz w:val="24"/>
          <w:szCs w:val="24"/>
        </w:rPr>
        <w:t>Механосборочный цех на Департамент механообрабатывающего производства. Термический цех.</w:t>
      </w:r>
    </w:p>
    <w:p w:rsidR="004D490D" w:rsidRPr="002E0096" w:rsidRDefault="004D490D" w:rsidP="004D490D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825"/>
        <w:jc w:val="both"/>
        <w:rPr>
          <w:rFonts w:ascii="Times New Roman" w:hAnsi="Times New Roman"/>
          <w:sz w:val="24"/>
          <w:szCs w:val="24"/>
        </w:rPr>
      </w:pPr>
    </w:p>
    <w:p w:rsidR="00C83142" w:rsidRPr="002E0096" w:rsidRDefault="00E37CE1" w:rsidP="00C42503">
      <w:pPr>
        <w:pStyle w:val="af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0096">
        <w:rPr>
          <w:rFonts w:ascii="Times New Roman" w:hAnsi="Times New Roman"/>
          <w:sz w:val="24"/>
          <w:szCs w:val="24"/>
        </w:rPr>
        <w:t>Дополнить п</w:t>
      </w:r>
      <w:r w:rsidR="00C83142" w:rsidRPr="002E0096">
        <w:rPr>
          <w:rFonts w:ascii="Times New Roman" w:hAnsi="Times New Roman"/>
          <w:sz w:val="24"/>
          <w:szCs w:val="24"/>
        </w:rPr>
        <w:t xml:space="preserve">риложение №5 </w:t>
      </w:r>
      <w:r w:rsidR="0097591F" w:rsidRPr="002E0096">
        <w:rPr>
          <w:rFonts w:ascii="Times New Roman" w:hAnsi="Times New Roman"/>
          <w:sz w:val="24"/>
          <w:szCs w:val="24"/>
        </w:rPr>
        <w:t>к коллективному договору</w:t>
      </w:r>
      <w:r w:rsidR="00C83142" w:rsidRPr="002E0096">
        <w:rPr>
          <w:rFonts w:ascii="Times New Roman" w:hAnsi="Times New Roman"/>
          <w:sz w:val="24"/>
          <w:szCs w:val="24"/>
        </w:rPr>
        <w:t xml:space="preserve"> </w:t>
      </w:r>
      <w:r w:rsidR="00205D7A" w:rsidRPr="002E0096">
        <w:rPr>
          <w:rFonts w:ascii="Times New Roman" w:hAnsi="Times New Roman"/>
          <w:sz w:val="24"/>
          <w:szCs w:val="24"/>
        </w:rPr>
        <w:t xml:space="preserve">пунктами </w:t>
      </w:r>
      <w:r w:rsidRPr="002E0096">
        <w:rPr>
          <w:rFonts w:ascii="Times New Roman" w:hAnsi="Times New Roman"/>
          <w:sz w:val="24"/>
          <w:szCs w:val="24"/>
        </w:rPr>
        <w:t>следующего содержания</w:t>
      </w:r>
      <w:r w:rsidR="00C83142" w:rsidRPr="002E0096">
        <w:rPr>
          <w:rFonts w:ascii="Times New Roman" w:hAnsi="Times New Roman"/>
          <w:sz w:val="24"/>
          <w:szCs w:val="24"/>
        </w:rPr>
        <w:t>:</w:t>
      </w:r>
    </w:p>
    <w:p w:rsidR="00C83142" w:rsidRPr="002E0096" w:rsidRDefault="00C83142" w:rsidP="00C83142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/>
          <w:b/>
          <w:bCs/>
          <w:sz w:val="24"/>
          <w:szCs w:val="24"/>
        </w:rPr>
      </w:pPr>
      <w:r w:rsidRPr="002E0096">
        <w:rPr>
          <w:rFonts w:ascii="Times New Roman" w:hAnsi="Times New Roman"/>
          <w:b/>
          <w:bCs/>
          <w:sz w:val="24"/>
          <w:szCs w:val="24"/>
        </w:rPr>
        <w:br/>
        <w:t>Список профессий и работ, дающих право на предоставление специальных перерывов для обогревания и отдыха работникам, работающим в холодное время года на открытом воздухе или в закрытых необогреваемых помещениях</w:t>
      </w:r>
    </w:p>
    <w:p w:rsidR="00C83142" w:rsidRPr="002E0096" w:rsidRDefault="00C83142" w:rsidP="00C83142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7756" w:type="dxa"/>
        <w:tblInd w:w="-186" w:type="dxa"/>
        <w:tblLayout w:type="fixed"/>
        <w:tblLook w:val="04A0" w:firstRow="1" w:lastRow="0" w:firstColumn="1" w:lastColumn="0" w:noHBand="0" w:noVBand="1"/>
      </w:tblPr>
      <w:tblGrid>
        <w:gridCol w:w="1088"/>
        <w:gridCol w:w="4926"/>
        <w:gridCol w:w="3916"/>
        <w:gridCol w:w="3913"/>
        <w:gridCol w:w="3913"/>
      </w:tblGrid>
      <w:tr w:rsidR="002E0096" w:rsidRPr="002E0096" w:rsidTr="003403D1">
        <w:trPr>
          <w:gridAfter w:val="2"/>
          <w:wAfter w:w="7826" w:type="dxa"/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42" w:rsidRPr="002E0096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9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42" w:rsidRPr="002E0096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96">
              <w:rPr>
                <w:rFonts w:ascii="Times New Roman" w:hAnsi="Times New Roman"/>
                <w:sz w:val="24"/>
                <w:szCs w:val="24"/>
              </w:rPr>
              <w:t>Наименование профессий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42" w:rsidRPr="002E0096" w:rsidRDefault="00C83142" w:rsidP="00A0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96">
              <w:rPr>
                <w:rFonts w:ascii="Times New Roman" w:hAnsi="Times New Roman"/>
                <w:sz w:val="24"/>
                <w:szCs w:val="24"/>
              </w:rPr>
              <w:t>Характер выполняемой работы</w:t>
            </w:r>
          </w:p>
        </w:tc>
      </w:tr>
      <w:tr w:rsidR="002E0096" w:rsidRPr="002E0096" w:rsidTr="003A3368">
        <w:trPr>
          <w:trHeight w:val="322"/>
        </w:trPr>
        <w:tc>
          <w:tcPr>
            <w:tcW w:w="99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B4390" w:rsidRPr="002E0096" w:rsidRDefault="00AB4390" w:rsidP="00AB4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0096">
              <w:rPr>
                <w:rFonts w:ascii="Times New Roman" w:hAnsi="Times New Roman"/>
                <w:b/>
                <w:sz w:val="24"/>
                <w:szCs w:val="24"/>
              </w:rPr>
              <w:t>ВСПОМОГАТЕЛЬНЫЕ СКЛАДЫ</w:t>
            </w:r>
          </w:p>
        </w:tc>
        <w:tc>
          <w:tcPr>
            <w:tcW w:w="3913" w:type="dxa"/>
            <w:vAlign w:val="center"/>
          </w:tcPr>
          <w:p w:rsidR="00AB4390" w:rsidRPr="002E0096" w:rsidRDefault="00AB4390" w:rsidP="00AB4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  <w:vAlign w:val="center"/>
          </w:tcPr>
          <w:p w:rsidR="00AB4390" w:rsidRPr="002E0096" w:rsidRDefault="00AB4390" w:rsidP="00AB4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096" w:rsidRPr="002E0096" w:rsidTr="003403D1">
        <w:trPr>
          <w:gridAfter w:val="2"/>
          <w:wAfter w:w="7826" w:type="dxa"/>
          <w:trHeight w:val="265"/>
        </w:trPr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B4390" w:rsidRPr="002E0096" w:rsidRDefault="00205D7A" w:rsidP="00AB4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B4390" w:rsidRPr="002E0096" w:rsidRDefault="00AB4390" w:rsidP="0007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096">
              <w:rPr>
                <w:rFonts w:ascii="Times New Roman" w:hAnsi="Times New Roman"/>
                <w:sz w:val="24"/>
                <w:szCs w:val="24"/>
              </w:rPr>
              <w:t xml:space="preserve">Кладовщик складов: </w:t>
            </w:r>
            <w:r w:rsidR="0007782C" w:rsidRPr="002E0096">
              <w:rPr>
                <w:rFonts w:ascii="Times New Roman" w:hAnsi="Times New Roman"/>
                <w:sz w:val="24"/>
                <w:szCs w:val="24"/>
              </w:rPr>
              <w:t>ГСМ и химических материалов</w:t>
            </w:r>
            <w:r w:rsidR="00205D7A" w:rsidRPr="002E0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B4390" w:rsidRPr="002E0096" w:rsidRDefault="00AB4390" w:rsidP="00AB4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096">
              <w:rPr>
                <w:rFonts w:ascii="Times New Roman" w:hAnsi="Times New Roman"/>
                <w:sz w:val="24"/>
                <w:szCs w:val="24"/>
              </w:rPr>
              <w:t>Прием и отпуск товарно-материальных ценностей</w:t>
            </w:r>
          </w:p>
        </w:tc>
      </w:tr>
      <w:tr w:rsidR="002E0096" w:rsidRPr="002E0096" w:rsidTr="003403D1">
        <w:trPr>
          <w:gridAfter w:val="2"/>
          <w:wAfter w:w="7826" w:type="dxa"/>
          <w:trHeight w:val="397"/>
        </w:trPr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B4390" w:rsidRPr="002E0096" w:rsidRDefault="00CB3B90" w:rsidP="00AB4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B4390" w:rsidRPr="002E0096" w:rsidRDefault="00AB4390" w:rsidP="0007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096">
              <w:rPr>
                <w:rFonts w:ascii="Times New Roman" w:hAnsi="Times New Roman"/>
                <w:sz w:val="24"/>
                <w:szCs w:val="24"/>
              </w:rPr>
              <w:t xml:space="preserve">Грузчик складов: </w:t>
            </w:r>
            <w:r w:rsidR="0007782C" w:rsidRPr="002E0096">
              <w:rPr>
                <w:rFonts w:ascii="Times New Roman" w:hAnsi="Times New Roman"/>
                <w:sz w:val="24"/>
                <w:szCs w:val="24"/>
              </w:rPr>
              <w:t xml:space="preserve">ГСМ и химических материалов 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B4390" w:rsidRPr="002E0096" w:rsidRDefault="00AB4390" w:rsidP="00AB4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096">
              <w:rPr>
                <w:rFonts w:ascii="Times New Roman" w:hAnsi="Times New Roman"/>
                <w:sz w:val="24"/>
                <w:szCs w:val="24"/>
              </w:rPr>
              <w:t xml:space="preserve">Погрузочно-разгрузочные и транспортно-складские работы </w:t>
            </w:r>
          </w:p>
        </w:tc>
      </w:tr>
      <w:tr w:rsidR="002E0096" w:rsidRPr="002E0096" w:rsidTr="003403D1">
        <w:trPr>
          <w:gridAfter w:val="2"/>
          <w:wAfter w:w="7826" w:type="dxa"/>
          <w:trHeight w:val="397"/>
        </w:trPr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C471F" w:rsidRPr="002E0096" w:rsidRDefault="0007782C" w:rsidP="00DC4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C471F" w:rsidRPr="002E0096" w:rsidRDefault="0007782C" w:rsidP="00DC4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96">
              <w:rPr>
                <w:rFonts w:ascii="Times New Roman" w:hAnsi="Times New Roman"/>
                <w:sz w:val="24"/>
                <w:szCs w:val="24"/>
              </w:rPr>
              <w:t>Слесарь-ремонтник складов ГСМ</w:t>
            </w:r>
            <w:r w:rsidR="00DC471F" w:rsidRPr="002E0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C471F" w:rsidRPr="002E0096" w:rsidRDefault="0007782C" w:rsidP="0007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096">
              <w:rPr>
                <w:rFonts w:ascii="Times New Roman" w:hAnsi="Times New Roman"/>
                <w:sz w:val="24"/>
                <w:szCs w:val="24"/>
              </w:rPr>
              <w:t>Обслуживание технологического оборудования участка складов ГСМ, располагающихся на открытых площадях</w:t>
            </w:r>
          </w:p>
        </w:tc>
      </w:tr>
    </w:tbl>
    <w:p w:rsidR="00C83142" w:rsidRPr="002E0096" w:rsidRDefault="00C83142" w:rsidP="00C83142">
      <w:pPr>
        <w:widowControl w:val="0"/>
        <w:autoSpaceDE w:val="0"/>
        <w:autoSpaceDN w:val="0"/>
        <w:adjustRightInd w:val="0"/>
        <w:spacing w:before="480" w:after="0" w:line="240" w:lineRule="auto"/>
        <w:rPr>
          <w:rFonts w:ascii="Times New Roman" w:hAnsi="Times New Roman"/>
          <w:sz w:val="24"/>
          <w:szCs w:val="24"/>
        </w:rPr>
      </w:pPr>
    </w:p>
    <w:p w:rsidR="00830612" w:rsidRPr="002E0096" w:rsidRDefault="00830612" w:rsidP="00C42503">
      <w:pPr>
        <w:pStyle w:val="af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0096">
        <w:rPr>
          <w:rFonts w:ascii="Times New Roman" w:hAnsi="Times New Roman"/>
          <w:sz w:val="24"/>
          <w:szCs w:val="24"/>
        </w:rPr>
        <w:t>Заменить в приложении №5 к коллективному договору заглавие:</w:t>
      </w:r>
    </w:p>
    <w:p w:rsidR="00830612" w:rsidRPr="002E0096" w:rsidRDefault="00830612" w:rsidP="00830612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/>
          <w:b/>
          <w:bCs/>
          <w:sz w:val="24"/>
          <w:szCs w:val="24"/>
        </w:rPr>
      </w:pPr>
      <w:r w:rsidRPr="002E0096">
        <w:rPr>
          <w:rFonts w:ascii="Times New Roman" w:hAnsi="Times New Roman"/>
          <w:b/>
          <w:bCs/>
          <w:sz w:val="24"/>
          <w:szCs w:val="24"/>
        </w:rPr>
        <w:br/>
        <w:t>Список профессий и работ, дающих право на предоставление специальных перерывов для обогревания и отдыха работникам, работающим в холодное время года на открытом воздухе или в закрытых необогреваемых помещениях</w:t>
      </w:r>
    </w:p>
    <w:p w:rsidR="00830612" w:rsidRPr="002E0096" w:rsidRDefault="00830612" w:rsidP="00830612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0612" w:rsidRPr="002E0096" w:rsidRDefault="00830612" w:rsidP="00830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0096">
        <w:rPr>
          <w:rFonts w:ascii="Times New Roman" w:hAnsi="Times New Roman"/>
          <w:sz w:val="24"/>
          <w:szCs w:val="24"/>
        </w:rPr>
        <w:t xml:space="preserve">           Механосборочный цех. Деревообрабатывающий комплекс на Департамент механообрабатывающего производства. Производственно-диспетчерская служба.</w:t>
      </w:r>
    </w:p>
    <w:p w:rsidR="00830612" w:rsidRPr="002E0096" w:rsidRDefault="00830612" w:rsidP="00377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E0096">
        <w:rPr>
          <w:rFonts w:ascii="Times New Roman" w:hAnsi="Times New Roman"/>
          <w:sz w:val="24"/>
          <w:szCs w:val="24"/>
        </w:rPr>
        <w:t xml:space="preserve">           </w:t>
      </w:r>
    </w:p>
    <w:p w:rsidR="00830612" w:rsidRPr="002E0096" w:rsidRDefault="00830612" w:rsidP="00830612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782C" w:rsidRPr="002E0096" w:rsidRDefault="0007782C" w:rsidP="00C42503">
      <w:pPr>
        <w:pStyle w:val="af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0096">
        <w:rPr>
          <w:rFonts w:ascii="Times New Roman" w:hAnsi="Times New Roman"/>
          <w:sz w:val="24"/>
          <w:szCs w:val="24"/>
        </w:rPr>
        <w:t>Исключить из приложения №5 к коллективному договору пункты следующего содержания:</w:t>
      </w:r>
    </w:p>
    <w:p w:rsidR="0007782C" w:rsidRPr="002E0096" w:rsidRDefault="0007782C" w:rsidP="0007782C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/>
          <w:b/>
          <w:bCs/>
          <w:sz w:val="24"/>
          <w:szCs w:val="24"/>
        </w:rPr>
      </w:pPr>
      <w:r w:rsidRPr="002E0096">
        <w:rPr>
          <w:rFonts w:ascii="Times New Roman" w:hAnsi="Times New Roman"/>
          <w:b/>
          <w:bCs/>
          <w:sz w:val="24"/>
          <w:szCs w:val="24"/>
        </w:rPr>
        <w:br/>
        <w:t>Список профессий и работ, дающих право на предоставление специальных перерывов для обогревания и отдыха работникам, работающим в холодное время года на открытом воздухе или в закрытых необогреваемых помещениях</w:t>
      </w:r>
    </w:p>
    <w:p w:rsidR="0007782C" w:rsidRPr="002E0096" w:rsidRDefault="0007782C" w:rsidP="0007782C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7756" w:type="dxa"/>
        <w:tblInd w:w="-186" w:type="dxa"/>
        <w:tblLayout w:type="fixed"/>
        <w:tblLook w:val="04A0" w:firstRow="1" w:lastRow="0" w:firstColumn="1" w:lastColumn="0" w:noHBand="0" w:noVBand="1"/>
      </w:tblPr>
      <w:tblGrid>
        <w:gridCol w:w="1088"/>
        <w:gridCol w:w="4926"/>
        <w:gridCol w:w="3916"/>
        <w:gridCol w:w="3913"/>
        <w:gridCol w:w="3913"/>
      </w:tblGrid>
      <w:tr w:rsidR="002E0096" w:rsidRPr="002E0096" w:rsidTr="00C24B2D">
        <w:trPr>
          <w:gridAfter w:val="2"/>
          <w:wAfter w:w="7826" w:type="dxa"/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2C" w:rsidRPr="002E0096" w:rsidRDefault="0007782C" w:rsidP="00C24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9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2C" w:rsidRPr="002E0096" w:rsidRDefault="0007782C" w:rsidP="00C24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96">
              <w:rPr>
                <w:rFonts w:ascii="Times New Roman" w:hAnsi="Times New Roman"/>
                <w:sz w:val="24"/>
                <w:szCs w:val="24"/>
              </w:rPr>
              <w:t>Наименование профессий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2C" w:rsidRPr="002E0096" w:rsidRDefault="0007782C" w:rsidP="00C24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96">
              <w:rPr>
                <w:rFonts w:ascii="Times New Roman" w:hAnsi="Times New Roman"/>
                <w:sz w:val="24"/>
                <w:szCs w:val="24"/>
              </w:rPr>
              <w:t>Характер выполняемой работы</w:t>
            </w:r>
          </w:p>
        </w:tc>
      </w:tr>
      <w:tr w:rsidR="002E0096" w:rsidRPr="002E0096" w:rsidTr="0007782C">
        <w:trPr>
          <w:trHeight w:val="322"/>
        </w:trPr>
        <w:tc>
          <w:tcPr>
            <w:tcW w:w="99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7782C" w:rsidRPr="002E0096" w:rsidRDefault="0007782C" w:rsidP="0007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096">
              <w:rPr>
                <w:rFonts w:ascii="Times New Roman" w:hAnsi="Times New Roman"/>
                <w:b/>
                <w:bCs/>
              </w:rPr>
              <w:t>ЦЕХ ОТГРУЗКИ АВТОМОБИЛЕЙ.  СЛУЖБА ОТГРУЗКИ АВТОМОБИЛЕЙ</w:t>
            </w:r>
          </w:p>
        </w:tc>
        <w:tc>
          <w:tcPr>
            <w:tcW w:w="3913" w:type="dxa"/>
            <w:vAlign w:val="center"/>
          </w:tcPr>
          <w:p w:rsidR="0007782C" w:rsidRPr="002E0096" w:rsidRDefault="0007782C" w:rsidP="000778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  <w:vAlign w:val="center"/>
          </w:tcPr>
          <w:p w:rsidR="0007782C" w:rsidRPr="002E0096" w:rsidRDefault="0007782C" w:rsidP="000778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096" w:rsidRPr="002E0096" w:rsidTr="00C24B2D">
        <w:trPr>
          <w:gridAfter w:val="2"/>
          <w:wAfter w:w="7826" w:type="dxa"/>
          <w:trHeight w:val="265"/>
        </w:trPr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7782C" w:rsidRPr="002E0096" w:rsidRDefault="0007782C" w:rsidP="0007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096">
              <w:rPr>
                <w:rFonts w:ascii="Times New Roman" w:hAnsi="Times New Roman"/>
              </w:rPr>
              <w:t>1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7782C" w:rsidRPr="002E0096" w:rsidRDefault="0007782C" w:rsidP="0007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096">
              <w:rPr>
                <w:rFonts w:ascii="Times New Roman" w:hAnsi="Times New Roman"/>
              </w:rPr>
              <w:t xml:space="preserve">Водитель автомобиля 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7782C" w:rsidRPr="002E0096" w:rsidRDefault="0007782C" w:rsidP="0007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096">
              <w:rPr>
                <w:rFonts w:ascii="Times New Roman" w:hAnsi="Times New Roman"/>
              </w:rPr>
              <w:t xml:space="preserve">Подбор, подготовка и отгонка автомобилей </w:t>
            </w:r>
          </w:p>
        </w:tc>
      </w:tr>
      <w:tr w:rsidR="002E0096" w:rsidRPr="002E0096" w:rsidTr="00C24B2D">
        <w:trPr>
          <w:gridAfter w:val="2"/>
          <w:wAfter w:w="7826" w:type="dxa"/>
          <w:trHeight w:val="397"/>
        </w:trPr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7782C" w:rsidRPr="002E0096" w:rsidRDefault="0007782C" w:rsidP="0007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096">
              <w:rPr>
                <w:rFonts w:ascii="Times New Roman" w:hAnsi="Times New Roman"/>
              </w:rPr>
              <w:t>2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7782C" w:rsidRPr="002E0096" w:rsidRDefault="0007782C" w:rsidP="0007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096">
              <w:rPr>
                <w:rFonts w:ascii="Times New Roman" w:hAnsi="Times New Roman"/>
              </w:rPr>
              <w:t>Машинист крана (крановщик)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7782C" w:rsidRPr="002E0096" w:rsidRDefault="0007782C" w:rsidP="0007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096">
              <w:rPr>
                <w:rFonts w:ascii="Times New Roman" w:hAnsi="Times New Roman"/>
              </w:rPr>
              <w:t>Выполнение погрузочно-разгрузочных работ</w:t>
            </w:r>
          </w:p>
        </w:tc>
      </w:tr>
      <w:tr w:rsidR="002E0096" w:rsidRPr="002E0096" w:rsidTr="00C24B2D">
        <w:trPr>
          <w:gridAfter w:val="2"/>
          <w:wAfter w:w="7826" w:type="dxa"/>
          <w:trHeight w:val="397"/>
        </w:trPr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7782C" w:rsidRPr="002E0096" w:rsidRDefault="0007782C" w:rsidP="0007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096">
              <w:rPr>
                <w:rFonts w:ascii="Times New Roman" w:hAnsi="Times New Roman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7782C" w:rsidRPr="002E0096" w:rsidRDefault="0007782C" w:rsidP="0007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E0096">
              <w:rPr>
                <w:rFonts w:ascii="Times New Roman" w:hAnsi="Times New Roman"/>
              </w:rPr>
              <w:t>Консервировщик</w:t>
            </w:r>
            <w:proofErr w:type="spellEnd"/>
            <w:r w:rsidRPr="002E0096">
              <w:rPr>
                <w:rFonts w:ascii="Times New Roman" w:hAnsi="Times New Roman"/>
              </w:rPr>
              <w:t xml:space="preserve"> оборудования и металлоизделий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7782C" w:rsidRPr="002E0096" w:rsidRDefault="0007782C" w:rsidP="0007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096">
              <w:rPr>
                <w:rFonts w:ascii="Times New Roman" w:hAnsi="Times New Roman"/>
              </w:rPr>
              <w:t xml:space="preserve">Консервация и </w:t>
            </w:r>
            <w:proofErr w:type="spellStart"/>
            <w:r w:rsidRPr="002E0096">
              <w:rPr>
                <w:rFonts w:ascii="Times New Roman" w:hAnsi="Times New Roman"/>
              </w:rPr>
              <w:t>расконсервация</w:t>
            </w:r>
            <w:proofErr w:type="spellEnd"/>
            <w:r w:rsidRPr="002E0096">
              <w:rPr>
                <w:rFonts w:ascii="Times New Roman" w:hAnsi="Times New Roman"/>
              </w:rPr>
              <w:t xml:space="preserve"> деталей, изделий, отдельных узлов и др. на короткое и длительное время хранения</w:t>
            </w:r>
          </w:p>
        </w:tc>
      </w:tr>
    </w:tbl>
    <w:p w:rsidR="00AA7539" w:rsidRPr="002E0096" w:rsidRDefault="00AA7539" w:rsidP="00AA3D82">
      <w:pPr>
        <w:widowControl w:val="0"/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8A2" w:rsidRPr="006B525E" w:rsidRDefault="007168A2" w:rsidP="007168A2">
      <w:pPr>
        <w:widowControl w:val="0"/>
        <w:tabs>
          <w:tab w:val="left" w:pos="0"/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6FE" w:rsidRPr="00AA7539" w:rsidRDefault="00AA3D82" w:rsidP="00C42503">
      <w:pPr>
        <w:pStyle w:val="af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1FC7">
        <w:rPr>
          <w:rFonts w:ascii="Times New Roman" w:hAnsi="Times New Roman"/>
          <w:sz w:val="24"/>
          <w:szCs w:val="24"/>
        </w:rPr>
        <w:t>Приложение 8</w:t>
      </w:r>
      <w:r w:rsidR="002A246E">
        <w:rPr>
          <w:rFonts w:ascii="Times New Roman" w:hAnsi="Times New Roman"/>
          <w:sz w:val="24"/>
          <w:szCs w:val="24"/>
        </w:rPr>
        <w:t xml:space="preserve"> </w:t>
      </w:r>
      <w:r w:rsidR="0067122F" w:rsidRPr="003D1FC7">
        <w:rPr>
          <w:rFonts w:ascii="Times New Roman" w:hAnsi="Times New Roman"/>
          <w:sz w:val="24"/>
          <w:szCs w:val="24"/>
        </w:rPr>
        <w:t>к коллективному договору изложить в следующей</w:t>
      </w:r>
      <w:r w:rsidR="00E016FE">
        <w:rPr>
          <w:rFonts w:ascii="Times New Roman" w:hAnsi="Times New Roman"/>
          <w:sz w:val="24"/>
          <w:szCs w:val="24"/>
        </w:rPr>
        <w:t xml:space="preserve"> </w:t>
      </w:r>
      <w:r w:rsidR="0067122F" w:rsidRPr="003D1FC7">
        <w:rPr>
          <w:rFonts w:ascii="Times New Roman" w:hAnsi="Times New Roman"/>
          <w:sz w:val="24"/>
          <w:szCs w:val="24"/>
        </w:rPr>
        <w:t>редакции:</w:t>
      </w:r>
    </w:p>
    <w:p w:rsidR="00AA7539" w:rsidRPr="00E016FE" w:rsidRDefault="00AA7539" w:rsidP="00AA7539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67122F" w:rsidRPr="008C477A" w:rsidRDefault="00AA3D82" w:rsidP="00E016FE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825"/>
        <w:jc w:val="center"/>
        <w:rPr>
          <w:rFonts w:ascii="Times New Roman" w:hAnsi="Times New Roman"/>
          <w:b/>
          <w:sz w:val="24"/>
          <w:szCs w:val="24"/>
        </w:rPr>
      </w:pPr>
      <w:r w:rsidRPr="008C477A">
        <w:rPr>
          <w:rFonts w:ascii="Times New Roman" w:hAnsi="Times New Roman"/>
          <w:b/>
          <w:sz w:val="24"/>
          <w:szCs w:val="24"/>
        </w:rPr>
        <w:t>С</w:t>
      </w:r>
      <w:r w:rsidR="0067122F" w:rsidRPr="008C477A">
        <w:rPr>
          <w:rFonts w:ascii="Times New Roman" w:hAnsi="Times New Roman"/>
          <w:b/>
          <w:sz w:val="24"/>
          <w:szCs w:val="24"/>
        </w:rPr>
        <w:t>ОГЛАШЕНИЕ</w:t>
      </w:r>
    </w:p>
    <w:p w:rsidR="0067122F" w:rsidRPr="008C477A" w:rsidRDefault="00AA3D82" w:rsidP="00671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477A">
        <w:rPr>
          <w:rFonts w:ascii="Times New Roman" w:hAnsi="Times New Roman"/>
          <w:b/>
          <w:sz w:val="24"/>
          <w:szCs w:val="24"/>
        </w:rPr>
        <w:t>работодателя и профсоюзного комитета по</w:t>
      </w:r>
      <w:r w:rsidRPr="008C477A">
        <w:rPr>
          <w:rFonts w:ascii="Times New Roman" w:eastAsiaTheme="majorEastAsia" w:hAnsi="Times New Roman"/>
          <w:b/>
          <w:bCs/>
          <w:kern w:val="32"/>
          <w:sz w:val="24"/>
          <w:szCs w:val="24"/>
        </w:rPr>
        <w:t xml:space="preserve"> </w:t>
      </w:r>
      <w:r w:rsidRPr="008C477A">
        <w:rPr>
          <w:rFonts w:ascii="Times New Roman" w:hAnsi="Times New Roman"/>
          <w:b/>
          <w:sz w:val="24"/>
          <w:szCs w:val="24"/>
        </w:rPr>
        <w:t xml:space="preserve">выполнению мероприятий </w:t>
      </w:r>
    </w:p>
    <w:p w:rsidR="00AA3D82" w:rsidRPr="008C477A" w:rsidRDefault="00AA3D82" w:rsidP="00671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477A">
        <w:rPr>
          <w:rFonts w:ascii="Times New Roman" w:hAnsi="Times New Roman"/>
          <w:b/>
          <w:sz w:val="24"/>
          <w:szCs w:val="24"/>
        </w:rPr>
        <w:t>по улучшению условий и охраны труда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1883"/>
        <w:gridCol w:w="638"/>
        <w:gridCol w:w="1289"/>
        <w:gridCol w:w="1128"/>
        <w:gridCol w:w="2314"/>
        <w:gridCol w:w="722"/>
        <w:gridCol w:w="996"/>
      </w:tblGrid>
      <w:tr w:rsidR="008C477A" w:rsidRPr="008C477A" w:rsidTr="00C65DB4">
        <w:trPr>
          <w:jc w:val="center"/>
        </w:trPr>
        <w:tc>
          <w:tcPr>
            <w:tcW w:w="2082" w:type="dxa"/>
            <w:vMerge w:val="restart"/>
          </w:tcPr>
          <w:p w:rsidR="00AA3D82" w:rsidRPr="008C477A" w:rsidRDefault="00AA3D82" w:rsidP="00874DF5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7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883" w:type="dxa"/>
            <w:vMerge w:val="restart"/>
          </w:tcPr>
          <w:p w:rsidR="00AA3D82" w:rsidRPr="008C477A" w:rsidRDefault="00AA3D82" w:rsidP="00874DF5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7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дразделение</w:t>
            </w:r>
          </w:p>
        </w:tc>
        <w:tc>
          <w:tcPr>
            <w:tcW w:w="638" w:type="dxa"/>
            <w:vMerge w:val="restart"/>
          </w:tcPr>
          <w:p w:rsidR="00AA3D82" w:rsidRPr="008C477A" w:rsidRDefault="00AA3D82" w:rsidP="00874DF5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47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л-во</w:t>
            </w:r>
          </w:p>
        </w:tc>
        <w:tc>
          <w:tcPr>
            <w:tcW w:w="1289" w:type="dxa"/>
            <w:vMerge w:val="restart"/>
          </w:tcPr>
          <w:p w:rsidR="00AA3D82" w:rsidRPr="008C477A" w:rsidRDefault="00AA3D82" w:rsidP="00874DF5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47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тоимость (</w:t>
            </w:r>
            <w:proofErr w:type="spellStart"/>
            <w:r w:rsidRPr="008C47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ыс.руб</w:t>
            </w:r>
            <w:proofErr w:type="spellEnd"/>
            <w:r w:rsidRPr="008C47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)</w:t>
            </w:r>
          </w:p>
        </w:tc>
        <w:tc>
          <w:tcPr>
            <w:tcW w:w="1128" w:type="dxa"/>
            <w:vMerge w:val="restart"/>
          </w:tcPr>
          <w:p w:rsidR="00AA3D82" w:rsidRPr="008C477A" w:rsidRDefault="00AA3D82" w:rsidP="00874DF5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47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Затраты (</w:t>
            </w:r>
            <w:proofErr w:type="spellStart"/>
            <w:r w:rsidRPr="008C47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ыс.руб</w:t>
            </w:r>
            <w:proofErr w:type="spellEnd"/>
            <w:r w:rsidRPr="008C47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)</w:t>
            </w:r>
          </w:p>
        </w:tc>
        <w:tc>
          <w:tcPr>
            <w:tcW w:w="2314" w:type="dxa"/>
            <w:vMerge w:val="restart"/>
          </w:tcPr>
          <w:p w:rsidR="00AA3D82" w:rsidRPr="008C477A" w:rsidRDefault="00AA3D82" w:rsidP="00874DF5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47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тветственные за выполнение</w:t>
            </w:r>
          </w:p>
        </w:tc>
        <w:tc>
          <w:tcPr>
            <w:tcW w:w="1718" w:type="dxa"/>
            <w:gridSpan w:val="2"/>
          </w:tcPr>
          <w:p w:rsidR="00AA3D82" w:rsidRPr="008C477A" w:rsidRDefault="00AA3D82" w:rsidP="00874DF5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47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л-во работников, которым улучшились условия труда</w:t>
            </w:r>
          </w:p>
        </w:tc>
      </w:tr>
      <w:tr w:rsidR="008C477A" w:rsidRPr="008C477A" w:rsidTr="00C65DB4">
        <w:trPr>
          <w:jc w:val="center"/>
        </w:trPr>
        <w:tc>
          <w:tcPr>
            <w:tcW w:w="2082" w:type="dxa"/>
            <w:vMerge/>
          </w:tcPr>
          <w:p w:rsidR="00AA3D82" w:rsidRPr="008C477A" w:rsidRDefault="00AA3D82" w:rsidP="00874DF5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</w:tcPr>
          <w:p w:rsidR="00AA3D82" w:rsidRPr="008C477A" w:rsidRDefault="00AA3D82" w:rsidP="00874DF5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</w:tcPr>
          <w:p w:rsidR="00AA3D82" w:rsidRPr="008C477A" w:rsidRDefault="00AA3D82" w:rsidP="00874DF5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AA3D82" w:rsidRPr="008C477A" w:rsidRDefault="00AA3D82" w:rsidP="00874DF5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AA3D82" w:rsidRPr="008C477A" w:rsidRDefault="00AA3D82" w:rsidP="00874DF5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vMerge/>
          </w:tcPr>
          <w:p w:rsidR="00AA3D82" w:rsidRPr="008C477A" w:rsidRDefault="00AA3D82" w:rsidP="00874DF5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AA3D82" w:rsidRPr="008C477A" w:rsidRDefault="00AA3D82" w:rsidP="00874DF5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47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996" w:type="dxa"/>
          </w:tcPr>
          <w:p w:rsidR="00AA3D82" w:rsidRPr="008C477A" w:rsidRDefault="000C3EBB" w:rsidP="00874DF5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47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</w:t>
            </w:r>
            <w:r w:rsidR="0099421B" w:rsidRPr="008C47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9421B" w:rsidRPr="008C47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</w:t>
            </w:r>
            <w:r w:rsidRPr="008C47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ч</w:t>
            </w:r>
            <w:proofErr w:type="spellEnd"/>
            <w:r w:rsidRPr="008C47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</w:t>
            </w:r>
            <w:r w:rsidR="00AA3D82" w:rsidRPr="008C47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женщин</w:t>
            </w:r>
          </w:p>
        </w:tc>
      </w:tr>
      <w:tr w:rsidR="008C477A" w:rsidRPr="008C477A" w:rsidTr="00C65DB4">
        <w:trPr>
          <w:trHeight w:val="2094"/>
          <w:jc w:val="center"/>
        </w:trPr>
        <w:tc>
          <w:tcPr>
            <w:tcW w:w="2082" w:type="dxa"/>
          </w:tcPr>
          <w:p w:rsidR="00AA3D82" w:rsidRPr="008C477A" w:rsidRDefault="00AA3D82" w:rsidP="00A815F7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77A">
              <w:rPr>
                <w:rFonts w:ascii="Times New Roman" w:hAnsi="Times New Roman"/>
                <w:sz w:val="20"/>
                <w:szCs w:val="20"/>
              </w:rPr>
              <w:t>Приобрести сатураторные установки для цехов завода.</w:t>
            </w:r>
          </w:p>
        </w:tc>
        <w:tc>
          <w:tcPr>
            <w:tcW w:w="1883" w:type="dxa"/>
          </w:tcPr>
          <w:p w:rsidR="00AA3D82" w:rsidRPr="008C477A" w:rsidRDefault="00AA3D82" w:rsidP="00C2400F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77A">
              <w:rPr>
                <w:rFonts w:ascii="Times New Roman" w:hAnsi="Times New Roman"/>
                <w:sz w:val="20"/>
                <w:szCs w:val="20"/>
              </w:rPr>
              <w:t>ПП</w:t>
            </w:r>
            <w:r w:rsidR="00C2400F" w:rsidRPr="008C477A">
              <w:rPr>
                <w:rFonts w:ascii="Times New Roman" w:hAnsi="Times New Roman"/>
                <w:sz w:val="20"/>
                <w:szCs w:val="20"/>
              </w:rPr>
              <w:t xml:space="preserve"> ЦРиАШ</w:t>
            </w:r>
            <w:r w:rsidRPr="008C477A">
              <w:rPr>
                <w:rFonts w:ascii="Times New Roman" w:hAnsi="Times New Roman"/>
                <w:sz w:val="20"/>
                <w:szCs w:val="20"/>
              </w:rPr>
              <w:t xml:space="preserve">-1, ОП-2, </w:t>
            </w:r>
            <w:r w:rsidR="00C2400F" w:rsidRPr="008C477A">
              <w:rPr>
                <w:rFonts w:ascii="Times New Roman" w:hAnsi="Times New Roman"/>
                <w:sz w:val="20"/>
                <w:szCs w:val="20"/>
              </w:rPr>
              <w:t xml:space="preserve">СП-2, </w:t>
            </w:r>
            <w:r w:rsidRPr="008C477A">
              <w:rPr>
                <w:rFonts w:ascii="Times New Roman" w:hAnsi="Times New Roman"/>
                <w:sz w:val="20"/>
                <w:szCs w:val="20"/>
              </w:rPr>
              <w:t>КЦ-</w:t>
            </w:r>
            <w:r w:rsidR="00C2400F" w:rsidRPr="008C477A">
              <w:rPr>
                <w:rFonts w:ascii="Times New Roman" w:hAnsi="Times New Roman"/>
                <w:sz w:val="20"/>
                <w:szCs w:val="20"/>
              </w:rPr>
              <w:t>2</w:t>
            </w:r>
            <w:r w:rsidRPr="008C477A">
              <w:rPr>
                <w:rFonts w:ascii="Times New Roman" w:hAnsi="Times New Roman"/>
                <w:sz w:val="20"/>
                <w:szCs w:val="20"/>
              </w:rPr>
              <w:t>,</w:t>
            </w:r>
            <w:r w:rsidR="00C2400F" w:rsidRPr="008C477A">
              <w:rPr>
                <w:rFonts w:ascii="Times New Roman" w:hAnsi="Times New Roman"/>
                <w:sz w:val="20"/>
                <w:szCs w:val="20"/>
              </w:rPr>
              <w:t xml:space="preserve"> ДМП-2, УГК-2, ДВЛ ЦС-2 </w:t>
            </w:r>
          </w:p>
        </w:tc>
        <w:tc>
          <w:tcPr>
            <w:tcW w:w="638" w:type="dxa"/>
          </w:tcPr>
          <w:p w:rsidR="00AA3D82" w:rsidRPr="008C477A" w:rsidRDefault="00AA3D82" w:rsidP="00A815F7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77A">
              <w:rPr>
                <w:rFonts w:ascii="Times New Roman" w:hAnsi="Times New Roman"/>
                <w:sz w:val="20"/>
                <w:szCs w:val="20"/>
              </w:rPr>
              <w:t>1</w:t>
            </w:r>
            <w:r w:rsidR="00C2400F" w:rsidRPr="008C477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:rsidR="00AA3D82" w:rsidRPr="008C477A" w:rsidRDefault="00C2400F" w:rsidP="00A815F7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77A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128" w:type="dxa"/>
          </w:tcPr>
          <w:p w:rsidR="00AA3D82" w:rsidRPr="008C477A" w:rsidRDefault="00AA7539" w:rsidP="00AA7539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77A">
              <w:rPr>
                <w:rFonts w:ascii="Times New Roman" w:hAnsi="Times New Roman"/>
                <w:sz w:val="20"/>
                <w:szCs w:val="20"/>
              </w:rPr>
              <w:t>845,0</w:t>
            </w:r>
          </w:p>
        </w:tc>
        <w:tc>
          <w:tcPr>
            <w:tcW w:w="2314" w:type="dxa"/>
          </w:tcPr>
          <w:p w:rsidR="00AA3D82" w:rsidRPr="008C477A" w:rsidRDefault="00AA3D82" w:rsidP="00C65DB4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77A">
              <w:rPr>
                <w:rFonts w:ascii="Times New Roman" w:hAnsi="Times New Roman"/>
                <w:sz w:val="20"/>
                <w:szCs w:val="20"/>
              </w:rPr>
              <w:t xml:space="preserve">Дирекция по экономике и финансам, департамент обеспечения </w:t>
            </w:r>
            <w:r w:rsidR="00872F23" w:rsidRPr="008C477A">
              <w:rPr>
                <w:rFonts w:ascii="Times New Roman" w:hAnsi="Times New Roman"/>
                <w:sz w:val="20"/>
                <w:szCs w:val="20"/>
              </w:rPr>
              <w:t>комплектующими и материалами</w:t>
            </w:r>
            <w:r w:rsidR="00C75017" w:rsidRPr="008C477A">
              <w:rPr>
                <w:rFonts w:ascii="Times New Roman" w:hAnsi="Times New Roman"/>
                <w:sz w:val="20"/>
                <w:szCs w:val="20"/>
              </w:rPr>
              <w:t xml:space="preserve">, департамент </w:t>
            </w:r>
            <w:r w:rsidR="00C65DB4" w:rsidRPr="008C477A">
              <w:rPr>
                <w:rFonts w:ascii="Times New Roman" w:hAnsi="Times New Roman"/>
                <w:sz w:val="20"/>
                <w:szCs w:val="20"/>
              </w:rPr>
              <w:t>по продажам непроизводственной продукции</w:t>
            </w:r>
          </w:p>
        </w:tc>
        <w:tc>
          <w:tcPr>
            <w:tcW w:w="722" w:type="dxa"/>
          </w:tcPr>
          <w:p w:rsidR="00AA3D82" w:rsidRPr="008C477A" w:rsidRDefault="001872BE" w:rsidP="00A815F7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77A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996" w:type="dxa"/>
          </w:tcPr>
          <w:p w:rsidR="00AA3D82" w:rsidRPr="008C477A" w:rsidRDefault="001872BE" w:rsidP="00A815F7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77A">
              <w:rPr>
                <w:rFonts w:ascii="Times New Roman" w:hAnsi="Times New Roman"/>
                <w:sz w:val="20"/>
                <w:szCs w:val="20"/>
              </w:rPr>
              <w:t>277</w:t>
            </w:r>
          </w:p>
        </w:tc>
      </w:tr>
      <w:tr w:rsidR="008C477A" w:rsidRPr="008C477A" w:rsidTr="00C65DB4">
        <w:trPr>
          <w:trHeight w:val="1981"/>
          <w:jc w:val="center"/>
        </w:trPr>
        <w:tc>
          <w:tcPr>
            <w:tcW w:w="2082" w:type="dxa"/>
          </w:tcPr>
          <w:p w:rsidR="00C65DB4" w:rsidRPr="008C477A" w:rsidRDefault="00C65DB4" w:rsidP="00C65DB4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77A">
              <w:rPr>
                <w:rFonts w:ascii="Times New Roman" w:hAnsi="Times New Roman"/>
                <w:sz w:val="20"/>
                <w:szCs w:val="20"/>
              </w:rPr>
              <w:t>Приобрести электрокипятильники для цехов завода</w:t>
            </w:r>
          </w:p>
        </w:tc>
        <w:tc>
          <w:tcPr>
            <w:tcW w:w="1883" w:type="dxa"/>
          </w:tcPr>
          <w:p w:rsidR="00C65DB4" w:rsidRPr="008C477A" w:rsidRDefault="00C65DB4" w:rsidP="00C65DB4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77A">
              <w:rPr>
                <w:rFonts w:ascii="Times New Roman" w:hAnsi="Times New Roman"/>
                <w:sz w:val="20"/>
                <w:szCs w:val="20"/>
              </w:rPr>
              <w:t>ПЦ-1, ПП ЦРиАШ-2, ОП-2, СП-3, ПСиСА-3, ПТО-2</w:t>
            </w:r>
          </w:p>
        </w:tc>
        <w:tc>
          <w:tcPr>
            <w:tcW w:w="638" w:type="dxa"/>
          </w:tcPr>
          <w:p w:rsidR="00C65DB4" w:rsidRPr="008C477A" w:rsidRDefault="00C65DB4" w:rsidP="00C65DB4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77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89" w:type="dxa"/>
          </w:tcPr>
          <w:p w:rsidR="00C65DB4" w:rsidRPr="008C477A" w:rsidRDefault="00C65DB4" w:rsidP="00C65DB4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77A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1128" w:type="dxa"/>
          </w:tcPr>
          <w:p w:rsidR="00C65DB4" w:rsidRPr="008C477A" w:rsidRDefault="00C65DB4" w:rsidP="00955F75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77A">
              <w:rPr>
                <w:rFonts w:ascii="Times New Roman" w:hAnsi="Times New Roman"/>
                <w:sz w:val="20"/>
                <w:szCs w:val="20"/>
              </w:rPr>
              <w:t>11</w:t>
            </w:r>
            <w:r w:rsidR="00955F75" w:rsidRPr="008C477A">
              <w:rPr>
                <w:rFonts w:ascii="Times New Roman" w:hAnsi="Times New Roman"/>
                <w:sz w:val="20"/>
                <w:szCs w:val="20"/>
              </w:rPr>
              <w:t>9</w:t>
            </w:r>
            <w:r w:rsidRPr="008C477A">
              <w:rPr>
                <w:rFonts w:ascii="Times New Roman" w:hAnsi="Times New Roman"/>
                <w:sz w:val="20"/>
                <w:szCs w:val="20"/>
              </w:rPr>
              <w:t>,</w:t>
            </w:r>
            <w:r w:rsidR="00955F75" w:rsidRPr="008C47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14" w:type="dxa"/>
          </w:tcPr>
          <w:p w:rsidR="00C65DB4" w:rsidRPr="008C477A" w:rsidRDefault="00C65DB4" w:rsidP="00C65DB4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77A">
              <w:rPr>
                <w:rFonts w:ascii="Times New Roman" w:hAnsi="Times New Roman"/>
                <w:sz w:val="20"/>
                <w:szCs w:val="20"/>
              </w:rPr>
              <w:t>Дирекция по экономике и финансам, департамент обеспечения комплектующими и материалами, департамент по продажам непроизводственной продукции</w:t>
            </w:r>
          </w:p>
        </w:tc>
        <w:tc>
          <w:tcPr>
            <w:tcW w:w="722" w:type="dxa"/>
          </w:tcPr>
          <w:p w:rsidR="00C65DB4" w:rsidRPr="008C477A" w:rsidRDefault="001872BE" w:rsidP="00C65DB4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77A">
              <w:rPr>
                <w:rFonts w:ascii="Times New Roman" w:hAnsi="Times New Roman"/>
                <w:sz w:val="20"/>
                <w:szCs w:val="20"/>
              </w:rPr>
              <w:t>1080</w:t>
            </w:r>
          </w:p>
        </w:tc>
        <w:tc>
          <w:tcPr>
            <w:tcW w:w="996" w:type="dxa"/>
          </w:tcPr>
          <w:p w:rsidR="00C65DB4" w:rsidRPr="008C477A" w:rsidRDefault="001872BE" w:rsidP="00C65DB4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77A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</w:tr>
      <w:tr w:rsidR="008C477A" w:rsidRPr="008C477A" w:rsidTr="00C65DB4">
        <w:trPr>
          <w:trHeight w:val="1982"/>
          <w:jc w:val="center"/>
        </w:trPr>
        <w:tc>
          <w:tcPr>
            <w:tcW w:w="2082" w:type="dxa"/>
            <w:vAlign w:val="center"/>
          </w:tcPr>
          <w:p w:rsidR="00C65DB4" w:rsidRPr="008C477A" w:rsidRDefault="00C65DB4" w:rsidP="00C65DB4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77A">
              <w:rPr>
                <w:rFonts w:ascii="Times New Roman" w:hAnsi="Times New Roman"/>
                <w:sz w:val="20"/>
                <w:szCs w:val="20"/>
              </w:rPr>
              <w:t>Вентиляторы 2ВО 06-300-ВКЗ (В2) №5 (</w:t>
            </w:r>
            <w:proofErr w:type="spellStart"/>
            <w:r w:rsidRPr="008C477A">
              <w:rPr>
                <w:rFonts w:ascii="Times New Roman" w:hAnsi="Times New Roman"/>
                <w:sz w:val="20"/>
                <w:szCs w:val="20"/>
              </w:rPr>
              <w:t>дв</w:t>
            </w:r>
            <w:proofErr w:type="spellEnd"/>
            <w:r w:rsidRPr="008C477A">
              <w:rPr>
                <w:rFonts w:ascii="Times New Roman" w:hAnsi="Times New Roman"/>
                <w:sz w:val="20"/>
                <w:szCs w:val="20"/>
              </w:rPr>
              <w:t>. 0,37 квт.1500 об/мин.) исп. 2</w:t>
            </w:r>
          </w:p>
        </w:tc>
        <w:tc>
          <w:tcPr>
            <w:tcW w:w="1883" w:type="dxa"/>
          </w:tcPr>
          <w:p w:rsidR="00C65DB4" w:rsidRPr="008C477A" w:rsidRDefault="00C65DB4" w:rsidP="00C65DB4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77A">
              <w:rPr>
                <w:rFonts w:ascii="Times New Roman" w:hAnsi="Times New Roman"/>
                <w:sz w:val="20"/>
                <w:szCs w:val="20"/>
              </w:rPr>
              <w:t>ПП ЦРиАШ-5, ПСиСА-10, СП-5, ОП-2, ДМП-10</w:t>
            </w:r>
          </w:p>
        </w:tc>
        <w:tc>
          <w:tcPr>
            <w:tcW w:w="638" w:type="dxa"/>
          </w:tcPr>
          <w:p w:rsidR="00C65DB4" w:rsidRPr="008C477A" w:rsidRDefault="00C65DB4" w:rsidP="00C65DB4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77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89" w:type="dxa"/>
          </w:tcPr>
          <w:p w:rsidR="00C65DB4" w:rsidRPr="008C477A" w:rsidRDefault="00C65DB4" w:rsidP="00C65DB4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77A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128" w:type="dxa"/>
          </w:tcPr>
          <w:p w:rsidR="00C65DB4" w:rsidRPr="008C477A" w:rsidRDefault="00C65DB4" w:rsidP="00C65DB4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77A">
              <w:rPr>
                <w:rFonts w:ascii="Times New Roman" w:hAnsi="Times New Roman"/>
                <w:sz w:val="20"/>
                <w:szCs w:val="20"/>
              </w:rPr>
              <w:t>192,0</w:t>
            </w:r>
          </w:p>
        </w:tc>
        <w:tc>
          <w:tcPr>
            <w:tcW w:w="2314" w:type="dxa"/>
          </w:tcPr>
          <w:p w:rsidR="00C65DB4" w:rsidRPr="008C477A" w:rsidRDefault="00C65DB4" w:rsidP="00C65DB4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77A">
              <w:rPr>
                <w:rFonts w:ascii="Times New Roman" w:hAnsi="Times New Roman"/>
                <w:sz w:val="20"/>
                <w:szCs w:val="20"/>
              </w:rPr>
              <w:t>Дирекция по экономике и финансам, департамент обеспечения комплектующими и материалами, департамент по продажам непроизводственной продукции</w:t>
            </w:r>
          </w:p>
        </w:tc>
        <w:tc>
          <w:tcPr>
            <w:tcW w:w="722" w:type="dxa"/>
          </w:tcPr>
          <w:p w:rsidR="00C65DB4" w:rsidRPr="008C477A" w:rsidRDefault="001872BE" w:rsidP="00C65DB4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77A">
              <w:rPr>
                <w:rFonts w:ascii="Times New Roman" w:hAnsi="Times New Roman"/>
                <w:sz w:val="20"/>
                <w:szCs w:val="20"/>
              </w:rPr>
              <w:t>1</w:t>
            </w:r>
            <w:r w:rsidR="00955F75" w:rsidRPr="008C47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477A">
              <w:rPr>
                <w:rFonts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996" w:type="dxa"/>
          </w:tcPr>
          <w:p w:rsidR="00C65DB4" w:rsidRPr="008C477A" w:rsidRDefault="001872BE" w:rsidP="00C65DB4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77A">
              <w:rPr>
                <w:rFonts w:ascii="Times New Roman" w:hAnsi="Times New Roman"/>
                <w:sz w:val="20"/>
                <w:szCs w:val="20"/>
              </w:rPr>
              <w:t>303</w:t>
            </w:r>
          </w:p>
        </w:tc>
      </w:tr>
      <w:tr w:rsidR="008C477A" w:rsidRPr="008C477A" w:rsidTr="00C65DB4">
        <w:trPr>
          <w:jc w:val="center"/>
        </w:trPr>
        <w:tc>
          <w:tcPr>
            <w:tcW w:w="2082" w:type="dxa"/>
          </w:tcPr>
          <w:p w:rsidR="00AA3D82" w:rsidRPr="008C477A" w:rsidRDefault="00872F23" w:rsidP="00874DF5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477A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83" w:type="dxa"/>
          </w:tcPr>
          <w:p w:rsidR="00AA3D82" w:rsidRPr="008C477A" w:rsidRDefault="00AA3D82" w:rsidP="00874DF5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</w:tcPr>
          <w:p w:rsidR="00AA3D82" w:rsidRPr="008C477A" w:rsidRDefault="00780E7A" w:rsidP="00874DF5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477A"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1289" w:type="dxa"/>
          </w:tcPr>
          <w:p w:rsidR="00AA3D82" w:rsidRPr="008C477A" w:rsidRDefault="00AA3D82" w:rsidP="00874DF5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AA3D82" w:rsidRPr="008C477A" w:rsidRDefault="00AA7539" w:rsidP="00955F75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477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55F75" w:rsidRPr="008C47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C477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55F75" w:rsidRPr="008C477A">
              <w:rPr>
                <w:rFonts w:ascii="Times New Roman" w:hAnsi="Times New Roman"/>
                <w:b/>
                <w:sz w:val="20"/>
                <w:szCs w:val="20"/>
              </w:rPr>
              <w:t>56</w:t>
            </w:r>
            <w:r w:rsidRPr="008C477A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955F75" w:rsidRPr="008C477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314" w:type="dxa"/>
          </w:tcPr>
          <w:p w:rsidR="00AA3D82" w:rsidRPr="008C477A" w:rsidRDefault="00AA3D82" w:rsidP="00874DF5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AA3D82" w:rsidRPr="008C477A" w:rsidRDefault="001872BE" w:rsidP="00872F23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477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955F75" w:rsidRPr="008C47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C477A">
              <w:rPr>
                <w:rFonts w:ascii="Times New Roman" w:hAnsi="Times New Roman"/>
                <w:b/>
                <w:sz w:val="20"/>
                <w:szCs w:val="20"/>
              </w:rPr>
              <w:t>013</w:t>
            </w:r>
          </w:p>
        </w:tc>
        <w:tc>
          <w:tcPr>
            <w:tcW w:w="996" w:type="dxa"/>
          </w:tcPr>
          <w:p w:rsidR="00AA3D82" w:rsidRPr="008C477A" w:rsidRDefault="001872BE" w:rsidP="00872F23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477A">
              <w:rPr>
                <w:rFonts w:ascii="Times New Roman" w:hAnsi="Times New Roman"/>
                <w:b/>
                <w:sz w:val="20"/>
                <w:szCs w:val="20"/>
              </w:rPr>
              <w:t>904</w:t>
            </w:r>
          </w:p>
        </w:tc>
      </w:tr>
    </w:tbl>
    <w:p w:rsidR="00AA7539" w:rsidRPr="006941EA" w:rsidRDefault="00AA7539" w:rsidP="00872F23">
      <w:pPr>
        <w:spacing w:after="0" w:line="240" w:lineRule="auto"/>
        <w:rPr>
          <w:rFonts w:ascii="Times New Roman" w:hAnsi="Times New Roman"/>
          <w:bCs/>
          <w:color w:val="FF0000"/>
        </w:rPr>
      </w:pPr>
    </w:p>
    <w:p w:rsidR="00AA7539" w:rsidRDefault="00AA7539" w:rsidP="00872F23">
      <w:pPr>
        <w:spacing w:after="0" w:line="240" w:lineRule="auto"/>
        <w:rPr>
          <w:rFonts w:ascii="Times New Roman" w:hAnsi="Times New Roman"/>
          <w:bCs/>
          <w:color w:val="000000"/>
        </w:rPr>
      </w:pPr>
    </w:p>
    <w:p w:rsidR="00872F23" w:rsidRPr="008870D1" w:rsidRDefault="00872F23" w:rsidP="00872F23">
      <w:pPr>
        <w:spacing w:after="0" w:line="240" w:lineRule="auto"/>
        <w:rPr>
          <w:rFonts w:ascii="Times New Roman" w:hAnsi="Times New Roman"/>
          <w:bCs/>
          <w:color w:val="FFFFFF" w:themeColor="background1"/>
          <w:sz w:val="24"/>
          <w:szCs w:val="24"/>
        </w:rPr>
      </w:pPr>
      <w:r w:rsidRPr="008870D1">
        <w:rPr>
          <w:rFonts w:ascii="Times New Roman" w:hAnsi="Times New Roman"/>
          <w:bCs/>
          <w:color w:val="FFFFFF" w:themeColor="background1"/>
          <w:sz w:val="24"/>
          <w:szCs w:val="24"/>
        </w:rPr>
        <w:t xml:space="preserve">От </w:t>
      </w:r>
      <w:proofErr w:type="gramStart"/>
      <w:r w:rsidRPr="008870D1">
        <w:rPr>
          <w:rFonts w:ascii="Times New Roman" w:hAnsi="Times New Roman"/>
          <w:bCs/>
          <w:color w:val="FFFFFF" w:themeColor="background1"/>
          <w:sz w:val="24"/>
          <w:szCs w:val="24"/>
        </w:rPr>
        <w:t xml:space="preserve">работодателя:   </w:t>
      </w:r>
      <w:proofErr w:type="gramEnd"/>
      <w:r w:rsidRPr="008870D1">
        <w:rPr>
          <w:rFonts w:ascii="Times New Roman" w:hAnsi="Times New Roman"/>
          <w:bCs/>
          <w:color w:val="FFFFFF" w:themeColor="background1"/>
          <w:sz w:val="24"/>
          <w:szCs w:val="24"/>
        </w:rPr>
        <w:t xml:space="preserve">                                      </w:t>
      </w:r>
      <w:r w:rsidR="00C65DB4" w:rsidRPr="008870D1">
        <w:rPr>
          <w:rFonts w:ascii="Times New Roman" w:hAnsi="Times New Roman"/>
          <w:bCs/>
          <w:color w:val="FFFFFF" w:themeColor="background1"/>
          <w:sz w:val="24"/>
          <w:szCs w:val="24"/>
        </w:rPr>
        <w:t xml:space="preserve">                                      </w:t>
      </w:r>
      <w:r w:rsidR="00FD7C72" w:rsidRPr="008870D1">
        <w:rPr>
          <w:rFonts w:ascii="Times New Roman" w:hAnsi="Times New Roman"/>
          <w:bCs/>
          <w:color w:val="FFFFFF" w:themeColor="background1"/>
          <w:sz w:val="24"/>
          <w:szCs w:val="24"/>
        </w:rPr>
        <w:t>От работников:</w:t>
      </w:r>
    </w:p>
    <w:p w:rsidR="00872F23" w:rsidRPr="008870D1" w:rsidRDefault="00872F23" w:rsidP="00872F23">
      <w:pPr>
        <w:spacing w:after="0" w:line="240" w:lineRule="auto"/>
        <w:rPr>
          <w:rFonts w:ascii="Times New Roman" w:hAnsi="Times New Roman"/>
          <w:bCs/>
          <w:color w:val="FFFFFF" w:themeColor="background1"/>
          <w:sz w:val="24"/>
          <w:szCs w:val="24"/>
        </w:rPr>
      </w:pPr>
      <w:r w:rsidRPr="008870D1">
        <w:rPr>
          <w:rFonts w:ascii="Times New Roman" w:hAnsi="Times New Roman"/>
          <w:bCs/>
          <w:color w:val="FFFFFF" w:themeColor="background1"/>
          <w:sz w:val="24"/>
          <w:szCs w:val="24"/>
        </w:rPr>
        <w:t xml:space="preserve">Генеральный директор                                            </w:t>
      </w:r>
      <w:r w:rsidR="00C65DB4" w:rsidRPr="008870D1">
        <w:rPr>
          <w:rFonts w:ascii="Times New Roman" w:hAnsi="Times New Roman"/>
          <w:bCs/>
          <w:color w:val="FFFFFF" w:themeColor="background1"/>
          <w:sz w:val="24"/>
          <w:szCs w:val="24"/>
        </w:rPr>
        <w:t xml:space="preserve">                     </w:t>
      </w:r>
      <w:r w:rsidRPr="008870D1">
        <w:rPr>
          <w:rFonts w:ascii="Times New Roman" w:hAnsi="Times New Roman"/>
          <w:bCs/>
          <w:color w:val="FFFFFF" w:themeColor="background1"/>
          <w:sz w:val="24"/>
          <w:szCs w:val="24"/>
        </w:rPr>
        <w:t xml:space="preserve">    Председатель профсоюзного</w:t>
      </w:r>
    </w:p>
    <w:p w:rsidR="00872F23" w:rsidRPr="008870D1" w:rsidRDefault="00872F23" w:rsidP="00872F23">
      <w:pPr>
        <w:spacing w:after="0" w:line="240" w:lineRule="auto"/>
        <w:rPr>
          <w:rFonts w:ascii="Times New Roman" w:hAnsi="Times New Roman"/>
          <w:bCs/>
          <w:color w:val="FFFFFF" w:themeColor="background1"/>
          <w:sz w:val="24"/>
          <w:szCs w:val="24"/>
        </w:rPr>
      </w:pPr>
      <w:r w:rsidRPr="008870D1">
        <w:rPr>
          <w:rFonts w:ascii="Times New Roman" w:hAnsi="Times New Roman"/>
          <w:bCs/>
          <w:color w:val="FFFFFF" w:themeColor="background1"/>
          <w:sz w:val="24"/>
          <w:szCs w:val="24"/>
        </w:rPr>
        <w:t xml:space="preserve">ООО «УАЗ                                                        </w:t>
      </w:r>
      <w:r w:rsidR="00C65DB4" w:rsidRPr="008870D1">
        <w:rPr>
          <w:rFonts w:ascii="Times New Roman" w:hAnsi="Times New Roman"/>
          <w:bCs/>
          <w:color w:val="FFFFFF" w:themeColor="background1"/>
          <w:sz w:val="24"/>
          <w:szCs w:val="24"/>
        </w:rPr>
        <w:t xml:space="preserve">                             </w:t>
      </w:r>
      <w:r w:rsidRPr="008870D1">
        <w:rPr>
          <w:rFonts w:ascii="Times New Roman" w:hAnsi="Times New Roman"/>
          <w:bCs/>
          <w:color w:val="FFFFFF" w:themeColor="background1"/>
          <w:sz w:val="24"/>
          <w:szCs w:val="24"/>
        </w:rPr>
        <w:t xml:space="preserve">    комитета ППО ОАО «УАЗ»</w:t>
      </w:r>
    </w:p>
    <w:p w:rsidR="00872F23" w:rsidRPr="008870D1" w:rsidRDefault="00872F23" w:rsidP="00872F23">
      <w:pPr>
        <w:spacing w:after="0" w:line="240" w:lineRule="auto"/>
        <w:rPr>
          <w:rFonts w:ascii="Times New Roman" w:hAnsi="Times New Roman"/>
          <w:bCs/>
          <w:color w:val="FFFFFF" w:themeColor="background1"/>
          <w:sz w:val="24"/>
          <w:szCs w:val="24"/>
        </w:rPr>
      </w:pPr>
      <w:r w:rsidRPr="008870D1">
        <w:rPr>
          <w:rFonts w:ascii="Times New Roman" w:hAnsi="Times New Roman"/>
          <w:bCs/>
          <w:color w:val="FFFFFF" w:themeColor="background1"/>
          <w:sz w:val="24"/>
          <w:szCs w:val="24"/>
        </w:rPr>
        <w:t>_</w:t>
      </w:r>
      <w:r w:rsidR="00C75017" w:rsidRPr="008870D1">
        <w:rPr>
          <w:rFonts w:ascii="Times New Roman" w:hAnsi="Times New Roman"/>
          <w:bCs/>
          <w:color w:val="FFFFFF" w:themeColor="background1"/>
          <w:sz w:val="24"/>
          <w:szCs w:val="24"/>
        </w:rPr>
        <w:t>______________</w:t>
      </w:r>
      <w:r w:rsidRPr="008870D1">
        <w:rPr>
          <w:rFonts w:ascii="Times New Roman" w:hAnsi="Times New Roman"/>
          <w:bCs/>
          <w:color w:val="FFFFFF" w:themeColor="background1"/>
          <w:sz w:val="24"/>
          <w:szCs w:val="24"/>
        </w:rPr>
        <w:t xml:space="preserve">_В.А. Швецов                   </w:t>
      </w:r>
      <w:r w:rsidR="00C65DB4" w:rsidRPr="008870D1">
        <w:rPr>
          <w:rFonts w:ascii="Times New Roman" w:hAnsi="Times New Roman"/>
          <w:bCs/>
          <w:color w:val="FFFFFF" w:themeColor="background1"/>
          <w:sz w:val="24"/>
          <w:szCs w:val="24"/>
        </w:rPr>
        <w:t xml:space="preserve">                               </w:t>
      </w:r>
      <w:r w:rsidR="00C75017" w:rsidRPr="008870D1">
        <w:rPr>
          <w:rFonts w:ascii="Times New Roman" w:hAnsi="Times New Roman"/>
          <w:bCs/>
          <w:color w:val="FFFFFF" w:themeColor="background1"/>
          <w:sz w:val="24"/>
          <w:szCs w:val="24"/>
        </w:rPr>
        <w:t xml:space="preserve">  </w:t>
      </w:r>
      <w:r w:rsidR="00C65DB4" w:rsidRPr="008870D1">
        <w:rPr>
          <w:rFonts w:ascii="Times New Roman" w:hAnsi="Times New Roman"/>
          <w:bCs/>
          <w:color w:val="FFFFFF" w:themeColor="background1"/>
          <w:sz w:val="24"/>
          <w:szCs w:val="24"/>
        </w:rPr>
        <w:t xml:space="preserve"> </w:t>
      </w:r>
      <w:r w:rsidRPr="008870D1">
        <w:rPr>
          <w:rFonts w:ascii="Times New Roman" w:hAnsi="Times New Roman"/>
          <w:bCs/>
          <w:color w:val="FFFFFF" w:themeColor="background1"/>
          <w:sz w:val="24"/>
          <w:szCs w:val="24"/>
        </w:rPr>
        <w:t xml:space="preserve">  ______________В.И. Бычков </w:t>
      </w:r>
    </w:p>
    <w:p w:rsidR="000C3EBB" w:rsidRPr="008870D1" w:rsidRDefault="00872F23" w:rsidP="00C65DB4">
      <w:pPr>
        <w:tabs>
          <w:tab w:val="left" w:pos="6521"/>
        </w:tabs>
        <w:spacing w:after="0" w:line="240" w:lineRule="auto"/>
        <w:rPr>
          <w:rFonts w:ascii="Times New Roman" w:hAnsi="Times New Roman"/>
          <w:bCs/>
          <w:color w:val="FFFFFF" w:themeColor="background1"/>
          <w:sz w:val="24"/>
          <w:szCs w:val="24"/>
        </w:rPr>
      </w:pPr>
      <w:r w:rsidRPr="008870D1">
        <w:rPr>
          <w:rFonts w:ascii="Times New Roman" w:hAnsi="Times New Roman"/>
          <w:bCs/>
          <w:color w:val="FFFFFF" w:themeColor="background1"/>
          <w:sz w:val="24"/>
          <w:szCs w:val="24"/>
        </w:rPr>
        <w:t>«__________»</w:t>
      </w:r>
      <w:r w:rsidR="00C75017" w:rsidRPr="008870D1">
        <w:rPr>
          <w:rFonts w:ascii="Times New Roman" w:hAnsi="Times New Roman"/>
          <w:bCs/>
          <w:color w:val="FFFFFF" w:themeColor="background1"/>
          <w:sz w:val="24"/>
          <w:szCs w:val="24"/>
        </w:rPr>
        <w:t xml:space="preserve"> </w:t>
      </w:r>
      <w:r w:rsidR="00B43291" w:rsidRPr="008870D1">
        <w:rPr>
          <w:rFonts w:ascii="Times New Roman" w:hAnsi="Times New Roman"/>
          <w:bCs/>
          <w:color w:val="FFFFFF" w:themeColor="background1"/>
          <w:sz w:val="24"/>
          <w:szCs w:val="24"/>
        </w:rPr>
        <w:t>__________2019</w:t>
      </w:r>
      <w:r w:rsidRPr="008870D1">
        <w:rPr>
          <w:rFonts w:ascii="Times New Roman" w:hAnsi="Times New Roman"/>
          <w:bCs/>
          <w:color w:val="FFFFFF" w:themeColor="background1"/>
          <w:sz w:val="24"/>
          <w:szCs w:val="24"/>
        </w:rPr>
        <w:t xml:space="preserve">г.                     </w:t>
      </w:r>
      <w:r w:rsidR="00C65DB4" w:rsidRPr="008870D1">
        <w:rPr>
          <w:rFonts w:ascii="Times New Roman" w:hAnsi="Times New Roman"/>
          <w:bCs/>
          <w:color w:val="FFFFFF" w:themeColor="background1"/>
          <w:sz w:val="24"/>
          <w:szCs w:val="24"/>
        </w:rPr>
        <w:t xml:space="preserve">                            </w:t>
      </w:r>
      <w:r w:rsidRPr="008870D1">
        <w:rPr>
          <w:rFonts w:ascii="Times New Roman" w:hAnsi="Times New Roman"/>
          <w:bCs/>
          <w:color w:val="FFFFFF" w:themeColor="background1"/>
          <w:sz w:val="24"/>
          <w:szCs w:val="24"/>
        </w:rPr>
        <w:t xml:space="preserve">    «_______»</w:t>
      </w:r>
      <w:r w:rsidR="00B43291" w:rsidRPr="008870D1">
        <w:rPr>
          <w:rFonts w:ascii="Times New Roman" w:hAnsi="Times New Roman"/>
          <w:bCs/>
          <w:color w:val="FFFFFF" w:themeColor="background1"/>
          <w:sz w:val="24"/>
          <w:szCs w:val="24"/>
        </w:rPr>
        <w:t xml:space="preserve"> __________2019</w:t>
      </w:r>
      <w:r w:rsidR="00C75017" w:rsidRPr="008870D1">
        <w:rPr>
          <w:rFonts w:ascii="Times New Roman" w:hAnsi="Times New Roman"/>
          <w:bCs/>
          <w:color w:val="FFFFFF" w:themeColor="background1"/>
          <w:sz w:val="24"/>
          <w:szCs w:val="24"/>
        </w:rPr>
        <w:t>г.</w:t>
      </w:r>
    </w:p>
    <w:p w:rsidR="00300F43" w:rsidRPr="00C65DB4" w:rsidRDefault="00300F43" w:rsidP="00104AE6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AA7539" w:rsidRDefault="00AA7539" w:rsidP="00104AE6">
      <w:pPr>
        <w:spacing w:after="0" w:line="240" w:lineRule="auto"/>
        <w:rPr>
          <w:rFonts w:ascii="Times New Roman" w:hAnsi="Times New Roman"/>
          <w:bCs/>
          <w:color w:val="000000"/>
        </w:rPr>
      </w:pPr>
    </w:p>
    <w:p w:rsidR="00AA7539" w:rsidRDefault="00AA7539" w:rsidP="00104AE6">
      <w:pPr>
        <w:spacing w:after="0" w:line="240" w:lineRule="auto"/>
        <w:rPr>
          <w:rFonts w:ascii="Times New Roman" w:hAnsi="Times New Roman"/>
          <w:bCs/>
          <w:color w:val="000000"/>
        </w:rPr>
      </w:pPr>
    </w:p>
    <w:p w:rsidR="00AA7539" w:rsidRDefault="00AA7539" w:rsidP="00104AE6">
      <w:pPr>
        <w:spacing w:after="0" w:line="240" w:lineRule="auto"/>
        <w:rPr>
          <w:rFonts w:ascii="Times New Roman" w:hAnsi="Times New Roman"/>
          <w:bCs/>
          <w:color w:val="000000"/>
        </w:rPr>
      </w:pPr>
    </w:p>
    <w:p w:rsidR="001872BE" w:rsidRDefault="001872BE" w:rsidP="00104AE6">
      <w:pPr>
        <w:spacing w:after="0" w:line="240" w:lineRule="auto"/>
        <w:rPr>
          <w:rFonts w:ascii="Times New Roman" w:hAnsi="Times New Roman"/>
          <w:bCs/>
          <w:color w:val="000000"/>
        </w:rPr>
      </w:pPr>
    </w:p>
    <w:p w:rsidR="00AA7539" w:rsidRDefault="00AA7539" w:rsidP="00104AE6">
      <w:pPr>
        <w:spacing w:after="0" w:line="240" w:lineRule="auto"/>
        <w:rPr>
          <w:rFonts w:ascii="Times New Roman" w:hAnsi="Times New Roman"/>
          <w:bCs/>
          <w:color w:val="000000"/>
        </w:rPr>
      </w:pPr>
    </w:p>
    <w:p w:rsidR="00AA7539" w:rsidRDefault="00AA7539" w:rsidP="00104AE6">
      <w:pPr>
        <w:spacing w:after="0" w:line="240" w:lineRule="auto"/>
        <w:rPr>
          <w:rFonts w:ascii="Times New Roman" w:hAnsi="Times New Roman"/>
          <w:bCs/>
          <w:color w:val="000000"/>
        </w:rPr>
      </w:pPr>
    </w:p>
    <w:p w:rsidR="00300F43" w:rsidRPr="002E0096" w:rsidRDefault="00300F43" w:rsidP="00AA7539">
      <w:pPr>
        <w:pStyle w:val="af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238"/>
        <w:jc w:val="both"/>
        <w:rPr>
          <w:rFonts w:ascii="Times New Roman" w:hAnsi="Times New Roman"/>
          <w:b/>
          <w:sz w:val="24"/>
          <w:szCs w:val="24"/>
        </w:rPr>
      </w:pPr>
      <w:r w:rsidRPr="002E0096">
        <w:rPr>
          <w:rFonts w:ascii="Times New Roman" w:hAnsi="Times New Roman"/>
          <w:sz w:val="24"/>
          <w:szCs w:val="24"/>
        </w:rPr>
        <w:t>Дополнить примечание приложения №8 к коллективному договору</w:t>
      </w:r>
      <w:r w:rsidR="00FF51A3" w:rsidRPr="002E0096">
        <w:rPr>
          <w:rFonts w:ascii="Times New Roman" w:hAnsi="Times New Roman"/>
          <w:sz w:val="24"/>
          <w:szCs w:val="24"/>
        </w:rPr>
        <w:t>,</w:t>
      </w:r>
      <w:r w:rsidRPr="002E0096">
        <w:rPr>
          <w:rFonts w:ascii="Times New Roman" w:hAnsi="Times New Roman"/>
          <w:sz w:val="24"/>
          <w:szCs w:val="24"/>
        </w:rPr>
        <w:t xml:space="preserve"> изложив его в следующей редакции:</w:t>
      </w:r>
    </w:p>
    <w:p w:rsidR="00300F43" w:rsidRPr="002E0096" w:rsidRDefault="00300F43" w:rsidP="00300F43">
      <w:pPr>
        <w:pStyle w:val="1"/>
        <w:spacing w:before="0" w:after="0" w:line="240" w:lineRule="auto"/>
        <w:jc w:val="center"/>
        <w:rPr>
          <w:rFonts w:ascii="Times New Roman" w:eastAsiaTheme="majorEastAsia" w:hAnsi="Times New Roman"/>
          <w:sz w:val="24"/>
          <w:szCs w:val="24"/>
        </w:rPr>
      </w:pPr>
      <w:r w:rsidRPr="002E0096">
        <w:rPr>
          <w:rFonts w:ascii="Times New Roman" w:eastAsiaTheme="majorEastAsia" w:hAnsi="Times New Roman"/>
          <w:sz w:val="24"/>
          <w:szCs w:val="24"/>
        </w:rPr>
        <w:t>СОГЛАШЕНИЕ</w:t>
      </w:r>
    </w:p>
    <w:p w:rsidR="00300F43" w:rsidRPr="002E0096" w:rsidRDefault="00300F43" w:rsidP="00300F43">
      <w:pPr>
        <w:pStyle w:val="1"/>
        <w:spacing w:before="0" w:after="0" w:line="240" w:lineRule="auto"/>
        <w:jc w:val="center"/>
        <w:rPr>
          <w:rFonts w:ascii="Times New Roman" w:eastAsiaTheme="majorEastAsia" w:hAnsi="Times New Roman"/>
          <w:sz w:val="24"/>
          <w:szCs w:val="24"/>
        </w:rPr>
      </w:pPr>
      <w:r w:rsidRPr="002E0096">
        <w:rPr>
          <w:rFonts w:ascii="Times New Roman" w:eastAsiaTheme="majorEastAsia" w:hAnsi="Times New Roman"/>
          <w:sz w:val="24"/>
          <w:szCs w:val="24"/>
        </w:rPr>
        <w:t>работодателя и профсоюзного комитета по выполнению мероприятий</w:t>
      </w:r>
    </w:p>
    <w:p w:rsidR="00300F43" w:rsidRPr="002E0096" w:rsidRDefault="00300F43" w:rsidP="000A11F6">
      <w:pPr>
        <w:pStyle w:val="1"/>
        <w:spacing w:before="0" w:after="0" w:line="240" w:lineRule="auto"/>
        <w:jc w:val="center"/>
        <w:rPr>
          <w:rFonts w:ascii="Times New Roman" w:eastAsiaTheme="majorEastAsia" w:hAnsi="Times New Roman"/>
          <w:sz w:val="24"/>
          <w:szCs w:val="24"/>
        </w:rPr>
      </w:pPr>
      <w:r w:rsidRPr="002E0096">
        <w:rPr>
          <w:rFonts w:ascii="Times New Roman" w:eastAsiaTheme="majorEastAsia" w:hAnsi="Times New Roman"/>
          <w:sz w:val="24"/>
          <w:szCs w:val="24"/>
        </w:rPr>
        <w:t>по улучшению условий и охраны труда</w:t>
      </w:r>
    </w:p>
    <w:p w:rsidR="000A11F6" w:rsidRPr="002E0096" w:rsidRDefault="000A11F6" w:rsidP="000A11F6">
      <w:pPr>
        <w:spacing w:after="0" w:line="240" w:lineRule="auto"/>
      </w:pPr>
    </w:p>
    <w:p w:rsidR="00D13E54" w:rsidRPr="002E0096" w:rsidRDefault="000A11F6" w:rsidP="000A11F6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 w:right="-238"/>
        <w:jc w:val="both"/>
        <w:rPr>
          <w:rFonts w:ascii="Times New Roman" w:hAnsi="Times New Roman"/>
          <w:sz w:val="24"/>
          <w:szCs w:val="24"/>
        </w:rPr>
      </w:pPr>
      <w:r w:rsidRPr="002E0096">
        <w:rPr>
          <w:rFonts w:ascii="Times New Roman" w:hAnsi="Times New Roman"/>
          <w:sz w:val="24"/>
          <w:szCs w:val="24"/>
        </w:rPr>
        <w:t xml:space="preserve">         Действие приложения №8 «Соглашение работодателя и профсоюзного комитета по выполнению мероприятий по улучшению условий и охраны труда» приостановить на время действия пилотного проекта (2019г.)</w:t>
      </w:r>
      <w:r w:rsidR="00DB6723" w:rsidRPr="002E0096">
        <w:rPr>
          <w:rFonts w:ascii="Times New Roman" w:hAnsi="Times New Roman"/>
          <w:sz w:val="24"/>
          <w:szCs w:val="24"/>
        </w:rPr>
        <w:t xml:space="preserve"> «Учет затрат на приобретение бытовой техники, оборудования, инвентаря для улучшения условий труда работников подразделений в годовом финансовом плане подразделений в смете затрат статье расходов «Износ инвентаря»».</w:t>
      </w:r>
    </w:p>
    <w:p w:rsidR="00300F43" w:rsidRPr="002E0096" w:rsidRDefault="00300F43" w:rsidP="00104AE6">
      <w:pPr>
        <w:spacing w:after="0" w:line="240" w:lineRule="auto"/>
        <w:rPr>
          <w:rFonts w:ascii="Times New Roman" w:hAnsi="Times New Roman"/>
          <w:bCs/>
        </w:rPr>
      </w:pPr>
    </w:p>
    <w:p w:rsidR="00FF51A3" w:rsidRPr="002E0096" w:rsidRDefault="00FF51A3" w:rsidP="00AA7539">
      <w:pPr>
        <w:pStyle w:val="af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238"/>
        <w:jc w:val="both"/>
        <w:rPr>
          <w:rFonts w:ascii="Times New Roman" w:hAnsi="Times New Roman"/>
          <w:sz w:val="24"/>
          <w:szCs w:val="24"/>
        </w:rPr>
      </w:pPr>
      <w:r w:rsidRPr="002E0096">
        <w:rPr>
          <w:rFonts w:ascii="Times New Roman" w:hAnsi="Times New Roman"/>
          <w:sz w:val="24"/>
          <w:szCs w:val="24"/>
        </w:rPr>
        <w:t>Заменить в пункте 68 приложения №9 к коллективному договору (полумаску ФЗМ в комплекте (6)), изложив его в следующей редакции:</w:t>
      </w:r>
    </w:p>
    <w:p w:rsidR="00FF51A3" w:rsidRPr="002E0096" w:rsidRDefault="00FF51A3" w:rsidP="00FF51A3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1080" w:right="-238"/>
        <w:jc w:val="both"/>
        <w:rPr>
          <w:rFonts w:ascii="Times New Roman" w:hAnsi="Times New Roman"/>
          <w:sz w:val="24"/>
          <w:szCs w:val="24"/>
        </w:rPr>
      </w:pPr>
    </w:p>
    <w:p w:rsidR="00FF51A3" w:rsidRPr="002E0096" w:rsidRDefault="00FF51A3" w:rsidP="00FF51A3">
      <w:pPr>
        <w:widowControl w:val="0"/>
        <w:autoSpaceDE w:val="0"/>
        <w:autoSpaceDN w:val="0"/>
        <w:adjustRightInd w:val="0"/>
        <w:spacing w:after="0" w:line="240" w:lineRule="auto"/>
        <w:ind w:left="720" w:right="-238"/>
        <w:jc w:val="center"/>
        <w:rPr>
          <w:rFonts w:ascii="Times New Roman" w:hAnsi="Times New Roman"/>
          <w:b/>
          <w:sz w:val="24"/>
          <w:szCs w:val="24"/>
        </w:rPr>
      </w:pPr>
      <w:r w:rsidRPr="002E0096">
        <w:rPr>
          <w:rFonts w:ascii="Times New Roman" w:hAnsi="Times New Roman"/>
          <w:b/>
          <w:sz w:val="24"/>
          <w:szCs w:val="24"/>
        </w:rPr>
        <w:t>Список</w:t>
      </w:r>
    </w:p>
    <w:p w:rsidR="00FF51A3" w:rsidRPr="002E0096" w:rsidRDefault="00FF51A3" w:rsidP="00FF51A3">
      <w:pPr>
        <w:widowControl w:val="0"/>
        <w:autoSpaceDE w:val="0"/>
        <w:autoSpaceDN w:val="0"/>
        <w:adjustRightInd w:val="0"/>
        <w:spacing w:after="0" w:line="240" w:lineRule="auto"/>
        <w:ind w:left="720" w:right="-238"/>
        <w:jc w:val="center"/>
        <w:rPr>
          <w:rFonts w:ascii="Times New Roman" w:hAnsi="Times New Roman"/>
          <w:b/>
          <w:sz w:val="24"/>
          <w:szCs w:val="24"/>
        </w:rPr>
      </w:pPr>
      <w:r w:rsidRPr="002E0096">
        <w:rPr>
          <w:rFonts w:ascii="Times New Roman" w:hAnsi="Times New Roman"/>
          <w:b/>
          <w:sz w:val="24"/>
          <w:szCs w:val="24"/>
        </w:rPr>
        <w:t xml:space="preserve">профессий рабочих и специалистов на выдачу дополнительной спецодежды, </w:t>
      </w:r>
      <w:proofErr w:type="spellStart"/>
      <w:r w:rsidRPr="002E0096">
        <w:rPr>
          <w:rFonts w:ascii="Times New Roman" w:hAnsi="Times New Roman"/>
          <w:b/>
          <w:sz w:val="24"/>
          <w:szCs w:val="24"/>
        </w:rPr>
        <w:t>спецобуви</w:t>
      </w:r>
      <w:proofErr w:type="spellEnd"/>
      <w:r w:rsidRPr="002E0096">
        <w:rPr>
          <w:rFonts w:ascii="Times New Roman" w:hAnsi="Times New Roman"/>
          <w:b/>
          <w:sz w:val="24"/>
          <w:szCs w:val="24"/>
        </w:rPr>
        <w:t xml:space="preserve"> и СИЗ</w:t>
      </w:r>
    </w:p>
    <w:p w:rsidR="00FF51A3" w:rsidRPr="002E0096" w:rsidRDefault="00FF51A3" w:rsidP="00FF51A3">
      <w:pPr>
        <w:widowControl w:val="0"/>
        <w:autoSpaceDE w:val="0"/>
        <w:autoSpaceDN w:val="0"/>
        <w:adjustRightInd w:val="0"/>
        <w:spacing w:after="0" w:line="240" w:lineRule="auto"/>
        <w:ind w:left="720" w:right="-238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4626"/>
        <w:gridCol w:w="4062"/>
      </w:tblGrid>
      <w:tr w:rsidR="002E0096" w:rsidRPr="002E0096" w:rsidTr="00C849A1">
        <w:trPr>
          <w:jc w:val="center"/>
        </w:trPr>
        <w:tc>
          <w:tcPr>
            <w:tcW w:w="993" w:type="dxa"/>
          </w:tcPr>
          <w:p w:rsidR="00FF51A3" w:rsidRPr="002E0096" w:rsidRDefault="00FF51A3" w:rsidP="00FF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9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F51A3" w:rsidRPr="002E0096" w:rsidRDefault="00FF51A3" w:rsidP="00FF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9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</w:tcPr>
          <w:p w:rsidR="00FF51A3" w:rsidRPr="002E0096" w:rsidRDefault="00FF51A3" w:rsidP="00FF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96">
              <w:rPr>
                <w:rFonts w:ascii="Times New Roman" w:hAnsi="Times New Roman"/>
                <w:sz w:val="24"/>
                <w:szCs w:val="24"/>
              </w:rPr>
              <w:t>Наименование профессий рабочих и специалистов</w:t>
            </w:r>
          </w:p>
        </w:tc>
        <w:tc>
          <w:tcPr>
            <w:tcW w:w="4110" w:type="dxa"/>
          </w:tcPr>
          <w:p w:rsidR="00FF51A3" w:rsidRPr="002E0096" w:rsidRDefault="00FF51A3" w:rsidP="00FF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96">
              <w:rPr>
                <w:rFonts w:ascii="Times New Roman" w:hAnsi="Times New Roman"/>
                <w:sz w:val="24"/>
                <w:szCs w:val="24"/>
              </w:rPr>
              <w:t xml:space="preserve">Вид спецодежды, </w:t>
            </w:r>
            <w:proofErr w:type="spellStart"/>
            <w:r w:rsidRPr="002E0096">
              <w:rPr>
                <w:rFonts w:ascii="Times New Roman" w:hAnsi="Times New Roman"/>
                <w:sz w:val="24"/>
                <w:szCs w:val="24"/>
              </w:rPr>
              <w:t>спецобуви</w:t>
            </w:r>
            <w:proofErr w:type="spellEnd"/>
            <w:r w:rsidRPr="002E0096">
              <w:rPr>
                <w:rFonts w:ascii="Times New Roman" w:hAnsi="Times New Roman"/>
                <w:sz w:val="24"/>
                <w:szCs w:val="24"/>
              </w:rPr>
              <w:t xml:space="preserve"> и СИЗ, норма выдачи в месяцах</w:t>
            </w:r>
          </w:p>
        </w:tc>
      </w:tr>
      <w:tr w:rsidR="002E0096" w:rsidRPr="002E0096" w:rsidTr="00C849A1">
        <w:trPr>
          <w:jc w:val="center"/>
        </w:trPr>
        <w:tc>
          <w:tcPr>
            <w:tcW w:w="993" w:type="dxa"/>
            <w:vAlign w:val="center"/>
          </w:tcPr>
          <w:p w:rsidR="00FF51A3" w:rsidRPr="002E0096" w:rsidRDefault="00FF51A3" w:rsidP="00FF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096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4678" w:type="dxa"/>
            <w:vAlign w:val="center"/>
          </w:tcPr>
          <w:p w:rsidR="00FF51A3" w:rsidRPr="002E0096" w:rsidRDefault="00FF51A3" w:rsidP="00FF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096">
              <w:rPr>
                <w:rFonts w:ascii="Times New Roman" w:hAnsi="Times New Roman"/>
                <w:sz w:val="24"/>
                <w:szCs w:val="24"/>
              </w:rPr>
              <w:t>Маляр, работающий на посту антикоррозийной обработки деталей шасси и кузова автомобиля</w:t>
            </w:r>
          </w:p>
        </w:tc>
        <w:tc>
          <w:tcPr>
            <w:tcW w:w="4110" w:type="dxa"/>
            <w:vAlign w:val="center"/>
          </w:tcPr>
          <w:p w:rsidR="00FF51A3" w:rsidRPr="002E0096" w:rsidRDefault="00FF51A3" w:rsidP="00C8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96">
              <w:rPr>
                <w:rFonts w:ascii="Times New Roman" w:hAnsi="Times New Roman"/>
                <w:sz w:val="24"/>
                <w:szCs w:val="24"/>
              </w:rPr>
              <w:t>мас</w:t>
            </w:r>
            <w:r w:rsidR="00C849A1" w:rsidRPr="002E0096">
              <w:rPr>
                <w:rFonts w:ascii="Times New Roman" w:hAnsi="Times New Roman"/>
                <w:sz w:val="24"/>
                <w:szCs w:val="24"/>
              </w:rPr>
              <w:t xml:space="preserve">ка </w:t>
            </w:r>
            <w:proofErr w:type="spellStart"/>
            <w:r w:rsidR="00C849A1" w:rsidRPr="002E0096">
              <w:rPr>
                <w:rFonts w:ascii="Times New Roman" w:hAnsi="Times New Roman"/>
                <w:sz w:val="24"/>
                <w:szCs w:val="24"/>
              </w:rPr>
              <w:t>полнолицевая</w:t>
            </w:r>
            <w:proofErr w:type="spellEnd"/>
            <w:r w:rsidR="00C849A1" w:rsidRPr="002E0096">
              <w:rPr>
                <w:rFonts w:ascii="Times New Roman" w:hAnsi="Times New Roman"/>
                <w:sz w:val="24"/>
                <w:szCs w:val="24"/>
              </w:rPr>
              <w:t xml:space="preserve"> в комплекте (6)</w:t>
            </w:r>
          </w:p>
        </w:tc>
      </w:tr>
    </w:tbl>
    <w:p w:rsidR="00FF51A3" w:rsidRPr="00FF51A3" w:rsidRDefault="00FF51A3" w:rsidP="00FF51A3">
      <w:pPr>
        <w:widowControl w:val="0"/>
        <w:autoSpaceDE w:val="0"/>
        <w:autoSpaceDN w:val="0"/>
        <w:adjustRightInd w:val="0"/>
        <w:spacing w:after="0" w:line="240" w:lineRule="auto"/>
        <w:ind w:right="-23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F51A3" w:rsidRDefault="00FF51A3" w:rsidP="00FF51A3">
      <w:pPr>
        <w:pStyle w:val="af4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FF51A3" w:rsidRDefault="00FF51A3" w:rsidP="00FF51A3">
      <w:pPr>
        <w:pStyle w:val="af4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C83142" w:rsidRPr="00FF51A3" w:rsidRDefault="00C83142" w:rsidP="00AA7539">
      <w:pPr>
        <w:pStyle w:val="af4"/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F51A3">
        <w:rPr>
          <w:rFonts w:ascii="Times New Roman" w:hAnsi="Times New Roman"/>
          <w:sz w:val="24"/>
          <w:szCs w:val="24"/>
        </w:rPr>
        <w:t xml:space="preserve"> </w:t>
      </w:r>
      <w:r w:rsidR="005F2FD6">
        <w:rPr>
          <w:rFonts w:ascii="Times New Roman" w:hAnsi="Times New Roman"/>
          <w:sz w:val="24"/>
          <w:szCs w:val="24"/>
        </w:rPr>
        <w:t>Дополнить следующие пункты Приложения</w:t>
      </w:r>
      <w:r w:rsidRPr="00FF51A3">
        <w:rPr>
          <w:rFonts w:ascii="Times New Roman" w:hAnsi="Times New Roman"/>
          <w:sz w:val="24"/>
          <w:szCs w:val="24"/>
        </w:rPr>
        <w:t xml:space="preserve"> №9 </w:t>
      </w:r>
      <w:r w:rsidR="0097591F" w:rsidRPr="00FF51A3">
        <w:rPr>
          <w:rFonts w:ascii="Times New Roman" w:hAnsi="Times New Roman"/>
          <w:sz w:val="24"/>
          <w:szCs w:val="24"/>
        </w:rPr>
        <w:t>к коллективному договору</w:t>
      </w:r>
      <w:r w:rsidR="005F2FD6">
        <w:rPr>
          <w:rFonts w:ascii="Times New Roman" w:hAnsi="Times New Roman"/>
          <w:sz w:val="24"/>
          <w:szCs w:val="24"/>
        </w:rPr>
        <w:t xml:space="preserve"> изложив их</w:t>
      </w:r>
      <w:r w:rsidRPr="00FF51A3">
        <w:rPr>
          <w:rFonts w:ascii="Times New Roman" w:hAnsi="Times New Roman"/>
          <w:sz w:val="24"/>
          <w:szCs w:val="24"/>
        </w:rPr>
        <w:t xml:space="preserve"> в следующей редакции:</w:t>
      </w:r>
    </w:p>
    <w:p w:rsidR="00C83142" w:rsidRPr="00646909" w:rsidRDefault="00C83142" w:rsidP="00C83142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46909">
        <w:rPr>
          <w:rFonts w:ascii="Times New Roman" w:hAnsi="Times New Roman"/>
          <w:b/>
          <w:bCs/>
          <w:sz w:val="24"/>
          <w:szCs w:val="24"/>
        </w:rPr>
        <w:br/>
        <w:t xml:space="preserve">                                                                              Список</w:t>
      </w:r>
    </w:p>
    <w:p w:rsidR="00C83142" w:rsidRPr="00643BD1" w:rsidRDefault="00C83142" w:rsidP="00C831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43BD1">
        <w:rPr>
          <w:rFonts w:ascii="Times New Roman" w:hAnsi="Times New Roman"/>
          <w:b/>
          <w:bCs/>
          <w:sz w:val="24"/>
          <w:szCs w:val="24"/>
        </w:rPr>
        <w:t xml:space="preserve"> профессий рабочих и специалистов на выдачу</w:t>
      </w:r>
    </w:p>
    <w:p w:rsidR="00C83142" w:rsidRPr="00643BD1" w:rsidRDefault="00C83142" w:rsidP="00C831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43BD1">
        <w:rPr>
          <w:rFonts w:ascii="Times New Roman" w:hAnsi="Times New Roman"/>
          <w:b/>
          <w:bCs/>
          <w:sz w:val="24"/>
          <w:szCs w:val="24"/>
        </w:rPr>
        <w:t xml:space="preserve">дополнительной спецодежды, </w:t>
      </w:r>
      <w:proofErr w:type="spellStart"/>
      <w:r w:rsidRPr="00643BD1">
        <w:rPr>
          <w:rFonts w:ascii="Times New Roman" w:hAnsi="Times New Roman"/>
          <w:b/>
          <w:bCs/>
          <w:sz w:val="24"/>
          <w:szCs w:val="24"/>
        </w:rPr>
        <w:t>спецобуви</w:t>
      </w:r>
      <w:proofErr w:type="spellEnd"/>
      <w:r w:rsidRPr="00643BD1">
        <w:rPr>
          <w:rFonts w:ascii="Times New Roman" w:hAnsi="Times New Roman"/>
          <w:b/>
          <w:bCs/>
          <w:sz w:val="24"/>
          <w:szCs w:val="24"/>
        </w:rPr>
        <w:t xml:space="preserve"> и СИЗ</w:t>
      </w:r>
    </w:p>
    <w:tbl>
      <w:tblPr>
        <w:tblW w:w="16635" w:type="dxa"/>
        <w:tblInd w:w="-116" w:type="dxa"/>
        <w:tblLayout w:type="fixed"/>
        <w:tblLook w:val="04A0" w:firstRow="1" w:lastRow="0" w:firstColumn="1" w:lastColumn="0" w:noHBand="0" w:noVBand="1"/>
      </w:tblPr>
      <w:tblGrid>
        <w:gridCol w:w="926"/>
        <w:gridCol w:w="4654"/>
        <w:gridCol w:w="55"/>
        <w:gridCol w:w="31"/>
        <w:gridCol w:w="38"/>
        <w:gridCol w:w="4041"/>
        <w:gridCol w:w="3445"/>
        <w:gridCol w:w="3445"/>
      </w:tblGrid>
      <w:tr w:rsidR="001F4441" w:rsidRPr="008C477A" w:rsidTr="008F0853">
        <w:trPr>
          <w:gridAfter w:val="2"/>
          <w:wAfter w:w="6890" w:type="dxa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4441" w:rsidRPr="00643BD1" w:rsidRDefault="001F4441" w:rsidP="008F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BD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F4441" w:rsidRPr="00643BD1" w:rsidRDefault="001F4441" w:rsidP="008F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BD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4441" w:rsidRPr="00643BD1" w:rsidRDefault="001F4441" w:rsidP="008F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BD1">
              <w:rPr>
                <w:rFonts w:ascii="Times New Roman" w:hAnsi="Times New Roman"/>
                <w:sz w:val="24"/>
                <w:szCs w:val="24"/>
              </w:rPr>
              <w:t>Наименование профессий рабочих и специалистов</w:t>
            </w:r>
          </w:p>
        </w:tc>
        <w:tc>
          <w:tcPr>
            <w:tcW w:w="4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4441" w:rsidRPr="00643BD1" w:rsidRDefault="001F4441" w:rsidP="008F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BD1">
              <w:rPr>
                <w:rFonts w:ascii="Times New Roman" w:hAnsi="Times New Roman"/>
                <w:sz w:val="24"/>
                <w:szCs w:val="24"/>
              </w:rPr>
              <w:t xml:space="preserve">Вид спецодежды, </w:t>
            </w:r>
            <w:proofErr w:type="spellStart"/>
            <w:r w:rsidRPr="00643BD1">
              <w:rPr>
                <w:rFonts w:ascii="Times New Roman" w:hAnsi="Times New Roman"/>
                <w:sz w:val="24"/>
                <w:szCs w:val="24"/>
              </w:rPr>
              <w:t>спецобуви</w:t>
            </w:r>
            <w:proofErr w:type="spellEnd"/>
            <w:r w:rsidRPr="00643BD1">
              <w:rPr>
                <w:rFonts w:ascii="Times New Roman" w:hAnsi="Times New Roman"/>
                <w:sz w:val="24"/>
                <w:szCs w:val="24"/>
              </w:rPr>
              <w:t xml:space="preserve"> и СИЗ, норма выдачи в месяцах</w:t>
            </w:r>
          </w:p>
        </w:tc>
      </w:tr>
      <w:tr w:rsidR="001F4441" w:rsidRPr="008C477A" w:rsidTr="008F0853">
        <w:trPr>
          <w:gridAfter w:val="2"/>
          <w:wAfter w:w="6890" w:type="dxa"/>
        </w:trPr>
        <w:tc>
          <w:tcPr>
            <w:tcW w:w="97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4441" w:rsidRPr="00643BD1" w:rsidRDefault="001F4441" w:rsidP="008F085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BD1">
              <w:rPr>
                <w:rFonts w:ascii="Times New Roman" w:hAnsi="Times New Roman"/>
                <w:b/>
                <w:bCs/>
                <w:sz w:val="24"/>
                <w:szCs w:val="24"/>
              </w:rPr>
              <w:t>ПРЕССОВЫЙ ЦЕХ, СВАРОЧНОЕ ПРОИЗВОДСТВО</w:t>
            </w:r>
          </w:p>
        </w:tc>
      </w:tr>
      <w:tr w:rsidR="001F4441" w:rsidRPr="008C477A" w:rsidTr="008F0853">
        <w:trPr>
          <w:gridAfter w:val="2"/>
          <w:wAfter w:w="6890" w:type="dxa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441" w:rsidRPr="00643BD1" w:rsidRDefault="001F4441" w:rsidP="008F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BD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7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441" w:rsidRPr="00643BD1" w:rsidRDefault="001F4441" w:rsidP="008F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BD1">
              <w:rPr>
                <w:rFonts w:ascii="Times New Roman" w:hAnsi="Times New Roman"/>
                <w:sz w:val="24"/>
                <w:szCs w:val="24"/>
              </w:rPr>
              <w:t>Стропальщик ПЦ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441" w:rsidRPr="00643BD1" w:rsidRDefault="001F4441" w:rsidP="008F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BD1">
              <w:rPr>
                <w:rFonts w:ascii="Times New Roman" w:hAnsi="Times New Roman"/>
                <w:sz w:val="24"/>
                <w:szCs w:val="24"/>
              </w:rPr>
              <w:t>Рукавицы комбинированные (4 пары в месяц)</w:t>
            </w:r>
          </w:p>
        </w:tc>
      </w:tr>
      <w:tr w:rsidR="001F4441" w:rsidRPr="008C477A" w:rsidTr="008F0853">
        <w:trPr>
          <w:trHeight w:val="283"/>
        </w:trPr>
        <w:tc>
          <w:tcPr>
            <w:tcW w:w="97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441" w:rsidRPr="00643BD1" w:rsidRDefault="001F4441" w:rsidP="008F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BD1">
              <w:rPr>
                <w:rFonts w:ascii="Times New Roman" w:hAnsi="Times New Roman"/>
                <w:b/>
                <w:sz w:val="24"/>
                <w:szCs w:val="24"/>
              </w:rPr>
              <w:t>ПРОЧИЕ ЦЕХА ЗАВОДА</w:t>
            </w:r>
          </w:p>
        </w:tc>
        <w:tc>
          <w:tcPr>
            <w:tcW w:w="3445" w:type="dxa"/>
            <w:vAlign w:val="center"/>
          </w:tcPr>
          <w:p w:rsidR="001F4441" w:rsidRPr="008C477A" w:rsidRDefault="001F4441" w:rsidP="008F085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45" w:type="dxa"/>
            <w:vAlign w:val="center"/>
          </w:tcPr>
          <w:p w:rsidR="001F4441" w:rsidRPr="008C477A" w:rsidRDefault="001F4441" w:rsidP="008F085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F4441" w:rsidRPr="008C477A" w:rsidTr="008F0853">
        <w:trPr>
          <w:gridAfter w:val="2"/>
          <w:wAfter w:w="6890" w:type="dxa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441" w:rsidRPr="00643BD1" w:rsidRDefault="001F4441" w:rsidP="008F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BD1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4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441" w:rsidRPr="00643BD1" w:rsidRDefault="001F4441" w:rsidP="008F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BD1">
              <w:rPr>
                <w:rFonts w:ascii="Times New Roman" w:hAnsi="Times New Roman"/>
                <w:sz w:val="24"/>
                <w:szCs w:val="24"/>
              </w:rPr>
              <w:t>Аккумуляторщик участка в кузнечном цехе (корпус 2) ЦВЗТ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441" w:rsidRPr="00643BD1" w:rsidRDefault="001F4441" w:rsidP="008F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BD1">
              <w:rPr>
                <w:rFonts w:ascii="Times New Roman" w:hAnsi="Times New Roman"/>
                <w:sz w:val="24"/>
                <w:szCs w:val="24"/>
              </w:rPr>
              <w:t>Куртка утепленная (1 куртка в 2,5 года)</w:t>
            </w:r>
          </w:p>
        </w:tc>
      </w:tr>
      <w:tr w:rsidR="001F4441" w:rsidRPr="008C477A" w:rsidTr="008F0853">
        <w:trPr>
          <w:gridAfter w:val="2"/>
          <w:wAfter w:w="6890" w:type="dxa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441" w:rsidRPr="00643BD1" w:rsidRDefault="001F4441" w:rsidP="008F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BD1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4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441" w:rsidRPr="00643BD1" w:rsidRDefault="001F4441" w:rsidP="008F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BD1">
              <w:rPr>
                <w:rFonts w:ascii="Times New Roman" w:hAnsi="Times New Roman"/>
                <w:sz w:val="24"/>
                <w:szCs w:val="24"/>
              </w:rPr>
              <w:t xml:space="preserve">Водитель автомобиля ЦВЗТ, перевозящий опасные грузы 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441" w:rsidRPr="00643BD1" w:rsidRDefault="001F4441" w:rsidP="008F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BD1">
              <w:rPr>
                <w:rFonts w:ascii="Times New Roman" w:hAnsi="Times New Roman"/>
                <w:sz w:val="24"/>
                <w:szCs w:val="24"/>
              </w:rPr>
              <w:t>Перчатки резиновые 1 пара в месяц), очки защитные (1 шт. в год), респиратор (4 шт. в месяц)</w:t>
            </w:r>
          </w:p>
        </w:tc>
      </w:tr>
      <w:tr w:rsidR="001F4441" w:rsidRPr="008C477A" w:rsidTr="008F0853">
        <w:trPr>
          <w:gridAfter w:val="2"/>
          <w:wAfter w:w="6890" w:type="dxa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441" w:rsidRPr="00643BD1" w:rsidRDefault="001F4441" w:rsidP="008F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BD1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4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441" w:rsidRPr="00643BD1" w:rsidRDefault="001F4441" w:rsidP="008F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BD1">
              <w:rPr>
                <w:rFonts w:ascii="Times New Roman" w:hAnsi="Times New Roman"/>
                <w:sz w:val="24"/>
                <w:szCs w:val="24"/>
              </w:rPr>
              <w:t xml:space="preserve">Водитель-испытатель участка инспекции качества ДУК в </w:t>
            </w:r>
            <w:proofErr w:type="spellStart"/>
            <w:r w:rsidRPr="00643BD1">
              <w:rPr>
                <w:rFonts w:ascii="Times New Roman" w:hAnsi="Times New Roman"/>
                <w:sz w:val="24"/>
                <w:szCs w:val="24"/>
              </w:rPr>
              <w:t>ПСиСА</w:t>
            </w:r>
            <w:proofErr w:type="spellEnd"/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441" w:rsidRPr="00643BD1" w:rsidRDefault="001F4441" w:rsidP="008F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BD1">
              <w:rPr>
                <w:rFonts w:ascii="Times New Roman" w:hAnsi="Times New Roman"/>
                <w:sz w:val="24"/>
                <w:szCs w:val="24"/>
              </w:rPr>
              <w:t>Очки защитные (желтые) от ультрафиолетовой волны (1 единица в 3 месяца)</w:t>
            </w:r>
          </w:p>
        </w:tc>
      </w:tr>
      <w:tr w:rsidR="001F4441" w:rsidRPr="008C477A" w:rsidTr="008F0853">
        <w:trPr>
          <w:gridAfter w:val="2"/>
          <w:wAfter w:w="6890" w:type="dxa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441" w:rsidRPr="00643BD1" w:rsidRDefault="001F4441" w:rsidP="008F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BD1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4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441" w:rsidRPr="00643BD1" w:rsidRDefault="001F4441" w:rsidP="008F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BD1">
              <w:rPr>
                <w:rFonts w:ascii="Times New Roman" w:hAnsi="Times New Roman"/>
                <w:sz w:val="24"/>
                <w:szCs w:val="24"/>
              </w:rPr>
              <w:t>Грузчик на складе колес вспомогательных складов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441" w:rsidRPr="00643BD1" w:rsidRDefault="001F4441" w:rsidP="008F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BD1">
              <w:rPr>
                <w:rFonts w:ascii="Times New Roman" w:hAnsi="Times New Roman"/>
                <w:sz w:val="24"/>
                <w:szCs w:val="24"/>
              </w:rPr>
              <w:t>Жилет утепленный (1 шт. в 3 года)</w:t>
            </w:r>
          </w:p>
        </w:tc>
      </w:tr>
      <w:tr w:rsidR="001F4441" w:rsidRPr="008C477A" w:rsidTr="008F0853">
        <w:trPr>
          <w:gridAfter w:val="2"/>
          <w:wAfter w:w="6890" w:type="dxa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441" w:rsidRPr="00643BD1" w:rsidRDefault="001F4441" w:rsidP="008F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BD1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4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441" w:rsidRPr="00643BD1" w:rsidRDefault="001F4441" w:rsidP="008F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BD1">
              <w:rPr>
                <w:rFonts w:ascii="Times New Roman" w:hAnsi="Times New Roman"/>
                <w:sz w:val="24"/>
                <w:szCs w:val="24"/>
              </w:rPr>
              <w:t>Слесарь-электрик ЦВЗТ, занятый ремонтом электродвигателей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441" w:rsidRPr="00643BD1" w:rsidRDefault="001F4441" w:rsidP="008F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BD1">
              <w:rPr>
                <w:rFonts w:ascii="Times New Roman" w:hAnsi="Times New Roman"/>
                <w:sz w:val="24"/>
                <w:szCs w:val="24"/>
              </w:rPr>
              <w:t>Очки защитные (1 шт. в год), фартук прорезиненный (1 шт. в год), респиратор (4 шт. в месяц)</w:t>
            </w:r>
          </w:p>
        </w:tc>
      </w:tr>
      <w:tr w:rsidR="001F4441" w:rsidRPr="008C477A" w:rsidTr="008F0853">
        <w:trPr>
          <w:gridAfter w:val="2"/>
          <w:wAfter w:w="6890" w:type="dxa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441" w:rsidRPr="00643BD1" w:rsidRDefault="001F4441" w:rsidP="008F08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BD1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4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441" w:rsidRPr="00643BD1" w:rsidRDefault="001F4441" w:rsidP="008F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BD1">
              <w:rPr>
                <w:rFonts w:ascii="Times New Roman" w:hAnsi="Times New Roman"/>
                <w:sz w:val="24"/>
                <w:szCs w:val="24"/>
              </w:rPr>
              <w:t>Укладчик-упаковщик ЦОЗЧ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441" w:rsidRPr="00643BD1" w:rsidRDefault="001F4441" w:rsidP="008F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BD1">
              <w:rPr>
                <w:rFonts w:ascii="Times New Roman" w:hAnsi="Times New Roman"/>
                <w:sz w:val="24"/>
                <w:szCs w:val="24"/>
              </w:rPr>
              <w:t>Брюки утепленные (1 брюки в 2,5 года), ботинки утепленные (1 пара в 2,5 года)</w:t>
            </w:r>
          </w:p>
        </w:tc>
      </w:tr>
      <w:tr w:rsidR="001F4441" w:rsidRPr="008C477A" w:rsidTr="008F0853">
        <w:trPr>
          <w:gridAfter w:val="2"/>
          <w:wAfter w:w="6890" w:type="dxa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441" w:rsidRPr="001F4441" w:rsidRDefault="001F4441" w:rsidP="001F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441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4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441" w:rsidRPr="001F4441" w:rsidRDefault="001F4441" w:rsidP="001F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4441">
              <w:rPr>
                <w:rFonts w:ascii="Times New Roman" w:hAnsi="Times New Roman"/>
                <w:sz w:val="24"/>
                <w:szCs w:val="24"/>
              </w:rPr>
              <w:t>Электрогазосварщик</w:t>
            </w:r>
            <w:proofErr w:type="spellEnd"/>
            <w:r w:rsidRPr="001F4441">
              <w:rPr>
                <w:rFonts w:ascii="Times New Roman" w:hAnsi="Times New Roman"/>
                <w:sz w:val="24"/>
                <w:szCs w:val="24"/>
              </w:rPr>
              <w:t xml:space="preserve"> ЦВЗТ, занятый на сварочном посту, бр.№400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441" w:rsidRPr="001F4441" w:rsidRDefault="001F4441" w:rsidP="001F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441">
              <w:rPr>
                <w:rFonts w:ascii="Times New Roman" w:hAnsi="Times New Roman"/>
                <w:sz w:val="24"/>
                <w:szCs w:val="24"/>
              </w:rPr>
              <w:t>Утепленный костюм сварщика (1 шт. в 2,5 года)</w:t>
            </w:r>
          </w:p>
        </w:tc>
      </w:tr>
      <w:tr w:rsidR="001F4441" w:rsidRPr="008C477A" w:rsidTr="008F0853">
        <w:trPr>
          <w:gridAfter w:val="2"/>
          <w:wAfter w:w="6890" w:type="dxa"/>
        </w:trPr>
        <w:tc>
          <w:tcPr>
            <w:tcW w:w="97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441" w:rsidRPr="00643BD1" w:rsidRDefault="001F4441" w:rsidP="001F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BD1">
              <w:rPr>
                <w:rFonts w:ascii="Times New Roman" w:hAnsi="Times New Roman"/>
                <w:b/>
                <w:sz w:val="24"/>
                <w:szCs w:val="24"/>
              </w:rPr>
              <w:t>ТЕПЛОСИЛОВОЙ ЦЕХ</w:t>
            </w:r>
          </w:p>
        </w:tc>
      </w:tr>
      <w:tr w:rsidR="001F4441" w:rsidRPr="008C477A" w:rsidTr="008F0853">
        <w:trPr>
          <w:gridAfter w:val="2"/>
          <w:wAfter w:w="6890" w:type="dxa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441" w:rsidRPr="00643BD1" w:rsidRDefault="001F4441" w:rsidP="001F444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BD1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4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41" w:rsidRPr="00643BD1" w:rsidRDefault="001F4441" w:rsidP="001F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BD1">
              <w:rPr>
                <w:rFonts w:ascii="Times New Roman" w:hAnsi="Times New Roman"/>
                <w:sz w:val="24"/>
                <w:szCs w:val="24"/>
              </w:rPr>
              <w:t xml:space="preserve">Слесарь по изготовлению  узлов и деталей </w:t>
            </w:r>
            <w:proofErr w:type="spellStart"/>
            <w:r w:rsidRPr="00643BD1">
              <w:rPr>
                <w:rFonts w:ascii="Times New Roman" w:hAnsi="Times New Roman"/>
                <w:sz w:val="24"/>
                <w:szCs w:val="24"/>
              </w:rPr>
              <w:t>сантехсистем</w:t>
            </w:r>
            <w:proofErr w:type="spellEnd"/>
            <w:r w:rsidRPr="00643BD1">
              <w:rPr>
                <w:rFonts w:ascii="Times New Roman" w:hAnsi="Times New Roman"/>
                <w:sz w:val="24"/>
                <w:szCs w:val="24"/>
              </w:rPr>
              <w:t>, бр.№310, 410, 510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41" w:rsidRPr="00643BD1" w:rsidRDefault="001F4441" w:rsidP="001F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BD1">
              <w:rPr>
                <w:rFonts w:ascii="Times New Roman" w:hAnsi="Times New Roman"/>
                <w:sz w:val="24"/>
                <w:szCs w:val="24"/>
              </w:rPr>
              <w:t>Костюм УН-1 (1 костюм в 2 года)</w:t>
            </w:r>
          </w:p>
        </w:tc>
      </w:tr>
      <w:tr w:rsidR="001F4441" w:rsidRPr="008C477A" w:rsidTr="008F0853">
        <w:trPr>
          <w:gridAfter w:val="2"/>
          <w:wAfter w:w="6890" w:type="dxa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441" w:rsidRPr="00643BD1" w:rsidRDefault="001F4441" w:rsidP="001F444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4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41" w:rsidRPr="00643BD1" w:rsidRDefault="001F4441" w:rsidP="001F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BD1">
              <w:rPr>
                <w:rFonts w:ascii="Times New Roman" w:hAnsi="Times New Roman"/>
                <w:sz w:val="24"/>
                <w:szCs w:val="24"/>
              </w:rPr>
              <w:t>Электрогазосварщик</w:t>
            </w:r>
            <w:proofErr w:type="spellEnd"/>
            <w:r w:rsidRPr="00643BD1">
              <w:rPr>
                <w:rFonts w:ascii="Times New Roman" w:hAnsi="Times New Roman"/>
                <w:sz w:val="24"/>
                <w:szCs w:val="24"/>
              </w:rPr>
              <w:t>, бр.№110, 310, 510, 720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41" w:rsidRPr="00643BD1" w:rsidRDefault="001F4441" w:rsidP="001F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BD1">
              <w:rPr>
                <w:rFonts w:ascii="Times New Roman" w:hAnsi="Times New Roman"/>
                <w:sz w:val="24"/>
                <w:szCs w:val="24"/>
              </w:rPr>
              <w:t xml:space="preserve">Перчатки из смесовой пряжи (5 пар в месяц) </w:t>
            </w:r>
          </w:p>
        </w:tc>
      </w:tr>
      <w:tr w:rsidR="001F4441" w:rsidRPr="008C477A" w:rsidTr="008F0853">
        <w:trPr>
          <w:gridAfter w:val="2"/>
          <w:wAfter w:w="6890" w:type="dxa"/>
        </w:trPr>
        <w:tc>
          <w:tcPr>
            <w:tcW w:w="97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441" w:rsidRPr="00643BD1" w:rsidRDefault="001F4441" w:rsidP="001F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BD1">
              <w:rPr>
                <w:rFonts w:ascii="Times New Roman" w:hAnsi="Times New Roman"/>
                <w:b/>
                <w:sz w:val="24"/>
                <w:szCs w:val="24"/>
              </w:rPr>
              <w:t>ПРОИЗВОДСТВО ТЕХНОЛОГИЧЕСКОЙ ОСНАСТКИ</w:t>
            </w:r>
          </w:p>
        </w:tc>
      </w:tr>
      <w:tr w:rsidR="001F4441" w:rsidRPr="008C477A" w:rsidTr="008F0853">
        <w:trPr>
          <w:gridAfter w:val="2"/>
          <w:wAfter w:w="6890" w:type="dxa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441" w:rsidRPr="00643BD1" w:rsidRDefault="001F4441" w:rsidP="001F444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BD1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4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41" w:rsidRPr="00643BD1" w:rsidRDefault="001F4441" w:rsidP="001F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BD1">
              <w:rPr>
                <w:rFonts w:ascii="Times New Roman" w:hAnsi="Times New Roman"/>
                <w:sz w:val="24"/>
                <w:szCs w:val="24"/>
              </w:rPr>
              <w:t>Слесарь-инструментальщик участка холодных штампов, шлифовщик по доводке кузнечной оснастки, резчик на пилах, ножовках и станках участка КТУ</w:t>
            </w:r>
          </w:p>
        </w:tc>
        <w:tc>
          <w:tcPr>
            <w:tcW w:w="4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441" w:rsidRPr="00643BD1" w:rsidRDefault="001F4441" w:rsidP="001F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BD1">
              <w:rPr>
                <w:rFonts w:ascii="Times New Roman" w:hAnsi="Times New Roman"/>
                <w:sz w:val="24"/>
                <w:szCs w:val="24"/>
              </w:rPr>
              <w:t>Костюм РСЦ (1 костюм в год)</w:t>
            </w:r>
          </w:p>
        </w:tc>
      </w:tr>
      <w:tr w:rsidR="001F4441" w:rsidRPr="008C477A" w:rsidTr="008F0853">
        <w:trPr>
          <w:gridAfter w:val="2"/>
          <w:wAfter w:w="6890" w:type="dxa"/>
        </w:trPr>
        <w:tc>
          <w:tcPr>
            <w:tcW w:w="97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441" w:rsidRPr="00643BD1" w:rsidRDefault="001F4441" w:rsidP="001F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BD1">
              <w:rPr>
                <w:rFonts w:ascii="Times New Roman" w:hAnsi="Times New Roman"/>
                <w:b/>
                <w:sz w:val="24"/>
                <w:szCs w:val="24"/>
              </w:rPr>
              <w:t>ДЕПАРТАМЕНТ МЕХАНООБРАБАТЫВАЮЩЕГО ПРОИЗВОДСТВА</w:t>
            </w:r>
          </w:p>
        </w:tc>
      </w:tr>
      <w:tr w:rsidR="001F4441" w:rsidRPr="008C477A" w:rsidTr="008F0853">
        <w:trPr>
          <w:gridAfter w:val="2"/>
          <w:wAfter w:w="6890" w:type="dxa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441" w:rsidRPr="00643BD1" w:rsidRDefault="001F4441" w:rsidP="001F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BD1"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4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441" w:rsidRPr="00643BD1" w:rsidRDefault="001F4441" w:rsidP="001F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BD1">
              <w:rPr>
                <w:rFonts w:ascii="Times New Roman" w:hAnsi="Times New Roman"/>
                <w:sz w:val="24"/>
                <w:szCs w:val="24"/>
              </w:rPr>
              <w:t>Наладчик оборудования металлопокрытия и окраски</w:t>
            </w:r>
          </w:p>
        </w:tc>
        <w:tc>
          <w:tcPr>
            <w:tcW w:w="4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441" w:rsidRPr="00643BD1" w:rsidRDefault="001F4441" w:rsidP="001F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BD1">
              <w:rPr>
                <w:rFonts w:ascii="Times New Roman" w:hAnsi="Times New Roman"/>
                <w:sz w:val="24"/>
                <w:szCs w:val="24"/>
              </w:rPr>
              <w:t>Сапоги резиновые (1 пара в 3 года)</w:t>
            </w:r>
          </w:p>
        </w:tc>
      </w:tr>
      <w:tr w:rsidR="001F4441" w:rsidRPr="008C477A" w:rsidTr="008F0853">
        <w:trPr>
          <w:gridAfter w:val="2"/>
          <w:wAfter w:w="6890" w:type="dxa"/>
        </w:trPr>
        <w:tc>
          <w:tcPr>
            <w:tcW w:w="97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441" w:rsidRPr="00643BD1" w:rsidRDefault="001F4441" w:rsidP="001F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BD1">
              <w:rPr>
                <w:rFonts w:ascii="Times New Roman" w:hAnsi="Times New Roman"/>
                <w:b/>
                <w:sz w:val="24"/>
                <w:szCs w:val="24"/>
              </w:rPr>
              <w:t xml:space="preserve">ЦЕХ ТЕХНИЧЕСКОГО ОБСЛУЖИВАНИЯ И РЕМОНТА ДМП </w:t>
            </w:r>
          </w:p>
        </w:tc>
      </w:tr>
      <w:tr w:rsidR="001F4441" w:rsidRPr="008C477A" w:rsidTr="008F0853">
        <w:trPr>
          <w:gridAfter w:val="2"/>
          <w:wAfter w:w="6890" w:type="dxa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441" w:rsidRPr="00643BD1" w:rsidRDefault="001F4441" w:rsidP="001F444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BD1">
              <w:rPr>
                <w:rFonts w:ascii="Times New Roman" w:hAnsi="Times New Roman"/>
                <w:sz w:val="24"/>
                <w:szCs w:val="24"/>
              </w:rPr>
              <w:t>489</w:t>
            </w:r>
          </w:p>
        </w:tc>
        <w:tc>
          <w:tcPr>
            <w:tcW w:w="4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441" w:rsidRPr="00643BD1" w:rsidRDefault="001F4441" w:rsidP="001F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BD1">
              <w:rPr>
                <w:rFonts w:ascii="Times New Roman" w:hAnsi="Times New Roman"/>
                <w:sz w:val="24"/>
                <w:szCs w:val="24"/>
              </w:rPr>
              <w:t>Слесарь-ремонтник, обслуживающий прессовое производство, бр.№810</w:t>
            </w:r>
          </w:p>
        </w:tc>
        <w:tc>
          <w:tcPr>
            <w:tcW w:w="4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441" w:rsidRPr="00643BD1" w:rsidRDefault="001F4441" w:rsidP="001F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BD1">
              <w:rPr>
                <w:rFonts w:ascii="Times New Roman" w:hAnsi="Times New Roman"/>
                <w:sz w:val="24"/>
                <w:szCs w:val="24"/>
              </w:rPr>
              <w:t>Фартук прорезиненный (1 шт. в год)</w:t>
            </w:r>
          </w:p>
        </w:tc>
      </w:tr>
      <w:tr w:rsidR="001F4441" w:rsidRPr="008C477A" w:rsidTr="008F0853">
        <w:trPr>
          <w:gridAfter w:val="2"/>
          <w:wAfter w:w="6890" w:type="dxa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441" w:rsidRPr="00643BD1" w:rsidRDefault="001F4441" w:rsidP="001F444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BD1"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4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441" w:rsidRPr="00643BD1" w:rsidRDefault="001F4441" w:rsidP="001F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BD1">
              <w:rPr>
                <w:rFonts w:ascii="Times New Roman" w:hAnsi="Times New Roman"/>
                <w:sz w:val="24"/>
                <w:szCs w:val="24"/>
              </w:rPr>
              <w:t xml:space="preserve">Слесарь-ремонтник, обслуживающий сварочное производство, бр.№870 </w:t>
            </w:r>
          </w:p>
        </w:tc>
        <w:tc>
          <w:tcPr>
            <w:tcW w:w="4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441" w:rsidRPr="00643BD1" w:rsidRDefault="001F4441" w:rsidP="001F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BD1">
              <w:rPr>
                <w:rFonts w:ascii="Times New Roman" w:hAnsi="Times New Roman"/>
                <w:sz w:val="24"/>
                <w:szCs w:val="24"/>
              </w:rPr>
              <w:t>Комбинезон малярный «</w:t>
            </w:r>
            <w:proofErr w:type="spellStart"/>
            <w:r w:rsidRPr="00643BD1">
              <w:rPr>
                <w:rFonts w:ascii="Times New Roman" w:hAnsi="Times New Roman"/>
                <w:sz w:val="24"/>
                <w:szCs w:val="24"/>
                <w:lang w:val="en-US"/>
              </w:rPr>
              <w:t>Tevek</w:t>
            </w:r>
            <w:proofErr w:type="spellEnd"/>
            <w:r w:rsidRPr="00643BD1">
              <w:rPr>
                <w:rFonts w:ascii="Times New Roman" w:hAnsi="Times New Roman"/>
                <w:sz w:val="24"/>
                <w:szCs w:val="24"/>
              </w:rPr>
              <w:t>» (1 пара в месяц), перчатки КШС (1 пара в месяц)</w:t>
            </w:r>
          </w:p>
        </w:tc>
      </w:tr>
      <w:tr w:rsidR="001F4441" w:rsidRPr="008C477A" w:rsidTr="008F0853">
        <w:trPr>
          <w:gridAfter w:val="2"/>
          <w:wAfter w:w="6890" w:type="dxa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441" w:rsidRPr="00643BD1" w:rsidRDefault="001F4441" w:rsidP="001F444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BD1">
              <w:rPr>
                <w:rFonts w:ascii="Times New Roman" w:hAnsi="Times New Roman"/>
                <w:sz w:val="24"/>
                <w:szCs w:val="24"/>
              </w:rPr>
              <w:t>491</w:t>
            </w:r>
          </w:p>
        </w:tc>
        <w:tc>
          <w:tcPr>
            <w:tcW w:w="4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441" w:rsidRPr="00643BD1" w:rsidRDefault="001F4441" w:rsidP="001F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BD1">
              <w:rPr>
                <w:rFonts w:ascii="Times New Roman" w:hAnsi="Times New Roman"/>
                <w:sz w:val="24"/>
                <w:szCs w:val="24"/>
              </w:rPr>
              <w:t>Смазчик, бр.№390</w:t>
            </w:r>
          </w:p>
        </w:tc>
        <w:tc>
          <w:tcPr>
            <w:tcW w:w="4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441" w:rsidRPr="00643BD1" w:rsidRDefault="001F4441" w:rsidP="001F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BD1">
              <w:rPr>
                <w:rFonts w:ascii="Times New Roman" w:hAnsi="Times New Roman"/>
                <w:sz w:val="24"/>
                <w:szCs w:val="24"/>
              </w:rPr>
              <w:t>Перчатки КШС (1 пара в 6 месяцев), перчатки из смесовой пряжи с ПВХ (2 пары в месяц)</w:t>
            </w:r>
          </w:p>
        </w:tc>
      </w:tr>
    </w:tbl>
    <w:p w:rsidR="00171BA0" w:rsidRPr="001F4441" w:rsidRDefault="00171BA0" w:rsidP="00171B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4441">
        <w:rPr>
          <w:rFonts w:ascii="Times New Roman" w:hAnsi="Times New Roman"/>
          <w:sz w:val="24"/>
          <w:szCs w:val="24"/>
        </w:rPr>
        <w:t>Нумерацию пунктов с 288 по 326 включительно изменить на 291 по 328.</w:t>
      </w:r>
    </w:p>
    <w:p w:rsidR="00300F43" w:rsidRPr="006B525E" w:rsidRDefault="00300F43" w:rsidP="00C83142">
      <w:pPr>
        <w:widowControl w:val="0"/>
        <w:autoSpaceDE w:val="0"/>
        <w:autoSpaceDN w:val="0"/>
        <w:adjustRightInd w:val="0"/>
        <w:spacing w:after="0" w:line="240" w:lineRule="auto"/>
        <w:ind w:right="-238"/>
        <w:jc w:val="both"/>
        <w:rPr>
          <w:rFonts w:ascii="Times New Roman" w:hAnsi="Times New Roman"/>
          <w:sz w:val="24"/>
          <w:szCs w:val="24"/>
        </w:rPr>
      </w:pPr>
    </w:p>
    <w:p w:rsidR="00300F43" w:rsidRPr="002E0096" w:rsidRDefault="00300F43" w:rsidP="00300F43">
      <w:pPr>
        <w:pStyle w:val="af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238" w:firstLine="709"/>
        <w:jc w:val="both"/>
        <w:rPr>
          <w:rFonts w:ascii="Times New Roman" w:hAnsi="Times New Roman"/>
          <w:b/>
          <w:sz w:val="24"/>
          <w:szCs w:val="24"/>
        </w:rPr>
      </w:pPr>
      <w:r w:rsidRPr="002E0096">
        <w:rPr>
          <w:rFonts w:ascii="Times New Roman" w:hAnsi="Times New Roman"/>
          <w:sz w:val="24"/>
          <w:szCs w:val="24"/>
        </w:rPr>
        <w:t>Дополнить примечание приложения №9 к коллективному договору изложив его в следующей редакции:</w:t>
      </w:r>
    </w:p>
    <w:p w:rsidR="00300F43" w:rsidRPr="002E0096" w:rsidRDefault="00300F43" w:rsidP="00300F43">
      <w:pPr>
        <w:pStyle w:val="1"/>
        <w:jc w:val="center"/>
        <w:rPr>
          <w:rFonts w:ascii="Times New Roman" w:eastAsiaTheme="majorEastAsia" w:hAnsi="Times New Roman"/>
          <w:sz w:val="24"/>
          <w:szCs w:val="24"/>
        </w:rPr>
      </w:pPr>
      <w:r w:rsidRPr="002E0096">
        <w:rPr>
          <w:rFonts w:ascii="Times New Roman" w:eastAsiaTheme="majorEastAsia" w:hAnsi="Times New Roman"/>
          <w:sz w:val="24"/>
          <w:szCs w:val="24"/>
        </w:rPr>
        <w:t xml:space="preserve">Список профессий рабочих и специалистов на выдачу дополнительной спецодежды, </w:t>
      </w:r>
      <w:proofErr w:type="spellStart"/>
      <w:r w:rsidRPr="002E0096">
        <w:rPr>
          <w:rFonts w:ascii="Times New Roman" w:eastAsiaTheme="majorEastAsia" w:hAnsi="Times New Roman"/>
          <w:sz w:val="24"/>
          <w:szCs w:val="24"/>
        </w:rPr>
        <w:t>спецобуви</w:t>
      </w:r>
      <w:proofErr w:type="spellEnd"/>
      <w:r w:rsidRPr="002E0096">
        <w:rPr>
          <w:rFonts w:ascii="Times New Roman" w:eastAsiaTheme="majorEastAsia" w:hAnsi="Times New Roman"/>
          <w:sz w:val="24"/>
          <w:szCs w:val="24"/>
        </w:rPr>
        <w:t xml:space="preserve"> и СИЗ</w:t>
      </w:r>
    </w:p>
    <w:p w:rsidR="00300F43" w:rsidRPr="002E0096" w:rsidRDefault="00300F43" w:rsidP="00300F43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 w:right="-238"/>
        <w:jc w:val="both"/>
        <w:rPr>
          <w:rFonts w:ascii="Times New Roman" w:hAnsi="Times New Roman"/>
          <w:sz w:val="24"/>
          <w:szCs w:val="24"/>
        </w:rPr>
      </w:pPr>
      <w:r w:rsidRPr="002E0096">
        <w:rPr>
          <w:rFonts w:ascii="Times New Roman" w:hAnsi="Times New Roman"/>
          <w:sz w:val="24"/>
          <w:szCs w:val="24"/>
        </w:rPr>
        <w:t xml:space="preserve">После введения в действие единых заводских норм выдачи СИЗ, приложение №9 «Список профессий рабочих и специалистов на выдачу дополнительной спецодежды, </w:t>
      </w:r>
      <w:proofErr w:type="spellStart"/>
      <w:r w:rsidRPr="002E0096">
        <w:rPr>
          <w:rFonts w:ascii="Times New Roman" w:hAnsi="Times New Roman"/>
          <w:sz w:val="24"/>
          <w:szCs w:val="24"/>
        </w:rPr>
        <w:t>спецобуви</w:t>
      </w:r>
      <w:proofErr w:type="spellEnd"/>
      <w:r w:rsidRPr="002E0096">
        <w:rPr>
          <w:rFonts w:ascii="Times New Roman" w:hAnsi="Times New Roman"/>
          <w:sz w:val="24"/>
          <w:szCs w:val="24"/>
        </w:rPr>
        <w:t xml:space="preserve"> и СИЗ» считать утратившим силу.</w:t>
      </w:r>
    </w:p>
    <w:p w:rsidR="004D1109" w:rsidRPr="002E0096" w:rsidRDefault="004D1109" w:rsidP="00C83142">
      <w:pPr>
        <w:widowControl w:val="0"/>
        <w:autoSpaceDE w:val="0"/>
        <w:autoSpaceDN w:val="0"/>
        <w:adjustRightInd w:val="0"/>
        <w:spacing w:after="0" w:line="240" w:lineRule="auto"/>
        <w:ind w:right="-238"/>
        <w:jc w:val="both"/>
        <w:rPr>
          <w:rFonts w:ascii="Times New Roman" w:hAnsi="Times New Roman"/>
          <w:sz w:val="24"/>
          <w:szCs w:val="24"/>
        </w:rPr>
      </w:pPr>
    </w:p>
    <w:p w:rsidR="00711D28" w:rsidRPr="002E0096" w:rsidRDefault="00711D28" w:rsidP="00711D28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1185" w:right="-238"/>
        <w:jc w:val="both"/>
        <w:rPr>
          <w:rFonts w:ascii="Times New Roman" w:hAnsi="Times New Roman"/>
          <w:sz w:val="24"/>
          <w:szCs w:val="24"/>
        </w:rPr>
      </w:pPr>
    </w:p>
    <w:p w:rsidR="004D1109" w:rsidRPr="002E0096" w:rsidRDefault="00300F43" w:rsidP="00E016FE">
      <w:pPr>
        <w:pStyle w:val="af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238" w:firstLine="709"/>
        <w:jc w:val="both"/>
        <w:rPr>
          <w:rFonts w:ascii="Times New Roman" w:hAnsi="Times New Roman"/>
          <w:b/>
          <w:sz w:val="24"/>
          <w:szCs w:val="24"/>
        </w:rPr>
      </w:pPr>
      <w:r w:rsidRPr="002E0096">
        <w:rPr>
          <w:rFonts w:ascii="Times New Roman" w:hAnsi="Times New Roman"/>
          <w:sz w:val="24"/>
          <w:szCs w:val="24"/>
        </w:rPr>
        <w:t xml:space="preserve">Дополнить примечание </w:t>
      </w:r>
      <w:r w:rsidR="004D1109" w:rsidRPr="002E0096">
        <w:rPr>
          <w:rFonts w:ascii="Times New Roman" w:hAnsi="Times New Roman"/>
          <w:sz w:val="24"/>
          <w:szCs w:val="24"/>
        </w:rPr>
        <w:t>приложения №10 к коллективному договору изложи</w:t>
      </w:r>
      <w:r w:rsidRPr="002E0096">
        <w:rPr>
          <w:rFonts w:ascii="Times New Roman" w:hAnsi="Times New Roman"/>
          <w:sz w:val="24"/>
          <w:szCs w:val="24"/>
        </w:rPr>
        <w:t>в его</w:t>
      </w:r>
      <w:r w:rsidR="004D1109" w:rsidRPr="002E0096">
        <w:rPr>
          <w:rFonts w:ascii="Times New Roman" w:hAnsi="Times New Roman"/>
          <w:sz w:val="24"/>
          <w:szCs w:val="24"/>
        </w:rPr>
        <w:t xml:space="preserve"> в следующей редакции:</w:t>
      </w:r>
    </w:p>
    <w:p w:rsidR="004D1109" w:rsidRPr="002E0096" w:rsidRDefault="004D1109" w:rsidP="004D1109">
      <w:pPr>
        <w:pStyle w:val="1"/>
        <w:rPr>
          <w:rFonts w:ascii="Times New Roman" w:eastAsiaTheme="majorEastAsia" w:hAnsi="Times New Roman"/>
          <w:sz w:val="24"/>
          <w:szCs w:val="24"/>
        </w:rPr>
      </w:pPr>
      <w:r w:rsidRPr="002E0096">
        <w:rPr>
          <w:rFonts w:ascii="Times New Roman" w:eastAsiaTheme="majorEastAsia" w:hAnsi="Times New Roman"/>
          <w:sz w:val="24"/>
          <w:szCs w:val="24"/>
        </w:rPr>
        <w:t xml:space="preserve">                     Список профессий рабочих и специалистов на выдачу молока по 0,5 л.</w:t>
      </w:r>
    </w:p>
    <w:p w:rsidR="004D1109" w:rsidRPr="002E0096" w:rsidRDefault="00300F43" w:rsidP="00300F43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 w:right="-238"/>
        <w:jc w:val="both"/>
        <w:rPr>
          <w:rFonts w:ascii="Times New Roman" w:hAnsi="Times New Roman"/>
          <w:sz w:val="24"/>
          <w:szCs w:val="24"/>
        </w:rPr>
      </w:pPr>
      <w:r w:rsidRPr="002E0096">
        <w:rPr>
          <w:rFonts w:ascii="Times New Roman" w:hAnsi="Times New Roman"/>
          <w:sz w:val="24"/>
          <w:szCs w:val="24"/>
        </w:rPr>
        <w:t>После введения в действие единых норм выдачи молока, приложение №10 «Список профессий рабочих и специалистов на выдачу молока по 0,5л.» считать утратившим силу.</w:t>
      </w:r>
    </w:p>
    <w:p w:rsidR="004D1109" w:rsidRPr="002E0096" w:rsidRDefault="004D1109" w:rsidP="004D1109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1185" w:right="-238"/>
        <w:jc w:val="both"/>
        <w:rPr>
          <w:rFonts w:ascii="Times New Roman" w:hAnsi="Times New Roman"/>
          <w:sz w:val="24"/>
          <w:szCs w:val="24"/>
        </w:rPr>
      </w:pPr>
    </w:p>
    <w:p w:rsidR="004D1109" w:rsidRPr="002E0096" w:rsidRDefault="00300F43" w:rsidP="00E016FE">
      <w:pPr>
        <w:pStyle w:val="af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238" w:firstLine="709"/>
        <w:jc w:val="both"/>
        <w:rPr>
          <w:rFonts w:ascii="Times New Roman" w:hAnsi="Times New Roman"/>
          <w:sz w:val="24"/>
          <w:szCs w:val="24"/>
        </w:rPr>
      </w:pPr>
      <w:r w:rsidRPr="002E0096">
        <w:rPr>
          <w:rFonts w:ascii="Times New Roman" w:hAnsi="Times New Roman"/>
          <w:sz w:val="24"/>
          <w:szCs w:val="24"/>
        </w:rPr>
        <w:t>Изложить п</w:t>
      </w:r>
      <w:r w:rsidR="00C24B2D" w:rsidRPr="002E0096">
        <w:rPr>
          <w:rFonts w:ascii="Times New Roman" w:hAnsi="Times New Roman"/>
          <w:sz w:val="24"/>
          <w:szCs w:val="24"/>
        </w:rPr>
        <w:t>римечание приложения №12 к коллективному договору в следующей редакции:</w:t>
      </w:r>
    </w:p>
    <w:p w:rsidR="00D02172" w:rsidRPr="002E0096" w:rsidRDefault="00EB14BE" w:rsidP="003A3368">
      <w:pPr>
        <w:pStyle w:val="1"/>
        <w:jc w:val="center"/>
        <w:rPr>
          <w:rFonts w:ascii="Times New Roman" w:eastAsiaTheme="majorEastAsia" w:hAnsi="Times New Roman"/>
          <w:sz w:val="24"/>
          <w:szCs w:val="24"/>
        </w:rPr>
      </w:pPr>
      <w:r w:rsidRPr="002E0096">
        <w:rPr>
          <w:rFonts w:ascii="Times New Roman" w:eastAsiaTheme="majorEastAsia" w:hAnsi="Times New Roman"/>
          <w:sz w:val="24"/>
          <w:szCs w:val="24"/>
        </w:rPr>
        <w:t xml:space="preserve">Список профессий рабочих и специалистов, связанных с </w:t>
      </w:r>
      <w:proofErr w:type="spellStart"/>
      <w:r w:rsidRPr="002E0096">
        <w:rPr>
          <w:rFonts w:ascii="Times New Roman" w:eastAsiaTheme="majorEastAsia" w:hAnsi="Times New Roman"/>
          <w:sz w:val="24"/>
          <w:szCs w:val="24"/>
        </w:rPr>
        <w:t>трудносмываемыми</w:t>
      </w:r>
      <w:proofErr w:type="spellEnd"/>
      <w:r w:rsidRPr="002E0096">
        <w:rPr>
          <w:rFonts w:ascii="Times New Roman" w:eastAsiaTheme="majorEastAsia" w:hAnsi="Times New Roman"/>
          <w:sz w:val="24"/>
          <w:szCs w:val="24"/>
        </w:rPr>
        <w:t xml:space="preserve"> загрязнениями на выдачу очищающих средств (из расчета 500г. туалетного мыла)</w:t>
      </w:r>
    </w:p>
    <w:p w:rsidR="00C83142" w:rsidRPr="002E0096" w:rsidRDefault="00C24B2D" w:rsidP="00C83142">
      <w:pPr>
        <w:widowControl w:val="0"/>
        <w:autoSpaceDE w:val="0"/>
        <w:autoSpaceDN w:val="0"/>
        <w:adjustRightInd w:val="0"/>
        <w:spacing w:after="0" w:line="240" w:lineRule="auto"/>
        <w:ind w:right="-238"/>
        <w:jc w:val="both"/>
        <w:rPr>
          <w:rFonts w:ascii="Times New Roman" w:hAnsi="Times New Roman"/>
          <w:sz w:val="24"/>
          <w:szCs w:val="24"/>
        </w:rPr>
      </w:pPr>
      <w:r w:rsidRPr="002E0096">
        <w:rPr>
          <w:rFonts w:ascii="Times New Roman" w:hAnsi="Times New Roman"/>
          <w:sz w:val="24"/>
          <w:szCs w:val="24"/>
        </w:rPr>
        <w:t>Все прочие рабочие обеспечиваются туалетным мылом из расчета 200 грамм в месяц.</w:t>
      </w:r>
    </w:p>
    <w:p w:rsidR="00C75017" w:rsidRPr="002E0096" w:rsidRDefault="00C75017" w:rsidP="00E016FE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1185" w:right="-238"/>
        <w:jc w:val="both"/>
        <w:rPr>
          <w:rFonts w:ascii="Times New Roman" w:hAnsi="Times New Roman"/>
          <w:sz w:val="24"/>
          <w:szCs w:val="24"/>
        </w:rPr>
      </w:pPr>
    </w:p>
    <w:p w:rsidR="00DF4EDE" w:rsidRPr="002E0096" w:rsidRDefault="008166BB" w:rsidP="00DF4EDE">
      <w:pPr>
        <w:pStyle w:val="af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38"/>
        <w:jc w:val="center"/>
        <w:rPr>
          <w:rFonts w:ascii="Times New Roman" w:hAnsi="Times New Roman"/>
          <w:sz w:val="24"/>
          <w:szCs w:val="24"/>
        </w:rPr>
      </w:pPr>
      <w:r w:rsidRPr="002E0096">
        <w:rPr>
          <w:rFonts w:ascii="Times New Roman" w:hAnsi="Times New Roman"/>
          <w:sz w:val="24"/>
          <w:szCs w:val="24"/>
        </w:rPr>
        <w:t>Дополнить п</w:t>
      </w:r>
      <w:r w:rsidR="00C83142" w:rsidRPr="002E0096">
        <w:rPr>
          <w:rFonts w:ascii="Times New Roman" w:hAnsi="Times New Roman"/>
          <w:sz w:val="24"/>
          <w:szCs w:val="24"/>
        </w:rPr>
        <w:t xml:space="preserve">риложение №15 </w:t>
      </w:r>
      <w:r w:rsidR="0097591F" w:rsidRPr="002E0096">
        <w:rPr>
          <w:rFonts w:ascii="Times New Roman" w:hAnsi="Times New Roman"/>
          <w:sz w:val="24"/>
          <w:szCs w:val="24"/>
        </w:rPr>
        <w:t>к коллективному договору</w:t>
      </w:r>
      <w:r w:rsidR="00C83142" w:rsidRPr="002E0096">
        <w:rPr>
          <w:rFonts w:ascii="Times New Roman" w:hAnsi="Times New Roman"/>
          <w:sz w:val="24"/>
          <w:szCs w:val="24"/>
        </w:rPr>
        <w:t xml:space="preserve"> </w:t>
      </w:r>
      <w:r w:rsidR="00C24B2D" w:rsidRPr="002E0096">
        <w:rPr>
          <w:rFonts w:ascii="Times New Roman" w:hAnsi="Times New Roman"/>
          <w:sz w:val="24"/>
          <w:szCs w:val="24"/>
        </w:rPr>
        <w:t>следующими профессиями</w:t>
      </w:r>
      <w:r w:rsidR="00C83142" w:rsidRPr="002E0096">
        <w:rPr>
          <w:rFonts w:ascii="Times New Roman" w:hAnsi="Times New Roman"/>
          <w:sz w:val="24"/>
          <w:szCs w:val="24"/>
        </w:rPr>
        <w:t xml:space="preserve">: </w:t>
      </w:r>
    </w:p>
    <w:p w:rsidR="00DF4EDE" w:rsidRPr="002E0096" w:rsidRDefault="00DF4EDE" w:rsidP="00DF4EDE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1080" w:right="-238"/>
        <w:rPr>
          <w:rFonts w:ascii="Times New Roman" w:hAnsi="Times New Roman"/>
          <w:sz w:val="24"/>
          <w:szCs w:val="24"/>
        </w:rPr>
      </w:pPr>
    </w:p>
    <w:p w:rsidR="00DF4EDE" w:rsidRPr="002E0096" w:rsidRDefault="00DF4EDE" w:rsidP="00DF4EDE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1080" w:right="-238"/>
        <w:jc w:val="center"/>
        <w:rPr>
          <w:rFonts w:ascii="Times New Roman" w:hAnsi="Times New Roman"/>
          <w:b/>
          <w:sz w:val="24"/>
          <w:szCs w:val="24"/>
        </w:rPr>
      </w:pPr>
      <w:r w:rsidRPr="002E0096">
        <w:rPr>
          <w:rFonts w:ascii="Times New Roman" w:hAnsi="Times New Roman"/>
          <w:b/>
          <w:sz w:val="24"/>
          <w:szCs w:val="24"/>
        </w:rPr>
        <w:t xml:space="preserve">Список профессий рабочих на выдачу </w:t>
      </w:r>
    </w:p>
    <w:p w:rsidR="00DF4EDE" w:rsidRPr="002E0096" w:rsidRDefault="00DF4EDE" w:rsidP="00DF4EDE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1080" w:right="-23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E0096">
        <w:rPr>
          <w:rFonts w:ascii="Times New Roman" w:hAnsi="Times New Roman"/>
          <w:b/>
          <w:sz w:val="24"/>
          <w:szCs w:val="24"/>
          <w:u w:val="single"/>
        </w:rPr>
        <w:t>защитного средства гидрофильного действия (впитывающие влагу)</w:t>
      </w:r>
    </w:p>
    <w:p w:rsidR="00C2400F" w:rsidRPr="002E0096" w:rsidRDefault="00C2400F" w:rsidP="00DF4EDE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1080" w:right="-23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2400F" w:rsidRPr="002E0096" w:rsidRDefault="00C2400F" w:rsidP="00C2400F">
      <w:pPr>
        <w:widowControl w:val="0"/>
        <w:tabs>
          <w:tab w:val="left" w:pos="9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0096">
        <w:rPr>
          <w:rFonts w:ascii="Times New Roman" w:hAnsi="Times New Roman"/>
          <w:sz w:val="24"/>
          <w:szCs w:val="24"/>
        </w:rPr>
        <w:t>16. Слесаря</w:t>
      </w:r>
      <w:r w:rsidR="00DF4EDE" w:rsidRPr="002E0096">
        <w:rPr>
          <w:rFonts w:ascii="Times New Roman" w:hAnsi="Times New Roman"/>
          <w:sz w:val="24"/>
          <w:szCs w:val="24"/>
        </w:rPr>
        <w:t xml:space="preserve"> механосборочных работ</w:t>
      </w:r>
      <w:r w:rsidRPr="002E0096">
        <w:rPr>
          <w:rFonts w:ascii="Times New Roman" w:hAnsi="Times New Roman"/>
          <w:sz w:val="24"/>
          <w:szCs w:val="24"/>
        </w:rPr>
        <w:t xml:space="preserve"> слесарно-сборочного участка, занятого на сборке и разборке опытных автомобилей</w:t>
      </w:r>
      <w:r w:rsidR="00DB6723" w:rsidRPr="002E0096">
        <w:rPr>
          <w:rFonts w:ascii="Times New Roman" w:hAnsi="Times New Roman"/>
          <w:sz w:val="24"/>
          <w:szCs w:val="24"/>
        </w:rPr>
        <w:t xml:space="preserve"> цеха опытного производства научно-технического центра</w:t>
      </w:r>
      <w:r w:rsidRPr="002E0096">
        <w:rPr>
          <w:rFonts w:ascii="Times New Roman" w:hAnsi="Times New Roman"/>
          <w:sz w:val="24"/>
          <w:szCs w:val="24"/>
        </w:rPr>
        <w:t>.</w:t>
      </w:r>
    </w:p>
    <w:p w:rsidR="00C83142" w:rsidRPr="002E0096" w:rsidRDefault="00C83142" w:rsidP="00C2400F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1080" w:right="-238"/>
        <w:jc w:val="center"/>
        <w:rPr>
          <w:rFonts w:ascii="Times New Roman" w:hAnsi="Times New Roman"/>
          <w:b/>
          <w:bCs/>
          <w:sz w:val="24"/>
          <w:szCs w:val="24"/>
        </w:rPr>
      </w:pPr>
      <w:r w:rsidRPr="002E0096">
        <w:rPr>
          <w:rFonts w:ascii="Times New Roman" w:hAnsi="Times New Roman"/>
          <w:b/>
          <w:sz w:val="24"/>
          <w:szCs w:val="24"/>
          <w:u w:val="single"/>
        </w:rPr>
        <w:br/>
      </w:r>
      <w:r w:rsidRPr="002E0096">
        <w:rPr>
          <w:rFonts w:ascii="Times New Roman" w:hAnsi="Times New Roman"/>
          <w:sz w:val="24"/>
          <w:szCs w:val="24"/>
        </w:rPr>
        <w:br/>
      </w:r>
      <w:r w:rsidR="00201F1E" w:rsidRPr="002E0096">
        <w:rPr>
          <w:rFonts w:ascii="Times New Roman" w:hAnsi="Times New Roman"/>
          <w:b/>
          <w:bCs/>
          <w:sz w:val="24"/>
          <w:szCs w:val="24"/>
        </w:rPr>
        <w:t>Список профессий</w:t>
      </w:r>
      <w:r w:rsidRPr="002E0096">
        <w:rPr>
          <w:rFonts w:ascii="Times New Roman" w:hAnsi="Times New Roman"/>
          <w:b/>
          <w:bCs/>
          <w:sz w:val="24"/>
          <w:szCs w:val="24"/>
        </w:rPr>
        <w:t xml:space="preserve"> рабочих на выдачу</w:t>
      </w:r>
    </w:p>
    <w:p w:rsidR="00C83142" w:rsidRPr="002E0096" w:rsidRDefault="00C24B2D" w:rsidP="00C240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E0096">
        <w:rPr>
          <w:rFonts w:ascii="Times New Roman" w:hAnsi="Times New Roman"/>
          <w:b/>
          <w:sz w:val="24"/>
          <w:szCs w:val="24"/>
          <w:u w:val="single"/>
        </w:rPr>
        <w:t>о</w:t>
      </w:r>
      <w:r w:rsidR="00C83142" w:rsidRPr="002E0096">
        <w:rPr>
          <w:rFonts w:ascii="Times New Roman" w:hAnsi="Times New Roman"/>
          <w:b/>
          <w:sz w:val="24"/>
          <w:szCs w:val="24"/>
          <w:u w:val="single"/>
        </w:rPr>
        <w:t>чищающего средства</w:t>
      </w:r>
    </w:p>
    <w:p w:rsidR="00C24B2D" w:rsidRPr="002E0096" w:rsidRDefault="00C24B2D" w:rsidP="00C831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24B2D" w:rsidRPr="002E0096" w:rsidRDefault="00C24B2D" w:rsidP="00C2400F">
      <w:pPr>
        <w:widowControl w:val="0"/>
        <w:autoSpaceDE w:val="0"/>
        <w:autoSpaceDN w:val="0"/>
        <w:adjustRightInd w:val="0"/>
        <w:spacing w:after="0" w:line="240" w:lineRule="auto"/>
        <w:ind w:left="927" w:hanging="927"/>
        <w:jc w:val="both"/>
        <w:rPr>
          <w:rFonts w:ascii="Times New Roman" w:hAnsi="Times New Roman"/>
          <w:sz w:val="24"/>
          <w:szCs w:val="24"/>
        </w:rPr>
      </w:pPr>
      <w:r w:rsidRPr="002E0096">
        <w:rPr>
          <w:rFonts w:ascii="Times New Roman" w:hAnsi="Times New Roman"/>
          <w:sz w:val="24"/>
          <w:szCs w:val="24"/>
        </w:rPr>
        <w:t>- Кузнечный цех</w:t>
      </w:r>
    </w:p>
    <w:p w:rsidR="00C24B2D" w:rsidRPr="002E0096" w:rsidRDefault="00C24B2D" w:rsidP="00C2400F">
      <w:pPr>
        <w:widowControl w:val="0"/>
        <w:autoSpaceDE w:val="0"/>
        <w:autoSpaceDN w:val="0"/>
        <w:adjustRightInd w:val="0"/>
        <w:spacing w:after="0" w:line="240" w:lineRule="auto"/>
        <w:ind w:left="927" w:hanging="927"/>
        <w:jc w:val="both"/>
        <w:rPr>
          <w:rFonts w:ascii="Times New Roman" w:hAnsi="Times New Roman"/>
          <w:sz w:val="24"/>
          <w:szCs w:val="24"/>
        </w:rPr>
      </w:pPr>
      <w:r w:rsidRPr="002E0096">
        <w:rPr>
          <w:rFonts w:ascii="Times New Roman" w:hAnsi="Times New Roman"/>
          <w:sz w:val="24"/>
          <w:szCs w:val="24"/>
        </w:rPr>
        <w:t>48. слесаря-инструментальщика,</w:t>
      </w:r>
    </w:p>
    <w:p w:rsidR="00C24B2D" w:rsidRPr="002E0096" w:rsidRDefault="00C24B2D" w:rsidP="00C2400F">
      <w:pPr>
        <w:widowControl w:val="0"/>
        <w:autoSpaceDE w:val="0"/>
        <w:autoSpaceDN w:val="0"/>
        <w:adjustRightInd w:val="0"/>
        <w:spacing w:after="0" w:line="240" w:lineRule="auto"/>
        <w:ind w:left="927" w:hanging="927"/>
        <w:jc w:val="both"/>
        <w:rPr>
          <w:rFonts w:ascii="Times New Roman" w:hAnsi="Times New Roman"/>
          <w:sz w:val="24"/>
          <w:szCs w:val="24"/>
        </w:rPr>
      </w:pPr>
      <w:r w:rsidRPr="002E0096">
        <w:rPr>
          <w:rFonts w:ascii="Times New Roman" w:hAnsi="Times New Roman"/>
          <w:sz w:val="24"/>
          <w:szCs w:val="24"/>
        </w:rPr>
        <w:t>49. слесаря-сантехника,</w:t>
      </w:r>
    </w:p>
    <w:p w:rsidR="00C24B2D" w:rsidRPr="002E0096" w:rsidRDefault="00C24B2D" w:rsidP="00C2400F">
      <w:pPr>
        <w:widowControl w:val="0"/>
        <w:autoSpaceDE w:val="0"/>
        <w:autoSpaceDN w:val="0"/>
        <w:adjustRightInd w:val="0"/>
        <w:spacing w:after="0" w:line="240" w:lineRule="auto"/>
        <w:ind w:left="927" w:hanging="927"/>
        <w:jc w:val="both"/>
        <w:rPr>
          <w:rFonts w:ascii="Times New Roman" w:hAnsi="Times New Roman"/>
          <w:sz w:val="24"/>
          <w:szCs w:val="24"/>
        </w:rPr>
      </w:pPr>
      <w:r w:rsidRPr="002E0096">
        <w:rPr>
          <w:rFonts w:ascii="Times New Roman" w:hAnsi="Times New Roman"/>
          <w:sz w:val="24"/>
          <w:szCs w:val="24"/>
        </w:rPr>
        <w:t>50. электромонтера по ремонту и обслуживанию электрооборудования,</w:t>
      </w:r>
    </w:p>
    <w:p w:rsidR="00C24B2D" w:rsidRPr="002E0096" w:rsidRDefault="00C24B2D" w:rsidP="00C2400F">
      <w:pPr>
        <w:widowControl w:val="0"/>
        <w:autoSpaceDE w:val="0"/>
        <w:autoSpaceDN w:val="0"/>
        <w:adjustRightInd w:val="0"/>
        <w:spacing w:after="0" w:line="240" w:lineRule="auto"/>
        <w:ind w:left="927" w:hanging="927"/>
        <w:jc w:val="both"/>
        <w:rPr>
          <w:rFonts w:ascii="Times New Roman" w:hAnsi="Times New Roman"/>
          <w:sz w:val="24"/>
          <w:szCs w:val="24"/>
        </w:rPr>
      </w:pPr>
      <w:r w:rsidRPr="002E0096">
        <w:rPr>
          <w:rFonts w:ascii="Times New Roman" w:hAnsi="Times New Roman"/>
          <w:sz w:val="24"/>
          <w:szCs w:val="24"/>
        </w:rPr>
        <w:t>51. электросварщика</w:t>
      </w:r>
      <w:r w:rsidR="003611A9" w:rsidRPr="002E0096">
        <w:rPr>
          <w:rFonts w:ascii="Times New Roman" w:hAnsi="Times New Roman"/>
          <w:sz w:val="24"/>
          <w:szCs w:val="24"/>
        </w:rPr>
        <w:t xml:space="preserve"> ручной сварки</w:t>
      </w:r>
      <w:r w:rsidRPr="002E0096">
        <w:rPr>
          <w:rFonts w:ascii="Times New Roman" w:hAnsi="Times New Roman"/>
          <w:sz w:val="24"/>
          <w:szCs w:val="24"/>
        </w:rPr>
        <w:t>,</w:t>
      </w:r>
    </w:p>
    <w:p w:rsidR="00C24B2D" w:rsidRPr="002E0096" w:rsidRDefault="00C24B2D" w:rsidP="00C2400F">
      <w:pPr>
        <w:widowControl w:val="0"/>
        <w:autoSpaceDE w:val="0"/>
        <w:autoSpaceDN w:val="0"/>
        <w:adjustRightInd w:val="0"/>
        <w:spacing w:after="0" w:line="240" w:lineRule="auto"/>
        <w:ind w:left="927" w:hanging="927"/>
        <w:jc w:val="both"/>
        <w:rPr>
          <w:rFonts w:ascii="Times New Roman" w:hAnsi="Times New Roman"/>
          <w:sz w:val="24"/>
          <w:szCs w:val="24"/>
        </w:rPr>
      </w:pPr>
      <w:r w:rsidRPr="002E0096">
        <w:rPr>
          <w:rFonts w:ascii="Times New Roman" w:hAnsi="Times New Roman"/>
          <w:sz w:val="24"/>
          <w:szCs w:val="24"/>
        </w:rPr>
        <w:t xml:space="preserve">52. </w:t>
      </w:r>
      <w:proofErr w:type="spellStart"/>
      <w:r w:rsidRPr="002E0096">
        <w:rPr>
          <w:rFonts w:ascii="Times New Roman" w:hAnsi="Times New Roman"/>
          <w:sz w:val="24"/>
          <w:szCs w:val="24"/>
        </w:rPr>
        <w:t>электрогазосварщика</w:t>
      </w:r>
      <w:proofErr w:type="spellEnd"/>
      <w:r w:rsidRPr="002E0096">
        <w:rPr>
          <w:rFonts w:ascii="Times New Roman" w:hAnsi="Times New Roman"/>
          <w:sz w:val="24"/>
          <w:szCs w:val="24"/>
        </w:rPr>
        <w:t>.</w:t>
      </w:r>
    </w:p>
    <w:p w:rsidR="00C24B2D" w:rsidRPr="002E0096" w:rsidRDefault="00C24B2D" w:rsidP="00C2400F">
      <w:pPr>
        <w:widowControl w:val="0"/>
        <w:autoSpaceDE w:val="0"/>
        <w:autoSpaceDN w:val="0"/>
        <w:adjustRightInd w:val="0"/>
        <w:spacing w:after="0" w:line="240" w:lineRule="auto"/>
        <w:ind w:left="927" w:hanging="927"/>
        <w:jc w:val="both"/>
        <w:rPr>
          <w:rFonts w:ascii="Times New Roman" w:hAnsi="Times New Roman"/>
          <w:sz w:val="24"/>
          <w:szCs w:val="24"/>
        </w:rPr>
      </w:pPr>
      <w:r w:rsidRPr="002E0096">
        <w:rPr>
          <w:rFonts w:ascii="Times New Roman" w:hAnsi="Times New Roman"/>
          <w:sz w:val="24"/>
          <w:szCs w:val="24"/>
        </w:rPr>
        <w:t>- Цех опытного производства научно-технического центра.</w:t>
      </w:r>
    </w:p>
    <w:p w:rsidR="00C24B2D" w:rsidRPr="002E0096" w:rsidRDefault="00C24B2D" w:rsidP="00C2400F">
      <w:pPr>
        <w:widowControl w:val="0"/>
        <w:autoSpaceDE w:val="0"/>
        <w:autoSpaceDN w:val="0"/>
        <w:adjustRightInd w:val="0"/>
        <w:spacing w:after="0" w:line="240" w:lineRule="auto"/>
        <w:ind w:left="927" w:hanging="927"/>
        <w:jc w:val="both"/>
        <w:rPr>
          <w:rFonts w:ascii="Times New Roman" w:hAnsi="Times New Roman"/>
          <w:sz w:val="24"/>
          <w:szCs w:val="24"/>
        </w:rPr>
      </w:pPr>
      <w:r w:rsidRPr="002E0096">
        <w:rPr>
          <w:rFonts w:ascii="Times New Roman" w:hAnsi="Times New Roman"/>
          <w:sz w:val="24"/>
          <w:szCs w:val="24"/>
        </w:rPr>
        <w:t>53. слесаря механосборочных работ слесарно-сборочного участка, занятого на сборке и разборке опытных автомобилей.</w:t>
      </w:r>
    </w:p>
    <w:p w:rsidR="00C83142" w:rsidRPr="002E0096" w:rsidRDefault="00C24B2D" w:rsidP="00692B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0096">
        <w:rPr>
          <w:rFonts w:ascii="Times New Roman" w:hAnsi="Times New Roman"/>
          <w:sz w:val="24"/>
          <w:szCs w:val="24"/>
        </w:rPr>
        <w:t>Нумерацию пунктов с 48 по 63 включительно изменить на 54 по 69.</w:t>
      </w:r>
    </w:p>
    <w:p w:rsidR="00C24B2D" w:rsidRPr="002E0096" w:rsidRDefault="00C24B2D" w:rsidP="00692B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1C0F" w:rsidRPr="002E0096" w:rsidRDefault="003B1C0F" w:rsidP="003B1C0F">
      <w:pPr>
        <w:pStyle w:val="af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E0096">
        <w:rPr>
          <w:rFonts w:ascii="Times New Roman" w:hAnsi="Times New Roman"/>
          <w:sz w:val="24"/>
          <w:szCs w:val="24"/>
        </w:rPr>
        <w:t xml:space="preserve">Изложить приложение №15 к коллективному договору в следующей редакции: </w:t>
      </w:r>
    </w:p>
    <w:p w:rsidR="003B1C0F" w:rsidRPr="002E0096" w:rsidRDefault="003B1C0F" w:rsidP="003B1C0F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3B1C0F" w:rsidRPr="002E0096" w:rsidRDefault="003B1C0F" w:rsidP="003B1C0F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  <w:r w:rsidRPr="002E0096">
        <w:rPr>
          <w:rFonts w:ascii="Times New Roman" w:hAnsi="Times New Roman"/>
          <w:b/>
          <w:bCs/>
          <w:sz w:val="24"/>
          <w:szCs w:val="24"/>
        </w:rPr>
        <w:t>Список профессий рабочих на выдачу</w:t>
      </w:r>
    </w:p>
    <w:p w:rsidR="003B1C0F" w:rsidRPr="002E0096" w:rsidRDefault="003B1C0F" w:rsidP="003B1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E0096">
        <w:rPr>
          <w:rFonts w:ascii="Times New Roman" w:hAnsi="Times New Roman"/>
          <w:b/>
          <w:bCs/>
          <w:sz w:val="24"/>
          <w:szCs w:val="24"/>
          <w:u w:val="single"/>
        </w:rPr>
        <w:t>Спрея для ног</w:t>
      </w:r>
    </w:p>
    <w:p w:rsidR="003B1C0F" w:rsidRPr="002E0096" w:rsidRDefault="003B1C0F" w:rsidP="003B1C0F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425"/>
      </w:tblGrid>
      <w:tr w:rsidR="002E0096" w:rsidRPr="002E0096" w:rsidTr="003B1C0F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0F" w:rsidRPr="002E0096" w:rsidRDefault="003B1C0F" w:rsidP="00C4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E0096">
              <w:rPr>
                <w:rFonts w:ascii="Times New Roman CYR" w:hAnsi="Times New Roman CYR" w:cs="Times New Roman CYR"/>
                <w:b/>
                <w:bCs/>
              </w:rPr>
              <w:t>Наименование подразделений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0F" w:rsidRPr="002E0096" w:rsidRDefault="003B1C0F" w:rsidP="00C4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E0096">
              <w:rPr>
                <w:rFonts w:ascii="Times New Roman CYR" w:hAnsi="Times New Roman CYR" w:cs="Times New Roman CYR"/>
                <w:b/>
                <w:bCs/>
              </w:rPr>
              <w:t>Норма выдачи</w:t>
            </w:r>
          </w:p>
        </w:tc>
      </w:tr>
      <w:tr w:rsidR="002E0096" w:rsidRPr="002E0096" w:rsidTr="003B1C0F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0F" w:rsidRPr="002E0096" w:rsidRDefault="003B1C0F" w:rsidP="00C4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 w:rsidRPr="002E0096">
              <w:rPr>
                <w:rFonts w:ascii="Times New Roman CYR" w:hAnsi="Times New Roman CYR" w:cs="Times New Roman CYR"/>
                <w:bCs/>
              </w:rPr>
              <w:t>Сварочное производство</w:t>
            </w:r>
          </w:p>
        </w:tc>
        <w:tc>
          <w:tcPr>
            <w:tcW w:w="4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C0F" w:rsidRPr="002E0096" w:rsidRDefault="003B1C0F" w:rsidP="00C4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 w:rsidRPr="002E0096">
              <w:rPr>
                <w:rFonts w:ascii="Times New Roman CYR" w:hAnsi="Times New Roman CYR" w:cs="Times New Roman CYR"/>
                <w:bCs/>
              </w:rPr>
              <w:t>100 грамм на 2,5 месяца на период с мая по сентябрь</w:t>
            </w:r>
          </w:p>
        </w:tc>
      </w:tr>
      <w:tr w:rsidR="002E0096" w:rsidRPr="002E0096" w:rsidTr="003B1C0F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0F" w:rsidRPr="002E0096" w:rsidRDefault="003B1C0F" w:rsidP="00C4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 w:rsidRPr="002E0096">
              <w:rPr>
                <w:rFonts w:ascii="Times New Roman CYR" w:hAnsi="Times New Roman CYR" w:cs="Times New Roman CYR"/>
                <w:bCs/>
              </w:rPr>
              <w:t>Окрасочное производство</w:t>
            </w:r>
          </w:p>
        </w:tc>
        <w:tc>
          <w:tcPr>
            <w:tcW w:w="4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C0F" w:rsidRPr="002E0096" w:rsidRDefault="003B1C0F" w:rsidP="00C4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2E0096" w:rsidRPr="002E0096" w:rsidTr="003B1C0F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0F" w:rsidRPr="002E0096" w:rsidRDefault="003B1C0F" w:rsidP="00C4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 w:rsidRPr="002E0096">
              <w:rPr>
                <w:rFonts w:ascii="Times New Roman CYR" w:hAnsi="Times New Roman CYR" w:cs="Times New Roman CYR"/>
                <w:bCs/>
              </w:rPr>
              <w:t>Производство сборки и сдачи автомобилей</w:t>
            </w:r>
          </w:p>
        </w:tc>
        <w:tc>
          <w:tcPr>
            <w:tcW w:w="4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C0F" w:rsidRPr="002E0096" w:rsidRDefault="003B1C0F" w:rsidP="00C4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2E0096" w:rsidRPr="002E0096" w:rsidTr="003B1C0F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0F" w:rsidRPr="002E0096" w:rsidRDefault="003B1C0F" w:rsidP="00C4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 w:rsidRPr="002E0096">
              <w:rPr>
                <w:rFonts w:ascii="Times New Roman CYR" w:hAnsi="Times New Roman CYR" w:cs="Times New Roman CYR"/>
                <w:bCs/>
              </w:rPr>
              <w:t>Прессовый цех</w:t>
            </w:r>
          </w:p>
        </w:tc>
        <w:tc>
          <w:tcPr>
            <w:tcW w:w="4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C0F" w:rsidRPr="002E0096" w:rsidRDefault="003B1C0F" w:rsidP="00C4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2E0096" w:rsidRPr="002E0096" w:rsidTr="003B1C0F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0F" w:rsidRPr="002E0096" w:rsidRDefault="003B1C0F" w:rsidP="003B1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 w:rsidRPr="002E0096">
              <w:rPr>
                <w:rFonts w:ascii="Times New Roman CYR" w:hAnsi="Times New Roman CYR" w:cs="Times New Roman CYR"/>
                <w:bCs/>
              </w:rPr>
              <w:t>Департамент механообрабатывающего производства</w:t>
            </w:r>
          </w:p>
        </w:tc>
        <w:tc>
          <w:tcPr>
            <w:tcW w:w="4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C0F" w:rsidRPr="002E0096" w:rsidRDefault="003B1C0F" w:rsidP="00C4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2E0096" w:rsidRPr="002E0096" w:rsidTr="003B1C0F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0F" w:rsidRPr="002E0096" w:rsidRDefault="003B1C0F" w:rsidP="00C4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 w:rsidRPr="002E0096">
              <w:rPr>
                <w:rFonts w:ascii="Times New Roman CYR" w:hAnsi="Times New Roman CYR" w:cs="Times New Roman CYR"/>
                <w:bCs/>
              </w:rPr>
              <w:t>Кузнечный цех</w:t>
            </w:r>
          </w:p>
        </w:tc>
        <w:tc>
          <w:tcPr>
            <w:tcW w:w="4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C0F" w:rsidRPr="002E0096" w:rsidRDefault="003B1C0F" w:rsidP="00C4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2E0096" w:rsidRPr="002E0096" w:rsidTr="003B1C0F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0F" w:rsidRPr="002E0096" w:rsidRDefault="003B1C0F" w:rsidP="0030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 w:rsidRPr="002E0096">
              <w:rPr>
                <w:rFonts w:ascii="Times New Roman CYR" w:hAnsi="Times New Roman CYR" w:cs="Times New Roman CYR"/>
                <w:bCs/>
              </w:rPr>
              <w:t xml:space="preserve">Цех </w:t>
            </w:r>
            <w:r w:rsidR="00300F43" w:rsidRPr="002E0096">
              <w:rPr>
                <w:rFonts w:ascii="Times New Roman CYR" w:hAnsi="Times New Roman CYR" w:cs="Times New Roman CYR"/>
                <w:bCs/>
              </w:rPr>
              <w:t xml:space="preserve">рамной и арматурной </w:t>
            </w:r>
            <w:r w:rsidRPr="002E0096">
              <w:rPr>
                <w:rFonts w:ascii="Times New Roman CYR" w:hAnsi="Times New Roman CYR" w:cs="Times New Roman CYR"/>
                <w:bCs/>
              </w:rPr>
              <w:t>штамповки</w:t>
            </w:r>
          </w:p>
        </w:tc>
        <w:tc>
          <w:tcPr>
            <w:tcW w:w="4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C0F" w:rsidRPr="002E0096" w:rsidRDefault="003B1C0F" w:rsidP="00C4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2E0096" w:rsidRPr="002E0096" w:rsidTr="003B1C0F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0F" w:rsidRPr="002E0096" w:rsidRDefault="003B1C0F" w:rsidP="00DB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 w:rsidRPr="002E0096">
              <w:rPr>
                <w:rFonts w:ascii="Times New Roman CYR" w:hAnsi="Times New Roman CYR" w:cs="Times New Roman CYR"/>
                <w:bCs/>
              </w:rPr>
              <w:t xml:space="preserve">Департамент </w:t>
            </w:r>
            <w:r w:rsidR="00DB6723" w:rsidRPr="002E0096">
              <w:rPr>
                <w:rFonts w:ascii="Times New Roman CYR" w:hAnsi="Times New Roman CYR" w:cs="Times New Roman CYR"/>
                <w:bCs/>
              </w:rPr>
              <w:t>сервисного обслуживания общезаводского оборудования</w:t>
            </w:r>
          </w:p>
        </w:tc>
        <w:tc>
          <w:tcPr>
            <w:tcW w:w="4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C0F" w:rsidRPr="002E0096" w:rsidRDefault="003B1C0F" w:rsidP="00C4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2E0096" w:rsidRPr="002E0096" w:rsidTr="003B1C0F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0F" w:rsidRPr="002E0096" w:rsidRDefault="003B1C0F" w:rsidP="00C4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 w:rsidRPr="002E0096">
              <w:rPr>
                <w:rFonts w:ascii="Times New Roman CYR" w:hAnsi="Times New Roman CYR" w:cs="Times New Roman CYR"/>
                <w:bCs/>
              </w:rPr>
              <w:t>Департамент управления качеством</w:t>
            </w:r>
          </w:p>
        </w:tc>
        <w:tc>
          <w:tcPr>
            <w:tcW w:w="4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C0F" w:rsidRPr="002E0096" w:rsidRDefault="003B1C0F" w:rsidP="00C4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2E0096" w:rsidRPr="002E0096" w:rsidTr="003B1C0F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0F" w:rsidRPr="002E0096" w:rsidRDefault="003B1C0F" w:rsidP="00C4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 w:rsidRPr="002E0096">
              <w:rPr>
                <w:rFonts w:ascii="Times New Roman CYR" w:hAnsi="Times New Roman CYR" w:cs="Times New Roman CYR"/>
                <w:bCs/>
              </w:rPr>
              <w:t>Управление главного технолога производства автомобилей</w:t>
            </w:r>
          </w:p>
        </w:tc>
        <w:tc>
          <w:tcPr>
            <w:tcW w:w="4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C0F" w:rsidRPr="002E0096" w:rsidRDefault="003B1C0F" w:rsidP="00C4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2E0096" w:rsidRPr="002E0096" w:rsidTr="003B1C0F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0F" w:rsidRPr="002E0096" w:rsidRDefault="003B1C0F" w:rsidP="00C4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 w:rsidRPr="002E0096">
              <w:rPr>
                <w:rFonts w:ascii="Times New Roman CYR" w:hAnsi="Times New Roman CYR" w:cs="Times New Roman CYR"/>
                <w:bCs/>
              </w:rPr>
              <w:t xml:space="preserve">Управление главного технолога производства </w:t>
            </w:r>
            <w:proofErr w:type="spellStart"/>
            <w:r w:rsidRPr="002E0096">
              <w:rPr>
                <w:rFonts w:ascii="Times New Roman CYR" w:hAnsi="Times New Roman CYR" w:cs="Times New Roman CYR"/>
                <w:bCs/>
              </w:rPr>
              <w:t>автокомпонентов</w:t>
            </w:r>
            <w:proofErr w:type="spellEnd"/>
          </w:p>
        </w:tc>
        <w:tc>
          <w:tcPr>
            <w:tcW w:w="4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C0F" w:rsidRPr="002E0096" w:rsidRDefault="003B1C0F" w:rsidP="00C4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2E0096" w:rsidRPr="002E0096" w:rsidTr="003B1C0F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0F" w:rsidRPr="002E0096" w:rsidRDefault="003B1C0F" w:rsidP="00C4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 w:rsidRPr="002E0096">
              <w:rPr>
                <w:rFonts w:ascii="Times New Roman CYR" w:hAnsi="Times New Roman CYR" w:cs="Times New Roman CYR"/>
                <w:bCs/>
              </w:rPr>
              <w:t>Управление главного конструктора</w:t>
            </w:r>
          </w:p>
        </w:tc>
        <w:tc>
          <w:tcPr>
            <w:tcW w:w="4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C0F" w:rsidRPr="002E0096" w:rsidRDefault="003B1C0F" w:rsidP="00C4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2E0096" w:rsidRPr="002E0096" w:rsidTr="003B1C0F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0F" w:rsidRPr="002E0096" w:rsidRDefault="003B1C0F" w:rsidP="00C4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 w:rsidRPr="002E0096">
              <w:rPr>
                <w:rFonts w:ascii="Times New Roman CYR" w:hAnsi="Times New Roman CYR" w:cs="Times New Roman CYR"/>
                <w:bCs/>
              </w:rPr>
              <w:t>Управление главного механика</w:t>
            </w:r>
          </w:p>
        </w:tc>
        <w:tc>
          <w:tcPr>
            <w:tcW w:w="4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C0F" w:rsidRPr="002E0096" w:rsidRDefault="003B1C0F" w:rsidP="00C4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2E0096" w:rsidRPr="002E0096" w:rsidTr="003B1C0F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0F" w:rsidRPr="002E0096" w:rsidRDefault="003B1C0F" w:rsidP="00C4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 w:rsidRPr="002E0096">
              <w:rPr>
                <w:rFonts w:ascii="Times New Roman CYR" w:hAnsi="Times New Roman CYR" w:cs="Times New Roman CYR"/>
                <w:bCs/>
              </w:rPr>
              <w:t>Управление главного архитектора</w:t>
            </w:r>
          </w:p>
        </w:tc>
        <w:tc>
          <w:tcPr>
            <w:tcW w:w="4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C0F" w:rsidRPr="002E0096" w:rsidRDefault="003B1C0F" w:rsidP="00C4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2E0096" w:rsidRPr="002E0096" w:rsidTr="003B1C0F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0F" w:rsidRPr="002E0096" w:rsidRDefault="003B1C0F" w:rsidP="00C4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 w:rsidRPr="002E0096">
              <w:rPr>
                <w:rFonts w:ascii="Times New Roman CYR" w:hAnsi="Times New Roman CYR" w:cs="Times New Roman CYR"/>
                <w:bCs/>
              </w:rPr>
              <w:t>Управление главного энергетика</w:t>
            </w:r>
          </w:p>
        </w:tc>
        <w:tc>
          <w:tcPr>
            <w:tcW w:w="4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C0F" w:rsidRPr="002E0096" w:rsidRDefault="003B1C0F" w:rsidP="00C4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2E0096" w:rsidRPr="002E0096" w:rsidTr="003B1C0F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0F" w:rsidRPr="002E0096" w:rsidRDefault="003B1C0F" w:rsidP="00C4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 w:rsidRPr="002E0096">
              <w:rPr>
                <w:rFonts w:ascii="Times New Roman CYR" w:hAnsi="Times New Roman CYR" w:cs="Times New Roman CYR"/>
                <w:bCs/>
              </w:rPr>
              <w:t>Ремонтно-монтажный цех</w:t>
            </w:r>
          </w:p>
        </w:tc>
        <w:tc>
          <w:tcPr>
            <w:tcW w:w="4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C0F" w:rsidRPr="002E0096" w:rsidRDefault="003B1C0F" w:rsidP="00C4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2E0096" w:rsidRPr="002E0096" w:rsidTr="003B1C0F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0F" w:rsidRPr="002E0096" w:rsidRDefault="003B1C0F" w:rsidP="00C4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 w:rsidRPr="002E0096">
              <w:rPr>
                <w:rFonts w:ascii="Times New Roman CYR" w:hAnsi="Times New Roman CYR" w:cs="Times New Roman CYR"/>
                <w:bCs/>
              </w:rPr>
              <w:t>Теплосиловой цех</w:t>
            </w:r>
          </w:p>
        </w:tc>
        <w:tc>
          <w:tcPr>
            <w:tcW w:w="4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C0F" w:rsidRPr="002E0096" w:rsidRDefault="003B1C0F" w:rsidP="00C4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2E0096" w:rsidRPr="002E0096" w:rsidTr="003B1C0F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0F" w:rsidRPr="002E0096" w:rsidRDefault="003B1C0F" w:rsidP="00C4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 w:rsidRPr="002E0096">
              <w:rPr>
                <w:rFonts w:ascii="Times New Roman CYR" w:hAnsi="Times New Roman CYR" w:cs="Times New Roman CYR"/>
                <w:bCs/>
              </w:rPr>
              <w:t>Цех отгрузки запасных частей</w:t>
            </w:r>
          </w:p>
        </w:tc>
        <w:tc>
          <w:tcPr>
            <w:tcW w:w="4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C0F" w:rsidRPr="002E0096" w:rsidRDefault="003B1C0F" w:rsidP="00C4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2E0096" w:rsidRPr="002E0096" w:rsidTr="003B1C0F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0F" w:rsidRPr="002E0096" w:rsidRDefault="003B1C0F" w:rsidP="00C4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 w:rsidRPr="002E0096">
              <w:rPr>
                <w:rFonts w:ascii="Times New Roman CYR" w:hAnsi="Times New Roman CYR" w:cs="Times New Roman CYR"/>
                <w:bCs/>
              </w:rPr>
              <w:t>Участок ремонта тары ДВЛ</w:t>
            </w:r>
          </w:p>
        </w:tc>
        <w:tc>
          <w:tcPr>
            <w:tcW w:w="4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C0F" w:rsidRPr="002E0096" w:rsidRDefault="003B1C0F" w:rsidP="00C4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2E0096" w:rsidRPr="002E0096" w:rsidTr="003B1C0F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0F" w:rsidRPr="002E0096" w:rsidRDefault="003B1C0F" w:rsidP="00C4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 w:rsidRPr="002E0096">
              <w:rPr>
                <w:rFonts w:ascii="Times New Roman CYR" w:hAnsi="Times New Roman CYR" w:cs="Times New Roman CYR"/>
                <w:bCs/>
              </w:rPr>
              <w:t>Вспомогательные склады</w:t>
            </w:r>
          </w:p>
        </w:tc>
        <w:tc>
          <w:tcPr>
            <w:tcW w:w="4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C0F" w:rsidRPr="002E0096" w:rsidRDefault="003B1C0F" w:rsidP="00C4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2E0096" w:rsidRPr="002E0096" w:rsidTr="003B1C0F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0F" w:rsidRPr="002E0096" w:rsidRDefault="003B1C0F" w:rsidP="00C4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 w:rsidRPr="002E0096">
              <w:rPr>
                <w:rFonts w:ascii="Times New Roman CYR" w:hAnsi="Times New Roman CYR" w:cs="Times New Roman CYR"/>
                <w:bCs/>
              </w:rPr>
              <w:t>Центральные склады</w:t>
            </w:r>
          </w:p>
        </w:tc>
        <w:tc>
          <w:tcPr>
            <w:tcW w:w="4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C0F" w:rsidRPr="002E0096" w:rsidRDefault="003B1C0F" w:rsidP="00C4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2E0096" w:rsidRPr="002E0096" w:rsidTr="003B1C0F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0F" w:rsidRPr="002E0096" w:rsidRDefault="003B1C0F" w:rsidP="00C4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 w:rsidRPr="002E0096">
              <w:rPr>
                <w:rFonts w:ascii="Times New Roman CYR" w:hAnsi="Times New Roman CYR" w:cs="Times New Roman CYR"/>
                <w:bCs/>
              </w:rPr>
              <w:t>Склады основного производства</w:t>
            </w:r>
          </w:p>
        </w:tc>
        <w:tc>
          <w:tcPr>
            <w:tcW w:w="4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C0F" w:rsidRPr="002E0096" w:rsidRDefault="003B1C0F" w:rsidP="00C4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2E0096" w:rsidRPr="002E0096" w:rsidTr="003B1C0F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0F" w:rsidRPr="002E0096" w:rsidRDefault="003B1C0F" w:rsidP="00C4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 w:rsidRPr="002E0096">
              <w:rPr>
                <w:rFonts w:ascii="Times New Roman CYR" w:hAnsi="Times New Roman CYR" w:cs="Times New Roman CYR"/>
                <w:bCs/>
              </w:rPr>
              <w:t>Цех внутризаводского транспорта</w:t>
            </w:r>
          </w:p>
        </w:tc>
        <w:tc>
          <w:tcPr>
            <w:tcW w:w="4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C0F" w:rsidRPr="002E0096" w:rsidRDefault="003B1C0F" w:rsidP="00C4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2E0096" w:rsidRPr="002E0096" w:rsidTr="003B1C0F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0F" w:rsidRPr="002E0096" w:rsidRDefault="003B1C0F" w:rsidP="00C4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 w:rsidRPr="002E0096">
              <w:rPr>
                <w:rFonts w:ascii="Times New Roman CYR" w:hAnsi="Times New Roman CYR" w:cs="Times New Roman CYR"/>
                <w:bCs/>
              </w:rPr>
              <w:t>Железнодорожный цех</w:t>
            </w:r>
          </w:p>
        </w:tc>
        <w:tc>
          <w:tcPr>
            <w:tcW w:w="4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C0F" w:rsidRPr="002E0096" w:rsidRDefault="003B1C0F" w:rsidP="00C4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2E0096" w:rsidRPr="002E0096" w:rsidTr="003B1C0F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0F" w:rsidRPr="002E0096" w:rsidRDefault="003B1C0F" w:rsidP="00C4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 w:rsidRPr="002E0096">
              <w:rPr>
                <w:rFonts w:ascii="Times New Roman CYR" w:hAnsi="Times New Roman CYR" w:cs="Times New Roman CYR"/>
                <w:bCs/>
              </w:rPr>
              <w:t>Цех отгрузки автомобилей</w:t>
            </w:r>
          </w:p>
        </w:tc>
        <w:tc>
          <w:tcPr>
            <w:tcW w:w="4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C0F" w:rsidRPr="002E0096" w:rsidRDefault="003B1C0F" w:rsidP="00C4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2E0096" w:rsidRPr="002E0096" w:rsidTr="003B1C0F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0F" w:rsidRPr="002E0096" w:rsidRDefault="003B1C0F" w:rsidP="00C4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 w:rsidRPr="002E0096">
              <w:rPr>
                <w:rFonts w:ascii="Times New Roman CYR" w:hAnsi="Times New Roman CYR" w:cs="Times New Roman CYR"/>
                <w:bCs/>
              </w:rPr>
              <w:t>Отдел главного метролога</w:t>
            </w:r>
          </w:p>
        </w:tc>
        <w:tc>
          <w:tcPr>
            <w:tcW w:w="4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C0F" w:rsidRPr="002E0096" w:rsidRDefault="003B1C0F" w:rsidP="00C4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2E0096" w:rsidRPr="002E0096" w:rsidTr="003B1C0F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0F" w:rsidRPr="002E0096" w:rsidRDefault="003B1C0F" w:rsidP="00C4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 w:rsidRPr="002E0096">
              <w:rPr>
                <w:rFonts w:ascii="Times New Roman CYR" w:hAnsi="Times New Roman CYR" w:cs="Times New Roman CYR"/>
                <w:bCs/>
              </w:rPr>
              <w:t>Центральная заводская лаборатория</w:t>
            </w:r>
          </w:p>
        </w:tc>
        <w:tc>
          <w:tcPr>
            <w:tcW w:w="4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C0F" w:rsidRPr="002E0096" w:rsidRDefault="003B1C0F" w:rsidP="00C4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2E0096" w:rsidRPr="002E0096" w:rsidTr="003B1C0F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0F" w:rsidRPr="002E0096" w:rsidRDefault="003B1C0F" w:rsidP="00C4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 w:rsidRPr="002E0096">
              <w:rPr>
                <w:rFonts w:ascii="Times New Roman CYR" w:hAnsi="Times New Roman CYR" w:cs="Times New Roman CYR"/>
                <w:bCs/>
              </w:rPr>
              <w:t>Отдел охраны окружающей среды</w:t>
            </w:r>
          </w:p>
        </w:tc>
        <w:tc>
          <w:tcPr>
            <w:tcW w:w="4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C0F" w:rsidRPr="002E0096" w:rsidRDefault="003B1C0F" w:rsidP="00C4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3B1C0F" w:rsidRPr="002E0096" w:rsidTr="003B1C0F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0F" w:rsidRPr="002E0096" w:rsidRDefault="003B1C0F" w:rsidP="00C4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 w:rsidRPr="002E0096">
              <w:rPr>
                <w:rFonts w:ascii="Times New Roman CYR" w:hAnsi="Times New Roman CYR" w:cs="Times New Roman CYR"/>
                <w:bCs/>
              </w:rPr>
              <w:t>Промышленно-санитарная лаборатория</w:t>
            </w:r>
          </w:p>
        </w:tc>
        <w:tc>
          <w:tcPr>
            <w:tcW w:w="4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0F" w:rsidRPr="002E0096" w:rsidRDefault="003B1C0F" w:rsidP="00C4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</w:tbl>
    <w:p w:rsidR="003B1C0F" w:rsidRPr="002E0096" w:rsidRDefault="003B1C0F" w:rsidP="003B1C0F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3B1C0F" w:rsidRPr="002E0096" w:rsidRDefault="003B1C0F" w:rsidP="002C23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6FE" w:rsidRPr="002E0096" w:rsidRDefault="00E016FE" w:rsidP="007039A3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049DE" w:rsidRPr="002E0096" w:rsidRDefault="00EF01A1" w:rsidP="003B1C0F">
      <w:pPr>
        <w:pStyle w:val="af4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E0096">
        <w:rPr>
          <w:rFonts w:ascii="Times New Roman" w:hAnsi="Times New Roman"/>
          <w:sz w:val="24"/>
          <w:szCs w:val="24"/>
        </w:rPr>
        <w:t xml:space="preserve">Дополнить </w:t>
      </w:r>
      <w:r w:rsidR="00C83142" w:rsidRPr="002E0096">
        <w:rPr>
          <w:rFonts w:ascii="Times New Roman" w:hAnsi="Times New Roman"/>
          <w:sz w:val="24"/>
          <w:szCs w:val="24"/>
        </w:rPr>
        <w:t>приложени</w:t>
      </w:r>
      <w:r w:rsidRPr="002E0096">
        <w:rPr>
          <w:rFonts w:ascii="Times New Roman" w:hAnsi="Times New Roman"/>
          <w:sz w:val="24"/>
          <w:szCs w:val="24"/>
        </w:rPr>
        <w:t>е</w:t>
      </w:r>
      <w:r w:rsidR="00C83142" w:rsidRPr="002E0096">
        <w:rPr>
          <w:rFonts w:ascii="Times New Roman" w:hAnsi="Times New Roman"/>
          <w:sz w:val="24"/>
          <w:szCs w:val="24"/>
        </w:rPr>
        <w:t xml:space="preserve"> №17 </w:t>
      </w:r>
      <w:r w:rsidR="00AD6E32" w:rsidRPr="002E0096">
        <w:rPr>
          <w:rFonts w:ascii="Times New Roman" w:hAnsi="Times New Roman"/>
          <w:sz w:val="24"/>
          <w:szCs w:val="24"/>
        </w:rPr>
        <w:t>к коллективному договору</w:t>
      </w:r>
      <w:r w:rsidR="00C83142" w:rsidRPr="002E0096">
        <w:rPr>
          <w:rFonts w:ascii="Times New Roman" w:hAnsi="Times New Roman"/>
          <w:sz w:val="24"/>
          <w:szCs w:val="24"/>
        </w:rPr>
        <w:t xml:space="preserve"> </w:t>
      </w:r>
      <w:r w:rsidRPr="002E0096">
        <w:rPr>
          <w:rFonts w:ascii="Times New Roman" w:hAnsi="Times New Roman"/>
          <w:sz w:val="24"/>
          <w:szCs w:val="24"/>
        </w:rPr>
        <w:t>пунктом 14 изложив его</w:t>
      </w:r>
      <w:r w:rsidR="00BC754D" w:rsidRPr="002E0096">
        <w:rPr>
          <w:rFonts w:ascii="Times New Roman" w:hAnsi="Times New Roman"/>
          <w:sz w:val="24"/>
          <w:szCs w:val="24"/>
        </w:rPr>
        <w:t xml:space="preserve"> в следующей редакции:</w:t>
      </w:r>
    </w:p>
    <w:p w:rsidR="00C83142" w:rsidRPr="002E0096" w:rsidRDefault="00C83142" w:rsidP="00E01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E0096">
        <w:rPr>
          <w:rFonts w:ascii="Times New Roman" w:hAnsi="Times New Roman"/>
          <w:b/>
          <w:sz w:val="24"/>
          <w:szCs w:val="24"/>
        </w:rPr>
        <w:t>Виды морального и материаль</w:t>
      </w:r>
      <w:r w:rsidR="004F3CB3" w:rsidRPr="002E0096">
        <w:rPr>
          <w:rFonts w:ascii="Times New Roman" w:hAnsi="Times New Roman"/>
          <w:b/>
          <w:sz w:val="24"/>
          <w:szCs w:val="24"/>
        </w:rPr>
        <w:t>ного поощрения</w:t>
      </w:r>
      <w:r w:rsidRPr="002E0096">
        <w:rPr>
          <w:rFonts w:ascii="Times New Roman" w:hAnsi="Times New Roman"/>
          <w:b/>
          <w:sz w:val="24"/>
          <w:szCs w:val="24"/>
        </w:rPr>
        <w:t xml:space="preserve"> единовременного характера всех категорий работающих, ветеранов ООО «УАЗ»</w:t>
      </w:r>
    </w:p>
    <w:p w:rsidR="00C83142" w:rsidRPr="002E0096" w:rsidRDefault="00C83142" w:rsidP="00E016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83142" w:rsidRPr="002E0096" w:rsidRDefault="00EF01A1" w:rsidP="00EF01A1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E0096">
        <w:rPr>
          <w:rFonts w:ascii="Times New Roman" w:hAnsi="Times New Roman"/>
          <w:sz w:val="24"/>
          <w:szCs w:val="24"/>
        </w:rPr>
        <w:t>Награждение Почетной грамотой Ульяновской Городской Думы.</w:t>
      </w:r>
    </w:p>
    <w:p w:rsidR="00EF01A1" w:rsidRPr="002E0096" w:rsidRDefault="00EF01A1" w:rsidP="00EF01A1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83142" w:rsidRPr="002E0096" w:rsidRDefault="00830612" w:rsidP="003B1C0F">
      <w:pPr>
        <w:pStyle w:val="af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E0096">
        <w:rPr>
          <w:rFonts w:ascii="Times New Roman" w:hAnsi="Times New Roman"/>
          <w:sz w:val="24"/>
          <w:szCs w:val="24"/>
        </w:rPr>
        <w:t>Заменить в</w:t>
      </w:r>
      <w:r w:rsidR="00B916DF" w:rsidRPr="002E0096">
        <w:rPr>
          <w:rFonts w:ascii="Times New Roman" w:hAnsi="Times New Roman"/>
          <w:sz w:val="24"/>
          <w:szCs w:val="24"/>
        </w:rPr>
        <w:t xml:space="preserve"> приложени</w:t>
      </w:r>
      <w:r w:rsidRPr="002E0096">
        <w:rPr>
          <w:rFonts w:ascii="Times New Roman" w:hAnsi="Times New Roman"/>
          <w:sz w:val="24"/>
          <w:szCs w:val="24"/>
        </w:rPr>
        <w:t>и</w:t>
      </w:r>
      <w:r w:rsidR="00C83142" w:rsidRPr="002E0096">
        <w:rPr>
          <w:rFonts w:ascii="Times New Roman" w:hAnsi="Times New Roman"/>
          <w:sz w:val="24"/>
          <w:szCs w:val="24"/>
        </w:rPr>
        <w:t xml:space="preserve"> №18 </w:t>
      </w:r>
      <w:r w:rsidR="00AD6E32" w:rsidRPr="002E0096">
        <w:rPr>
          <w:rFonts w:ascii="Times New Roman" w:hAnsi="Times New Roman"/>
          <w:sz w:val="24"/>
          <w:szCs w:val="24"/>
        </w:rPr>
        <w:t>к коллективному договору</w:t>
      </w:r>
      <w:r w:rsidR="00C83142" w:rsidRPr="002E0096">
        <w:rPr>
          <w:rFonts w:ascii="Times New Roman" w:hAnsi="Times New Roman"/>
          <w:sz w:val="24"/>
          <w:szCs w:val="24"/>
        </w:rPr>
        <w:t xml:space="preserve"> </w:t>
      </w:r>
      <w:r w:rsidRPr="002E0096">
        <w:rPr>
          <w:rFonts w:ascii="Times New Roman" w:hAnsi="Times New Roman"/>
          <w:sz w:val="24"/>
          <w:szCs w:val="24"/>
        </w:rPr>
        <w:t>заглавие:</w:t>
      </w:r>
      <w:r w:rsidR="00C83142" w:rsidRPr="002E0096">
        <w:rPr>
          <w:rFonts w:ascii="Times New Roman" w:hAnsi="Times New Roman"/>
          <w:sz w:val="24"/>
          <w:szCs w:val="24"/>
        </w:rPr>
        <w:t xml:space="preserve"> </w:t>
      </w:r>
      <w:r w:rsidR="00C83142" w:rsidRPr="002E0096">
        <w:rPr>
          <w:rFonts w:ascii="Times New Roman" w:hAnsi="Times New Roman"/>
          <w:sz w:val="24"/>
          <w:szCs w:val="24"/>
        </w:rPr>
        <w:br/>
      </w:r>
      <w:r w:rsidR="00C83142" w:rsidRPr="002E0096">
        <w:rPr>
          <w:rFonts w:ascii="Times New Roman" w:hAnsi="Times New Roman"/>
          <w:sz w:val="24"/>
          <w:szCs w:val="24"/>
        </w:rPr>
        <w:br/>
      </w:r>
      <w:r w:rsidR="00C83142" w:rsidRPr="002E0096">
        <w:rPr>
          <w:rFonts w:ascii="Times New Roman" w:hAnsi="Times New Roman"/>
          <w:b/>
          <w:bCs/>
          <w:sz w:val="24"/>
          <w:szCs w:val="24"/>
        </w:rPr>
        <w:t>Перечень должностей (профессий) работников, работающих по скользящим графикам</w:t>
      </w:r>
    </w:p>
    <w:p w:rsidR="004D1109" w:rsidRPr="002E0096" w:rsidRDefault="004D1109" w:rsidP="004D1109">
      <w:pPr>
        <w:pStyle w:val="af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5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46"/>
      </w:tblGrid>
      <w:tr w:rsidR="002E0096" w:rsidRPr="002E0096" w:rsidTr="00830612">
        <w:trPr>
          <w:trHeight w:val="1"/>
        </w:trPr>
        <w:tc>
          <w:tcPr>
            <w:tcW w:w="9546" w:type="dxa"/>
            <w:vAlign w:val="center"/>
            <w:hideMark/>
          </w:tcPr>
          <w:p w:rsidR="00830612" w:rsidRPr="002E0096" w:rsidRDefault="00830612" w:rsidP="00B91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96">
              <w:rPr>
                <w:rFonts w:ascii="Times New Roman" w:hAnsi="Times New Roman"/>
                <w:sz w:val="24"/>
                <w:szCs w:val="24"/>
              </w:rPr>
              <w:t xml:space="preserve">Механосборочный цех. Термический комплекс на Департамент механообрабатывающего производства. </w:t>
            </w:r>
          </w:p>
          <w:p w:rsidR="00830612" w:rsidRPr="002E0096" w:rsidRDefault="00830612" w:rsidP="0083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612" w:rsidRPr="002E0096" w:rsidRDefault="00830612" w:rsidP="003B1C0F">
            <w:pPr>
              <w:pStyle w:val="af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96">
              <w:rPr>
                <w:rFonts w:ascii="Times New Roman" w:hAnsi="Times New Roman"/>
                <w:sz w:val="24"/>
                <w:szCs w:val="24"/>
              </w:rPr>
              <w:t xml:space="preserve">Изложить </w:t>
            </w:r>
            <w:r w:rsidR="00AD3383" w:rsidRPr="002E0096">
              <w:rPr>
                <w:rFonts w:ascii="Times New Roman" w:hAnsi="Times New Roman"/>
                <w:sz w:val="24"/>
                <w:szCs w:val="24"/>
              </w:rPr>
              <w:t>в приложении №18 к коллективному договору в следующей редакции:</w:t>
            </w:r>
          </w:p>
          <w:p w:rsidR="00AD3383" w:rsidRPr="002E0096" w:rsidRDefault="00AD3383" w:rsidP="00AD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  <w:r w:rsidRPr="002E0096">
              <w:rPr>
                <w:rFonts w:ascii="Times New Roman CYR" w:hAnsi="Times New Roman CYR" w:cs="Times New Roman CYR"/>
                <w:b/>
              </w:rPr>
              <w:t>Департамент механообрабатывающего производства</w:t>
            </w:r>
          </w:p>
          <w:p w:rsidR="00AD3383" w:rsidRPr="002E0096" w:rsidRDefault="00AD3383" w:rsidP="00AD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  <w:r w:rsidRPr="002E0096">
              <w:rPr>
                <w:rFonts w:ascii="Times New Roman CYR" w:hAnsi="Times New Roman CYR" w:cs="Times New Roman CYR"/>
                <w:b/>
              </w:rPr>
              <w:t>Производственно-диспетчерская служба</w:t>
            </w:r>
          </w:p>
          <w:p w:rsidR="00AD3383" w:rsidRPr="002E0096" w:rsidRDefault="00AD3383" w:rsidP="00AD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2E0096">
              <w:rPr>
                <w:rFonts w:ascii="Times New Roman CYR" w:hAnsi="Times New Roman CYR" w:cs="Times New Roman CYR"/>
              </w:rPr>
              <w:t>Распределитель работ</w:t>
            </w:r>
          </w:p>
          <w:p w:rsidR="00AD3383" w:rsidRPr="002E0096" w:rsidRDefault="00AD3383" w:rsidP="00AD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  <w:r w:rsidRPr="002E0096">
              <w:rPr>
                <w:rFonts w:ascii="Times New Roman CYR" w:hAnsi="Times New Roman CYR" w:cs="Times New Roman CYR"/>
                <w:b/>
              </w:rPr>
              <w:t>Термический цех</w:t>
            </w:r>
          </w:p>
          <w:p w:rsidR="00AD3383" w:rsidRPr="002E0096" w:rsidRDefault="00AD3383" w:rsidP="00AD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</w:rPr>
            </w:pPr>
            <w:r w:rsidRPr="002E0096">
              <w:rPr>
                <w:rFonts w:ascii="Times New Roman CYR" w:hAnsi="Times New Roman CYR" w:cs="Times New Roman CYR"/>
                <w:i/>
              </w:rPr>
              <w:t>Участок нагревательных печей МСК-2</w:t>
            </w:r>
          </w:p>
          <w:p w:rsidR="00AD3383" w:rsidRPr="002E0096" w:rsidRDefault="00AD3383" w:rsidP="00AD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2E0096">
              <w:rPr>
                <w:rFonts w:ascii="Times New Roman CYR" w:hAnsi="Times New Roman CYR" w:cs="Times New Roman CYR"/>
              </w:rPr>
              <w:t xml:space="preserve">Мастер </w:t>
            </w:r>
            <w:proofErr w:type="spellStart"/>
            <w:r w:rsidRPr="002E0096">
              <w:rPr>
                <w:rFonts w:ascii="Times New Roman CYR" w:hAnsi="Times New Roman CYR" w:cs="Times New Roman CYR"/>
              </w:rPr>
              <w:t>бр</w:t>
            </w:r>
            <w:proofErr w:type="spellEnd"/>
            <w:r w:rsidRPr="002E0096">
              <w:rPr>
                <w:rFonts w:ascii="Times New Roman CYR" w:hAnsi="Times New Roman CYR" w:cs="Times New Roman CYR"/>
              </w:rPr>
              <w:t>. №210</w:t>
            </w:r>
          </w:p>
          <w:p w:rsidR="00AD3383" w:rsidRPr="002E0096" w:rsidRDefault="00AD3383" w:rsidP="00AD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2E0096">
              <w:rPr>
                <w:rFonts w:ascii="Times New Roman CYR" w:hAnsi="Times New Roman CYR" w:cs="Times New Roman CYR"/>
              </w:rPr>
              <w:t xml:space="preserve">Термист </w:t>
            </w:r>
            <w:proofErr w:type="spellStart"/>
            <w:r w:rsidRPr="002E0096">
              <w:rPr>
                <w:rFonts w:ascii="Times New Roman CYR" w:hAnsi="Times New Roman CYR" w:cs="Times New Roman CYR"/>
              </w:rPr>
              <w:t>бр</w:t>
            </w:r>
            <w:proofErr w:type="spellEnd"/>
            <w:r w:rsidRPr="002E0096">
              <w:rPr>
                <w:rFonts w:ascii="Times New Roman CYR" w:hAnsi="Times New Roman CYR" w:cs="Times New Roman CYR"/>
              </w:rPr>
              <w:t>. №210</w:t>
            </w:r>
          </w:p>
          <w:p w:rsidR="00AD3383" w:rsidRPr="002E0096" w:rsidRDefault="00AD3383" w:rsidP="00AD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2E0096">
              <w:rPr>
                <w:rFonts w:ascii="Times New Roman CYR" w:hAnsi="Times New Roman CYR" w:cs="Times New Roman CYR"/>
              </w:rPr>
              <w:t>Пирометрист</w:t>
            </w:r>
            <w:proofErr w:type="spellEnd"/>
            <w:r w:rsidRPr="002E0096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2E0096">
              <w:rPr>
                <w:rFonts w:ascii="Times New Roman CYR" w:hAnsi="Times New Roman CYR" w:cs="Times New Roman CYR"/>
              </w:rPr>
              <w:t>бр</w:t>
            </w:r>
            <w:proofErr w:type="spellEnd"/>
            <w:r w:rsidRPr="002E0096">
              <w:rPr>
                <w:rFonts w:ascii="Times New Roman CYR" w:hAnsi="Times New Roman CYR" w:cs="Times New Roman CYR"/>
              </w:rPr>
              <w:t>. №870</w:t>
            </w:r>
          </w:p>
          <w:p w:rsidR="00AD3383" w:rsidRPr="002E0096" w:rsidRDefault="00AD3383" w:rsidP="00AD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  <w:r w:rsidRPr="002E0096">
              <w:rPr>
                <w:rFonts w:ascii="Times New Roman CYR" w:hAnsi="Times New Roman CYR" w:cs="Times New Roman CYR"/>
                <w:b/>
              </w:rPr>
              <w:t>Цех производства агрегатов</w:t>
            </w:r>
          </w:p>
          <w:p w:rsidR="00AD3383" w:rsidRPr="002E0096" w:rsidRDefault="00AD3383" w:rsidP="00AD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</w:rPr>
            </w:pPr>
            <w:r w:rsidRPr="002E0096">
              <w:rPr>
                <w:rFonts w:ascii="Times New Roman CYR" w:hAnsi="Times New Roman CYR" w:cs="Times New Roman CYR"/>
                <w:i/>
              </w:rPr>
              <w:t xml:space="preserve">Участок №1. Сборка КРК и агрегатов  </w:t>
            </w:r>
          </w:p>
          <w:p w:rsidR="00AD3383" w:rsidRPr="002E0096" w:rsidRDefault="00AD3383" w:rsidP="00AD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2E0096">
              <w:rPr>
                <w:rFonts w:ascii="Times New Roman CYR" w:hAnsi="Times New Roman CYR" w:cs="Times New Roman CYR"/>
              </w:rPr>
              <w:t>Распределитель работ</w:t>
            </w:r>
          </w:p>
          <w:p w:rsidR="00AD3383" w:rsidRPr="002E0096" w:rsidRDefault="00AD3383" w:rsidP="00AD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C83142" w:rsidRPr="002E0096" w:rsidRDefault="00C42503" w:rsidP="00357A0C">
      <w:pPr>
        <w:pStyle w:val="af4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2E0096">
        <w:rPr>
          <w:rFonts w:ascii="Times New Roman" w:hAnsi="Times New Roman"/>
          <w:sz w:val="24"/>
          <w:szCs w:val="24"/>
        </w:rPr>
        <w:t xml:space="preserve">Исключить </w:t>
      </w:r>
      <w:r w:rsidR="00357A0C" w:rsidRPr="002E0096">
        <w:rPr>
          <w:rFonts w:ascii="Times New Roman" w:hAnsi="Times New Roman"/>
          <w:sz w:val="24"/>
          <w:szCs w:val="24"/>
        </w:rPr>
        <w:t>п</w:t>
      </w:r>
      <w:r w:rsidR="00C83142" w:rsidRPr="002E0096">
        <w:rPr>
          <w:rFonts w:ascii="Times New Roman" w:hAnsi="Times New Roman"/>
          <w:sz w:val="24"/>
          <w:szCs w:val="24"/>
        </w:rPr>
        <w:t xml:space="preserve">риложение №19 </w:t>
      </w:r>
      <w:r w:rsidR="00357A0C" w:rsidRPr="002E0096">
        <w:rPr>
          <w:rFonts w:ascii="Times New Roman" w:hAnsi="Times New Roman"/>
          <w:b/>
          <w:sz w:val="24"/>
          <w:szCs w:val="24"/>
        </w:rPr>
        <w:t>«Программа по предупреждению и профилактике производственного травматизма на ООО «УАЗ» на 2019 год»</w:t>
      </w:r>
      <w:r w:rsidR="00357A0C" w:rsidRPr="002E0096">
        <w:rPr>
          <w:rFonts w:ascii="Times New Roman" w:hAnsi="Times New Roman"/>
          <w:sz w:val="24"/>
          <w:szCs w:val="24"/>
        </w:rPr>
        <w:t xml:space="preserve"> из коллективного договора.</w:t>
      </w:r>
      <w:r w:rsidR="00AD6E32" w:rsidRPr="002E0096">
        <w:rPr>
          <w:rFonts w:ascii="Times New Roman" w:hAnsi="Times New Roman"/>
          <w:sz w:val="24"/>
          <w:szCs w:val="24"/>
        </w:rPr>
        <w:t xml:space="preserve"> </w:t>
      </w:r>
    </w:p>
    <w:p w:rsidR="00357A0C" w:rsidRPr="002E0096" w:rsidRDefault="00357A0C" w:rsidP="00357A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142" w:rsidRPr="002E0096" w:rsidRDefault="00357A0C" w:rsidP="00711D28">
      <w:pPr>
        <w:pStyle w:val="af4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E0096">
        <w:rPr>
          <w:rFonts w:ascii="Times New Roman" w:hAnsi="Times New Roman"/>
          <w:sz w:val="24"/>
          <w:szCs w:val="24"/>
        </w:rPr>
        <w:t xml:space="preserve">          </w:t>
      </w:r>
      <w:r w:rsidR="00C83142" w:rsidRPr="002E0096">
        <w:rPr>
          <w:rFonts w:ascii="Times New Roman" w:hAnsi="Times New Roman"/>
          <w:sz w:val="24"/>
          <w:szCs w:val="24"/>
        </w:rPr>
        <w:t>Пункты разделов и приложений, в которые не внесены изменения, остались в прежней редакции действующего коллективного договора на 2017-2019 годы.</w:t>
      </w:r>
    </w:p>
    <w:sectPr w:rsidR="00C83142" w:rsidRPr="002E0096" w:rsidSect="003A3368">
      <w:footerReference w:type="default" r:id="rId8"/>
      <w:footerReference w:type="first" r:id="rId9"/>
      <w:pgSz w:w="12240" w:h="15840"/>
      <w:pgMar w:top="851" w:right="851" w:bottom="851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381" w:rsidRDefault="008A3381" w:rsidP="001E7E07">
      <w:pPr>
        <w:spacing w:after="0" w:line="240" w:lineRule="auto"/>
      </w:pPr>
      <w:r>
        <w:separator/>
      </w:r>
    </w:p>
  </w:endnote>
  <w:endnote w:type="continuationSeparator" w:id="0">
    <w:p w:rsidR="008A3381" w:rsidRDefault="008A3381" w:rsidP="001E7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BD1" w:rsidRDefault="00643BD1">
    <w:pPr>
      <w:pStyle w:val="ab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1F4441">
      <w:rPr>
        <w:caps/>
        <w:noProof/>
        <w:color w:val="5B9BD5" w:themeColor="accent1"/>
      </w:rPr>
      <w:t>46</w:t>
    </w:r>
    <w:r>
      <w:rPr>
        <w:caps/>
        <w:color w:val="5B9BD5" w:themeColor="accent1"/>
      </w:rPr>
      <w:fldChar w:fldCharType="end"/>
    </w:r>
  </w:p>
  <w:p w:rsidR="00643BD1" w:rsidRDefault="00643BD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BD1" w:rsidRDefault="00643BD1">
    <w:pPr>
      <w:pStyle w:val="ab"/>
      <w:jc w:val="center"/>
    </w:pPr>
  </w:p>
  <w:p w:rsidR="00643BD1" w:rsidRDefault="00643BD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381" w:rsidRDefault="008A3381" w:rsidP="001E7E07">
      <w:pPr>
        <w:spacing w:after="0" w:line="240" w:lineRule="auto"/>
      </w:pPr>
      <w:r>
        <w:separator/>
      </w:r>
    </w:p>
  </w:footnote>
  <w:footnote w:type="continuationSeparator" w:id="0">
    <w:p w:rsidR="008A3381" w:rsidRDefault="008A3381" w:rsidP="001E7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F604F9E"/>
    <w:lvl w:ilvl="0">
      <w:numFmt w:val="bullet"/>
      <w:lvlText w:val="*"/>
      <w:lvlJc w:val="left"/>
    </w:lvl>
  </w:abstractNum>
  <w:abstractNum w:abstractNumId="1" w15:restartNumberingAfterBreak="0">
    <w:nsid w:val="03D35877"/>
    <w:multiLevelType w:val="hybridMultilevel"/>
    <w:tmpl w:val="B4DA87E4"/>
    <w:lvl w:ilvl="0" w:tplc="84681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72381"/>
    <w:multiLevelType w:val="hybridMultilevel"/>
    <w:tmpl w:val="8FEAA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40FA"/>
    <w:multiLevelType w:val="hybridMultilevel"/>
    <w:tmpl w:val="9CFE3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34C67"/>
    <w:multiLevelType w:val="hybridMultilevel"/>
    <w:tmpl w:val="46C6A85E"/>
    <w:lvl w:ilvl="0" w:tplc="3ECA35FA">
      <w:start w:val="1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14384B90"/>
    <w:multiLevelType w:val="hybridMultilevel"/>
    <w:tmpl w:val="7CE4A5A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1529"/>
    <w:multiLevelType w:val="hybridMultilevel"/>
    <w:tmpl w:val="A536AE20"/>
    <w:lvl w:ilvl="0" w:tplc="84681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DF50D5"/>
    <w:multiLevelType w:val="hybridMultilevel"/>
    <w:tmpl w:val="7D7428EE"/>
    <w:lvl w:ilvl="0" w:tplc="0419000F">
      <w:start w:val="1"/>
      <w:numFmt w:val="decimal"/>
      <w:lvlText w:val="%1."/>
      <w:lvlJc w:val="left"/>
      <w:pPr>
        <w:ind w:left="1387" w:hanging="360"/>
      </w:pPr>
    </w:lvl>
    <w:lvl w:ilvl="1" w:tplc="04190019" w:tentative="1">
      <w:start w:val="1"/>
      <w:numFmt w:val="lowerLetter"/>
      <w:lvlText w:val="%2."/>
      <w:lvlJc w:val="left"/>
      <w:pPr>
        <w:ind w:left="2107" w:hanging="360"/>
      </w:pPr>
    </w:lvl>
    <w:lvl w:ilvl="2" w:tplc="0419001B" w:tentative="1">
      <w:start w:val="1"/>
      <w:numFmt w:val="lowerRoman"/>
      <w:lvlText w:val="%3."/>
      <w:lvlJc w:val="right"/>
      <w:pPr>
        <w:ind w:left="2827" w:hanging="180"/>
      </w:pPr>
    </w:lvl>
    <w:lvl w:ilvl="3" w:tplc="0419000F" w:tentative="1">
      <w:start w:val="1"/>
      <w:numFmt w:val="decimal"/>
      <w:lvlText w:val="%4."/>
      <w:lvlJc w:val="left"/>
      <w:pPr>
        <w:ind w:left="3547" w:hanging="360"/>
      </w:pPr>
    </w:lvl>
    <w:lvl w:ilvl="4" w:tplc="04190019" w:tentative="1">
      <w:start w:val="1"/>
      <w:numFmt w:val="lowerLetter"/>
      <w:lvlText w:val="%5."/>
      <w:lvlJc w:val="left"/>
      <w:pPr>
        <w:ind w:left="4267" w:hanging="360"/>
      </w:pPr>
    </w:lvl>
    <w:lvl w:ilvl="5" w:tplc="0419001B" w:tentative="1">
      <w:start w:val="1"/>
      <w:numFmt w:val="lowerRoman"/>
      <w:lvlText w:val="%6."/>
      <w:lvlJc w:val="right"/>
      <w:pPr>
        <w:ind w:left="4987" w:hanging="180"/>
      </w:pPr>
    </w:lvl>
    <w:lvl w:ilvl="6" w:tplc="0419000F" w:tentative="1">
      <w:start w:val="1"/>
      <w:numFmt w:val="decimal"/>
      <w:lvlText w:val="%7."/>
      <w:lvlJc w:val="left"/>
      <w:pPr>
        <w:ind w:left="5707" w:hanging="360"/>
      </w:pPr>
    </w:lvl>
    <w:lvl w:ilvl="7" w:tplc="04190019" w:tentative="1">
      <w:start w:val="1"/>
      <w:numFmt w:val="lowerLetter"/>
      <w:lvlText w:val="%8."/>
      <w:lvlJc w:val="left"/>
      <w:pPr>
        <w:ind w:left="6427" w:hanging="360"/>
      </w:pPr>
    </w:lvl>
    <w:lvl w:ilvl="8" w:tplc="0419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8" w15:restartNumberingAfterBreak="0">
    <w:nsid w:val="1C7039C2"/>
    <w:multiLevelType w:val="singleLevel"/>
    <w:tmpl w:val="B742FDB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 w15:restartNumberingAfterBreak="0">
    <w:nsid w:val="25B66499"/>
    <w:multiLevelType w:val="hybridMultilevel"/>
    <w:tmpl w:val="F81CEC2C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F4037"/>
    <w:multiLevelType w:val="hybridMultilevel"/>
    <w:tmpl w:val="3DB6D67E"/>
    <w:lvl w:ilvl="0" w:tplc="7832B44E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7247BB"/>
    <w:multiLevelType w:val="hybridMultilevel"/>
    <w:tmpl w:val="6B24C510"/>
    <w:lvl w:ilvl="0" w:tplc="6F8005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301CF"/>
    <w:multiLevelType w:val="hybridMultilevel"/>
    <w:tmpl w:val="B686DB8E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1668C"/>
    <w:multiLevelType w:val="hybridMultilevel"/>
    <w:tmpl w:val="482C26CE"/>
    <w:lvl w:ilvl="0" w:tplc="84681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81512F"/>
    <w:multiLevelType w:val="hybridMultilevel"/>
    <w:tmpl w:val="A8E26104"/>
    <w:lvl w:ilvl="0" w:tplc="157C86AA">
      <w:start w:val="2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C651C"/>
    <w:multiLevelType w:val="hybridMultilevel"/>
    <w:tmpl w:val="FD3810A0"/>
    <w:lvl w:ilvl="0" w:tplc="48CC2B3A">
      <w:start w:val="1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297A77"/>
    <w:multiLevelType w:val="hybridMultilevel"/>
    <w:tmpl w:val="482C26CE"/>
    <w:lvl w:ilvl="0" w:tplc="84681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3D5A55"/>
    <w:multiLevelType w:val="hybridMultilevel"/>
    <w:tmpl w:val="9DA0795C"/>
    <w:lvl w:ilvl="0" w:tplc="7832B44E">
      <w:start w:val="18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383682"/>
    <w:multiLevelType w:val="hybridMultilevel"/>
    <w:tmpl w:val="D0DC3912"/>
    <w:lvl w:ilvl="0" w:tplc="84681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C56A93"/>
    <w:multiLevelType w:val="hybridMultilevel"/>
    <w:tmpl w:val="C434B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366771"/>
    <w:multiLevelType w:val="singleLevel"/>
    <w:tmpl w:val="27BE1016"/>
    <w:lvl w:ilvl="0">
      <w:start w:val="6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1" w15:restartNumberingAfterBreak="0">
    <w:nsid w:val="70D5690E"/>
    <w:multiLevelType w:val="hybridMultilevel"/>
    <w:tmpl w:val="A0B0E91E"/>
    <w:lvl w:ilvl="0" w:tplc="7E4EDE8E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53BF2"/>
    <w:multiLevelType w:val="singleLevel"/>
    <w:tmpl w:val="B742FDB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21"/>
  </w:num>
  <w:num w:numId="2">
    <w:abstractNumId w:val="20"/>
    <w:lvlOverride w:ilvl="0">
      <w:startOverride w:val="6"/>
    </w:lvlOverride>
  </w:num>
  <w:num w:numId="3">
    <w:abstractNumId w:val="3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8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19"/>
  </w:num>
  <w:num w:numId="8">
    <w:abstractNumId w:val="4"/>
  </w:num>
  <w:num w:numId="9">
    <w:abstractNumId w:val="14"/>
  </w:num>
  <w:num w:numId="10">
    <w:abstractNumId w:val="18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15"/>
  </w:num>
  <w:num w:numId="16">
    <w:abstractNumId w:val="5"/>
  </w:num>
  <w:num w:numId="17">
    <w:abstractNumId w:val="1"/>
  </w:num>
  <w:num w:numId="18">
    <w:abstractNumId w:val="16"/>
  </w:num>
  <w:num w:numId="19">
    <w:abstractNumId w:val="13"/>
  </w:num>
  <w:num w:numId="20">
    <w:abstractNumId w:val="9"/>
  </w:num>
  <w:num w:numId="21">
    <w:abstractNumId w:val="10"/>
  </w:num>
  <w:num w:numId="22">
    <w:abstractNumId w:val="17"/>
  </w:num>
  <w:num w:numId="23">
    <w:abstractNumId w:val="6"/>
  </w:num>
  <w:num w:numId="2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EAC"/>
    <w:rsid w:val="000000BC"/>
    <w:rsid w:val="00000D15"/>
    <w:rsid w:val="00000F98"/>
    <w:rsid w:val="00006AFD"/>
    <w:rsid w:val="0001425E"/>
    <w:rsid w:val="00017378"/>
    <w:rsid w:val="0002137A"/>
    <w:rsid w:val="00022D97"/>
    <w:rsid w:val="00031330"/>
    <w:rsid w:val="0003656B"/>
    <w:rsid w:val="00036D46"/>
    <w:rsid w:val="000419A6"/>
    <w:rsid w:val="00041C46"/>
    <w:rsid w:val="000442F6"/>
    <w:rsid w:val="0005167C"/>
    <w:rsid w:val="00051936"/>
    <w:rsid w:val="000537E5"/>
    <w:rsid w:val="000573D2"/>
    <w:rsid w:val="00062CD6"/>
    <w:rsid w:val="0007114A"/>
    <w:rsid w:val="00071CE7"/>
    <w:rsid w:val="0007782C"/>
    <w:rsid w:val="00080F1F"/>
    <w:rsid w:val="000838F1"/>
    <w:rsid w:val="0008660B"/>
    <w:rsid w:val="00091023"/>
    <w:rsid w:val="000920C8"/>
    <w:rsid w:val="00093744"/>
    <w:rsid w:val="00097DA7"/>
    <w:rsid w:val="000A0911"/>
    <w:rsid w:val="000A11F6"/>
    <w:rsid w:val="000B0D18"/>
    <w:rsid w:val="000B1BCF"/>
    <w:rsid w:val="000B380E"/>
    <w:rsid w:val="000C1C93"/>
    <w:rsid w:val="000C21E0"/>
    <w:rsid w:val="000C3EBB"/>
    <w:rsid w:val="000D127C"/>
    <w:rsid w:val="000D1BE2"/>
    <w:rsid w:val="000D3F26"/>
    <w:rsid w:val="000D3F2F"/>
    <w:rsid w:val="000E61B9"/>
    <w:rsid w:val="000F084C"/>
    <w:rsid w:val="000F0854"/>
    <w:rsid w:val="000F2ADC"/>
    <w:rsid w:val="000F71F6"/>
    <w:rsid w:val="00101486"/>
    <w:rsid w:val="00104AE6"/>
    <w:rsid w:val="00105BBE"/>
    <w:rsid w:val="00105D5D"/>
    <w:rsid w:val="001074BF"/>
    <w:rsid w:val="001106E6"/>
    <w:rsid w:val="001127C2"/>
    <w:rsid w:val="0011283C"/>
    <w:rsid w:val="001128E2"/>
    <w:rsid w:val="00112BCE"/>
    <w:rsid w:val="0011443A"/>
    <w:rsid w:val="00126ADD"/>
    <w:rsid w:val="001344E8"/>
    <w:rsid w:val="00140F0A"/>
    <w:rsid w:val="00141839"/>
    <w:rsid w:val="001435DE"/>
    <w:rsid w:val="00143AF4"/>
    <w:rsid w:val="0015029A"/>
    <w:rsid w:val="00156504"/>
    <w:rsid w:val="00157DDE"/>
    <w:rsid w:val="0016049A"/>
    <w:rsid w:val="00161313"/>
    <w:rsid w:val="00161A47"/>
    <w:rsid w:val="00161EB4"/>
    <w:rsid w:val="00161F62"/>
    <w:rsid w:val="00166DB1"/>
    <w:rsid w:val="00170AF4"/>
    <w:rsid w:val="00170C66"/>
    <w:rsid w:val="00171BA0"/>
    <w:rsid w:val="00171BF2"/>
    <w:rsid w:val="00174212"/>
    <w:rsid w:val="00174628"/>
    <w:rsid w:val="00176FA5"/>
    <w:rsid w:val="00183B7A"/>
    <w:rsid w:val="00185462"/>
    <w:rsid w:val="001872BE"/>
    <w:rsid w:val="00191CAB"/>
    <w:rsid w:val="00192EF6"/>
    <w:rsid w:val="00193F8C"/>
    <w:rsid w:val="0019678A"/>
    <w:rsid w:val="00196EEC"/>
    <w:rsid w:val="001A7AB5"/>
    <w:rsid w:val="001B03E5"/>
    <w:rsid w:val="001B56FD"/>
    <w:rsid w:val="001B59BA"/>
    <w:rsid w:val="001C59EA"/>
    <w:rsid w:val="001C6D21"/>
    <w:rsid w:val="001D62EF"/>
    <w:rsid w:val="001D6AF1"/>
    <w:rsid w:val="001E117B"/>
    <w:rsid w:val="001E1D31"/>
    <w:rsid w:val="001E7E07"/>
    <w:rsid w:val="001F3781"/>
    <w:rsid w:val="001F4441"/>
    <w:rsid w:val="001F66A9"/>
    <w:rsid w:val="001F694D"/>
    <w:rsid w:val="001F76E1"/>
    <w:rsid w:val="00201F1E"/>
    <w:rsid w:val="00202C87"/>
    <w:rsid w:val="00204A9E"/>
    <w:rsid w:val="00205D7A"/>
    <w:rsid w:val="0021612A"/>
    <w:rsid w:val="00217321"/>
    <w:rsid w:val="0022329F"/>
    <w:rsid w:val="002274B6"/>
    <w:rsid w:val="00232031"/>
    <w:rsid w:val="0023243B"/>
    <w:rsid w:val="0023379A"/>
    <w:rsid w:val="0023673C"/>
    <w:rsid w:val="00242F98"/>
    <w:rsid w:val="002479DB"/>
    <w:rsid w:val="00247DEC"/>
    <w:rsid w:val="00252F0D"/>
    <w:rsid w:val="00252F9B"/>
    <w:rsid w:val="00253CBC"/>
    <w:rsid w:val="002622F1"/>
    <w:rsid w:val="002659CD"/>
    <w:rsid w:val="00277F4F"/>
    <w:rsid w:val="0028047A"/>
    <w:rsid w:val="00285E10"/>
    <w:rsid w:val="00292879"/>
    <w:rsid w:val="0029438F"/>
    <w:rsid w:val="00294BA3"/>
    <w:rsid w:val="00296CA0"/>
    <w:rsid w:val="002A1252"/>
    <w:rsid w:val="002A246E"/>
    <w:rsid w:val="002A44AB"/>
    <w:rsid w:val="002A45A2"/>
    <w:rsid w:val="002B1C77"/>
    <w:rsid w:val="002B28C3"/>
    <w:rsid w:val="002B33C7"/>
    <w:rsid w:val="002C23AD"/>
    <w:rsid w:val="002C5429"/>
    <w:rsid w:val="002C6AF2"/>
    <w:rsid w:val="002C6C50"/>
    <w:rsid w:val="002D399E"/>
    <w:rsid w:val="002E0096"/>
    <w:rsid w:val="002E252C"/>
    <w:rsid w:val="002E721C"/>
    <w:rsid w:val="002F0BD1"/>
    <w:rsid w:val="002F0ED7"/>
    <w:rsid w:val="002F1CA1"/>
    <w:rsid w:val="002F42D6"/>
    <w:rsid w:val="002F4FD9"/>
    <w:rsid w:val="00300F43"/>
    <w:rsid w:val="0030670B"/>
    <w:rsid w:val="00307A85"/>
    <w:rsid w:val="003122FC"/>
    <w:rsid w:val="00325967"/>
    <w:rsid w:val="00325BCE"/>
    <w:rsid w:val="0032655B"/>
    <w:rsid w:val="00330790"/>
    <w:rsid w:val="00333906"/>
    <w:rsid w:val="00335D4C"/>
    <w:rsid w:val="00337125"/>
    <w:rsid w:val="003403D1"/>
    <w:rsid w:val="00345A58"/>
    <w:rsid w:val="003479F9"/>
    <w:rsid w:val="00350CDC"/>
    <w:rsid w:val="003528A4"/>
    <w:rsid w:val="00353D86"/>
    <w:rsid w:val="00354771"/>
    <w:rsid w:val="00355D84"/>
    <w:rsid w:val="00357A0C"/>
    <w:rsid w:val="003611A9"/>
    <w:rsid w:val="003650F7"/>
    <w:rsid w:val="0037319A"/>
    <w:rsid w:val="00373C1A"/>
    <w:rsid w:val="0037703C"/>
    <w:rsid w:val="003833F6"/>
    <w:rsid w:val="00383841"/>
    <w:rsid w:val="003871EC"/>
    <w:rsid w:val="00387595"/>
    <w:rsid w:val="00392C40"/>
    <w:rsid w:val="00397D56"/>
    <w:rsid w:val="003A01F2"/>
    <w:rsid w:val="003A3368"/>
    <w:rsid w:val="003A44B0"/>
    <w:rsid w:val="003A4693"/>
    <w:rsid w:val="003B1C0F"/>
    <w:rsid w:val="003C300A"/>
    <w:rsid w:val="003C3EDC"/>
    <w:rsid w:val="003C4DDE"/>
    <w:rsid w:val="003C782F"/>
    <w:rsid w:val="003D141C"/>
    <w:rsid w:val="003D1FC7"/>
    <w:rsid w:val="003E350F"/>
    <w:rsid w:val="003F235B"/>
    <w:rsid w:val="003F2745"/>
    <w:rsid w:val="00403A3F"/>
    <w:rsid w:val="00403F0B"/>
    <w:rsid w:val="0040484C"/>
    <w:rsid w:val="0040484F"/>
    <w:rsid w:val="00405AAF"/>
    <w:rsid w:val="00407C7E"/>
    <w:rsid w:val="00410043"/>
    <w:rsid w:val="00421670"/>
    <w:rsid w:val="004319A8"/>
    <w:rsid w:val="0043351F"/>
    <w:rsid w:val="0043357B"/>
    <w:rsid w:val="0043436A"/>
    <w:rsid w:val="00443E79"/>
    <w:rsid w:val="00450F45"/>
    <w:rsid w:val="0045205D"/>
    <w:rsid w:val="004563A0"/>
    <w:rsid w:val="0045786D"/>
    <w:rsid w:val="00463B51"/>
    <w:rsid w:val="00466649"/>
    <w:rsid w:val="00471CF5"/>
    <w:rsid w:val="0048687D"/>
    <w:rsid w:val="00493834"/>
    <w:rsid w:val="0049407D"/>
    <w:rsid w:val="004960E2"/>
    <w:rsid w:val="004A29A2"/>
    <w:rsid w:val="004A29B3"/>
    <w:rsid w:val="004A3ABE"/>
    <w:rsid w:val="004A4570"/>
    <w:rsid w:val="004A50EF"/>
    <w:rsid w:val="004A710A"/>
    <w:rsid w:val="004A73F7"/>
    <w:rsid w:val="004B1560"/>
    <w:rsid w:val="004B5C6C"/>
    <w:rsid w:val="004C09D1"/>
    <w:rsid w:val="004C1142"/>
    <w:rsid w:val="004C26CF"/>
    <w:rsid w:val="004C26FF"/>
    <w:rsid w:val="004C328E"/>
    <w:rsid w:val="004C5981"/>
    <w:rsid w:val="004C6E10"/>
    <w:rsid w:val="004C72DD"/>
    <w:rsid w:val="004D1109"/>
    <w:rsid w:val="004D490D"/>
    <w:rsid w:val="004D76AC"/>
    <w:rsid w:val="004E0DBD"/>
    <w:rsid w:val="004F3CB3"/>
    <w:rsid w:val="00503708"/>
    <w:rsid w:val="00517304"/>
    <w:rsid w:val="005219CF"/>
    <w:rsid w:val="0053243F"/>
    <w:rsid w:val="00545195"/>
    <w:rsid w:val="00552A58"/>
    <w:rsid w:val="0055569E"/>
    <w:rsid w:val="00557530"/>
    <w:rsid w:val="00561DFD"/>
    <w:rsid w:val="00563512"/>
    <w:rsid w:val="00564518"/>
    <w:rsid w:val="005756F5"/>
    <w:rsid w:val="00575F37"/>
    <w:rsid w:val="00581D40"/>
    <w:rsid w:val="005856E6"/>
    <w:rsid w:val="00593702"/>
    <w:rsid w:val="00594B3B"/>
    <w:rsid w:val="005978A9"/>
    <w:rsid w:val="005A1A0A"/>
    <w:rsid w:val="005B2F2F"/>
    <w:rsid w:val="005B66B4"/>
    <w:rsid w:val="005D315C"/>
    <w:rsid w:val="005D6EA7"/>
    <w:rsid w:val="005E1865"/>
    <w:rsid w:val="005E56B9"/>
    <w:rsid w:val="005F2FD6"/>
    <w:rsid w:val="005F6DE9"/>
    <w:rsid w:val="0060552C"/>
    <w:rsid w:val="006068CE"/>
    <w:rsid w:val="00606DD4"/>
    <w:rsid w:val="00607659"/>
    <w:rsid w:val="00610F2F"/>
    <w:rsid w:val="00612F44"/>
    <w:rsid w:val="006166EE"/>
    <w:rsid w:val="00634B10"/>
    <w:rsid w:val="0064072B"/>
    <w:rsid w:val="00643BD1"/>
    <w:rsid w:val="00646909"/>
    <w:rsid w:val="0065558E"/>
    <w:rsid w:val="0066422B"/>
    <w:rsid w:val="00664486"/>
    <w:rsid w:val="0067122F"/>
    <w:rsid w:val="00692B4E"/>
    <w:rsid w:val="006930F2"/>
    <w:rsid w:val="006941EA"/>
    <w:rsid w:val="00695E6C"/>
    <w:rsid w:val="00696347"/>
    <w:rsid w:val="006A1493"/>
    <w:rsid w:val="006B27C5"/>
    <w:rsid w:val="006B525E"/>
    <w:rsid w:val="006C0BEF"/>
    <w:rsid w:val="006C4FF6"/>
    <w:rsid w:val="006C7A97"/>
    <w:rsid w:val="006D36DE"/>
    <w:rsid w:val="006D46FF"/>
    <w:rsid w:val="006E0243"/>
    <w:rsid w:val="006E2671"/>
    <w:rsid w:val="006F34C2"/>
    <w:rsid w:val="006F378A"/>
    <w:rsid w:val="006F5100"/>
    <w:rsid w:val="006F6A4B"/>
    <w:rsid w:val="00700A09"/>
    <w:rsid w:val="007039A3"/>
    <w:rsid w:val="00703DFE"/>
    <w:rsid w:val="007045DF"/>
    <w:rsid w:val="00704627"/>
    <w:rsid w:val="00711D28"/>
    <w:rsid w:val="007168A2"/>
    <w:rsid w:val="00717904"/>
    <w:rsid w:val="007209D4"/>
    <w:rsid w:val="00722DD7"/>
    <w:rsid w:val="007325B7"/>
    <w:rsid w:val="007363DA"/>
    <w:rsid w:val="00737F5F"/>
    <w:rsid w:val="00746512"/>
    <w:rsid w:val="00752E7F"/>
    <w:rsid w:val="0075473B"/>
    <w:rsid w:val="00754BD2"/>
    <w:rsid w:val="00757C70"/>
    <w:rsid w:val="0076626A"/>
    <w:rsid w:val="00766DFC"/>
    <w:rsid w:val="00767111"/>
    <w:rsid w:val="00767523"/>
    <w:rsid w:val="00771E18"/>
    <w:rsid w:val="0077202C"/>
    <w:rsid w:val="00772481"/>
    <w:rsid w:val="00775D67"/>
    <w:rsid w:val="00776374"/>
    <w:rsid w:val="00780E7A"/>
    <w:rsid w:val="00784367"/>
    <w:rsid w:val="007935CE"/>
    <w:rsid w:val="00795A51"/>
    <w:rsid w:val="00797CEC"/>
    <w:rsid w:val="007A6BAF"/>
    <w:rsid w:val="007B3283"/>
    <w:rsid w:val="007B5D73"/>
    <w:rsid w:val="007B7047"/>
    <w:rsid w:val="007C1667"/>
    <w:rsid w:val="007C3F5E"/>
    <w:rsid w:val="007D3738"/>
    <w:rsid w:val="007D6397"/>
    <w:rsid w:val="007E0B68"/>
    <w:rsid w:val="007E1AB9"/>
    <w:rsid w:val="007E29A3"/>
    <w:rsid w:val="007E2AD3"/>
    <w:rsid w:val="007E4368"/>
    <w:rsid w:val="007E4EDD"/>
    <w:rsid w:val="007F1BD8"/>
    <w:rsid w:val="007F3CE8"/>
    <w:rsid w:val="00803676"/>
    <w:rsid w:val="00803829"/>
    <w:rsid w:val="00807287"/>
    <w:rsid w:val="008131C4"/>
    <w:rsid w:val="008166BB"/>
    <w:rsid w:val="00816FCB"/>
    <w:rsid w:val="0082351D"/>
    <w:rsid w:val="008254E1"/>
    <w:rsid w:val="00827DBC"/>
    <w:rsid w:val="00830612"/>
    <w:rsid w:val="00836995"/>
    <w:rsid w:val="00836F20"/>
    <w:rsid w:val="00836F96"/>
    <w:rsid w:val="008424FE"/>
    <w:rsid w:val="00846206"/>
    <w:rsid w:val="00847CB5"/>
    <w:rsid w:val="008530F0"/>
    <w:rsid w:val="00854BF8"/>
    <w:rsid w:val="00854C7E"/>
    <w:rsid w:val="00855210"/>
    <w:rsid w:val="0085582A"/>
    <w:rsid w:val="00855B5B"/>
    <w:rsid w:val="00856490"/>
    <w:rsid w:val="00860F32"/>
    <w:rsid w:val="00866292"/>
    <w:rsid w:val="008702B8"/>
    <w:rsid w:val="00872F23"/>
    <w:rsid w:val="008737CF"/>
    <w:rsid w:val="00874DF5"/>
    <w:rsid w:val="00880B80"/>
    <w:rsid w:val="008831F5"/>
    <w:rsid w:val="008838E7"/>
    <w:rsid w:val="008870D1"/>
    <w:rsid w:val="0089093D"/>
    <w:rsid w:val="00895CA8"/>
    <w:rsid w:val="00897F7E"/>
    <w:rsid w:val="008A3381"/>
    <w:rsid w:val="008B6F59"/>
    <w:rsid w:val="008C3C7A"/>
    <w:rsid w:val="008C477A"/>
    <w:rsid w:val="008C5480"/>
    <w:rsid w:val="008C6C61"/>
    <w:rsid w:val="008C7890"/>
    <w:rsid w:val="008D19F5"/>
    <w:rsid w:val="008D6827"/>
    <w:rsid w:val="008D748B"/>
    <w:rsid w:val="008E2C5D"/>
    <w:rsid w:val="008E6DEA"/>
    <w:rsid w:val="008F03A4"/>
    <w:rsid w:val="008F2162"/>
    <w:rsid w:val="008F456A"/>
    <w:rsid w:val="009036AE"/>
    <w:rsid w:val="00907984"/>
    <w:rsid w:val="00910A1E"/>
    <w:rsid w:val="00922B6B"/>
    <w:rsid w:val="0092367F"/>
    <w:rsid w:val="009274E6"/>
    <w:rsid w:val="00931037"/>
    <w:rsid w:val="00937C48"/>
    <w:rsid w:val="00941A05"/>
    <w:rsid w:val="00945495"/>
    <w:rsid w:val="00951381"/>
    <w:rsid w:val="00951640"/>
    <w:rsid w:val="00953950"/>
    <w:rsid w:val="00953CD6"/>
    <w:rsid w:val="009545C9"/>
    <w:rsid w:val="00954D93"/>
    <w:rsid w:val="00955F75"/>
    <w:rsid w:val="00957FE3"/>
    <w:rsid w:val="00960B37"/>
    <w:rsid w:val="00961C66"/>
    <w:rsid w:val="00966D1F"/>
    <w:rsid w:val="00967E00"/>
    <w:rsid w:val="00972491"/>
    <w:rsid w:val="0097591F"/>
    <w:rsid w:val="00984243"/>
    <w:rsid w:val="009866EF"/>
    <w:rsid w:val="009877E1"/>
    <w:rsid w:val="0099398F"/>
    <w:rsid w:val="00993D0A"/>
    <w:rsid w:val="0099421B"/>
    <w:rsid w:val="009959DC"/>
    <w:rsid w:val="009A0D1B"/>
    <w:rsid w:val="009A66A3"/>
    <w:rsid w:val="009A6B76"/>
    <w:rsid w:val="009A7EF9"/>
    <w:rsid w:val="009B1B58"/>
    <w:rsid w:val="009B45B3"/>
    <w:rsid w:val="009B4D2F"/>
    <w:rsid w:val="009B7E97"/>
    <w:rsid w:val="009C1201"/>
    <w:rsid w:val="009C2F6F"/>
    <w:rsid w:val="009C4E02"/>
    <w:rsid w:val="009C5F03"/>
    <w:rsid w:val="009C7C41"/>
    <w:rsid w:val="009C7C64"/>
    <w:rsid w:val="009D19CD"/>
    <w:rsid w:val="009D28C2"/>
    <w:rsid w:val="009D7B66"/>
    <w:rsid w:val="009E046F"/>
    <w:rsid w:val="009E14FC"/>
    <w:rsid w:val="009E31CE"/>
    <w:rsid w:val="009E4AED"/>
    <w:rsid w:val="009E50C9"/>
    <w:rsid w:val="009F0ECF"/>
    <w:rsid w:val="00A0446E"/>
    <w:rsid w:val="00A049DE"/>
    <w:rsid w:val="00A05DE1"/>
    <w:rsid w:val="00A0618C"/>
    <w:rsid w:val="00A07950"/>
    <w:rsid w:val="00A14EAC"/>
    <w:rsid w:val="00A16A2B"/>
    <w:rsid w:val="00A17180"/>
    <w:rsid w:val="00A2161F"/>
    <w:rsid w:val="00A33CCF"/>
    <w:rsid w:val="00A3581B"/>
    <w:rsid w:val="00A4184C"/>
    <w:rsid w:val="00A418C7"/>
    <w:rsid w:val="00A44EF9"/>
    <w:rsid w:val="00A50C65"/>
    <w:rsid w:val="00A551AA"/>
    <w:rsid w:val="00A55E65"/>
    <w:rsid w:val="00A626D3"/>
    <w:rsid w:val="00A63E70"/>
    <w:rsid w:val="00A716AB"/>
    <w:rsid w:val="00A71F3E"/>
    <w:rsid w:val="00A720B4"/>
    <w:rsid w:val="00A77A38"/>
    <w:rsid w:val="00A815F7"/>
    <w:rsid w:val="00A91B75"/>
    <w:rsid w:val="00A91D3B"/>
    <w:rsid w:val="00A93980"/>
    <w:rsid w:val="00A93FBB"/>
    <w:rsid w:val="00AA3D82"/>
    <w:rsid w:val="00AA568A"/>
    <w:rsid w:val="00AA7142"/>
    <w:rsid w:val="00AA71E7"/>
    <w:rsid w:val="00AA7539"/>
    <w:rsid w:val="00AB4390"/>
    <w:rsid w:val="00AB6383"/>
    <w:rsid w:val="00AB697A"/>
    <w:rsid w:val="00AB7C50"/>
    <w:rsid w:val="00AC2419"/>
    <w:rsid w:val="00AC36F3"/>
    <w:rsid w:val="00AC5A0C"/>
    <w:rsid w:val="00AD082E"/>
    <w:rsid w:val="00AD09A3"/>
    <w:rsid w:val="00AD3383"/>
    <w:rsid w:val="00AD4D2C"/>
    <w:rsid w:val="00AD6E32"/>
    <w:rsid w:val="00AE05FC"/>
    <w:rsid w:val="00AE2288"/>
    <w:rsid w:val="00AE22B9"/>
    <w:rsid w:val="00AE552E"/>
    <w:rsid w:val="00AE78FA"/>
    <w:rsid w:val="00AF13E8"/>
    <w:rsid w:val="00AF511F"/>
    <w:rsid w:val="00AF6337"/>
    <w:rsid w:val="00B01C5B"/>
    <w:rsid w:val="00B01EA4"/>
    <w:rsid w:val="00B05CE7"/>
    <w:rsid w:val="00B07387"/>
    <w:rsid w:val="00B106D0"/>
    <w:rsid w:val="00B10E47"/>
    <w:rsid w:val="00B12DE0"/>
    <w:rsid w:val="00B15C82"/>
    <w:rsid w:val="00B21081"/>
    <w:rsid w:val="00B27104"/>
    <w:rsid w:val="00B40096"/>
    <w:rsid w:val="00B40673"/>
    <w:rsid w:val="00B41479"/>
    <w:rsid w:val="00B41BD7"/>
    <w:rsid w:val="00B43291"/>
    <w:rsid w:val="00B47612"/>
    <w:rsid w:val="00B52600"/>
    <w:rsid w:val="00B532FF"/>
    <w:rsid w:val="00B54C8F"/>
    <w:rsid w:val="00B54E2C"/>
    <w:rsid w:val="00B56C39"/>
    <w:rsid w:val="00B61D19"/>
    <w:rsid w:val="00B62BEF"/>
    <w:rsid w:val="00B62E4F"/>
    <w:rsid w:val="00B630CB"/>
    <w:rsid w:val="00B6604B"/>
    <w:rsid w:val="00B67551"/>
    <w:rsid w:val="00B703B6"/>
    <w:rsid w:val="00B71202"/>
    <w:rsid w:val="00B74C9D"/>
    <w:rsid w:val="00B83A26"/>
    <w:rsid w:val="00B84A02"/>
    <w:rsid w:val="00B854A5"/>
    <w:rsid w:val="00B90947"/>
    <w:rsid w:val="00B916DF"/>
    <w:rsid w:val="00B940F8"/>
    <w:rsid w:val="00B94E18"/>
    <w:rsid w:val="00BA3C8A"/>
    <w:rsid w:val="00BA502E"/>
    <w:rsid w:val="00BB0093"/>
    <w:rsid w:val="00BC381D"/>
    <w:rsid w:val="00BC3896"/>
    <w:rsid w:val="00BC4A54"/>
    <w:rsid w:val="00BC6FAB"/>
    <w:rsid w:val="00BC754D"/>
    <w:rsid w:val="00BE2D8C"/>
    <w:rsid w:val="00BE408E"/>
    <w:rsid w:val="00BF706A"/>
    <w:rsid w:val="00BF764F"/>
    <w:rsid w:val="00C030FA"/>
    <w:rsid w:val="00C079BB"/>
    <w:rsid w:val="00C1231E"/>
    <w:rsid w:val="00C16139"/>
    <w:rsid w:val="00C1663B"/>
    <w:rsid w:val="00C2400F"/>
    <w:rsid w:val="00C2454A"/>
    <w:rsid w:val="00C24B2D"/>
    <w:rsid w:val="00C30374"/>
    <w:rsid w:val="00C37775"/>
    <w:rsid w:val="00C37B4F"/>
    <w:rsid w:val="00C4105B"/>
    <w:rsid w:val="00C42503"/>
    <w:rsid w:val="00C47307"/>
    <w:rsid w:val="00C63A42"/>
    <w:rsid w:val="00C65DB4"/>
    <w:rsid w:val="00C706C1"/>
    <w:rsid w:val="00C70DCE"/>
    <w:rsid w:val="00C75017"/>
    <w:rsid w:val="00C76F5A"/>
    <w:rsid w:val="00C80313"/>
    <w:rsid w:val="00C83142"/>
    <w:rsid w:val="00C83BC9"/>
    <w:rsid w:val="00C849A1"/>
    <w:rsid w:val="00C857CE"/>
    <w:rsid w:val="00C85F86"/>
    <w:rsid w:val="00CA51D1"/>
    <w:rsid w:val="00CA56A7"/>
    <w:rsid w:val="00CB0DDA"/>
    <w:rsid w:val="00CB24F7"/>
    <w:rsid w:val="00CB3B90"/>
    <w:rsid w:val="00CB4D26"/>
    <w:rsid w:val="00CC406C"/>
    <w:rsid w:val="00CC426E"/>
    <w:rsid w:val="00CC72EE"/>
    <w:rsid w:val="00CD1550"/>
    <w:rsid w:val="00CD51DB"/>
    <w:rsid w:val="00CE562C"/>
    <w:rsid w:val="00CE5C8C"/>
    <w:rsid w:val="00CF4360"/>
    <w:rsid w:val="00D02172"/>
    <w:rsid w:val="00D06652"/>
    <w:rsid w:val="00D11555"/>
    <w:rsid w:val="00D11C4F"/>
    <w:rsid w:val="00D13E54"/>
    <w:rsid w:val="00D20669"/>
    <w:rsid w:val="00D21005"/>
    <w:rsid w:val="00D235EB"/>
    <w:rsid w:val="00D33A3A"/>
    <w:rsid w:val="00D34219"/>
    <w:rsid w:val="00D3651D"/>
    <w:rsid w:val="00D366D7"/>
    <w:rsid w:val="00D44749"/>
    <w:rsid w:val="00D46D1C"/>
    <w:rsid w:val="00D503E7"/>
    <w:rsid w:val="00D54A5E"/>
    <w:rsid w:val="00D55473"/>
    <w:rsid w:val="00D569C1"/>
    <w:rsid w:val="00D60DBE"/>
    <w:rsid w:val="00D65863"/>
    <w:rsid w:val="00D675EB"/>
    <w:rsid w:val="00D7305A"/>
    <w:rsid w:val="00D90821"/>
    <w:rsid w:val="00D90D55"/>
    <w:rsid w:val="00D933BA"/>
    <w:rsid w:val="00D94BB1"/>
    <w:rsid w:val="00DA7840"/>
    <w:rsid w:val="00DB039A"/>
    <w:rsid w:val="00DB6723"/>
    <w:rsid w:val="00DB727E"/>
    <w:rsid w:val="00DC168F"/>
    <w:rsid w:val="00DC3F98"/>
    <w:rsid w:val="00DC471F"/>
    <w:rsid w:val="00DD10C3"/>
    <w:rsid w:val="00DD4D42"/>
    <w:rsid w:val="00DD738C"/>
    <w:rsid w:val="00DE0F70"/>
    <w:rsid w:val="00DE292E"/>
    <w:rsid w:val="00DF048C"/>
    <w:rsid w:val="00DF16C8"/>
    <w:rsid w:val="00DF4EDE"/>
    <w:rsid w:val="00E016FE"/>
    <w:rsid w:val="00E044C5"/>
    <w:rsid w:val="00E072CF"/>
    <w:rsid w:val="00E10513"/>
    <w:rsid w:val="00E13A41"/>
    <w:rsid w:val="00E14A32"/>
    <w:rsid w:val="00E247DE"/>
    <w:rsid w:val="00E24A72"/>
    <w:rsid w:val="00E30480"/>
    <w:rsid w:val="00E37CE1"/>
    <w:rsid w:val="00E43A62"/>
    <w:rsid w:val="00E4644F"/>
    <w:rsid w:val="00E578B9"/>
    <w:rsid w:val="00E6077A"/>
    <w:rsid w:val="00E6224F"/>
    <w:rsid w:val="00E62A6C"/>
    <w:rsid w:val="00E62FA0"/>
    <w:rsid w:val="00E9019F"/>
    <w:rsid w:val="00E907D3"/>
    <w:rsid w:val="00E91AD3"/>
    <w:rsid w:val="00E956FD"/>
    <w:rsid w:val="00E97483"/>
    <w:rsid w:val="00EA50E7"/>
    <w:rsid w:val="00EA5566"/>
    <w:rsid w:val="00EA6069"/>
    <w:rsid w:val="00EA7130"/>
    <w:rsid w:val="00EB14BE"/>
    <w:rsid w:val="00EB6BE6"/>
    <w:rsid w:val="00EC0B6C"/>
    <w:rsid w:val="00EC2410"/>
    <w:rsid w:val="00EC5CC9"/>
    <w:rsid w:val="00EC6B96"/>
    <w:rsid w:val="00EC73A9"/>
    <w:rsid w:val="00ED1406"/>
    <w:rsid w:val="00ED167F"/>
    <w:rsid w:val="00ED173A"/>
    <w:rsid w:val="00EE4B6E"/>
    <w:rsid w:val="00EF01A1"/>
    <w:rsid w:val="00F03093"/>
    <w:rsid w:val="00F07B7F"/>
    <w:rsid w:val="00F114D5"/>
    <w:rsid w:val="00F2417E"/>
    <w:rsid w:val="00F24CE9"/>
    <w:rsid w:val="00F26754"/>
    <w:rsid w:val="00F27738"/>
    <w:rsid w:val="00F3259F"/>
    <w:rsid w:val="00F459D9"/>
    <w:rsid w:val="00F476D7"/>
    <w:rsid w:val="00F53023"/>
    <w:rsid w:val="00F53C4E"/>
    <w:rsid w:val="00F56960"/>
    <w:rsid w:val="00F63132"/>
    <w:rsid w:val="00F65116"/>
    <w:rsid w:val="00F65954"/>
    <w:rsid w:val="00F66E8F"/>
    <w:rsid w:val="00F724B0"/>
    <w:rsid w:val="00F80430"/>
    <w:rsid w:val="00F817D1"/>
    <w:rsid w:val="00F83AAB"/>
    <w:rsid w:val="00F8747D"/>
    <w:rsid w:val="00F91186"/>
    <w:rsid w:val="00F958E8"/>
    <w:rsid w:val="00F9665C"/>
    <w:rsid w:val="00FA116F"/>
    <w:rsid w:val="00FB4799"/>
    <w:rsid w:val="00FC4BEA"/>
    <w:rsid w:val="00FD27B8"/>
    <w:rsid w:val="00FD2F5F"/>
    <w:rsid w:val="00FD65A9"/>
    <w:rsid w:val="00FD7C72"/>
    <w:rsid w:val="00FE0047"/>
    <w:rsid w:val="00FE0FE0"/>
    <w:rsid w:val="00FE57E6"/>
    <w:rsid w:val="00FE5AC6"/>
    <w:rsid w:val="00FE5C66"/>
    <w:rsid w:val="00FE7CAE"/>
    <w:rsid w:val="00FF3E32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C845F0"/>
  <w14:defaultImageDpi w14:val="0"/>
  <w15:docId w15:val="{675A02AF-6AF9-48C7-AD95-8C7F92FA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74DF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4DF5"/>
    <w:rPr>
      <w:rFonts w:ascii="Calibri Light" w:hAnsi="Calibri Light"/>
      <w:b/>
      <w:bCs/>
      <w:kern w:val="32"/>
      <w:sz w:val="32"/>
      <w:szCs w:val="32"/>
    </w:rPr>
  </w:style>
  <w:style w:type="character" w:styleId="a3">
    <w:name w:val="annotation reference"/>
    <w:unhideWhenUsed/>
    <w:rsid w:val="0080367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0367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03676"/>
  </w:style>
  <w:style w:type="paragraph" w:styleId="a6">
    <w:name w:val="Balloon Text"/>
    <w:basedOn w:val="a"/>
    <w:link w:val="a7"/>
    <w:uiPriority w:val="99"/>
    <w:semiHidden/>
    <w:unhideWhenUsed/>
    <w:rsid w:val="00803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03676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8"/>
    <w:link w:val="12"/>
    <w:qFormat/>
    <w:rsid w:val="003C300A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x-none" w:eastAsia="x-none"/>
    </w:rPr>
  </w:style>
  <w:style w:type="paragraph" w:styleId="a8">
    <w:name w:val="Body Text"/>
    <w:basedOn w:val="a"/>
    <w:link w:val="a9"/>
    <w:uiPriority w:val="99"/>
    <w:semiHidden/>
    <w:unhideWhenUsed/>
    <w:rsid w:val="003C300A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3C300A"/>
    <w:rPr>
      <w:sz w:val="22"/>
      <w:szCs w:val="22"/>
    </w:rPr>
  </w:style>
  <w:style w:type="character" w:customStyle="1" w:styleId="12">
    <w:name w:val="Стиль1 Знак"/>
    <w:link w:val="11"/>
    <w:rsid w:val="003C300A"/>
    <w:rPr>
      <w:rFonts w:ascii="Times New Roman" w:hAnsi="Times New Roman"/>
      <w:b/>
      <w:sz w:val="24"/>
      <w:lang w:val="x-none" w:eastAsia="x-none"/>
    </w:rPr>
  </w:style>
  <w:style w:type="table" w:styleId="aa">
    <w:name w:val="Table Grid"/>
    <w:basedOn w:val="a1"/>
    <w:uiPriority w:val="59"/>
    <w:rsid w:val="00BF7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8D19F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8D19F5"/>
    <w:rPr>
      <w:rFonts w:ascii="Times New Roman" w:hAnsi="Times New Roman"/>
    </w:rPr>
  </w:style>
  <w:style w:type="paragraph" w:styleId="ad">
    <w:name w:val="List"/>
    <w:basedOn w:val="a8"/>
    <w:rsid w:val="00DD10C3"/>
    <w:pPr>
      <w:suppressAutoHyphens/>
      <w:spacing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styleId="ae">
    <w:name w:val="Body Text Indent"/>
    <w:basedOn w:val="a"/>
    <w:link w:val="af"/>
    <w:unhideWhenUsed/>
    <w:rsid w:val="007045DF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7045D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7045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7045DF"/>
    <w:rPr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1E7E0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1E7E07"/>
    <w:rPr>
      <w:sz w:val="22"/>
      <w:szCs w:val="22"/>
    </w:rPr>
  </w:style>
  <w:style w:type="paragraph" w:styleId="af2">
    <w:name w:val="annotation subject"/>
    <w:basedOn w:val="a4"/>
    <w:next w:val="a4"/>
    <w:link w:val="af3"/>
    <w:uiPriority w:val="99"/>
    <w:semiHidden/>
    <w:unhideWhenUsed/>
    <w:rsid w:val="005B66B4"/>
    <w:rPr>
      <w:b/>
      <w:bCs/>
    </w:rPr>
  </w:style>
  <w:style w:type="character" w:customStyle="1" w:styleId="af3">
    <w:name w:val="Тема примечания Знак"/>
    <w:basedOn w:val="a5"/>
    <w:link w:val="af2"/>
    <w:uiPriority w:val="99"/>
    <w:semiHidden/>
    <w:rsid w:val="005B66B4"/>
    <w:rPr>
      <w:b/>
      <w:bCs/>
    </w:rPr>
  </w:style>
  <w:style w:type="paragraph" w:styleId="af4">
    <w:name w:val="List Paragraph"/>
    <w:basedOn w:val="a"/>
    <w:uiPriority w:val="34"/>
    <w:qFormat/>
    <w:rsid w:val="00564518"/>
    <w:pPr>
      <w:ind w:left="720"/>
      <w:contextualSpacing/>
    </w:pPr>
  </w:style>
  <w:style w:type="paragraph" w:customStyle="1" w:styleId="msonormal0">
    <w:name w:val="msonormal"/>
    <w:basedOn w:val="a"/>
    <w:rsid w:val="00C831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C83142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C83142"/>
    <w:rPr>
      <w:color w:val="800080"/>
      <w:u w:val="single"/>
    </w:rPr>
  </w:style>
  <w:style w:type="paragraph" w:styleId="af7">
    <w:name w:val="TOC Heading"/>
    <w:basedOn w:val="1"/>
    <w:next w:val="a"/>
    <w:uiPriority w:val="39"/>
    <w:unhideWhenUsed/>
    <w:qFormat/>
    <w:rsid w:val="00874DF5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2F34-F111-4B27-9479-0B2763FE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1</Pages>
  <Words>13261</Words>
  <Characters>75592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6</CharactersWithSpaces>
  <SharedDoc>false</SharedDoc>
  <HLinks>
    <vt:vector size="12" baseType="variant">
      <vt:variant>
        <vt:i4>9831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615783A73CCF5F5AD67DFB1B51C5D29FBD173805D4D0294698EE78EFB1P4F</vt:lpwstr>
      </vt:variant>
      <vt:variant>
        <vt:lpwstr/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615783A73CCF5F5AD67DFB1B51C5D29FBD173805D4D0294698EE78EFB1P4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Наиля Камилевна</dc:creator>
  <cp:keywords/>
  <dc:description/>
  <cp:lastModifiedBy>Савдикаров Илгиз Эльхамович</cp:lastModifiedBy>
  <cp:revision>15</cp:revision>
  <cp:lastPrinted>2019-04-24T09:50:00Z</cp:lastPrinted>
  <dcterms:created xsi:type="dcterms:W3CDTF">2019-04-20T08:02:00Z</dcterms:created>
  <dcterms:modified xsi:type="dcterms:W3CDTF">2019-04-25T06:27:00Z</dcterms:modified>
</cp:coreProperties>
</file>